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2679"/>
        <w:tblW w:w="0" w:type="auto"/>
        <w:tblLayout w:type="fixed"/>
        <w:tblLook w:val="04A0" w:firstRow="1" w:lastRow="0" w:firstColumn="1" w:lastColumn="0" w:noHBand="0" w:noVBand="1"/>
      </w:tblPr>
      <w:tblGrid>
        <w:gridCol w:w="3111"/>
        <w:gridCol w:w="2144"/>
        <w:gridCol w:w="2146"/>
        <w:gridCol w:w="1653"/>
      </w:tblGrid>
      <w:tr w:rsidR="00626631" w14:paraId="5A10EB99" w14:textId="77777777" w:rsidTr="00273644">
        <w:tc>
          <w:tcPr>
            <w:tcW w:w="9054" w:type="dxa"/>
            <w:gridSpan w:val="4"/>
            <w:shd w:val="clear" w:color="auto" w:fill="A6A6A6" w:themeFill="background1" w:themeFillShade="A6"/>
          </w:tcPr>
          <w:p w14:paraId="062BD181" w14:textId="77777777" w:rsidR="00626631" w:rsidRPr="00ED2FF3" w:rsidRDefault="00626631" w:rsidP="00E00F9A">
            <w:pPr>
              <w:jc w:val="center"/>
              <w:rPr>
                <w:b/>
              </w:rPr>
            </w:pPr>
            <w:r w:rsidRPr="00273644">
              <w:rPr>
                <w:b/>
                <w:sz w:val="28"/>
              </w:rPr>
              <w:t>DETERGENTES PARA ROPA</w:t>
            </w:r>
            <w:r w:rsidR="00135170" w:rsidRPr="00273644">
              <w:rPr>
                <w:b/>
                <w:sz w:val="28"/>
              </w:rPr>
              <w:t xml:space="preserve">   </w:t>
            </w:r>
            <w:r w:rsidR="00135170">
              <w:rPr>
                <w:b/>
                <w:sz w:val="28"/>
              </w:rPr>
              <w:t xml:space="preserve">   </w:t>
            </w:r>
          </w:p>
        </w:tc>
      </w:tr>
      <w:tr w:rsidR="0031156E" w14:paraId="476F00C9" w14:textId="77777777" w:rsidTr="00E00F9A">
        <w:tc>
          <w:tcPr>
            <w:tcW w:w="3111" w:type="dxa"/>
          </w:tcPr>
          <w:p w14:paraId="562B2D17" w14:textId="77777777" w:rsidR="0031156E" w:rsidRDefault="0031156E" w:rsidP="00E00F9A"/>
        </w:tc>
        <w:tc>
          <w:tcPr>
            <w:tcW w:w="2144" w:type="dxa"/>
          </w:tcPr>
          <w:p w14:paraId="516DA365" w14:textId="77777777" w:rsidR="0031156E" w:rsidRPr="000021A0" w:rsidRDefault="00135170" w:rsidP="00E00F9A">
            <w:pPr>
              <w:jc w:val="center"/>
            </w:pPr>
            <w:r w:rsidRPr="000021A0">
              <w:t>PRECIO POR LITRO</w:t>
            </w:r>
          </w:p>
        </w:tc>
        <w:tc>
          <w:tcPr>
            <w:tcW w:w="2146" w:type="dxa"/>
          </w:tcPr>
          <w:p w14:paraId="762243F0" w14:textId="77777777" w:rsidR="0031156E" w:rsidRPr="000021A0" w:rsidRDefault="00135170" w:rsidP="00E00F9A">
            <w:pPr>
              <w:jc w:val="center"/>
            </w:pPr>
            <w:r w:rsidRPr="000021A0">
              <w:t>PRECIO MAYOREO</w:t>
            </w:r>
          </w:p>
        </w:tc>
        <w:tc>
          <w:tcPr>
            <w:tcW w:w="1653" w:type="dxa"/>
          </w:tcPr>
          <w:p w14:paraId="1B953DC2" w14:textId="77777777" w:rsidR="0031156E" w:rsidRDefault="0031156E" w:rsidP="00E00F9A"/>
        </w:tc>
      </w:tr>
      <w:tr w:rsidR="00311526" w14:paraId="237490A1" w14:textId="77777777" w:rsidTr="00E00F9A">
        <w:tc>
          <w:tcPr>
            <w:tcW w:w="3111" w:type="dxa"/>
          </w:tcPr>
          <w:p w14:paraId="087DF989" w14:textId="77777777" w:rsidR="00311526" w:rsidRDefault="00DB5E47" w:rsidP="00E00F9A">
            <w:r>
              <w:t>JAB</w:t>
            </w:r>
            <w:r w:rsidR="00ED2FF3">
              <w:t>ON NEUTRO MULTI USOS</w:t>
            </w:r>
          </w:p>
        </w:tc>
        <w:tc>
          <w:tcPr>
            <w:tcW w:w="2144" w:type="dxa"/>
          </w:tcPr>
          <w:p w14:paraId="63DAC06E" w14:textId="0080DBC8" w:rsidR="00311526" w:rsidRDefault="00311526" w:rsidP="00E00F9A">
            <w:pPr>
              <w:tabs>
                <w:tab w:val="left" w:pos="620"/>
                <w:tab w:val="center" w:pos="964"/>
              </w:tabs>
              <w:jc w:val="center"/>
            </w:pPr>
          </w:p>
        </w:tc>
        <w:tc>
          <w:tcPr>
            <w:tcW w:w="2146" w:type="dxa"/>
          </w:tcPr>
          <w:p w14:paraId="5A15169F" w14:textId="4440AEDB" w:rsidR="00311526" w:rsidRDefault="00311526" w:rsidP="00E00F9A">
            <w:pPr>
              <w:jc w:val="center"/>
            </w:pPr>
          </w:p>
        </w:tc>
        <w:tc>
          <w:tcPr>
            <w:tcW w:w="1653" w:type="dxa"/>
          </w:tcPr>
          <w:p w14:paraId="7611C9B8" w14:textId="77777777" w:rsidR="00311526" w:rsidRDefault="00311526" w:rsidP="00E00F9A">
            <w:pPr>
              <w:jc w:val="center"/>
            </w:pPr>
          </w:p>
        </w:tc>
      </w:tr>
      <w:tr w:rsidR="00B33A0A" w14:paraId="3491A861" w14:textId="77777777" w:rsidTr="00E00F9A">
        <w:tc>
          <w:tcPr>
            <w:tcW w:w="3111" w:type="dxa"/>
          </w:tcPr>
          <w:p w14:paraId="49DD42D6" w14:textId="77777777" w:rsidR="00B33A0A" w:rsidRDefault="00B33A0A" w:rsidP="00B33A0A">
            <w:r>
              <w:t>MAX COLOR</w:t>
            </w:r>
          </w:p>
        </w:tc>
        <w:tc>
          <w:tcPr>
            <w:tcW w:w="2144" w:type="dxa"/>
          </w:tcPr>
          <w:p w14:paraId="4859D71F" w14:textId="3BE6CE29" w:rsidR="00B33A0A" w:rsidRDefault="00B33A0A" w:rsidP="00B33A0A">
            <w:pPr>
              <w:tabs>
                <w:tab w:val="left" w:pos="620"/>
                <w:tab w:val="center" w:pos="964"/>
              </w:tabs>
              <w:jc w:val="center"/>
            </w:pPr>
          </w:p>
        </w:tc>
        <w:tc>
          <w:tcPr>
            <w:tcW w:w="2146" w:type="dxa"/>
          </w:tcPr>
          <w:p w14:paraId="399E8FC3" w14:textId="6A7C416C" w:rsidR="00B33A0A" w:rsidRDefault="00B33A0A" w:rsidP="00B33A0A">
            <w:pPr>
              <w:jc w:val="center"/>
            </w:pPr>
          </w:p>
        </w:tc>
        <w:tc>
          <w:tcPr>
            <w:tcW w:w="1653" w:type="dxa"/>
          </w:tcPr>
          <w:p w14:paraId="12FDFAF8" w14:textId="77777777" w:rsidR="00B33A0A" w:rsidRDefault="00B33A0A" w:rsidP="00B33A0A">
            <w:pPr>
              <w:jc w:val="center"/>
            </w:pPr>
          </w:p>
        </w:tc>
      </w:tr>
      <w:tr w:rsidR="00B33A0A" w14:paraId="460DA03A" w14:textId="77777777" w:rsidTr="00E00F9A">
        <w:tc>
          <w:tcPr>
            <w:tcW w:w="3111" w:type="dxa"/>
          </w:tcPr>
          <w:p w14:paraId="52F55220" w14:textId="77777777" w:rsidR="00B33A0A" w:rsidRDefault="00B33A0A" w:rsidP="00B33A0A">
            <w:r>
              <w:t>MAX NEGRO</w:t>
            </w:r>
          </w:p>
        </w:tc>
        <w:tc>
          <w:tcPr>
            <w:tcW w:w="2144" w:type="dxa"/>
          </w:tcPr>
          <w:p w14:paraId="285C7B01" w14:textId="64951082" w:rsidR="00B33A0A" w:rsidRDefault="00B33A0A" w:rsidP="00B33A0A">
            <w:pPr>
              <w:tabs>
                <w:tab w:val="left" w:pos="620"/>
                <w:tab w:val="center" w:pos="964"/>
              </w:tabs>
              <w:jc w:val="center"/>
            </w:pPr>
          </w:p>
        </w:tc>
        <w:tc>
          <w:tcPr>
            <w:tcW w:w="2146" w:type="dxa"/>
          </w:tcPr>
          <w:p w14:paraId="7EE7A5FC" w14:textId="207FDEDA" w:rsidR="00B33A0A" w:rsidRDefault="00B33A0A" w:rsidP="00B33A0A">
            <w:pPr>
              <w:jc w:val="center"/>
            </w:pPr>
          </w:p>
        </w:tc>
        <w:tc>
          <w:tcPr>
            <w:tcW w:w="1653" w:type="dxa"/>
          </w:tcPr>
          <w:p w14:paraId="17D79F79" w14:textId="77777777" w:rsidR="00B33A0A" w:rsidRDefault="00B33A0A" w:rsidP="00B33A0A">
            <w:pPr>
              <w:jc w:val="center"/>
            </w:pPr>
          </w:p>
        </w:tc>
      </w:tr>
      <w:tr w:rsidR="00B33A0A" w14:paraId="67E0C609" w14:textId="77777777" w:rsidTr="00E00F9A">
        <w:tc>
          <w:tcPr>
            <w:tcW w:w="3111" w:type="dxa"/>
          </w:tcPr>
          <w:p w14:paraId="13C89E8D" w14:textId="77777777" w:rsidR="00B33A0A" w:rsidRDefault="00B33A0A" w:rsidP="00B33A0A">
            <w:r>
              <w:t>MAX BLANCO</w:t>
            </w:r>
          </w:p>
        </w:tc>
        <w:tc>
          <w:tcPr>
            <w:tcW w:w="2144" w:type="dxa"/>
          </w:tcPr>
          <w:p w14:paraId="127733A9" w14:textId="3B118EA5" w:rsidR="00B33A0A" w:rsidRDefault="00B33A0A" w:rsidP="00B33A0A">
            <w:pPr>
              <w:tabs>
                <w:tab w:val="left" w:pos="620"/>
                <w:tab w:val="center" w:pos="964"/>
              </w:tabs>
              <w:jc w:val="center"/>
            </w:pPr>
          </w:p>
        </w:tc>
        <w:tc>
          <w:tcPr>
            <w:tcW w:w="2146" w:type="dxa"/>
          </w:tcPr>
          <w:p w14:paraId="020582DC" w14:textId="45A737B9" w:rsidR="00B33A0A" w:rsidRDefault="00B33A0A" w:rsidP="00B33A0A">
            <w:pPr>
              <w:jc w:val="center"/>
            </w:pPr>
          </w:p>
        </w:tc>
        <w:tc>
          <w:tcPr>
            <w:tcW w:w="1653" w:type="dxa"/>
          </w:tcPr>
          <w:p w14:paraId="2879E8B2" w14:textId="77777777" w:rsidR="00B33A0A" w:rsidRDefault="00B33A0A" w:rsidP="00B33A0A">
            <w:pPr>
              <w:jc w:val="center"/>
            </w:pPr>
          </w:p>
        </w:tc>
      </w:tr>
      <w:tr w:rsidR="00B33A0A" w14:paraId="3A8E9C49" w14:textId="77777777" w:rsidTr="00E00F9A">
        <w:tc>
          <w:tcPr>
            <w:tcW w:w="3111" w:type="dxa"/>
          </w:tcPr>
          <w:p w14:paraId="351A4227" w14:textId="77777777" w:rsidR="00B33A0A" w:rsidRDefault="00B33A0A" w:rsidP="00B33A0A">
            <w:r>
              <w:t>MAX COLOR ANTIPERCUDIDO</w:t>
            </w:r>
          </w:p>
        </w:tc>
        <w:tc>
          <w:tcPr>
            <w:tcW w:w="2144" w:type="dxa"/>
          </w:tcPr>
          <w:p w14:paraId="4B68A7D0" w14:textId="55A33F6C" w:rsidR="00B33A0A" w:rsidRDefault="00B33A0A" w:rsidP="00B33A0A">
            <w:pPr>
              <w:tabs>
                <w:tab w:val="left" w:pos="620"/>
                <w:tab w:val="center" w:pos="964"/>
              </w:tabs>
              <w:jc w:val="center"/>
            </w:pPr>
          </w:p>
        </w:tc>
        <w:tc>
          <w:tcPr>
            <w:tcW w:w="2146" w:type="dxa"/>
          </w:tcPr>
          <w:p w14:paraId="08FAA1A5" w14:textId="2B9A3300" w:rsidR="00B33A0A" w:rsidRDefault="00B33A0A" w:rsidP="00B33A0A">
            <w:pPr>
              <w:jc w:val="center"/>
            </w:pPr>
          </w:p>
        </w:tc>
        <w:tc>
          <w:tcPr>
            <w:tcW w:w="1653" w:type="dxa"/>
          </w:tcPr>
          <w:p w14:paraId="1217EA92" w14:textId="77777777" w:rsidR="00B33A0A" w:rsidRDefault="00B33A0A" w:rsidP="00B33A0A">
            <w:pPr>
              <w:jc w:val="center"/>
            </w:pPr>
          </w:p>
        </w:tc>
      </w:tr>
      <w:tr w:rsidR="00B33A0A" w14:paraId="62605D00" w14:textId="77777777" w:rsidTr="00E00F9A">
        <w:tc>
          <w:tcPr>
            <w:tcW w:w="3111" w:type="dxa"/>
          </w:tcPr>
          <w:p w14:paraId="0C0E6DAC" w14:textId="77777777" w:rsidR="00B33A0A" w:rsidRDefault="00B33A0A" w:rsidP="00B33A0A">
            <w:r>
              <w:t>MAX MEZCLILLA</w:t>
            </w:r>
          </w:p>
        </w:tc>
        <w:tc>
          <w:tcPr>
            <w:tcW w:w="2144" w:type="dxa"/>
          </w:tcPr>
          <w:p w14:paraId="20920819" w14:textId="0656D573" w:rsidR="00B33A0A" w:rsidRDefault="00B33A0A" w:rsidP="00B33A0A">
            <w:pPr>
              <w:tabs>
                <w:tab w:val="left" w:pos="620"/>
                <w:tab w:val="center" w:pos="964"/>
              </w:tabs>
              <w:jc w:val="center"/>
            </w:pPr>
          </w:p>
        </w:tc>
        <w:tc>
          <w:tcPr>
            <w:tcW w:w="2146" w:type="dxa"/>
          </w:tcPr>
          <w:p w14:paraId="1D4D6BCB" w14:textId="72C4E374" w:rsidR="00B33A0A" w:rsidRDefault="00B33A0A" w:rsidP="00B33A0A">
            <w:pPr>
              <w:jc w:val="center"/>
            </w:pPr>
          </w:p>
        </w:tc>
        <w:tc>
          <w:tcPr>
            <w:tcW w:w="1653" w:type="dxa"/>
          </w:tcPr>
          <w:p w14:paraId="3E2D13E0" w14:textId="77777777" w:rsidR="00B33A0A" w:rsidRDefault="00B33A0A" w:rsidP="00B33A0A">
            <w:pPr>
              <w:jc w:val="center"/>
            </w:pPr>
          </w:p>
        </w:tc>
      </w:tr>
      <w:tr w:rsidR="00B33A0A" w14:paraId="3ED01873" w14:textId="77777777" w:rsidTr="00E00F9A">
        <w:trPr>
          <w:trHeight w:val="100"/>
        </w:trPr>
        <w:tc>
          <w:tcPr>
            <w:tcW w:w="3111" w:type="dxa"/>
          </w:tcPr>
          <w:p w14:paraId="25DCC708" w14:textId="77777777" w:rsidR="00B33A0A" w:rsidRDefault="00B33A0A" w:rsidP="00B33A0A">
            <w:r>
              <w:t>MAS COLOR CON DOWNY</w:t>
            </w:r>
          </w:p>
        </w:tc>
        <w:tc>
          <w:tcPr>
            <w:tcW w:w="2144" w:type="dxa"/>
          </w:tcPr>
          <w:p w14:paraId="21CC4551" w14:textId="68D88886" w:rsidR="00B33A0A" w:rsidRDefault="00B33A0A" w:rsidP="00B33A0A">
            <w:pPr>
              <w:tabs>
                <w:tab w:val="left" w:pos="620"/>
                <w:tab w:val="center" w:pos="964"/>
              </w:tabs>
              <w:jc w:val="center"/>
            </w:pPr>
          </w:p>
        </w:tc>
        <w:tc>
          <w:tcPr>
            <w:tcW w:w="2146" w:type="dxa"/>
          </w:tcPr>
          <w:p w14:paraId="348BEBE0" w14:textId="4C475D71" w:rsidR="00B33A0A" w:rsidRDefault="00B33A0A" w:rsidP="00B33A0A">
            <w:pPr>
              <w:jc w:val="center"/>
            </w:pPr>
          </w:p>
        </w:tc>
        <w:tc>
          <w:tcPr>
            <w:tcW w:w="1653" w:type="dxa"/>
          </w:tcPr>
          <w:p w14:paraId="76E4B3BC" w14:textId="77777777" w:rsidR="00B33A0A" w:rsidRDefault="00B33A0A" w:rsidP="00B33A0A">
            <w:pPr>
              <w:jc w:val="center"/>
            </w:pPr>
          </w:p>
        </w:tc>
      </w:tr>
      <w:tr w:rsidR="00B33A0A" w14:paraId="5FFAF804" w14:textId="77777777" w:rsidTr="00E00F9A">
        <w:tc>
          <w:tcPr>
            <w:tcW w:w="3111" w:type="dxa"/>
          </w:tcPr>
          <w:p w14:paraId="5046D602" w14:textId="77777777" w:rsidR="00B33A0A" w:rsidRDefault="00B33A0A" w:rsidP="00B33A0A">
            <w:r>
              <w:t>ZOTE</w:t>
            </w:r>
          </w:p>
        </w:tc>
        <w:tc>
          <w:tcPr>
            <w:tcW w:w="2144" w:type="dxa"/>
          </w:tcPr>
          <w:p w14:paraId="488CE996" w14:textId="004EB890" w:rsidR="00B33A0A" w:rsidRDefault="00B33A0A" w:rsidP="00B33A0A">
            <w:pPr>
              <w:tabs>
                <w:tab w:val="left" w:pos="620"/>
                <w:tab w:val="center" w:pos="964"/>
              </w:tabs>
              <w:jc w:val="center"/>
            </w:pPr>
          </w:p>
        </w:tc>
        <w:tc>
          <w:tcPr>
            <w:tcW w:w="2146" w:type="dxa"/>
          </w:tcPr>
          <w:p w14:paraId="60E9F7AE" w14:textId="55FA59AA" w:rsidR="00B33A0A" w:rsidRDefault="00B33A0A" w:rsidP="00B33A0A">
            <w:pPr>
              <w:jc w:val="center"/>
            </w:pPr>
          </w:p>
        </w:tc>
        <w:tc>
          <w:tcPr>
            <w:tcW w:w="1653" w:type="dxa"/>
          </w:tcPr>
          <w:p w14:paraId="0ACFC666" w14:textId="77777777" w:rsidR="00B33A0A" w:rsidRDefault="00B33A0A" w:rsidP="00B33A0A">
            <w:pPr>
              <w:jc w:val="center"/>
            </w:pPr>
          </w:p>
        </w:tc>
      </w:tr>
      <w:tr w:rsidR="00B33A0A" w14:paraId="553A0012" w14:textId="77777777" w:rsidTr="00E00F9A">
        <w:tc>
          <w:tcPr>
            <w:tcW w:w="3111" w:type="dxa"/>
          </w:tcPr>
          <w:p w14:paraId="3A099DCD" w14:textId="77777777" w:rsidR="00B33A0A" w:rsidRDefault="00B33A0A" w:rsidP="00B33A0A">
            <w:r>
              <w:t>FOCA</w:t>
            </w:r>
          </w:p>
        </w:tc>
        <w:tc>
          <w:tcPr>
            <w:tcW w:w="2144" w:type="dxa"/>
          </w:tcPr>
          <w:p w14:paraId="1DF78DFA" w14:textId="2DCCFCB8" w:rsidR="00B33A0A" w:rsidRDefault="00B33A0A" w:rsidP="00B33A0A">
            <w:pPr>
              <w:tabs>
                <w:tab w:val="left" w:pos="620"/>
                <w:tab w:val="center" w:pos="964"/>
              </w:tabs>
              <w:jc w:val="center"/>
            </w:pPr>
          </w:p>
        </w:tc>
        <w:tc>
          <w:tcPr>
            <w:tcW w:w="2146" w:type="dxa"/>
          </w:tcPr>
          <w:p w14:paraId="3D0E74C1" w14:textId="670B0BB5" w:rsidR="00B33A0A" w:rsidRDefault="00B33A0A" w:rsidP="00B33A0A">
            <w:pPr>
              <w:jc w:val="center"/>
            </w:pPr>
          </w:p>
        </w:tc>
        <w:tc>
          <w:tcPr>
            <w:tcW w:w="1653" w:type="dxa"/>
          </w:tcPr>
          <w:p w14:paraId="6EA1EE25" w14:textId="77777777" w:rsidR="00B33A0A" w:rsidRDefault="00B33A0A" w:rsidP="00B33A0A">
            <w:pPr>
              <w:jc w:val="center"/>
            </w:pPr>
          </w:p>
        </w:tc>
      </w:tr>
      <w:tr w:rsidR="00B33A0A" w14:paraId="7D4BB867" w14:textId="77777777" w:rsidTr="00E00F9A">
        <w:tc>
          <w:tcPr>
            <w:tcW w:w="3111" w:type="dxa"/>
          </w:tcPr>
          <w:p w14:paraId="2D218B7B" w14:textId="77777777" w:rsidR="00B33A0A" w:rsidRDefault="00B33A0A" w:rsidP="00B33A0A">
            <w:r>
              <w:t>ACE</w:t>
            </w:r>
          </w:p>
        </w:tc>
        <w:tc>
          <w:tcPr>
            <w:tcW w:w="2144" w:type="dxa"/>
          </w:tcPr>
          <w:p w14:paraId="7AF0B875" w14:textId="43FC9B60" w:rsidR="00B33A0A" w:rsidRDefault="00B33A0A" w:rsidP="00B33A0A">
            <w:pPr>
              <w:tabs>
                <w:tab w:val="left" w:pos="620"/>
                <w:tab w:val="center" w:pos="964"/>
              </w:tabs>
              <w:jc w:val="center"/>
            </w:pPr>
          </w:p>
        </w:tc>
        <w:tc>
          <w:tcPr>
            <w:tcW w:w="2146" w:type="dxa"/>
          </w:tcPr>
          <w:p w14:paraId="7FE16B58" w14:textId="2C07D82A" w:rsidR="00B33A0A" w:rsidRDefault="00B33A0A" w:rsidP="00B33A0A">
            <w:pPr>
              <w:jc w:val="center"/>
            </w:pPr>
          </w:p>
        </w:tc>
        <w:tc>
          <w:tcPr>
            <w:tcW w:w="1653" w:type="dxa"/>
          </w:tcPr>
          <w:p w14:paraId="05DFFF24" w14:textId="77777777" w:rsidR="00B33A0A" w:rsidRDefault="00B33A0A" w:rsidP="00B33A0A">
            <w:pPr>
              <w:jc w:val="center"/>
            </w:pPr>
          </w:p>
        </w:tc>
      </w:tr>
      <w:tr w:rsidR="00B33A0A" w14:paraId="21F1E566" w14:textId="77777777" w:rsidTr="00E00F9A">
        <w:tc>
          <w:tcPr>
            <w:tcW w:w="3111" w:type="dxa"/>
          </w:tcPr>
          <w:p w14:paraId="5CEE4DB0" w14:textId="77777777" w:rsidR="00B33A0A" w:rsidRDefault="00B33A0A" w:rsidP="00B33A0A">
            <w:r>
              <w:t>ROMA</w:t>
            </w:r>
          </w:p>
        </w:tc>
        <w:tc>
          <w:tcPr>
            <w:tcW w:w="2144" w:type="dxa"/>
          </w:tcPr>
          <w:p w14:paraId="3D2745F5" w14:textId="017AD706" w:rsidR="00B33A0A" w:rsidRDefault="00B33A0A" w:rsidP="00B33A0A">
            <w:pPr>
              <w:tabs>
                <w:tab w:val="left" w:pos="620"/>
                <w:tab w:val="center" w:pos="964"/>
              </w:tabs>
              <w:jc w:val="center"/>
            </w:pPr>
          </w:p>
        </w:tc>
        <w:tc>
          <w:tcPr>
            <w:tcW w:w="2146" w:type="dxa"/>
          </w:tcPr>
          <w:p w14:paraId="26B3ACDC" w14:textId="4CE17CBA" w:rsidR="00B33A0A" w:rsidRDefault="00B33A0A" w:rsidP="00B33A0A">
            <w:pPr>
              <w:jc w:val="center"/>
            </w:pPr>
          </w:p>
        </w:tc>
        <w:tc>
          <w:tcPr>
            <w:tcW w:w="1653" w:type="dxa"/>
          </w:tcPr>
          <w:p w14:paraId="55FB3A21" w14:textId="77777777" w:rsidR="00B33A0A" w:rsidRDefault="00B33A0A" w:rsidP="00B33A0A">
            <w:pPr>
              <w:jc w:val="center"/>
            </w:pPr>
          </w:p>
        </w:tc>
      </w:tr>
      <w:tr w:rsidR="00B33A0A" w14:paraId="139E67D3" w14:textId="77777777" w:rsidTr="00E00F9A">
        <w:tc>
          <w:tcPr>
            <w:tcW w:w="3111" w:type="dxa"/>
          </w:tcPr>
          <w:p w14:paraId="57FA32A0" w14:textId="77777777" w:rsidR="00B33A0A" w:rsidRDefault="00B33A0A" w:rsidP="00B33A0A">
            <w:r>
              <w:t>LIRIO</w:t>
            </w:r>
          </w:p>
        </w:tc>
        <w:tc>
          <w:tcPr>
            <w:tcW w:w="2144" w:type="dxa"/>
          </w:tcPr>
          <w:p w14:paraId="34750349" w14:textId="33F245A0" w:rsidR="00B33A0A" w:rsidRDefault="00B33A0A" w:rsidP="00B33A0A">
            <w:pPr>
              <w:tabs>
                <w:tab w:val="left" w:pos="620"/>
                <w:tab w:val="center" w:pos="964"/>
              </w:tabs>
              <w:jc w:val="center"/>
            </w:pPr>
          </w:p>
        </w:tc>
        <w:tc>
          <w:tcPr>
            <w:tcW w:w="2146" w:type="dxa"/>
          </w:tcPr>
          <w:p w14:paraId="080BD539" w14:textId="6097A06C" w:rsidR="00B33A0A" w:rsidRDefault="00B33A0A" w:rsidP="00B33A0A">
            <w:pPr>
              <w:jc w:val="center"/>
            </w:pPr>
          </w:p>
        </w:tc>
        <w:tc>
          <w:tcPr>
            <w:tcW w:w="1653" w:type="dxa"/>
          </w:tcPr>
          <w:p w14:paraId="48FFAD0B" w14:textId="77777777" w:rsidR="00B33A0A" w:rsidRDefault="00B33A0A" w:rsidP="00B33A0A">
            <w:pPr>
              <w:jc w:val="center"/>
            </w:pPr>
          </w:p>
        </w:tc>
      </w:tr>
      <w:tr w:rsidR="00B33A0A" w14:paraId="1789A06A" w14:textId="77777777" w:rsidTr="00E00F9A">
        <w:tc>
          <w:tcPr>
            <w:tcW w:w="3111" w:type="dxa"/>
          </w:tcPr>
          <w:p w14:paraId="3F01C18D" w14:textId="77777777" w:rsidR="00B33A0A" w:rsidRDefault="00B33A0A" w:rsidP="00B33A0A">
            <w:r>
              <w:t>BLANCA NIEVES</w:t>
            </w:r>
          </w:p>
        </w:tc>
        <w:tc>
          <w:tcPr>
            <w:tcW w:w="2144" w:type="dxa"/>
          </w:tcPr>
          <w:p w14:paraId="416B0508" w14:textId="0BFA385A" w:rsidR="00B33A0A" w:rsidRDefault="00B33A0A" w:rsidP="00B33A0A">
            <w:pPr>
              <w:tabs>
                <w:tab w:val="left" w:pos="620"/>
                <w:tab w:val="center" w:pos="964"/>
              </w:tabs>
              <w:jc w:val="center"/>
            </w:pPr>
          </w:p>
        </w:tc>
        <w:tc>
          <w:tcPr>
            <w:tcW w:w="2146" w:type="dxa"/>
          </w:tcPr>
          <w:p w14:paraId="41ACD055" w14:textId="7065C9C3" w:rsidR="00B33A0A" w:rsidRDefault="00B33A0A" w:rsidP="00B33A0A">
            <w:pPr>
              <w:jc w:val="center"/>
            </w:pPr>
          </w:p>
        </w:tc>
        <w:tc>
          <w:tcPr>
            <w:tcW w:w="1653" w:type="dxa"/>
          </w:tcPr>
          <w:p w14:paraId="1DC13136" w14:textId="77777777" w:rsidR="00B33A0A" w:rsidRDefault="00B33A0A" w:rsidP="00B33A0A">
            <w:pPr>
              <w:jc w:val="center"/>
            </w:pPr>
          </w:p>
        </w:tc>
      </w:tr>
      <w:tr w:rsidR="00B33A0A" w14:paraId="101665D7" w14:textId="77777777" w:rsidTr="00E00F9A">
        <w:tc>
          <w:tcPr>
            <w:tcW w:w="3111" w:type="dxa"/>
          </w:tcPr>
          <w:p w14:paraId="15DBB40A" w14:textId="77777777" w:rsidR="00B33A0A" w:rsidRDefault="00B33A0A" w:rsidP="00B33A0A">
            <w:r>
              <w:t>JABON  CON BICARBONATO</w:t>
            </w:r>
          </w:p>
        </w:tc>
        <w:tc>
          <w:tcPr>
            <w:tcW w:w="2144" w:type="dxa"/>
          </w:tcPr>
          <w:p w14:paraId="28969995" w14:textId="416DD2B1" w:rsidR="00B33A0A" w:rsidRDefault="00B33A0A" w:rsidP="00B33A0A">
            <w:pPr>
              <w:tabs>
                <w:tab w:val="left" w:pos="620"/>
                <w:tab w:val="center" w:pos="964"/>
              </w:tabs>
              <w:jc w:val="center"/>
            </w:pPr>
          </w:p>
        </w:tc>
        <w:tc>
          <w:tcPr>
            <w:tcW w:w="2146" w:type="dxa"/>
          </w:tcPr>
          <w:p w14:paraId="348EBA94" w14:textId="19508793" w:rsidR="00B33A0A" w:rsidRDefault="00B33A0A" w:rsidP="00B33A0A">
            <w:pPr>
              <w:jc w:val="center"/>
            </w:pPr>
          </w:p>
        </w:tc>
        <w:tc>
          <w:tcPr>
            <w:tcW w:w="1653" w:type="dxa"/>
          </w:tcPr>
          <w:p w14:paraId="62988440" w14:textId="77777777" w:rsidR="00B33A0A" w:rsidRDefault="00B33A0A" w:rsidP="00B33A0A">
            <w:pPr>
              <w:jc w:val="center"/>
            </w:pPr>
          </w:p>
        </w:tc>
      </w:tr>
      <w:tr w:rsidR="00B33A0A" w14:paraId="14F50C5D" w14:textId="77777777" w:rsidTr="00E00F9A">
        <w:tc>
          <w:tcPr>
            <w:tcW w:w="3111" w:type="dxa"/>
          </w:tcPr>
          <w:p w14:paraId="464DB3BC" w14:textId="77777777" w:rsidR="00B33A0A" w:rsidRDefault="00B33A0A" w:rsidP="00B33A0A">
            <w:r>
              <w:t>VEL ROSITA</w:t>
            </w:r>
          </w:p>
        </w:tc>
        <w:tc>
          <w:tcPr>
            <w:tcW w:w="2144" w:type="dxa"/>
          </w:tcPr>
          <w:p w14:paraId="2DF509D7" w14:textId="7103C2D6" w:rsidR="00B33A0A" w:rsidRDefault="00B33A0A" w:rsidP="00B33A0A">
            <w:pPr>
              <w:tabs>
                <w:tab w:val="left" w:pos="620"/>
                <w:tab w:val="center" w:pos="964"/>
              </w:tabs>
              <w:jc w:val="center"/>
            </w:pPr>
          </w:p>
        </w:tc>
        <w:tc>
          <w:tcPr>
            <w:tcW w:w="2146" w:type="dxa"/>
          </w:tcPr>
          <w:p w14:paraId="2C874F14" w14:textId="2D38A44C" w:rsidR="00B33A0A" w:rsidRDefault="00B33A0A" w:rsidP="00B33A0A">
            <w:pPr>
              <w:jc w:val="center"/>
            </w:pPr>
          </w:p>
        </w:tc>
        <w:tc>
          <w:tcPr>
            <w:tcW w:w="1653" w:type="dxa"/>
          </w:tcPr>
          <w:p w14:paraId="5DF1812A" w14:textId="77777777" w:rsidR="00B33A0A" w:rsidRDefault="00B33A0A" w:rsidP="00B33A0A">
            <w:pPr>
              <w:jc w:val="center"/>
            </w:pPr>
          </w:p>
        </w:tc>
      </w:tr>
      <w:tr w:rsidR="00B33A0A" w14:paraId="36711055" w14:textId="77777777" w:rsidTr="00E00F9A">
        <w:tc>
          <w:tcPr>
            <w:tcW w:w="3111" w:type="dxa"/>
          </w:tcPr>
          <w:p w14:paraId="17E8190A" w14:textId="77777777" w:rsidR="00B33A0A" w:rsidRDefault="00B33A0A" w:rsidP="00B33A0A">
            <w:r>
              <w:t>PERSIL ROPA BLANCA</w:t>
            </w:r>
          </w:p>
        </w:tc>
        <w:tc>
          <w:tcPr>
            <w:tcW w:w="2144" w:type="dxa"/>
          </w:tcPr>
          <w:p w14:paraId="3E155286" w14:textId="67A03E8F" w:rsidR="00B33A0A" w:rsidRDefault="00B33A0A" w:rsidP="00B33A0A">
            <w:pPr>
              <w:tabs>
                <w:tab w:val="left" w:pos="620"/>
                <w:tab w:val="center" w:pos="964"/>
              </w:tabs>
              <w:jc w:val="center"/>
            </w:pPr>
          </w:p>
        </w:tc>
        <w:tc>
          <w:tcPr>
            <w:tcW w:w="2146" w:type="dxa"/>
          </w:tcPr>
          <w:p w14:paraId="530BB9DE" w14:textId="385673AB" w:rsidR="00B33A0A" w:rsidRDefault="00B33A0A" w:rsidP="00B33A0A">
            <w:pPr>
              <w:jc w:val="center"/>
            </w:pPr>
          </w:p>
        </w:tc>
        <w:tc>
          <w:tcPr>
            <w:tcW w:w="1653" w:type="dxa"/>
          </w:tcPr>
          <w:p w14:paraId="03E655AA" w14:textId="77777777" w:rsidR="00B33A0A" w:rsidRDefault="00B33A0A" w:rsidP="00B33A0A">
            <w:pPr>
              <w:jc w:val="center"/>
            </w:pPr>
          </w:p>
        </w:tc>
      </w:tr>
      <w:tr w:rsidR="00B33A0A" w14:paraId="1E7183EF" w14:textId="77777777" w:rsidTr="00E00F9A">
        <w:tc>
          <w:tcPr>
            <w:tcW w:w="3111" w:type="dxa"/>
          </w:tcPr>
          <w:p w14:paraId="2A8C61D9" w14:textId="77777777" w:rsidR="00B33A0A" w:rsidRDefault="00B33A0A" w:rsidP="00B33A0A">
            <w:r>
              <w:t>PERSIL ROPA COLOR</w:t>
            </w:r>
          </w:p>
        </w:tc>
        <w:tc>
          <w:tcPr>
            <w:tcW w:w="2144" w:type="dxa"/>
          </w:tcPr>
          <w:p w14:paraId="66929AEB" w14:textId="7F59EF84" w:rsidR="00B33A0A" w:rsidRDefault="00B33A0A" w:rsidP="00B33A0A">
            <w:pPr>
              <w:tabs>
                <w:tab w:val="left" w:pos="620"/>
                <w:tab w:val="center" w:pos="964"/>
              </w:tabs>
              <w:jc w:val="center"/>
            </w:pPr>
          </w:p>
        </w:tc>
        <w:tc>
          <w:tcPr>
            <w:tcW w:w="2146" w:type="dxa"/>
          </w:tcPr>
          <w:p w14:paraId="214E2874" w14:textId="098CF32E" w:rsidR="00B33A0A" w:rsidRDefault="00B33A0A" w:rsidP="00B33A0A">
            <w:pPr>
              <w:jc w:val="center"/>
            </w:pPr>
          </w:p>
        </w:tc>
        <w:tc>
          <w:tcPr>
            <w:tcW w:w="1653" w:type="dxa"/>
          </w:tcPr>
          <w:p w14:paraId="4E72A003" w14:textId="77777777" w:rsidR="00B33A0A" w:rsidRDefault="00B33A0A" w:rsidP="00B33A0A">
            <w:pPr>
              <w:jc w:val="center"/>
            </w:pPr>
          </w:p>
        </w:tc>
      </w:tr>
      <w:tr w:rsidR="00B33A0A" w14:paraId="22C2D1C5" w14:textId="77777777" w:rsidTr="00E00F9A">
        <w:tc>
          <w:tcPr>
            <w:tcW w:w="3111" w:type="dxa"/>
          </w:tcPr>
          <w:p w14:paraId="03DF306F" w14:textId="77777777" w:rsidR="00B33A0A" w:rsidRDefault="00B33A0A" w:rsidP="00B33A0A">
            <w:r>
              <w:t>VANISH ROSA ESPESO</w:t>
            </w:r>
          </w:p>
        </w:tc>
        <w:tc>
          <w:tcPr>
            <w:tcW w:w="2144" w:type="dxa"/>
          </w:tcPr>
          <w:p w14:paraId="2451C62D" w14:textId="09F165BB" w:rsidR="00B33A0A" w:rsidRDefault="00B33A0A" w:rsidP="00B33A0A">
            <w:pPr>
              <w:tabs>
                <w:tab w:val="left" w:pos="620"/>
                <w:tab w:val="center" w:pos="964"/>
              </w:tabs>
              <w:jc w:val="center"/>
            </w:pPr>
          </w:p>
        </w:tc>
        <w:tc>
          <w:tcPr>
            <w:tcW w:w="2146" w:type="dxa"/>
          </w:tcPr>
          <w:p w14:paraId="702C7A7F" w14:textId="3846A9EB" w:rsidR="00B33A0A" w:rsidRDefault="00B33A0A" w:rsidP="00B33A0A">
            <w:pPr>
              <w:jc w:val="center"/>
            </w:pPr>
          </w:p>
        </w:tc>
        <w:tc>
          <w:tcPr>
            <w:tcW w:w="1653" w:type="dxa"/>
          </w:tcPr>
          <w:p w14:paraId="75644548" w14:textId="77777777" w:rsidR="00B33A0A" w:rsidRDefault="00B33A0A" w:rsidP="00B33A0A">
            <w:pPr>
              <w:jc w:val="center"/>
            </w:pPr>
          </w:p>
        </w:tc>
      </w:tr>
      <w:tr w:rsidR="00B33A0A" w14:paraId="6CDFFC85" w14:textId="77777777" w:rsidTr="00E00F9A">
        <w:tc>
          <w:tcPr>
            <w:tcW w:w="3111" w:type="dxa"/>
          </w:tcPr>
          <w:p w14:paraId="26F63AB9" w14:textId="77777777" w:rsidR="00B33A0A" w:rsidRDefault="00B33A0A" w:rsidP="00B33A0A">
            <w:r>
              <w:t>VANISH VINAGRE ESPESO</w:t>
            </w:r>
          </w:p>
        </w:tc>
        <w:tc>
          <w:tcPr>
            <w:tcW w:w="2144" w:type="dxa"/>
          </w:tcPr>
          <w:p w14:paraId="4F37A1F9" w14:textId="64773B53" w:rsidR="00B33A0A" w:rsidRDefault="00B33A0A" w:rsidP="00B33A0A">
            <w:pPr>
              <w:tabs>
                <w:tab w:val="left" w:pos="620"/>
                <w:tab w:val="center" w:pos="964"/>
              </w:tabs>
              <w:jc w:val="center"/>
            </w:pPr>
          </w:p>
        </w:tc>
        <w:tc>
          <w:tcPr>
            <w:tcW w:w="2146" w:type="dxa"/>
          </w:tcPr>
          <w:p w14:paraId="244DB456" w14:textId="0CD863BF" w:rsidR="00B33A0A" w:rsidRDefault="00B33A0A" w:rsidP="00B33A0A">
            <w:pPr>
              <w:jc w:val="center"/>
            </w:pPr>
          </w:p>
        </w:tc>
        <w:tc>
          <w:tcPr>
            <w:tcW w:w="1653" w:type="dxa"/>
          </w:tcPr>
          <w:p w14:paraId="540C09C7" w14:textId="77777777" w:rsidR="00B33A0A" w:rsidRDefault="00B33A0A" w:rsidP="00B33A0A">
            <w:pPr>
              <w:jc w:val="center"/>
            </w:pPr>
          </w:p>
        </w:tc>
      </w:tr>
      <w:tr w:rsidR="00B33A0A" w14:paraId="282F83AB" w14:textId="77777777" w:rsidTr="00E00F9A">
        <w:tc>
          <w:tcPr>
            <w:tcW w:w="3111" w:type="dxa"/>
          </w:tcPr>
          <w:p w14:paraId="67E7635D" w14:textId="77777777" w:rsidR="00B33A0A" w:rsidRDefault="00B33A0A" w:rsidP="00B33A0A">
            <w:r>
              <w:t>VANISH LIQUIDO</w:t>
            </w:r>
          </w:p>
        </w:tc>
        <w:tc>
          <w:tcPr>
            <w:tcW w:w="2144" w:type="dxa"/>
          </w:tcPr>
          <w:p w14:paraId="32DBDA1A" w14:textId="248C759B" w:rsidR="00B33A0A" w:rsidRDefault="00B33A0A" w:rsidP="00B33A0A">
            <w:pPr>
              <w:tabs>
                <w:tab w:val="left" w:pos="620"/>
                <w:tab w:val="center" w:pos="964"/>
              </w:tabs>
              <w:jc w:val="center"/>
            </w:pPr>
          </w:p>
        </w:tc>
        <w:tc>
          <w:tcPr>
            <w:tcW w:w="2146" w:type="dxa"/>
          </w:tcPr>
          <w:p w14:paraId="374ADFD4" w14:textId="4D2BCE0C" w:rsidR="00B33A0A" w:rsidRDefault="00B33A0A" w:rsidP="00B33A0A">
            <w:pPr>
              <w:jc w:val="center"/>
            </w:pPr>
          </w:p>
        </w:tc>
        <w:tc>
          <w:tcPr>
            <w:tcW w:w="1653" w:type="dxa"/>
          </w:tcPr>
          <w:p w14:paraId="4E798D53" w14:textId="77777777" w:rsidR="00B33A0A" w:rsidRDefault="00B33A0A" w:rsidP="00B33A0A">
            <w:pPr>
              <w:jc w:val="center"/>
            </w:pPr>
          </w:p>
        </w:tc>
      </w:tr>
      <w:tr w:rsidR="00B33A0A" w14:paraId="07C71C51" w14:textId="77777777" w:rsidTr="00E00F9A">
        <w:tc>
          <w:tcPr>
            <w:tcW w:w="3111" w:type="dxa"/>
          </w:tcPr>
          <w:p w14:paraId="41DAFAC8" w14:textId="77777777" w:rsidR="00B33A0A" w:rsidRDefault="00B33A0A" w:rsidP="00B33A0A">
            <w:r>
              <w:t>CLORO PARA ROPA DE COLOR</w:t>
            </w:r>
          </w:p>
        </w:tc>
        <w:tc>
          <w:tcPr>
            <w:tcW w:w="2144" w:type="dxa"/>
          </w:tcPr>
          <w:p w14:paraId="08D3A553" w14:textId="00AC518B" w:rsidR="00B33A0A" w:rsidRDefault="00B33A0A" w:rsidP="00B33A0A">
            <w:pPr>
              <w:tabs>
                <w:tab w:val="left" w:pos="620"/>
                <w:tab w:val="center" w:pos="964"/>
              </w:tabs>
              <w:jc w:val="center"/>
            </w:pPr>
          </w:p>
        </w:tc>
        <w:tc>
          <w:tcPr>
            <w:tcW w:w="2146" w:type="dxa"/>
          </w:tcPr>
          <w:p w14:paraId="3A7A0C63" w14:textId="3B888D95" w:rsidR="00B33A0A" w:rsidRDefault="00B33A0A" w:rsidP="00B33A0A">
            <w:pPr>
              <w:jc w:val="center"/>
            </w:pPr>
          </w:p>
        </w:tc>
        <w:tc>
          <w:tcPr>
            <w:tcW w:w="1653" w:type="dxa"/>
          </w:tcPr>
          <w:p w14:paraId="773A0462" w14:textId="77777777" w:rsidR="00B33A0A" w:rsidRDefault="00B33A0A" w:rsidP="00B33A0A">
            <w:pPr>
              <w:jc w:val="center"/>
            </w:pPr>
          </w:p>
        </w:tc>
      </w:tr>
      <w:tr w:rsidR="00B33A0A" w14:paraId="0E42EB3A" w14:textId="77777777" w:rsidTr="00E00F9A">
        <w:tc>
          <w:tcPr>
            <w:tcW w:w="3111" w:type="dxa"/>
          </w:tcPr>
          <w:p w14:paraId="7C95F483" w14:textId="77777777" w:rsidR="00B33A0A" w:rsidRDefault="00B33A0A" w:rsidP="00B33A0A">
            <w:r>
              <w:t>ARIEL OXXI</w:t>
            </w:r>
          </w:p>
        </w:tc>
        <w:tc>
          <w:tcPr>
            <w:tcW w:w="2144" w:type="dxa"/>
          </w:tcPr>
          <w:p w14:paraId="1FD2426C" w14:textId="1D9430DE" w:rsidR="00B33A0A" w:rsidRDefault="00B33A0A" w:rsidP="00B33A0A">
            <w:pPr>
              <w:tabs>
                <w:tab w:val="left" w:pos="620"/>
                <w:tab w:val="center" w:pos="964"/>
              </w:tabs>
              <w:jc w:val="center"/>
            </w:pPr>
          </w:p>
        </w:tc>
        <w:tc>
          <w:tcPr>
            <w:tcW w:w="2146" w:type="dxa"/>
          </w:tcPr>
          <w:p w14:paraId="604AF463" w14:textId="6DC0EEC0" w:rsidR="00B33A0A" w:rsidRDefault="00B33A0A" w:rsidP="00B33A0A">
            <w:pPr>
              <w:jc w:val="center"/>
            </w:pPr>
          </w:p>
        </w:tc>
        <w:tc>
          <w:tcPr>
            <w:tcW w:w="1653" w:type="dxa"/>
          </w:tcPr>
          <w:p w14:paraId="368E5AEC" w14:textId="77777777" w:rsidR="00B33A0A" w:rsidRDefault="00B33A0A" w:rsidP="00B33A0A">
            <w:pPr>
              <w:jc w:val="center"/>
            </w:pPr>
          </w:p>
        </w:tc>
      </w:tr>
      <w:tr w:rsidR="00B33A0A" w14:paraId="0289E60A" w14:textId="77777777" w:rsidTr="00E00F9A">
        <w:tc>
          <w:tcPr>
            <w:tcW w:w="3111" w:type="dxa"/>
          </w:tcPr>
          <w:p w14:paraId="3846BB3B" w14:textId="77777777" w:rsidR="00B33A0A" w:rsidRDefault="00B33A0A" w:rsidP="00B33A0A">
            <w:r>
              <w:t>ARIEL CON DOWNY</w:t>
            </w:r>
          </w:p>
        </w:tc>
        <w:tc>
          <w:tcPr>
            <w:tcW w:w="2144" w:type="dxa"/>
          </w:tcPr>
          <w:p w14:paraId="0C8991E4" w14:textId="3F8F1797" w:rsidR="00B33A0A" w:rsidRDefault="00B33A0A" w:rsidP="00B33A0A">
            <w:pPr>
              <w:tabs>
                <w:tab w:val="left" w:pos="620"/>
                <w:tab w:val="center" w:pos="964"/>
              </w:tabs>
              <w:jc w:val="center"/>
            </w:pPr>
          </w:p>
        </w:tc>
        <w:tc>
          <w:tcPr>
            <w:tcW w:w="2146" w:type="dxa"/>
          </w:tcPr>
          <w:p w14:paraId="14AE87EF" w14:textId="59237011" w:rsidR="00B33A0A" w:rsidRDefault="00B33A0A" w:rsidP="00B33A0A">
            <w:pPr>
              <w:jc w:val="center"/>
            </w:pPr>
          </w:p>
        </w:tc>
        <w:tc>
          <w:tcPr>
            <w:tcW w:w="1653" w:type="dxa"/>
          </w:tcPr>
          <w:p w14:paraId="06A1A6D5" w14:textId="77777777" w:rsidR="00B33A0A" w:rsidRDefault="00B33A0A" w:rsidP="00B33A0A">
            <w:pPr>
              <w:jc w:val="center"/>
            </w:pPr>
          </w:p>
        </w:tc>
      </w:tr>
      <w:tr w:rsidR="00B33A0A" w14:paraId="09378D8A" w14:textId="77777777" w:rsidTr="00E00F9A">
        <w:tc>
          <w:tcPr>
            <w:tcW w:w="3111" w:type="dxa"/>
          </w:tcPr>
          <w:p w14:paraId="7F4ACAFF" w14:textId="77777777" w:rsidR="00B33A0A" w:rsidRDefault="00B33A0A" w:rsidP="00B33A0A">
            <w:r>
              <w:t>ARIEL</w:t>
            </w:r>
          </w:p>
        </w:tc>
        <w:tc>
          <w:tcPr>
            <w:tcW w:w="2144" w:type="dxa"/>
          </w:tcPr>
          <w:p w14:paraId="735A8FC6" w14:textId="6D3079B7" w:rsidR="00B33A0A" w:rsidRDefault="00B33A0A" w:rsidP="00B33A0A">
            <w:pPr>
              <w:tabs>
                <w:tab w:val="left" w:pos="620"/>
                <w:tab w:val="center" w:pos="964"/>
              </w:tabs>
              <w:jc w:val="center"/>
            </w:pPr>
          </w:p>
        </w:tc>
        <w:tc>
          <w:tcPr>
            <w:tcW w:w="2146" w:type="dxa"/>
          </w:tcPr>
          <w:p w14:paraId="744A8880" w14:textId="6F88C668" w:rsidR="00B33A0A" w:rsidRDefault="00B33A0A" w:rsidP="00B33A0A">
            <w:pPr>
              <w:jc w:val="center"/>
            </w:pPr>
          </w:p>
        </w:tc>
        <w:tc>
          <w:tcPr>
            <w:tcW w:w="1653" w:type="dxa"/>
          </w:tcPr>
          <w:p w14:paraId="6A639427" w14:textId="77777777" w:rsidR="00B33A0A" w:rsidRDefault="00B33A0A" w:rsidP="00B33A0A">
            <w:pPr>
              <w:jc w:val="center"/>
            </w:pPr>
          </w:p>
        </w:tc>
      </w:tr>
      <w:tr w:rsidR="00B33A0A" w14:paraId="2527BD7B" w14:textId="77777777" w:rsidTr="00E00F9A">
        <w:tc>
          <w:tcPr>
            <w:tcW w:w="3111" w:type="dxa"/>
          </w:tcPr>
          <w:p w14:paraId="333D93CB" w14:textId="77777777" w:rsidR="00B33A0A" w:rsidRDefault="00B33A0A" w:rsidP="00B33A0A">
            <w:r>
              <w:t>ARIEL BEBE</w:t>
            </w:r>
          </w:p>
        </w:tc>
        <w:tc>
          <w:tcPr>
            <w:tcW w:w="2144" w:type="dxa"/>
          </w:tcPr>
          <w:p w14:paraId="5C5B901C" w14:textId="43B84E87" w:rsidR="00B33A0A" w:rsidRDefault="00B33A0A" w:rsidP="00B33A0A">
            <w:pPr>
              <w:tabs>
                <w:tab w:val="left" w:pos="620"/>
                <w:tab w:val="center" w:pos="964"/>
              </w:tabs>
              <w:jc w:val="center"/>
            </w:pPr>
          </w:p>
        </w:tc>
        <w:tc>
          <w:tcPr>
            <w:tcW w:w="2146" w:type="dxa"/>
          </w:tcPr>
          <w:p w14:paraId="3FB4794F" w14:textId="77BA5E15" w:rsidR="00B33A0A" w:rsidRDefault="00B33A0A" w:rsidP="00B33A0A">
            <w:pPr>
              <w:jc w:val="center"/>
            </w:pPr>
          </w:p>
        </w:tc>
        <w:tc>
          <w:tcPr>
            <w:tcW w:w="1653" w:type="dxa"/>
          </w:tcPr>
          <w:p w14:paraId="099E9E33" w14:textId="77777777" w:rsidR="00B33A0A" w:rsidRDefault="00B33A0A" w:rsidP="00B33A0A">
            <w:pPr>
              <w:jc w:val="center"/>
            </w:pPr>
          </w:p>
        </w:tc>
      </w:tr>
      <w:tr w:rsidR="00B33A0A" w14:paraId="5F4AFFBB" w14:textId="77777777" w:rsidTr="00E00F9A">
        <w:tc>
          <w:tcPr>
            <w:tcW w:w="3111" w:type="dxa"/>
          </w:tcPr>
          <w:p w14:paraId="009CDEF2" w14:textId="77777777" w:rsidR="00B33A0A" w:rsidRDefault="00B33A0A" w:rsidP="00B33A0A">
            <w:r>
              <w:t>ARIEL ULTRA</w:t>
            </w:r>
          </w:p>
        </w:tc>
        <w:tc>
          <w:tcPr>
            <w:tcW w:w="2144" w:type="dxa"/>
          </w:tcPr>
          <w:p w14:paraId="1D21936D" w14:textId="50591C0C" w:rsidR="00B33A0A" w:rsidRDefault="00B33A0A" w:rsidP="00B33A0A">
            <w:pPr>
              <w:tabs>
                <w:tab w:val="left" w:pos="620"/>
                <w:tab w:val="center" w:pos="964"/>
              </w:tabs>
              <w:jc w:val="center"/>
            </w:pPr>
          </w:p>
        </w:tc>
        <w:tc>
          <w:tcPr>
            <w:tcW w:w="2146" w:type="dxa"/>
          </w:tcPr>
          <w:p w14:paraId="2C218834" w14:textId="10A97779" w:rsidR="00B33A0A" w:rsidRDefault="00B33A0A" w:rsidP="00B33A0A">
            <w:pPr>
              <w:jc w:val="center"/>
            </w:pPr>
          </w:p>
        </w:tc>
        <w:tc>
          <w:tcPr>
            <w:tcW w:w="1653" w:type="dxa"/>
          </w:tcPr>
          <w:p w14:paraId="1D72FC6F" w14:textId="77777777" w:rsidR="00B33A0A" w:rsidRDefault="00B33A0A" w:rsidP="00B33A0A">
            <w:pPr>
              <w:jc w:val="center"/>
            </w:pPr>
          </w:p>
        </w:tc>
      </w:tr>
      <w:tr w:rsidR="00ED2FF3" w14:paraId="00296F1E" w14:textId="77777777" w:rsidTr="00273644">
        <w:tc>
          <w:tcPr>
            <w:tcW w:w="9054" w:type="dxa"/>
            <w:gridSpan w:val="4"/>
            <w:shd w:val="clear" w:color="auto" w:fill="A6A6A6" w:themeFill="background1" w:themeFillShade="A6"/>
          </w:tcPr>
          <w:p w14:paraId="5B41A37A" w14:textId="77777777" w:rsidR="00ED2FF3" w:rsidRPr="00ED2FF3" w:rsidRDefault="00ED2FF3" w:rsidP="00E00F9A">
            <w:pPr>
              <w:jc w:val="center"/>
              <w:rPr>
                <w:b/>
              </w:rPr>
            </w:pPr>
            <w:r w:rsidRPr="00ED2FF3">
              <w:rPr>
                <w:b/>
                <w:sz w:val="28"/>
              </w:rPr>
              <w:t>DETERGENTES CON ACEITE DE PINO</w:t>
            </w:r>
          </w:p>
        </w:tc>
      </w:tr>
      <w:tr w:rsidR="00135170" w14:paraId="75D59A8E" w14:textId="77777777" w:rsidTr="00E00F9A">
        <w:tc>
          <w:tcPr>
            <w:tcW w:w="3111" w:type="dxa"/>
          </w:tcPr>
          <w:p w14:paraId="509885AC" w14:textId="77777777" w:rsidR="00135170" w:rsidRDefault="00135170" w:rsidP="00E00F9A"/>
        </w:tc>
        <w:tc>
          <w:tcPr>
            <w:tcW w:w="2144" w:type="dxa"/>
          </w:tcPr>
          <w:p w14:paraId="064D0509" w14:textId="77777777" w:rsidR="00135170" w:rsidRDefault="00135170" w:rsidP="00E00F9A">
            <w:pPr>
              <w:jc w:val="center"/>
            </w:pPr>
            <w:r>
              <w:t>PRECIO POR LITRO</w:t>
            </w:r>
          </w:p>
        </w:tc>
        <w:tc>
          <w:tcPr>
            <w:tcW w:w="2146" w:type="dxa"/>
          </w:tcPr>
          <w:p w14:paraId="53C6DB32" w14:textId="77777777" w:rsidR="00135170" w:rsidRDefault="00135170" w:rsidP="00E00F9A">
            <w:pPr>
              <w:jc w:val="center"/>
            </w:pPr>
            <w:r>
              <w:t>PRECIO MAYOREO</w:t>
            </w:r>
          </w:p>
        </w:tc>
        <w:tc>
          <w:tcPr>
            <w:tcW w:w="1653" w:type="dxa"/>
          </w:tcPr>
          <w:p w14:paraId="0ED3FE75" w14:textId="77777777" w:rsidR="00135170" w:rsidRDefault="00135170" w:rsidP="00E00F9A"/>
        </w:tc>
      </w:tr>
      <w:tr w:rsidR="001857C5" w14:paraId="1CB1F819" w14:textId="77777777" w:rsidTr="00E00F9A">
        <w:tc>
          <w:tcPr>
            <w:tcW w:w="3111" w:type="dxa"/>
          </w:tcPr>
          <w:p w14:paraId="1E972170" w14:textId="77777777" w:rsidR="001857C5" w:rsidRDefault="001857C5" w:rsidP="00E00F9A">
            <w:r>
              <w:t>PINOL</w:t>
            </w:r>
          </w:p>
        </w:tc>
        <w:tc>
          <w:tcPr>
            <w:tcW w:w="2144" w:type="dxa"/>
          </w:tcPr>
          <w:p w14:paraId="26EA963D" w14:textId="5F578414" w:rsidR="001857C5" w:rsidRDefault="001857C5" w:rsidP="00E00F9A">
            <w:pPr>
              <w:jc w:val="center"/>
            </w:pPr>
          </w:p>
        </w:tc>
        <w:tc>
          <w:tcPr>
            <w:tcW w:w="2146" w:type="dxa"/>
          </w:tcPr>
          <w:p w14:paraId="10925FC1" w14:textId="0595CFF4" w:rsidR="001857C5" w:rsidRDefault="001857C5" w:rsidP="00E00F9A">
            <w:pPr>
              <w:jc w:val="center"/>
            </w:pPr>
          </w:p>
        </w:tc>
        <w:tc>
          <w:tcPr>
            <w:tcW w:w="1653" w:type="dxa"/>
          </w:tcPr>
          <w:p w14:paraId="5A702E6D" w14:textId="77777777" w:rsidR="001857C5" w:rsidRDefault="001857C5" w:rsidP="00E00F9A"/>
        </w:tc>
      </w:tr>
      <w:tr w:rsidR="00626631" w14:paraId="3CAF8554" w14:textId="77777777" w:rsidTr="00E00F9A">
        <w:tc>
          <w:tcPr>
            <w:tcW w:w="3111" w:type="dxa"/>
          </w:tcPr>
          <w:p w14:paraId="72878B28" w14:textId="77777777" w:rsidR="00626631" w:rsidRDefault="00ED2FF3" w:rsidP="00E00F9A">
            <w:r>
              <w:t>DETER PINO CAFÉ</w:t>
            </w:r>
          </w:p>
        </w:tc>
        <w:tc>
          <w:tcPr>
            <w:tcW w:w="2144" w:type="dxa"/>
          </w:tcPr>
          <w:p w14:paraId="54F26096" w14:textId="3F69C883" w:rsidR="00626631" w:rsidRDefault="00626631" w:rsidP="00E00F9A">
            <w:pPr>
              <w:jc w:val="center"/>
            </w:pPr>
          </w:p>
        </w:tc>
        <w:tc>
          <w:tcPr>
            <w:tcW w:w="2146" w:type="dxa"/>
          </w:tcPr>
          <w:p w14:paraId="7170396C" w14:textId="3B72D533" w:rsidR="00626631" w:rsidRDefault="00626631" w:rsidP="00E00F9A">
            <w:pPr>
              <w:jc w:val="center"/>
            </w:pPr>
          </w:p>
        </w:tc>
        <w:tc>
          <w:tcPr>
            <w:tcW w:w="1653" w:type="dxa"/>
          </w:tcPr>
          <w:p w14:paraId="7957E9C1" w14:textId="77777777" w:rsidR="00626631" w:rsidRDefault="00626631" w:rsidP="00E00F9A"/>
        </w:tc>
      </w:tr>
      <w:tr w:rsidR="00626631" w14:paraId="1761FF56" w14:textId="77777777" w:rsidTr="00E00F9A">
        <w:tc>
          <w:tcPr>
            <w:tcW w:w="3111" w:type="dxa"/>
          </w:tcPr>
          <w:p w14:paraId="349AB6DE" w14:textId="77777777" w:rsidR="00626631" w:rsidRDefault="00ED2FF3" w:rsidP="00E00F9A">
            <w:r>
              <w:t>DETER PINO BLANCO</w:t>
            </w:r>
          </w:p>
        </w:tc>
        <w:tc>
          <w:tcPr>
            <w:tcW w:w="2144" w:type="dxa"/>
          </w:tcPr>
          <w:p w14:paraId="2E6623D6" w14:textId="651B2B06" w:rsidR="00626631" w:rsidRDefault="00626631" w:rsidP="00E00F9A">
            <w:pPr>
              <w:jc w:val="center"/>
            </w:pPr>
          </w:p>
        </w:tc>
        <w:tc>
          <w:tcPr>
            <w:tcW w:w="2146" w:type="dxa"/>
          </w:tcPr>
          <w:p w14:paraId="1F79A3A2" w14:textId="583E3243" w:rsidR="00626631" w:rsidRDefault="00626631" w:rsidP="00E00F9A">
            <w:pPr>
              <w:jc w:val="center"/>
            </w:pPr>
          </w:p>
        </w:tc>
        <w:tc>
          <w:tcPr>
            <w:tcW w:w="1653" w:type="dxa"/>
          </w:tcPr>
          <w:p w14:paraId="18873DFE" w14:textId="77777777" w:rsidR="00626631" w:rsidRDefault="00626631" w:rsidP="00E00F9A"/>
        </w:tc>
      </w:tr>
      <w:tr w:rsidR="00626631" w14:paraId="3A71F38D" w14:textId="77777777" w:rsidTr="00E00F9A">
        <w:tc>
          <w:tcPr>
            <w:tcW w:w="3111" w:type="dxa"/>
          </w:tcPr>
          <w:p w14:paraId="258D335A" w14:textId="77777777" w:rsidR="00626631" w:rsidRDefault="00DB5E47" w:rsidP="00E00F9A">
            <w:r>
              <w:t>JAB</w:t>
            </w:r>
            <w:r w:rsidR="00ED2FF3">
              <w:t>ON CON PINOL</w:t>
            </w:r>
            <w:r w:rsidR="008A3072">
              <w:t xml:space="preserve"> (BLANCO)</w:t>
            </w:r>
          </w:p>
        </w:tc>
        <w:tc>
          <w:tcPr>
            <w:tcW w:w="2144" w:type="dxa"/>
          </w:tcPr>
          <w:p w14:paraId="34F7C482" w14:textId="03C1E4E6" w:rsidR="00626631" w:rsidRDefault="00626631" w:rsidP="00E00F9A">
            <w:pPr>
              <w:jc w:val="center"/>
            </w:pPr>
          </w:p>
        </w:tc>
        <w:tc>
          <w:tcPr>
            <w:tcW w:w="2146" w:type="dxa"/>
          </w:tcPr>
          <w:p w14:paraId="203A8DA3" w14:textId="5E4E7A97" w:rsidR="00626631" w:rsidRDefault="00626631" w:rsidP="00E00F9A">
            <w:pPr>
              <w:jc w:val="center"/>
            </w:pPr>
          </w:p>
        </w:tc>
        <w:tc>
          <w:tcPr>
            <w:tcW w:w="1653" w:type="dxa"/>
          </w:tcPr>
          <w:p w14:paraId="01587AF7" w14:textId="77777777" w:rsidR="00626631" w:rsidRDefault="00626631" w:rsidP="00E00F9A"/>
        </w:tc>
      </w:tr>
      <w:tr w:rsidR="008A3072" w14:paraId="2BE1CE36" w14:textId="77777777" w:rsidTr="00E00F9A">
        <w:tc>
          <w:tcPr>
            <w:tcW w:w="3111" w:type="dxa"/>
          </w:tcPr>
          <w:p w14:paraId="40994D4D" w14:textId="77777777" w:rsidR="008A3072" w:rsidRDefault="008A3072" w:rsidP="00E00F9A">
            <w:r>
              <w:t>JABON CON PINOL (ECO VERDE)</w:t>
            </w:r>
          </w:p>
        </w:tc>
        <w:tc>
          <w:tcPr>
            <w:tcW w:w="2144" w:type="dxa"/>
          </w:tcPr>
          <w:p w14:paraId="5437698C" w14:textId="32C34951" w:rsidR="008A3072" w:rsidRDefault="008A3072" w:rsidP="00E00F9A">
            <w:pPr>
              <w:jc w:val="center"/>
            </w:pPr>
          </w:p>
        </w:tc>
        <w:tc>
          <w:tcPr>
            <w:tcW w:w="2146" w:type="dxa"/>
          </w:tcPr>
          <w:p w14:paraId="6CD9133F" w14:textId="40771090" w:rsidR="008A3072" w:rsidRDefault="008A3072" w:rsidP="00E00F9A">
            <w:pPr>
              <w:jc w:val="center"/>
            </w:pPr>
          </w:p>
        </w:tc>
        <w:tc>
          <w:tcPr>
            <w:tcW w:w="1653" w:type="dxa"/>
          </w:tcPr>
          <w:p w14:paraId="5EC44D99" w14:textId="77777777" w:rsidR="008A3072" w:rsidRDefault="008A3072" w:rsidP="00E00F9A"/>
        </w:tc>
      </w:tr>
      <w:tr w:rsidR="00ED2FF3" w14:paraId="6454798D" w14:textId="77777777" w:rsidTr="00273644">
        <w:tc>
          <w:tcPr>
            <w:tcW w:w="9054" w:type="dxa"/>
            <w:gridSpan w:val="4"/>
            <w:shd w:val="clear" w:color="auto" w:fill="A6A6A6" w:themeFill="background1" w:themeFillShade="A6"/>
          </w:tcPr>
          <w:p w14:paraId="10B0A91D" w14:textId="77777777" w:rsidR="00ED2FF3" w:rsidRPr="00ED2FF3" w:rsidRDefault="00ED2FF3" w:rsidP="00E00F9A">
            <w:pPr>
              <w:jc w:val="center"/>
              <w:rPr>
                <w:b/>
              </w:rPr>
            </w:pPr>
            <w:r w:rsidRPr="00ED2FF3">
              <w:rPr>
                <w:b/>
                <w:sz w:val="28"/>
              </w:rPr>
              <w:t>LIMPIADORES CON CLORO</w:t>
            </w:r>
          </w:p>
        </w:tc>
      </w:tr>
      <w:tr w:rsidR="00135170" w14:paraId="132053DC" w14:textId="77777777" w:rsidTr="00E00F9A">
        <w:tc>
          <w:tcPr>
            <w:tcW w:w="3111" w:type="dxa"/>
          </w:tcPr>
          <w:p w14:paraId="17C80305" w14:textId="77777777" w:rsidR="00135170" w:rsidRDefault="00135170" w:rsidP="00E00F9A"/>
        </w:tc>
        <w:tc>
          <w:tcPr>
            <w:tcW w:w="2144" w:type="dxa"/>
          </w:tcPr>
          <w:p w14:paraId="6F28A6C3" w14:textId="77777777" w:rsidR="00135170" w:rsidRDefault="00135170" w:rsidP="00E00F9A">
            <w:pPr>
              <w:jc w:val="center"/>
            </w:pPr>
            <w:r>
              <w:t>PRECIO POR LITRO</w:t>
            </w:r>
          </w:p>
        </w:tc>
        <w:tc>
          <w:tcPr>
            <w:tcW w:w="2146" w:type="dxa"/>
          </w:tcPr>
          <w:p w14:paraId="05927FC7" w14:textId="77777777" w:rsidR="00135170" w:rsidRDefault="00135170" w:rsidP="00E00F9A">
            <w:pPr>
              <w:jc w:val="center"/>
            </w:pPr>
            <w:r>
              <w:t>PRECIO MAYOREO</w:t>
            </w:r>
          </w:p>
        </w:tc>
        <w:tc>
          <w:tcPr>
            <w:tcW w:w="1653" w:type="dxa"/>
          </w:tcPr>
          <w:p w14:paraId="603CAF5C" w14:textId="77777777" w:rsidR="00135170" w:rsidRDefault="00135170" w:rsidP="00E00F9A"/>
        </w:tc>
      </w:tr>
      <w:tr w:rsidR="00626631" w14:paraId="545AA113" w14:textId="77777777" w:rsidTr="00E00F9A">
        <w:tc>
          <w:tcPr>
            <w:tcW w:w="3111" w:type="dxa"/>
          </w:tcPr>
          <w:p w14:paraId="5A3DE6ED" w14:textId="77777777" w:rsidR="00626631" w:rsidRDefault="00ED2FF3" w:rsidP="00E00F9A">
            <w:r>
              <w:t>CLORO BASE</w:t>
            </w:r>
          </w:p>
        </w:tc>
        <w:tc>
          <w:tcPr>
            <w:tcW w:w="2144" w:type="dxa"/>
          </w:tcPr>
          <w:p w14:paraId="13D1014B" w14:textId="2717C635" w:rsidR="00626631" w:rsidRDefault="00626631" w:rsidP="00E00F9A">
            <w:pPr>
              <w:jc w:val="center"/>
            </w:pPr>
          </w:p>
        </w:tc>
        <w:tc>
          <w:tcPr>
            <w:tcW w:w="2146" w:type="dxa"/>
          </w:tcPr>
          <w:p w14:paraId="542B6300" w14:textId="08E07C93" w:rsidR="00626631" w:rsidRDefault="00626631" w:rsidP="008A3072">
            <w:pPr>
              <w:jc w:val="center"/>
            </w:pPr>
          </w:p>
        </w:tc>
        <w:tc>
          <w:tcPr>
            <w:tcW w:w="1653" w:type="dxa"/>
          </w:tcPr>
          <w:p w14:paraId="1F81DF27" w14:textId="77777777" w:rsidR="00626631" w:rsidRDefault="00626631" w:rsidP="00E00F9A"/>
        </w:tc>
      </w:tr>
      <w:tr w:rsidR="00626631" w14:paraId="615D7ABE" w14:textId="77777777" w:rsidTr="00E00F9A">
        <w:tc>
          <w:tcPr>
            <w:tcW w:w="3111" w:type="dxa"/>
          </w:tcPr>
          <w:p w14:paraId="33E241CD" w14:textId="77777777" w:rsidR="00626631" w:rsidRDefault="00ED2FF3" w:rsidP="00E00F9A">
            <w:r>
              <w:t>CLORO PREPARADO</w:t>
            </w:r>
          </w:p>
        </w:tc>
        <w:tc>
          <w:tcPr>
            <w:tcW w:w="2144" w:type="dxa"/>
          </w:tcPr>
          <w:p w14:paraId="0A031E88" w14:textId="7BB91784" w:rsidR="00626631" w:rsidRDefault="00626631" w:rsidP="00E00F9A">
            <w:pPr>
              <w:jc w:val="center"/>
            </w:pPr>
          </w:p>
        </w:tc>
        <w:tc>
          <w:tcPr>
            <w:tcW w:w="2146" w:type="dxa"/>
          </w:tcPr>
          <w:p w14:paraId="34B6FEB4" w14:textId="561B9893" w:rsidR="00626631" w:rsidRDefault="00626631" w:rsidP="008A3072">
            <w:pPr>
              <w:jc w:val="center"/>
            </w:pPr>
          </w:p>
        </w:tc>
        <w:tc>
          <w:tcPr>
            <w:tcW w:w="1653" w:type="dxa"/>
          </w:tcPr>
          <w:p w14:paraId="6B561B2D" w14:textId="77777777" w:rsidR="00626631" w:rsidRDefault="00626631" w:rsidP="00E00F9A"/>
        </w:tc>
      </w:tr>
      <w:tr w:rsidR="00626631" w14:paraId="3B7DF306" w14:textId="77777777" w:rsidTr="00E00F9A">
        <w:tc>
          <w:tcPr>
            <w:tcW w:w="3111" w:type="dxa"/>
          </w:tcPr>
          <w:p w14:paraId="5A3AAC5B" w14:textId="77777777" w:rsidR="00626631" w:rsidRDefault="00ED2FF3" w:rsidP="00E00F9A">
            <w:r>
              <w:t>DETER CLORO</w:t>
            </w:r>
          </w:p>
        </w:tc>
        <w:tc>
          <w:tcPr>
            <w:tcW w:w="2144" w:type="dxa"/>
          </w:tcPr>
          <w:p w14:paraId="17F2F707" w14:textId="44BAA125" w:rsidR="00626631" w:rsidRDefault="00626631" w:rsidP="00E00F9A">
            <w:pPr>
              <w:jc w:val="center"/>
            </w:pPr>
          </w:p>
        </w:tc>
        <w:tc>
          <w:tcPr>
            <w:tcW w:w="2146" w:type="dxa"/>
          </w:tcPr>
          <w:p w14:paraId="5EFB8475" w14:textId="06C8142C" w:rsidR="00626631" w:rsidRDefault="00626631" w:rsidP="00E00F9A">
            <w:pPr>
              <w:jc w:val="center"/>
            </w:pPr>
          </w:p>
        </w:tc>
        <w:tc>
          <w:tcPr>
            <w:tcW w:w="1653" w:type="dxa"/>
          </w:tcPr>
          <w:p w14:paraId="72157031" w14:textId="77777777" w:rsidR="00626631" w:rsidRDefault="00626631" w:rsidP="00E00F9A"/>
        </w:tc>
      </w:tr>
      <w:tr w:rsidR="00E9433B" w14:paraId="0762A372" w14:textId="77777777" w:rsidTr="00E00F9A">
        <w:tc>
          <w:tcPr>
            <w:tcW w:w="3111" w:type="dxa"/>
          </w:tcPr>
          <w:p w14:paraId="69E10452" w14:textId="77777777" w:rsidR="00E9433B" w:rsidRDefault="00E9433B" w:rsidP="00E00F9A">
            <w:r>
              <w:t>PASTILLAS DE CLORO</w:t>
            </w:r>
          </w:p>
        </w:tc>
        <w:tc>
          <w:tcPr>
            <w:tcW w:w="2144" w:type="dxa"/>
          </w:tcPr>
          <w:p w14:paraId="786FA124" w14:textId="082CECB9" w:rsidR="00E9433B" w:rsidRDefault="00E9433B" w:rsidP="00E00F9A">
            <w:pPr>
              <w:jc w:val="center"/>
            </w:pPr>
          </w:p>
        </w:tc>
        <w:tc>
          <w:tcPr>
            <w:tcW w:w="2146" w:type="dxa"/>
          </w:tcPr>
          <w:p w14:paraId="6D85DCBC" w14:textId="46C4D505" w:rsidR="00E9433B" w:rsidRDefault="00E9433B" w:rsidP="00E00F9A">
            <w:pPr>
              <w:jc w:val="center"/>
            </w:pPr>
          </w:p>
        </w:tc>
        <w:tc>
          <w:tcPr>
            <w:tcW w:w="1653" w:type="dxa"/>
          </w:tcPr>
          <w:p w14:paraId="4371FF79" w14:textId="77777777" w:rsidR="00E9433B" w:rsidRDefault="00E9433B" w:rsidP="00E00F9A"/>
        </w:tc>
      </w:tr>
      <w:tr w:rsidR="00273644" w14:paraId="51F965F4" w14:textId="77777777" w:rsidTr="00E00F9A">
        <w:tc>
          <w:tcPr>
            <w:tcW w:w="3111" w:type="dxa"/>
          </w:tcPr>
          <w:p w14:paraId="6E2501C3" w14:textId="77777777" w:rsidR="00273644" w:rsidRDefault="00273644" w:rsidP="00E00F9A"/>
        </w:tc>
        <w:tc>
          <w:tcPr>
            <w:tcW w:w="2144" w:type="dxa"/>
          </w:tcPr>
          <w:p w14:paraId="1CC17C45" w14:textId="77777777" w:rsidR="00273644" w:rsidRDefault="00273644" w:rsidP="00E00F9A">
            <w:pPr>
              <w:jc w:val="center"/>
            </w:pPr>
          </w:p>
        </w:tc>
        <w:tc>
          <w:tcPr>
            <w:tcW w:w="2146" w:type="dxa"/>
          </w:tcPr>
          <w:p w14:paraId="45C9223B" w14:textId="77777777" w:rsidR="00273644" w:rsidRDefault="00273644" w:rsidP="00E00F9A">
            <w:pPr>
              <w:jc w:val="center"/>
            </w:pPr>
          </w:p>
        </w:tc>
        <w:tc>
          <w:tcPr>
            <w:tcW w:w="1653" w:type="dxa"/>
          </w:tcPr>
          <w:p w14:paraId="50330FFE" w14:textId="77777777" w:rsidR="00273644" w:rsidRDefault="00273644" w:rsidP="00E00F9A"/>
        </w:tc>
      </w:tr>
      <w:tr w:rsidR="00ED2FF3" w14:paraId="2A74E0BE" w14:textId="77777777" w:rsidTr="00273644">
        <w:tc>
          <w:tcPr>
            <w:tcW w:w="9054" w:type="dxa"/>
            <w:gridSpan w:val="4"/>
            <w:shd w:val="clear" w:color="auto" w:fill="A6A6A6" w:themeFill="background1" w:themeFillShade="A6"/>
          </w:tcPr>
          <w:p w14:paraId="67C923F2" w14:textId="77777777" w:rsidR="00ED2FF3" w:rsidRPr="00ED2FF3" w:rsidRDefault="00ED2FF3" w:rsidP="00E00F9A">
            <w:pPr>
              <w:jc w:val="center"/>
              <w:rPr>
                <w:b/>
              </w:rPr>
            </w:pPr>
            <w:r w:rsidRPr="00ED2FF3">
              <w:rPr>
                <w:b/>
                <w:sz w:val="28"/>
              </w:rPr>
              <w:t>SUAVIZANTE DE TELAS</w:t>
            </w:r>
          </w:p>
        </w:tc>
      </w:tr>
      <w:tr w:rsidR="00135170" w14:paraId="53DA78B6" w14:textId="77777777" w:rsidTr="00E00F9A">
        <w:tc>
          <w:tcPr>
            <w:tcW w:w="3111" w:type="dxa"/>
          </w:tcPr>
          <w:p w14:paraId="60DEAD17" w14:textId="77777777" w:rsidR="00135170" w:rsidRDefault="00135170" w:rsidP="00E00F9A"/>
        </w:tc>
        <w:tc>
          <w:tcPr>
            <w:tcW w:w="2144" w:type="dxa"/>
          </w:tcPr>
          <w:p w14:paraId="59A343EA" w14:textId="77777777" w:rsidR="00135170" w:rsidRDefault="00135170" w:rsidP="00E00F9A">
            <w:pPr>
              <w:jc w:val="center"/>
            </w:pPr>
            <w:r>
              <w:t>PRECIO POR LITRO</w:t>
            </w:r>
          </w:p>
        </w:tc>
        <w:tc>
          <w:tcPr>
            <w:tcW w:w="2146" w:type="dxa"/>
          </w:tcPr>
          <w:p w14:paraId="67714BCF" w14:textId="77777777" w:rsidR="00135170" w:rsidRDefault="00135170" w:rsidP="00E00F9A">
            <w:pPr>
              <w:jc w:val="center"/>
            </w:pPr>
            <w:r>
              <w:t>PRECIO MAYOREO</w:t>
            </w:r>
          </w:p>
        </w:tc>
        <w:tc>
          <w:tcPr>
            <w:tcW w:w="1653" w:type="dxa"/>
          </w:tcPr>
          <w:p w14:paraId="0076424F" w14:textId="77777777" w:rsidR="00135170" w:rsidRDefault="00135170" w:rsidP="00E00F9A"/>
        </w:tc>
      </w:tr>
      <w:tr w:rsidR="002F125B" w14:paraId="5D13BAE4" w14:textId="77777777" w:rsidTr="00E00F9A">
        <w:tc>
          <w:tcPr>
            <w:tcW w:w="3111" w:type="dxa"/>
          </w:tcPr>
          <w:p w14:paraId="7F55B7CE" w14:textId="77777777" w:rsidR="002F125B" w:rsidRDefault="002F125B" w:rsidP="00E00F9A">
            <w:r>
              <w:t>SUAVIZANTE AZUL FR</w:t>
            </w:r>
            <w:r w:rsidR="00DB5E47">
              <w:t>E</w:t>
            </w:r>
            <w:r>
              <w:t>SCA PRIMAVERA</w:t>
            </w:r>
          </w:p>
        </w:tc>
        <w:tc>
          <w:tcPr>
            <w:tcW w:w="2144" w:type="dxa"/>
            <w:vAlign w:val="center"/>
          </w:tcPr>
          <w:p w14:paraId="16794F67" w14:textId="2262731E" w:rsidR="002F125B" w:rsidRDefault="002F125B" w:rsidP="00E00F9A">
            <w:pPr>
              <w:jc w:val="center"/>
            </w:pPr>
          </w:p>
        </w:tc>
        <w:tc>
          <w:tcPr>
            <w:tcW w:w="2146" w:type="dxa"/>
            <w:vAlign w:val="center"/>
          </w:tcPr>
          <w:p w14:paraId="46E7D5BE" w14:textId="3E8228C2" w:rsidR="002F125B" w:rsidRDefault="002F125B" w:rsidP="00E00F9A">
            <w:pPr>
              <w:jc w:val="center"/>
            </w:pPr>
          </w:p>
        </w:tc>
        <w:tc>
          <w:tcPr>
            <w:tcW w:w="1653" w:type="dxa"/>
          </w:tcPr>
          <w:p w14:paraId="46FFC41F" w14:textId="77777777" w:rsidR="002F125B" w:rsidRDefault="002F125B" w:rsidP="00E00F9A"/>
        </w:tc>
      </w:tr>
      <w:tr w:rsidR="002F125B" w14:paraId="4631248B" w14:textId="77777777" w:rsidTr="00F11FD6">
        <w:tc>
          <w:tcPr>
            <w:tcW w:w="3111" w:type="dxa"/>
          </w:tcPr>
          <w:p w14:paraId="58F5B0AB" w14:textId="77777777" w:rsidR="002F125B" w:rsidRDefault="00DB5E47" w:rsidP="00E00F9A">
            <w:r>
              <w:t>SUAVIZANTE AMARILLO MOMENTOS MA</w:t>
            </w:r>
            <w:r w:rsidR="002F125B">
              <w:t>GICOS</w:t>
            </w:r>
          </w:p>
        </w:tc>
        <w:tc>
          <w:tcPr>
            <w:tcW w:w="2144" w:type="dxa"/>
            <w:vAlign w:val="center"/>
          </w:tcPr>
          <w:p w14:paraId="38EAA032" w14:textId="7E0A0F38" w:rsidR="002F125B" w:rsidRDefault="002F125B" w:rsidP="00F11FD6">
            <w:pPr>
              <w:jc w:val="center"/>
            </w:pPr>
          </w:p>
        </w:tc>
        <w:tc>
          <w:tcPr>
            <w:tcW w:w="2146" w:type="dxa"/>
            <w:vAlign w:val="center"/>
          </w:tcPr>
          <w:p w14:paraId="3F570A58" w14:textId="35E71B2B" w:rsidR="002F125B" w:rsidRDefault="002F125B" w:rsidP="00F11FD6">
            <w:pPr>
              <w:jc w:val="center"/>
            </w:pPr>
          </w:p>
        </w:tc>
        <w:tc>
          <w:tcPr>
            <w:tcW w:w="1653" w:type="dxa"/>
          </w:tcPr>
          <w:p w14:paraId="0934B5DA" w14:textId="77777777" w:rsidR="002F125B" w:rsidRDefault="002F125B" w:rsidP="00E00F9A"/>
        </w:tc>
      </w:tr>
      <w:tr w:rsidR="002F125B" w14:paraId="00F79429" w14:textId="77777777" w:rsidTr="00E00F9A">
        <w:tc>
          <w:tcPr>
            <w:tcW w:w="3111" w:type="dxa"/>
          </w:tcPr>
          <w:p w14:paraId="6653B2BF" w14:textId="77777777" w:rsidR="002F125B" w:rsidRDefault="002F125B" w:rsidP="00E00F9A">
            <w:r>
              <w:t>DOWNY VERDE FLORAL</w:t>
            </w:r>
          </w:p>
        </w:tc>
        <w:tc>
          <w:tcPr>
            <w:tcW w:w="2144" w:type="dxa"/>
            <w:vAlign w:val="center"/>
          </w:tcPr>
          <w:p w14:paraId="33FD49D1" w14:textId="301465ED" w:rsidR="002F125B" w:rsidRDefault="002F125B" w:rsidP="00E00F9A">
            <w:pPr>
              <w:jc w:val="center"/>
            </w:pPr>
          </w:p>
        </w:tc>
        <w:tc>
          <w:tcPr>
            <w:tcW w:w="2146" w:type="dxa"/>
            <w:vAlign w:val="center"/>
          </w:tcPr>
          <w:p w14:paraId="17059724" w14:textId="62F6C5F0" w:rsidR="002F125B" w:rsidRDefault="002F125B" w:rsidP="00E00F9A">
            <w:pPr>
              <w:jc w:val="center"/>
            </w:pPr>
          </w:p>
        </w:tc>
        <w:tc>
          <w:tcPr>
            <w:tcW w:w="1653" w:type="dxa"/>
          </w:tcPr>
          <w:p w14:paraId="4C840D1B" w14:textId="77777777" w:rsidR="002F125B" w:rsidRDefault="002F125B" w:rsidP="00E00F9A"/>
        </w:tc>
      </w:tr>
      <w:tr w:rsidR="002F125B" w14:paraId="1D3A3411" w14:textId="77777777" w:rsidTr="00E00F9A">
        <w:tc>
          <w:tcPr>
            <w:tcW w:w="3111" w:type="dxa"/>
          </w:tcPr>
          <w:p w14:paraId="34FBAA15" w14:textId="77777777" w:rsidR="002F125B" w:rsidRDefault="002F125B" w:rsidP="00E00F9A">
            <w:r>
              <w:t>DOWNY BLANCO ELEGANT</w:t>
            </w:r>
          </w:p>
        </w:tc>
        <w:tc>
          <w:tcPr>
            <w:tcW w:w="2144" w:type="dxa"/>
            <w:vAlign w:val="center"/>
          </w:tcPr>
          <w:p w14:paraId="35B8C285" w14:textId="4EBB31AF" w:rsidR="002F125B" w:rsidRDefault="002F125B" w:rsidP="00E00F9A">
            <w:pPr>
              <w:jc w:val="center"/>
            </w:pPr>
          </w:p>
        </w:tc>
        <w:tc>
          <w:tcPr>
            <w:tcW w:w="2146" w:type="dxa"/>
            <w:vAlign w:val="center"/>
          </w:tcPr>
          <w:p w14:paraId="0C0B33F6" w14:textId="1996F17E" w:rsidR="002F125B" w:rsidRDefault="002F125B" w:rsidP="00E00F9A">
            <w:pPr>
              <w:jc w:val="center"/>
            </w:pPr>
          </w:p>
        </w:tc>
        <w:tc>
          <w:tcPr>
            <w:tcW w:w="1653" w:type="dxa"/>
          </w:tcPr>
          <w:p w14:paraId="24D512AD" w14:textId="77777777" w:rsidR="002F125B" w:rsidRDefault="002F125B" w:rsidP="00E00F9A"/>
        </w:tc>
      </w:tr>
      <w:tr w:rsidR="002F125B" w14:paraId="3EA7D16C" w14:textId="77777777" w:rsidTr="00E00F9A">
        <w:tc>
          <w:tcPr>
            <w:tcW w:w="3111" w:type="dxa"/>
          </w:tcPr>
          <w:p w14:paraId="5CEC3303" w14:textId="77777777" w:rsidR="002F125B" w:rsidRDefault="002F125B" w:rsidP="00E00F9A">
            <w:r>
              <w:t>SUAVIZANTE MORADO LILAS GLAMUR</w:t>
            </w:r>
          </w:p>
        </w:tc>
        <w:tc>
          <w:tcPr>
            <w:tcW w:w="2144" w:type="dxa"/>
            <w:vAlign w:val="center"/>
          </w:tcPr>
          <w:p w14:paraId="6C6DD4D3" w14:textId="5974E699" w:rsidR="002F125B" w:rsidRDefault="002F125B" w:rsidP="00E00F9A">
            <w:pPr>
              <w:jc w:val="center"/>
            </w:pPr>
          </w:p>
        </w:tc>
        <w:tc>
          <w:tcPr>
            <w:tcW w:w="2146" w:type="dxa"/>
            <w:vAlign w:val="center"/>
          </w:tcPr>
          <w:p w14:paraId="4C8AA195" w14:textId="7E6DE847" w:rsidR="002F125B" w:rsidRDefault="002F125B" w:rsidP="00E00F9A">
            <w:pPr>
              <w:jc w:val="center"/>
            </w:pPr>
          </w:p>
        </w:tc>
        <w:tc>
          <w:tcPr>
            <w:tcW w:w="1653" w:type="dxa"/>
          </w:tcPr>
          <w:p w14:paraId="7D659F93" w14:textId="77777777" w:rsidR="002F125B" w:rsidRDefault="002F125B" w:rsidP="00E00F9A"/>
        </w:tc>
      </w:tr>
      <w:tr w:rsidR="002F125B" w14:paraId="7171D1B9" w14:textId="77777777" w:rsidTr="00E00F9A">
        <w:tc>
          <w:tcPr>
            <w:tcW w:w="3111" w:type="dxa"/>
          </w:tcPr>
          <w:p w14:paraId="471A025D" w14:textId="77777777" w:rsidR="002F125B" w:rsidRDefault="002F125B" w:rsidP="00E00F9A">
            <w:r>
              <w:t>SUAVIZANTE TANGO</w:t>
            </w:r>
          </w:p>
        </w:tc>
        <w:tc>
          <w:tcPr>
            <w:tcW w:w="2144" w:type="dxa"/>
            <w:vAlign w:val="center"/>
          </w:tcPr>
          <w:p w14:paraId="4BD9735D" w14:textId="6F5332D4" w:rsidR="002F125B" w:rsidRDefault="002F125B" w:rsidP="00E00F9A">
            <w:pPr>
              <w:jc w:val="center"/>
            </w:pPr>
          </w:p>
        </w:tc>
        <w:tc>
          <w:tcPr>
            <w:tcW w:w="2146" w:type="dxa"/>
            <w:vAlign w:val="center"/>
          </w:tcPr>
          <w:p w14:paraId="702B9EDC" w14:textId="74BF70B1" w:rsidR="002F125B" w:rsidRDefault="002F125B" w:rsidP="00E00F9A">
            <w:pPr>
              <w:jc w:val="center"/>
            </w:pPr>
          </w:p>
        </w:tc>
        <w:tc>
          <w:tcPr>
            <w:tcW w:w="1653" w:type="dxa"/>
          </w:tcPr>
          <w:p w14:paraId="547A4339" w14:textId="77777777" w:rsidR="002F125B" w:rsidRDefault="002F125B" w:rsidP="00E00F9A"/>
        </w:tc>
      </w:tr>
      <w:tr w:rsidR="002F125B" w14:paraId="2B5F6254" w14:textId="77777777" w:rsidTr="00E00F9A">
        <w:tc>
          <w:tcPr>
            <w:tcW w:w="3111" w:type="dxa"/>
          </w:tcPr>
          <w:p w14:paraId="36879540" w14:textId="77777777" w:rsidR="002F125B" w:rsidRDefault="002F125B" w:rsidP="00E00F9A">
            <w:r>
              <w:t>SUAVIZANTE PETALOS DE ROSA</w:t>
            </w:r>
          </w:p>
        </w:tc>
        <w:tc>
          <w:tcPr>
            <w:tcW w:w="2144" w:type="dxa"/>
            <w:vAlign w:val="center"/>
          </w:tcPr>
          <w:p w14:paraId="0A759996" w14:textId="41321055" w:rsidR="002F125B" w:rsidRDefault="002F125B" w:rsidP="00E00F9A">
            <w:pPr>
              <w:jc w:val="center"/>
            </w:pPr>
          </w:p>
        </w:tc>
        <w:tc>
          <w:tcPr>
            <w:tcW w:w="2146" w:type="dxa"/>
            <w:vAlign w:val="center"/>
          </w:tcPr>
          <w:p w14:paraId="5C91C118" w14:textId="65D1EB05" w:rsidR="002F125B" w:rsidRDefault="002F125B" w:rsidP="00E00F9A">
            <w:pPr>
              <w:jc w:val="center"/>
            </w:pPr>
          </w:p>
        </w:tc>
        <w:tc>
          <w:tcPr>
            <w:tcW w:w="1653" w:type="dxa"/>
          </w:tcPr>
          <w:p w14:paraId="5EA998FF" w14:textId="77777777" w:rsidR="002F125B" w:rsidRDefault="002F125B" w:rsidP="00E00F9A"/>
        </w:tc>
      </w:tr>
      <w:tr w:rsidR="002F125B" w14:paraId="4C87D0AC" w14:textId="77777777" w:rsidTr="00E00F9A">
        <w:tc>
          <w:tcPr>
            <w:tcW w:w="3111" w:type="dxa"/>
          </w:tcPr>
          <w:p w14:paraId="054BF561" w14:textId="77777777" w:rsidR="002F125B" w:rsidRDefault="002F125B" w:rsidP="00E00F9A">
            <w:r>
              <w:t>SUAVIZANTE BEBE</w:t>
            </w:r>
          </w:p>
        </w:tc>
        <w:tc>
          <w:tcPr>
            <w:tcW w:w="2144" w:type="dxa"/>
            <w:vAlign w:val="center"/>
          </w:tcPr>
          <w:p w14:paraId="4E113AF1" w14:textId="56E7863B" w:rsidR="002F125B" w:rsidRDefault="002F125B" w:rsidP="00E00F9A">
            <w:pPr>
              <w:jc w:val="center"/>
            </w:pPr>
          </w:p>
        </w:tc>
        <w:tc>
          <w:tcPr>
            <w:tcW w:w="2146" w:type="dxa"/>
            <w:vAlign w:val="center"/>
          </w:tcPr>
          <w:p w14:paraId="060F0BF1" w14:textId="38A96DD6" w:rsidR="002F125B" w:rsidRDefault="002F125B" w:rsidP="00E00F9A">
            <w:pPr>
              <w:jc w:val="center"/>
            </w:pPr>
          </w:p>
        </w:tc>
        <w:tc>
          <w:tcPr>
            <w:tcW w:w="1653" w:type="dxa"/>
          </w:tcPr>
          <w:p w14:paraId="0A49CE9B" w14:textId="77777777" w:rsidR="002F125B" w:rsidRDefault="002F125B" w:rsidP="00E00F9A"/>
        </w:tc>
      </w:tr>
      <w:tr w:rsidR="002F125B" w14:paraId="2B26C5FF" w14:textId="77777777" w:rsidTr="00E00F9A">
        <w:tc>
          <w:tcPr>
            <w:tcW w:w="3111" w:type="dxa"/>
          </w:tcPr>
          <w:p w14:paraId="115D3173" w14:textId="77777777" w:rsidR="002F125B" w:rsidRDefault="002F125B" w:rsidP="00E00F9A">
            <w:r>
              <w:t>SUAVIZANTE ROPA NEGRA</w:t>
            </w:r>
          </w:p>
        </w:tc>
        <w:tc>
          <w:tcPr>
            <w:tcW w:w="2144" w:type="dxa"/>
            <w:vAlign w:val="center"/>
          </w:tcPr>
          <w:p w14:paraId="3F3ECFE2" w14:textId="4CB5C075" w:rsidR="002F125B" w:rsidRDefault="002F125B" w:rsidP="00E00F9A">
            <w:pPr>
              <w:jc w:val="center"/>
            </w:pPr>
          </w:p>
        </w:tc>
        <w:tc>
          <w:tcPr>
            <w:tcW w:w="2146" w:type="dxa"/>
            <w:vAlign w:val="center"/>
          </w:tcPr>
          <w:p w14:paraId="67B9F966" w14:textId="0B1556F6" w:rsidR="002F125B" w:rsidRDefault="002F125B" w:rsidP="00E00F9A">
            <w:pPr>
              <w:jc w:val="center"/>
            </w:pPr>
          </w:p>
        </w:tc>
        <w:tc>
          <w:tcPr>
            <w:tcW w:w="1653" w:type="dxa"/>
          </w:tcPr>
          <w:p w14:paraId="64A1B843" w14:textId="77777777" w:rsidR="002F125B" w:rsidRDefault="002F125B" w:rsidP="00E00F9A"/>
        </w:tc>
      </w:tr>
      <w:tr w:rsidR="00A74876" w14:paraId="0A8672AC" w14:textId="77777777" w:rsidTr="00273644">
        <w:tc>
          <w:tcPr>
            <w:tcW w:w="9054" w:type="dxa"/>
            <w:gridSpan w:val="4"/>
            <w:shd w:val="clear" w:color="auto" w:fill="A6A6A6" w:themeFill="background1" w:themeFillShade="A6"/>
          </w:tcPr>
          <w:p w14:paraId="09869172" w14:textId="77777777" w:rsidR="00A74876" w:rsidRPr="001857C5" w:rsidRDefault="001857C5" w:rsidP="00E00F9A">
            <w:pPr>
              <w:jc w:val="center"/>
              <w:rPr>
                <w:b/>
              </w:rPr>
            </w:pPr>
            <w:r w:rsidRPr="001857C5">
              <w:rPr>
                <w:b/>
                <w:sz w:val="28"/>
              </w:rPr>
              <w:t>LIMPIADOR MULTIUSOS</w:t>
            </w:r>
          </w:p>
        </w:tc>
      </w:tr>
      <w:tr w:rsidR="00177E59" w14:paraId="36354C1B" w14:textId="77777777" w:rsidTr="00E00F9A">
        <w:tc>
          <w:tcPr>
            <w:tcW w:w="3111" w:type="dxa"/>
          </w:tcPr>
          <w:p w14:paraId="62E9E30F" w14:textId="77777777" w:rsidR="00177E59" w:rsidRDefault="00177E59" w:rsidP="00E00F9A"/>
        </w:tc>
        <w:tc>
          <w:tcPr>
            <w:tcW w:w="2144" w:type="dxa"/>
          </w:tcPr>
          <w:p w14:paraId="41B8A797" w14:textId="77777777" w:rsidR="00177E59" w:rsidRDefault="00177E59" w:rsidP="00E00F9A">
            <w:r>
              <w:t xml:space="preserve">PRESIO POR LITRO </w:t>
            </w:r>
          </w:p>
        </w:tc>
        <w:tc>
          <w:tcPr>
            <w:tcW w:w="2146" w:type="dxa"/>
          </w:tcPr>
          <w:p w14:paraId="64023055" w14:textId="77777777" w:rsidR="00177E59" w:rsidRDefault="00177E59" w:rsidP="00E00F9A">
            <w:r>
              <w:t>PRECIO MAYOREO</w:t>
            </w:r>
          </w:p>
        </w:tc>
        <w:tc>
          <w:tcPr>
            <w:tcW w:w="1653" w:type="dxa"/>
          </w:tcPr>
          <w:p w14:paraId="43051CF9" w14:textId="77777777" w:rsidR="00177E59" w:rsidRDefault="00177E59" w:rsidP="00E00F9A"/>
        </w:tc>
      </w:tr>
      <w:tr w:rsidR="00ED2FF3" w14:paraId="35711E17" w14:textId="77777777" w:rsidTr="00E00F9A">
        <w:tc>
          <w:tcPr>
            <w:tcW w:w="3111" w:type="dxa"/>
          </w:tcPr>
          <w:p w14:paraId="35B584DF" w14:textId="77777777" w:rsidR="00ED2FF3" w:rsidRDefault="001857C5" w:rsidP="00E00F9A">
            <w:r>
              <w:t>FABULOSO BASE</w:t>
            </w:r>
          </w:p>
        </w:tc>
        <w:tc>
          <w:tcPr>
            <w:tcW w:w="2144" w:type="dxa"/>
          </w:tcPr>
          <w:p w14:paraId="0FB7296B" w14:textId="20A20176" w:rsidR="00ED2FF3" w:rsidRDefault="00ED2FF3" w:rsidP="00E00F9A">
            <w:pPr>
              <w:jc w:val="center"/>
            </w:pPr>
          </w:p>
        </w:tc>
        <w:tc>
          <w:tcPr>
            <w:tcW w:w="2146" w:type="dxa"/>
          </w:tcPr>
          <w:p w14:paraId="00BCAF83" w14:textId="73A51EF8" w:rsidR="00ED2FF3" w:rsidRDefault="00ED2FF3" w:rsidP="00E00F9A">
            <w:pPr>
              <w:jc w:val="center"/>
            </w:pPr>
          </w:p>
        </w:tc>
        <w:tc>
          <w:tcPr>
            <w:tcW w:w="1653" w:type="dxa"/>
          </w:tcPr>
          <w:p w14:paraId="61A5EC8F" w14:textId="77777777" w:rsidR="00ED2FF3" w:rsidRDefault="00ED2FF3" w:rsidP="00E00F9A"/>
        </w:tc>
      </w:tr>
      <w:tr w:rsidR="00ED2FF3" w14:paraId="6D6742A1" w14:textId="77777777" w:rsidTr="00E00F9A">
        <w:tc>
          <w:tcPr>
            <w:tcW w:w="3111" w:type="dxa"/>
          </w:tcPr>
          <w:p w14:paraId="4F9C2C20" w14:textId="77777777" w:rsidR="00ED2FF3" w:rsidRDefault="001857C5" w:rsidP="00E00F9A">
            <w:r>
              <w:t>CAROLINA HERRERA</w:t>
            </w:r>
          </w:p>
        </w:tc>
        <w:tc>
          <w:tcPr>
            <w:tcW w:w="2144" w:type="dxa"/>
          </w:tcPr>
          <w:p w14:paraId="3555A450" w14:textId="755C6E10" w:rsidR="00ED2FF3" w:rsidRDefault="00ED2FF3" w:rsidP="00E00F9A">
            <w:pPr>
              <w:jc w:val="center"/>
            </w:pPr>
          </w:p>
        </w:tc>
        <w:tc>
          <w:tcPr>
            <w:tcW w:w="2146" w:type="dxa"/>
          </w:tcPr>
          <w:p w14:paraId="318D5EFD" w14:textId="021EDEF7" w:rsidR="00ED2FF3" w:rsidRDefault="00ED2FF3" w:rsidP="00E00F9A">
            <w:pPr>
              <w:jc w:val="center"/>
            </w:pPr>
          </w:p>
        </w:tc>
        <w:tc>
          <w:tcPr>
            <w:tcW w:w="1653" w:type="dxa"/>
          </w:tcPr>
          <w:p w14:paraId="1781E628" w14:textId="77777777" w:rsidR="00ED2FF3" w:rsidRDefault="00ED2FF3" w:rsidP="00E00F9A"/>
        </w:tc>
      </w:tr>
      <w:tr w:rsidR="002F125B" w14:paraId="659724DB" w14:textId="77777777" w:rsidTr="00E00F9A">
        <w:tc>
          <w:tcPr>
            <w:tcW w:w="3111" w:type="dxa"/>
          </w:tcPr>
          <w:p w14:paraId="2D73F9E0" w14:textId="77777777" w:rsidR="002F125B" w:rsidRDefault="002F125B" w:rsidP="00E00F9A">
            <w:r>
              <w:t>CK-ONE</w:t>
            </w:r>
          </w:p>
        </w:tc>
        <w:tc>
          <w:tcPr>
            <w:tcW w:w="2144" w:type="dxa"/>
          </w:tcPr>
          <w:p w14:paraId="5545C2B1" w14:textId="2B9804E4" w:rsidR="002F125B" w:rsidRDefault="002F125B" w:rsidP="00E00F9A">
            <w:pPr>
              <w:jc w:val="center"/>
            </w:pPr>
          </w:p>
        </w:tc>
        <w:tc>
          <w:tcPr>
            <w:tcW w:w="2146" w:type="dxa"/>
          </w:tcPr>
          <w:p w14:paraId="704AE29B" w14:textId="75F74ED4" w:rsidR="002F125B" w:rsidRDefault="002F125B" w:rsidP="00E00F9A">
            <w:pPr>
              <w:jc w:val="center"/>
            </w:pPr>
          </w:p>
        </w:tc>
        <w:tc>
          <w:tcPr>
            <w:tcW w:w="1653" w:type="dxa"/>
          </w:tcPr>
          <w:p w14:paraId="03E43A24" w14:textId="77777777" w:rsidR="002F125B" w:rsidRDefault="002F125B" w:rsidP="00E00F9A"/>
        </w:tc>
      </w:tr>
      <w:tr w:rsidR="002F125B" w14:paraId="58000F56" w14:textId="77777777" w:rsidTr="00E00F9A">
        <w:tc>
          <w:tcPr>
            <w:tcW w:w="3111" w:type="dxa"/>
          </w:tcPr>
          <w:p w14:paraId="726DE515" w14:textId="77777777" w:rsidR="002F125B" w:rsidRDefault="002F125B" w:rsidP="00E00F9A">
            <w:r>
              <w:t>DRAKA</w:t>
            </w:r>
          </w:p>
        </w:tc>
        <w:tc>
          <w:tcPr>
            <w:tcW w:w="2144" w:type="dxa"/>
          </w:tcPr>
          <w:p w14:paraId="7CFA5CAC" w14:textId="652DE04B" w:rsidR="002F125B" w:rsidRDefault="002F125B" w:rsidP="00E00F9A">
            <w:pPr>
              <w:jc w:val="center"/>
            </w:pPr>
          </w:p>
        </w:tc>
        <w:tc>
          <w:tcPr>
            <w:tcW w:w="2146" w:type="dxa"/>
          </w:tcPr>
          <w:p w14:paraId="2BC2310A" w14:textId="02006BA2" w:rsidR="002F125B" w:rsidRDefault="002F125B" w:rsidP="00E00F9A">
            <w:pPr>
              <w:jc w:val="center"/>
            </w:pPr>
          </w:p>
        </w:tc>
        <w:tc>
          <w:tcPr>
            <w:tcW w:w="1653" w:type="dxa"/>
          </w:tcPr>
          <w:p w14:paraId="53E01E87" w14:textId="77777777" w:rsidR="002F125B" w:rsidRDefault="002F125B" w:rsidP="00E00F9A"/>
        </w:tc>
      </w:tr>
      <w:tr w:rsidR="002F125B" w14:paraId="6E3E89B0" w14:textId="77777777" w:rsidTr="00E00F9A">
        <w:tc>
          <w:tcPr>
            <w:tcW w:w="3111" w:type="dxa"/>
          </w:tcPr>
          <w:p w14:paraId="15593E78" w14:textId="77777777" w:rsidR="002F125B" w:rsidRDefault="002F125B" w:rsidP="00E00F9A">
            <w:r>
              <w:t>212</w:t>
            </w:r>
          </w:p>
        </w:tc>
        <w:tc>
          <w:tcPr>
            <w:tcW w:w="2144" w:type="dxa"/>
          </w:tcPr>
          <w:p w14:paraId="1BBE4E79" w14:textId="7987C2A9" w:rsidR="002F125B" w:rsidRDefault="002F125B" w:rsidP="00E00F9A">
            <w:pPr>
              <w:jc w:val="center"/>
            </w:pPr>
          </w:p>
        </w:tc>
        <w:tc>
          <w:tcPr>
            <w:tcW w:w="2146" w:type="dxa"/>
          </w:tcPr>
          <w:p w14:paraId="6ED5395E" w14:textId="2C02912A" w:rsidR="002F125B" w:rsidRDefault="002F125B" w:rsidP="00E00F9A">
            <w:pPr>
              <w:jc w:val="center"/>
            </w:pPr>
          </w:p>
        </w:tc>
        <w:tc>
          <w:tcPr>
            <w:tcW w:w="1653" w:type="dxa"/>
          </w:tcPr>
          <w:p w14:paraId="0506BAF2" w14:textId="77777777" w:rsidR="002F125B" w:rsidRDefault="002F125B" w:rsidP="00E00F9A"/>
        </w:tc>
      </w:tr>
      <w:tr w:rsidR="002F125B" w14:paraId="3696AC81" w14:textId="77777777" w:rsidTr="00E00F9A">
        <w:tc>
          <w:tcPr>
            <w:tcW w:w="3111" w:type="dxa"/>
          </w:tcPr>
          <w:p w14:paraId="7035127B" w14:textId="77777777" w:rsidR="002F125B" w:rsidRDefault="002F125B" w:rsidP="00E00F9A">
            <w:r>
              <w:t>LAVANDA</w:t>
            </w:r>
          </w:p>
        </w:tc>
        <w:tc>
          <w:tcPr>
            <w:tcW w:w="2144" w:type="dxa"/>
          </w:tcPr>
          <w:p w14:paraId="3F12E81A" w14:textId="0892C208" w:rsidR="002F125B" w:rsidRDefault="002F125B" w:rsidP="00E00F9A">
            <w:pPr>
              <w:jc w:val="center"/>
            </w:pPr>
          </w:p>
        </w:tc>
        <w:tc>
          <w:tcPr>
            <w:tcW w:w="2146" w:type="dxa"/>
          </w:tcPr>
          <w:p w14:paraId="535F0B2E" w14:textId="6843B565" w:rsidR="002F125B" w:rsidRDefault="002F125B" w:rsidP="00E00F9A">
            <w:pPr>
              <w:jc w:val="center"/>
            </w:pPr>
          </w:p>
        </w:tc>
        <w:tc>
          <w:tcPr>
            <w:tcW w:w="1653" w:type="dxa"/>
          </w:tcPr>
          <w:p w14:paraId="003CC678" w14:textId="77777777" w:rsidR="002F125B" w:rsidRDefault="002F125B" w:rsidP="00E00F9A"/>
        </w:tc>
      </w:tr>
      <w:tr w:rsidR="002F125B" w14:paraId="11E69454" w14:textId="77777777" w:rsidTr="00E00F9A">
        <w:tc>
          <w:tcPr>
            <w:tcW w:w="3111" w:type="dxa"/>
          </w:tcPr>
          <w:p w14:paraId="4D64B292" w14:textId="77777777" w:rsidR="002F125B" w:rsidRDefault="002F125B" w:rsidP="00E00F9A">
            <w:r>
              <w:t>CANELA</w:t>
            </w:r>
          </w:p>
        </w:tc>
        <w:tc>
          <w:tcPr>
            <w:tcW w:w="2144" w:type="dxa"/>
          </w:tcPr>
          <w:p w14:paraId="2B236DDF" w14:textId="4FF19618" w:rsidR="002F125B" w:rsidRDefault="002F125B" w:rsidP="00E00F9A">
            <w:pPr>
              <w:jc w:val="center"/>
            </w:pPr>
          </w:p>
        </w:tc>
        <w:tc>
          <w:tcPr>
            <w:tcW w:w="2146" w:type="dxa"/>
          </w:tcPr>
          <w:p w14:paraId="093ACDE5" w14:textId="012A5453" w:rsidR="002F125B" w:rsidRDefault="002F125B" w:rsidP="00E00F9A">
            <w:pPr>
              <w:jc w:val="center"/>
            </w:pPr>
          </w:p>
        </w:tc>
        <w:tc>
          <w:tcPr>
            <w:tcW w:w="1653" w:type="dxa"/>
          </w:tcPr>
          <w:p w14:paraId="2FF9816A" w14:textId="77777777" w:rsidR="002F125B" w:rsidRDefault="002F125B" w:rsidP="00E00F9A"/>
        </w:tc>
      </w:tr>
      <w:tr w:rsidR="002F125B" w14:paraId="2932A58A" w14:textId="77777777" w:rsidTr="00E00F9A">
        <w:tc>
          <w:tcPr>
            <w:tcW w:w="3111" w:type="dxa"/>
          </w:tcPr>
          <w:p w14:paraId="55D525AB" w14:textId="77777777" w:rsidR="002F125B" w:rsidRDefault="002F125B" w:rsidP="00E00F9A">
            <w:r>
              <w:t>MAR FRESCO</w:t>
            </w:r>
          </w:p>
        </w:tc>
        <w:tc>
          <w:tcPr>
            <w:tcW w:w="2144" w:type="dxa"/>
          </w:tcPr>
          <w:p w14:paraId="6D12F213" w14:textId="6D154855" w:rsidR="002F125B" w:rsidRDefault="002F125B" w:rsidP="00E00F9A">
            <w:pPr>
              <w:jc w:val="center"/>
            </w:pPr>
          </w:p>
        </w:tc>
        <w:tc>
          <w:tcPr>
            <w:tcW w:w="2146" w:type="dxa"/>
          </w:tcPr>
          <w:p w14:paraId="0ADDC4C2" w14:textId="0217FB6D" w:rsidR="002F125B" w:rsidRDefault="002F125B" w:rsidP="00E00F9A">
            <w:pPr>
              <w:jc w:val="center"/>
            </w:pPr>
          </w:p>
        </w:tc>
        <w:tc>
          <w:tcPr>
            <w:tcW w:w="1653" w:type="dxa"/>
          </w:tcPr>
          <w:p w14:paraId="78D1F1B5" w14:textId="77777777" w:rsidR="002F125B" w:rsidRDefault="002F125B" w:rsidP="00E00F9A"/>
        </w:tc>
      </w:tr>
      <w:tr w:rsidR="002F125B" w14:paraId="7C442014" w14:textId="77777777" w:rsidTr="00E00F9A">
        <w:tc>
          <w:tcPr>
            <w:tcW w:w="3111" w:type="dxa"/>
          </w:tcPr>
          <w:p w14:paraId="1705717B" w14:textId="77777777" w:rsidR="002F125B" w:rsidRDefault="002F125B" w:rsidP="00E00F9A">
            <w:r>
              <w:t>FRUTAL</w:t>
            </w:r>
          </w:p>
        </w:tc>
        <w:tc>
          <w:tcPr>
            <w:tcW w:w="2144" w:type="dxa"/>
          </w:tcPr>
          <w:p w14:paraId="46DF4710" w14:textId="54C07411" w:rsidR="002F125B" w:rsidRDefault="002F125B" w:rsidP="00E00F9A">
            <w:pPr>
              <w:jc w:val="center"/>
            </w:pPr>
          </w:p>
        </w:tc>
        <w:tc>
          <w:tcPr>
            <w:tcW w:w="2146" w:type="dxa"/>
          </w:tcPr>
          <w:p w14:paraId="7EB6004F" w14:textId="6484C683" w:rsidR="002F125B" w:rsidRDefault="002F125B" w:rsidP="00E00F9A">
            <w:pPr>
              <w:jc w:val="center"/>
            </w:pPr>
          </w:p>
        </w:tc>
        <w:tc>
          <w:tcPr>
            <w:tcW w:w="1653" w:type="dxa"/>
          </w:tcPr>
          <w:p w14:paraId="2736CC30" w14:textId="77777777" w:rsidR="002F125B" w:rsidRDefault="002F125B" w:rsidP="00E00F9A"/>
        </w:tc>
      </w:tr>
      <w:tr w:rsidR="002F125B" w14:paraId="0ECDFF33" w14:textId="77777777" w:rsidTr="00E00F9A">
        <w:tc>
          <w:tcPr>
            <w:tcW w:w="3111" w:type="dxa"/>
          </w:tcPr>
          <w:p w14:paraId="5C8FACE1" w14:textId="77777777" w:rsidR="002F125B" w:rsidRDefault="002F125B" w:rsidP="00E00F9A">
            <w:r>
              <w:t>BAMBOO</w:t>
            </w:r>
          </w:p>
        </w:tc>
        <w:tc>
          <w:tcPr>
            <w:tcW w:w="2144" w:type="dxa"/>
          </w:tcPr>
          <w:p w14:paraId="0EE81945" w14:textId="68DE46B7" w:rsidR="002F125B" w:rsidRDefault="002F125B" w:rsidP="00E00F9A">
            <w:pPr>
              <w:jc w:val="center"/>
            </w:pPr>
          </w:p>
        </w:tc>
        <w:tc>
          <w:tcPr>
            <w:tcW w:w="2146" w:type="dxa"/>
          </w:tcPr>
          <w:p w14:paraId="791E2442" w14:textId="7631A044" w:rsidR="002F125B" w:rsidRDefault="002F125B" w:rsidP="00E00F9A">
            <w:pPr>
              <w:jc w:val="center"/>
            </w:pPr>
          </w:p>
        </w:tc>
        <w:tc>
          <w:tcPr>
            <w:tcW w:w="1653" w:type="dxa"/>
          </w:tcPr>
          <w:p w14:paraId="14620106" w14:textId="77777777" w:rsidR="002F125B" w:rsidRDefault="002F125B" w:rsidP="00E00F9A"/>
        </w:tc>
      </w:tr>
      <w:tr w:rsidR="002F125B" w14:paraId="5EEC399C" w14:textId="77777777" w:rsidTr="00E00F9A">
        <w:tc>
          <w:tcPr>
            <w:tcW w:w="3111" w:type="dxa"/>
          </w:tcPr>
          <w:p w14:paraId="0FC40DF7" w14:textId="77777777" w:rsidR="002F125B" w:rsidRDefault="002F125B" w:rsidP="00E00F9A">
            <w:r>
              <w:t>LIMÓN</w:t>
            </w:r>
          </w:p>
        </w:tc>
        <w:tc>
          <w:tcPr>
            <w:tcW w:w="2144" w:type="dxa"/>
          </w:tcPr>
          <w:p w14:paraId="6F586650" w14:textId="1DCFF9C6" w:rsidR="002F125B" w:rsidRDefault="002F125B" w:rsidP="00E00F9A">
            <w:pPr>
              <w:jc w:val="center"/>
            </w:pPr>
          </w:p>
        </w:tc>
        <w:tc>
          <w:tcPr>
            <w:tcW w:w="2146" w:type="dxa"/>
          </w:tcPr>
          <w:p w14:paraId="2D5A0400" w14:textId="324BB79E" w:rsidR="002F125B" w:rsidRDefault="002F125B" w:rsidP="00E00F9A">
            <w:pPr>
              <w:jc w:val="center"/>
            </w:pPr>
          </w:p>
        </w:tc>
        <w:tc>
          <w:tcPr>
            <w:tcW w:w="1653" w:type="dxa"/>
          </w:tcPr>
          <w:p w14:paraId="71582E11" w14:textId="77777777" w:rsidR="002F125B" w:rsidRDefault="002F125B" w:rsidP="00E00F9A"/>
        </w:tc>
      </w:tr>
      <w:tr w:rsidR="002F125B" w14:paraId="7447BF7D" w14:textId="77777777" w:rsidTr="00E00F9A">
        <w:tc>
          <w:tcPr>
            <w:tcW w:w="3111" w:type="dxa"/>
          </w:tcPr>
          <w:p w14:paraId="276B0431" w14:textId="77777777" w:rsidR="002F125B" w:rsidRDefault="002F125B" w:rsidP="00E00F9A">
            <w:r>
              <w:t>MAESTRO LIMPIO</w:t>
            </w:r>
          </w:p>
        </w:tc>
        <w:tc>
          <w:tcPr>
            <w:tcW w:w="2144" w:type="dxa"/>
          </w:tcPr>
          <w:p w14:paraId="4F8CA291" w14:textId="7F3B9A1F" w:rsidR="002F125B" w:rsidRDefault="002F125B" w:rsidP="00E00F9A">
            <w:pPr>
              <w:jc w:val="center"/>
            </w:pPr>
          </w:p>
        </w:tc>
        <w:tc>
          <w:tcPr>
            <w:tcW w:w="2146" w:type="dxa"/>
          </w:tcPr>
          <w:p w14:paraId="61457B8D" w14:textId="4EADDE72" w:rsidR="002F125B" w:rsidRDefault="002F125B" w:rsidP="00E00F9A">
            <w:pPr>
              <w:jc w:val="center"/>
            </w:pPr>
          </w:p>
        </w:tc>
        <w:tc>
          <w:tcPr>
            <w:tcW w:w="1653" w:type="dxa"/>
          </w:tcPr>
          <w:p w14:paraId="41A1B91F" w14:textId="77777777" w:rsidR="002F125B" w:rsidRDefault="002F125B" w:rsidP="00E00F9A"/>
        </w:tc>
      </w:tr>
      <w:tr w:rsidR="002F125B" w14:paraId="21466D06" w14:textId="77777777" w:rsidTr="00E00F9A">
        <w:tc>
          <w:tcPr>
            <w:tcW w:w="3111" w:type="dxa"/>
          </w:tcPr>
          <w:p w14:paraId="7F8A0775" w14:textId="77777777" w:rsidR="002F125B" w:rsidRDefault="002F125B" w:rsidP="00E00F9A">
            <w:r>
              <w:t>PINO VERDE</w:t>
            </w:r>
          </w:p>
        </w:tc>
        <w:tc>
          <w:tcPr>
            <w:tcW w:w="2144" w:type="dxa"/>
          </w:tcPr>
          <w:p w14:paraId="6D4D06D1" w14:textId="592D9CE0" w:rsidR="002F125B" w:rsidRDefault="002F125B" w:rsidP="00E00F9A">
            <w:pPr>
              <w:jc w:val="center"/>
            </w:pPr>
          </w:p>
        </w:tc>
        <w:tc>
          <w:tcPr>
            <w:tcW w:w="2146" w:type="dxa"/>
          </w:tcPr>
          <w:p w14:paraId="3F0B6EBF" w14:textId="2C9487E1" w:rsidR="002F125B" w:rsidRDefault="002F125B" w:rsidP="00E00F9A">
            <w:pPr>
              <w:jc w:val="center"/>
            </w:pPr>
          </w:p>
        </w:tc>
        <w:tc>
          <w:tcPr>
            <w:tcW w:w="1653" w:type="dxa"/>
          </w:tcPr>
          <w:p w14:paraId="34A461BD" w14:textId="77777777" w:rsidR="002F125B" w:rsidRDefault="002F125B" w:rsidP="00E00F9A"/>
        </w:tc>
      </w:tr>
      <w:tr w:rsidR="002F125B" w14:paraId="60CBE91B" w14:textId="77777777" w:rsidTr="00E00F9A">
        <w:tc>
          <w:tcPr>
            <w:tcW w:w="3111" w:type="dxa"/>
          </w:tcPr>
          <w:p w14:paraId="25D13F18" w14:textId="77777777" w:rsidR="002F125B" w:rsidRDefault="002F125B" w:rsidP="00E00F9A">
            <w:r>
              <w:t>PÉTALOS DE ROSA</w:t>
            </w:r>
          </w:p>
        </w:tc>
        <w:tc>
          <w:tcPr>
            <w:tcW w:w="2144" w:type="dxa"/>
          </w:tcPr>
          <w:p w14:paraId="676E533C" w14:textId="76C368A3" w:rsidR="002F125B" w:rsidRDefault="002F125B" w:rsidP="00E00F9A">
            <w:pPr>
              <w:jc w:val="center"/>
            </w:pPr>
          </w:p>
        </w:tc>
        <w:tc>
          <w:tcPr>
            <w:tcW w:w="2146" w:type="dxa"/>
          </w:tcPr>
          <w:p w14:paraId="0E7C04A2" w14:textId="45E82AEC" w:rsidR="002F125B" w:rsidRDefault="002F125B" w:rsidP="00E00F9A">
            <w:pPr>
              <w:jc w:val="center"/>
            </w:pPr>
          </w:p>
        </w:tc>
        <w:tc>
          <w:tcPr>
            <w:tcW w:w="1653" w:type="dxa"/>
          </w:tcPr>
          <w:p w14:paraId="46CA7A8A" w14:textId="77777777" w:rsidR="002F125B" w:rsidRDefault="002F125B" w:rsidP="00E00F9A"/>
        </w:tc>
      </w:tr>
      <w:tr w:rsidR="002F125B" w14:paraId="2F1667B4" w14:textId="77777777" w:rsidTr="00E00F9A">
        <w:tc>
          <w:tcPr>
            <w:tcW w:w="3111" w:type="dxa"/>
          </w:tcPr>
          <w:p w14:paraId="09BA9D02" w14:textId="77777777" w:rsidR="002F125B" w:rsidRDefault="008A3072" w:rsidP="00E00F9A">
            <w:r>
              <w:t>MANZANA CANELA</w:t>
            </w:r>
          </w:p>
        </w:tc>
        <w:tc>
          <w:tcPr>
            <w:tcW w:w="2144" w:type="dxa"/>
          </w:tcPr>
          <w:p w14:paraId="5726144A" w14:textId="1F940D01" w:rsidR="002F125B" w:rsidRDefault="002F125B" w:rsidP="00E00F9A">
            <w:pPr>
              <w:jc w:val="center"/>
            </w:pPr>
          </w:p>
        </w:tc>
        <w:tc>
          <w:tcPr>
            <w:tcW w:w="2146" w:type="dxa"/>
          </w:tcPr>
          <w:p w14:paraId="6AE54E6C" w14:textId="41922B4D" w:rsidR="002F125B" w:rsidRDefault="002F125B" w:rsidP="00E00F9A">
            <w:pPr>
              <w:jc w:val="center"/>
            </w:pPr>
          </w:p>
        </w:tc>
        <w:tc>
          <w:tcPr>
            <w:tcW w:w="1653" w:type="dxa"/>
          </w:tcPr>
          <w:p w14:paraId="79FE6284" w14:textId="77777777" w:rsidR="002F125B" w:rsidRDefault="002F125B" w:rsidP="00E00F9A"/>
        </w:tc>
      </w:tr>
      <w:tr w:rsidR="002F125B" w14:paraId="388A627B" w14:textId="77777777" w:rsidTr="00E00F9A">
        <w:tc>
          <w:tcPr>
            <w:tcW w:w="3111" w:type="dxa"/>
          </w:tcPr>
          <w:p w14:paraId="099520B6" w14:textId="77777777" w:rsidR="002F125B" w:rsidRDefault="008A3072" w:rsidP="00E00F9A">
            <w:r>
              <w:t>AJAX CON EXPELL</w:t>
            </w:r>
          </w:p>
        </w:tc>
        <w:tc>
          <w:tcPr>
            <w:tcW w:w="2144" w:type="dxa"/>
          </w:tcPr>
          <w:p w14:paraId="3914A210" w14:textId="25B69352" w:rsidR="002F125B" w:rsidRDefault="002F125B" w:rsidP="00E00F9A">
            <w:pPr>
              <w:jc w:val="center"/>
            </w:pPr>
          </w:p>
        </w:tc>
        <w:tc>
          <w:tcPr>
            <w:tcW w:w="2146" w:type="dxa"/>
          </w:tcPr>
          <w:p w14:paraId="6799FF46" w14:textId="0DC3A5A6" w:rsidR="002F125B" w:rsidRDefault="002F125B" w:rsidP="00E00F9A">
            <w:pPr>
              <w:jc w:val="center"/>
            </w:pPr>
          </w:p>
        </w:tc>
        <w:tc>
          <w:tcPr>
            <w:tcW w:w="1653" w:type="dxa"/>
          </w:tcPr>
          <w:p w14:paraId="19E31ADD" w14:textId="77777777" w:rsidR="002F125B" w:rsidRDefault="002F125B" w:rsidP="00E00F9A"/>
        </w:tc>
      </w:tr>
      <w:tr w:rsidR="008A3072" w14:paraId="44710C2C" w14:textId="77777777" w:rsidTr="00E00F9A">
        <w:tc>
          <w:tcPr>
            <w:tcW w:w="3111" w:type="dxa"/>
          </w:tcPr>
          <w:p w14:paraId="2FF0EC7D" w14:textId="77777777" w:rsidR="008A3072" w:rsidRDefault="008A3072" w:rsidP="00E00F9A">
            <w:r>
              <w:t>LIMA-LIMON BICARBONATO</w:t>
            </w:r>
          </w:p>
        </w:tc>
        <w:tc>
          <w:tcPr>
            <w:tcW w:w="2144" w:type="dxa"/>
          </w:tcPr>
          <w:p w14:paraId="48AD4F27" w14:textId="3CBEB4B2" w:rsidR="008A3072" w:rsidRPr="00384AE9" w:rsidRDefault="008A3072" w:rsidP="00E00F9A">
            <w:pPr>
              <w:jc w:val="center"/>
            </w:pPr>
          </w:p>
        </w:tc>
        <w:tc>
          <w:tcPr>
            <w:tcW w:w="2146" w:type="dxa"/>
          </w:tcPr>
          <w:p w14:paraId="3BC2598B" w14:textId="683E653D" w:rsidR="008A3072" w:rsidRPr="00212FB6" w:rsidRDefault="008A3072" w:rsidP="00E00F9A">
            <w:pPr>
              <w:jc w:val="center"/>
            </w:pPr>
          </w:p>
        </w:tc>
        <w:tc>
          <w:tcPr>
            <w:tcW w:w="1653" w:type="dxa"/>
          </w:tcPr>
          <w:p w14:paraId="29F20330" w14:textId="77777777" w:rsidR="008A3072" w:rsidRDefault="008A3072" w:rsidP="00E00F9A"/>
        </w:tc>
      </w:tr>
      <w:tr w:rsidR="001857C5" w14:paraId="7BCBDBDF" w14:textId="77777777" w:rsidTr="00273644">
        <w:tc>
          <w:tcPr>
            <w:tcW w:w="9054" w:type="dxa"/>
            <w:gridSpan w:val="4"/>
            <w:shd w:val="clear" w:color="auto" w:fill="A6A6A6" w:themeFill="background1" w:themeFillShade="A6"/>
          </w:tcPr>
          <w:p w14:paraId="3FECD59E" w14:textId="77777777" w:rsidR="001857C5" w:rsidRPr="001857C5" w:rsidRDefault="00E9433B" w:rsidP="00E00F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TERGENTES LAVA TRASTES</w:t>
            </w:r>
          </w:p>
        </w:tc>
      </w:tr>
      <w:tr w:rsidR="00A8061E" w14:paraId="6787F21E" w14:textId="77777777" w:rsidTr="00E00F9A">
        <w:tc>
          <w:tcPr>
            <w:tcW w:w="3111" w:type="dxa"/>
          </w:tcPr>
          <w:p w14:paraId="56BEF32B" w14:textId="77777777" w:rsidR="00A8061E" w:rsidRDefault="00A8061E" w:rsidP="00E00F9A"/>
        </w:tc>
        <w:tc>
          <w:tcPr>
            <w:tcW w:w="2144" w:type="dxa"/>
          </w:tcPr>
          <w:p w14:paraId="7683ADE2" w14:textId="77777777" w:rsidR="00A8061E" w:rsidRDefault="00D1114C" w:rsidP="00E00F9A">
            <w:pPr>
              <w:jc w:val="center"/>
            </w:pPr>
            <w:r>
              <w:t>PRECIO POR LITRO</w:t>
            </w:r>
          </w:p>
        </w:tc>
        <w:tc>
          <w:tcPr>
            <w:tcW w:w="2146" w:type="dxa"/>
          </w:tcPr>
          <w:p w14:paraId="34B29B35" w14:textId="77777777" w:rsidR="00A8061E" w:rsidRDefault="00D1114C" w:rsidP="00E00F9A">
            <w:pPr>
              <w:jc w:val="center"/>
            </w:pPr>
            <w:r>
              <w:t>PRECIO MAYOREO</w:t>
            </w:r>
          </w:p>
        </w:tc>
        <w:tc>
          <w:tcPr>
            <w:tcW w:w="1653" w:type="dxa"/>
          </w:tcPr>
          <w:p w14:paraId="42F90D81" w14:textId="77777777" w:rsidR="00A8061E" w:rsidRDefault="00A8061E" w:rsidP="00E00F9A"/>
        </w:tc>
      </w:tr>
      <w:tr w:rsidR="001857C5" w14:paraId="0433FAA5" w14:textId="77777777" w:rsidTr="00E00F9A">
        <w:tc>
          <w:tcPr>
            <w:tcW w:w="3111" w:type="dxa"/>
          </w:tcPr>
          <w:p w14:paraId="65604416" w14:textId="77777777" w:rsidR="001857C5" w:rsidRDefault="001857C5" w:rsidP="00E00F9A">
            <w:r>
              <w:t>AXION</w:t>
            </w:r>
          </w:p>
        </w:tc>
        <w:tc>
          <w:tcPr>
            <w:tcW w:w="2144" w:type="dxa"/>
          </w:tcPr>
          <w:p w14:paraId="3920DC01" w14:textId="1CA66391" w:rsidR="001857C5" w:rsidRDefault="001857C5" w:rsidP="00E00F9A">
            <w:pPr>
              <w:jc w:val="center"/>
            </w:pPr>
          </w:p>
        </w:tc>
        <w:tc>
          <w:tcPr>
            <w:tcW w:w="2146" w:type="dxa"/>
          </w:tcPr>
          <w:p w14:paraId="3CA4EE4D" w14:textId="7B26DAD7" w:rsidR="001857C5" w:rsidRDefault="001857C5" w:rsidP="00E00F9A">
            <w:pPr>
              <w:jc w:val="center"/>
            </w:pPr>
          </w:p>
        </w:tc>
        <w:tc>
          <w:tcPr>
            <w:tcW w:w="1653" w:type="dxa"/>
          </w:tcPr>
          <w:p w14:paraId="1E56D4F2" w14:textId="77777777" w:rsidR="001857C5" w:rsidRDefault="001857C5" w:rsidP="00E00F9A"/>
        </w:tc>
      </w:tr>
      <w:tr w:rsidR="001857C5" w14:paraId="5C128384" w14:textId="77777777" w:rsidTr="00E00F9A">
        <w:tc>
          <w:tcPr>
            <w:tcW w:w="3111" w:type="dxa"/>
          </w:tcPr>
          <w:p w14:paraId="59233E4B" w14:textId="77777777" w:rsidR="001857C5" w:rsidRDefault="001857C5" w:rsidP="008A3072">
            <w:r>
              <w:t xml:space="preserve">AXION VINAGRE </w:t>
            </w:r>
            <w:r w:rsidR="008A3072">
              <w:t>(TRASTES Y ROPA)</w:t>
            </w:r>
          </w:p>
        </w:tc>
        <w:tc>
          <w:tcPr>
            <w:tcW w:w="2144" w:type="dxa"/>
          </w:tcPr>
          <w:p w14:paraId="38199F7C" w14:textId="482CFD9D" w:rsidR="002F125B" w:rsidRDefault="002F125B" w:rsidP="00E00F9A">
            <w:pPr>
              <w:jc w:val="center"/>
            </w:pPr>
          </w:p>
        </w:tc>
        <w:tc>
          <w:tcPr>
            <w:tcW w:w="2146" w:type="dxa"/>
          </w:tcPr>
          <w:p w14:paraId="4A082286" w14:textId="36467616" w:rsidR="001857C5" w:rsidRDefault="001857C5" w:rsidP="00E00F9A">
            <w:pPr>
              <w:jc w:val="center"/>
            </w:pPr>
          </w:p>
        </w:tc>
        <w:tc>
          <w:tcPr>
            <w:tcW w:w="1653" w:type="dxa"/>
          </w:tcPr>
          <w:p w14:paraId="35215DA6" w14:textId="77777777" w:rsidR="001857C5" w:rsidRDefault="001857C5" w:rsidP="00E00F9A"/>
        </w:tc>
      </w:tr>
      <w:tr w:rsidR="001857C5" w14:paraId="24F3D8CB" w14:textId="77777777" w:rsidTr="00E00F9A">
        <w:tc>
          <w:tcPr>
            <w:tcW w:w="3111" w:type="dxa"/>
          </w:tcPr>
          <w:p w14:paraId="4D4C5377" w14:textId="77777777" w:rsidR="001857C5" w:rsidRDefault="001857C5" w:rsidP="00E00F9A">
            <w:r>
              <w:t>SALVO</w:t>
            </w:r>
          </w:p>
        </w:tc>
        <w:tc>
          <w:tcPr>
            <w:tcW w:w="2144" w:type="dxa"/>
          </w:tcPr>
          <w:p w14:paraId="042AE762" w14:textId="01177B31" w:rsidR="001857C5" w:rsidRDefault="001857C5" w:rsidP="00E00F9A">
            <w:pPr>
              <w:jc w:val="center"/>
            </w:pPr>
          </w:p>
        </w:tc>
        <w:tc>
          <w:tcPr>
            <w:tcW w:w="2146" w:type="dxa"/>
          </w:tcPr>
          <w:p w14:paraId="7CFB4455" w14:textId="010A3ECA" w:rsidR="001857C5" w:rsidRDefault="001857C5" w:rsidP="00E00F9A">
            <w:pPr>
              <w:jc w:val="center"/>
            </w:pPr>
          </w:p>
        </w:tc>
        <w:tc>
          <w:tcPr>
            <w:tcW w:w="1653" w:type="dxa"/>
          </w:tcPr>
          <w:p w14:paraId="4E7977C0" w14:textId="77777777" w:rsidR="001857C5" w:rsidRDefault="001857C5" w:rsidP="00E00F9A"/>
        </w:tc>
      </w:tr>
      <w:tr w:rsidR="005C0991" w14:paraId="47AFF10B" w14:textId="77777777" w:rsidTr="00E00F9A">
        <w:tc>
          <w:tcPr>
            <w:tcW w:w="3111" w:type="dxa"/>
          </w:tcPr>
          <w:p w14:paraId="39D0A7A2" w14:textId="77777777" w:rsidR="005C0991" w:rsidRDefault="00B17447" w:rsidP="00E00F9A">
            <w:r>
              <w:t>AXION BICARBONATO</w:t>
            </w:r>
          </w:p>
        </w:tc>
        <w:tc>
          <w:tcPr>
            <w:tcW w:w="2144" w:type="dxa"/>
          </w:tcPr>
          <w:p w14:paraId="14BBBB0F" w14:textId="60995A77" w:rsidR="005C0991" w:rsidRDefault="005C0991" w:rsidP="00E00F9A">
            <w:pPr>
              <w:jc w:val="center"/>
            </w:pPr>
          </w:p>
        </w:tc>
        <w:tc>
          <w:tcPr>
            <w:tcW w:w="2146" w:type="dxa"/>
          </w:tcPr>
          <w:p w14:paraId="0103F3B0" w14:textId="7CDDB5EE" w:rsidR="005C0991" w:rsidRDefault="005C0991" w:rsidP="00E00F9A">
            <w:pPr>
              <w:jc w:val="center"/>
            </w:pPr>
          </w:p>
        </w:tc>
        <w:tc>
          <w:tcPr>
            <w:tcW w:w="1653" w:type="dxa"/>
          </w:tcPr>
          <w:p w14:paraId="0FA8541F" w14:textId="77777777" w:rsidR="005C0991" w:rsidRDefault="005C0991" w:rsidP="00E00F9A"/>
        </w:tc>
      </w:tr>
      <w:tr w:rsidR="00B07F1A" w14:paraId="1526BAD4" w14:textId="77777777" w:rsidTr="00273644">
        <w:tc>
          <w:tcPr>
            <w:tcW w:w="9054" w:type="dxa"/>
            <w:gridSpan w:val="4"/>
            <w:shd w:val="clear" w:color="auto" w:fill="A6A6A6" w:themeFill="background1" w:themeFillShade="A6"/>
          </w:tcPr>
          <w:p w14:paraId="43BF18C9" w14:textId="77777777" w:rsidR="00B07F1A" w:rsidRPr="00B07F1A" w:rsidRDefault="00B07F1A" w:rsidP="00E00F9A">
            <w:pPr>
              <w:jc w:val="center"/>
              <w:rPr>
                <w:b/>
              </w:rPr>
            </w:pPr>
            <w:r w:rsidRPr="00B07F1A">
              <w:rPr>
                <w:b/>
                <w:sz w:val="28"/>
              </w:rPr>
              <w:lastRenderedPageBreak/>
              <w:t>REMOVERDOR GRASA</w:t>
            </w:r>
            <w:r w:rsidR="00E9433B">
              <w:rPr>
                <w:b/>
                <w:sz w:val="28"/>
              </w:rPr>
              <w:t>,</w:t>
            </w:r>
            <w:r w:rsidRPr="00B07F1A">
              <w:rPr>
                <w:b/>
                <w:sz w:val="28"/>
              </w:rPr>
              <w:t xml:space="preserve"> SARRO Y COCHAMBRE</w:t>
            </w:r>
          </w:p>
        </w:tc>
      </w:tr>
      <w:tr w:rsidR="00D1114C" w14:paraId="0AB8033D" w14:textId="77777777" w:rsidTr="00E00F9A">
        <w:tc>
          <w:tcPr>
            <w:tcW w:w="3111" w:type="dxa"/>
          </w:tcPr>
          <w:p w14:paraId="09DA0866" w14:textId="77777777" w:rsidR="00D1114C" w:rsidRDefault="00D1114C" w:rsidP="00E00F9A"/>
        </w:tc>
        <w:tc>
          <w:tcPr>
            <w:tcW w:w="2144" w:type="dxa"/>
          </w:tcPr>
          <w:p w14:paraId="0C80D912" w14:textId="77777777" w:rsidR="00D1114C" w:rsidRDefault="00D1114C" w:rsidP="00E00F9A">
            <w:r>
              <w:t xml:space="preserve">PRECIO POR LITRO </w:t>
            </w:r>
          </w:p>
        </w:tc>
        <w:tc>
          <w:tcPr>
            <w:tcW w:w="2146" w:type="dxa"/>
            <w:vAlign w:val="center"/>
          </w:tcPr>
          <w:p w14:paraId="46143ADD" w14:textId="77777777" w:rsidR="00D1114C" w:rsidRDefault="00D1114C" w:rsidP="00E00F9A">
            <w:pPr>
              <w:jc w:val="center"/>
            </w:pPr>
            <w:r>
              <w:t xml:space="preserve">PRECIO MAYOREO </w:t>
            </w:r>
          </w:p>
        </w:tc>
        <w:tc>
          <w:tcPr>
            <w:tcW w:w="1653" w:type="dxa"/>
          </w:tcPr>
          <w:p w14:paraId="11231A63" w14:textId="77777777" w:rsidR="00D1114C" w:rsidRDefault="00D1114C" w:rsidP="00E00F9A"/>
        </w:tc>
      </w:tr>
      <w:tr w:rsidR="001857C5" w14:paraId="67AFE6E3" w14:textId="77777777" w:rsidTr="00E00F9A">
        <w:tc>
          <w:tcPr>
            <w:tcW w:w="3111" w:type="dxa"/>
          </w:tcPr>
          <w:p w14:paraId="5060E246" w14:textId="77777777" w:rsidR="001857C5" w:rsidRDefault="00D1114C" w:rsidP="00E00F9A">
            <w:r>
              <w:t>QUITA COCHAMBRE BLANCO USO DIECTO</w:t>
            </w:r>
          </w:p>
        </w:tc>
        <w:tc>
          <w:tcPr>
            <w:tcW w:w="2144" w:type="dxa"/>
            <w:vAlign w:val="center"/>
          </w:tcPr>
          <w:p w14:paraId="2FD56A3A" w14:textId="390E80F4" w:rsidR="001857C5" w:rsidRDefault="001857C5" w:rsidP="00E00F9A">
            <w:pPr>
              <w:jc w:val="center"/>
            </w:pPr>
          </w:p>
        </w:tc>
        <w:tc>
          <w:tcPr>
            <w:tcW w:w="2146" w:type="dxa"/>
            <w:vAlign w:val="center"/>
          </w:tcPr>
          <w:p w14:paraId="295901E6" w14:textId="76306137" w:rsidR="001857C5" w:rsidRDefault="001857C5" w:rsidP="00E00F9A">
            <w:pPr>
              <w:jc w:val="center"/>
            </w:pPr>
          </w:p>
        </w:tc>
        <w:tc>
          <w:tcPr>
            <w:tcW w:w="1653" w:type="dxa"/>
          </w:tcPr>
          <w:p w14:paraId="56AA8B54" w14:textId="77777777" w:rsidR="001857C5" w:rsidRDefault="001857C5" w:rsidP="00E00F9A"/>
        </w:tc>
      </w:tr>
      <w:tr w:rsidR="001857C5" w14:paraId="64B9D7D2" w14:textId="77777777" w:rsidTr="00E00F9A">
        <w:tc>
          <w:tcPr>
            <w:tcW w:w="3111" w:type="dxa"/>
          </w:tcPr>
          <w:p w14:paraId="62397658" w14:textId="77777777" w:rsidR="001857C5" w:rsidRDefault="00B07F1A" w:rsidP="00E00F9A">
            <w:r>
              <w:t>SARRIGEL</w:t>
            </w:r>
          </w:p>
        </w:tc>
        <w:tc>
          <w:tcPr>
            <w:tcW w:w="2144" w:type="dxa"/>
            <w:vAlign w:val="center"/>
          </w:tcPr>
          <w:p w14:paraId="517DECAD" w14:textId="5163D15B" w:rsidR="001857C5" w:rsidRDefault="001857C5" w:rsidP="00E00F9A">
            <w:pPr>
              <w:jc w:val="center"/>
            </w:pPr>
          </w:p>
        </w:tc>
        <w:tc>
          <w:tcPr>
            <w:tcW w:w="2146" w:type="dxa"/>
          </w:tcPr>
          <w:p w14:paraId="66ED9976" w14:textId="7C75E1C9" w:rsidR="001857C5" w:rsidRDefault="001857C5" w:rsidP="00E00F9A">
            <w:pPr>
              <w:jc w:val="center"/>
            </w:pPr>
          </w:p>
        </w:tc>
        <w:tc>
          <w:tcPr>
            <w:tcW w:w="1653" w:type="dxa"/>
          </w:tcPr>
          <w:p w14:paraId="4425444B" w14:textId="77777777" w:rsidR="001857C5" w:rsidRDefault="001857C5" w:rsidP="00E00F9A"/>
        </w:tc>
      </w:tr>
      <w:tr w:rsidR="001857C5" w14:paraId="415D8E78" w14:textId="77777777" w:rsidTr="00E00F9A">
        <w:tc>
          <w:tcPr>
            <w:tcW w:w="3111" w:type="dxa"/>
          </w:tcPr>
          <w:p w14:paraId="489986AE" w14:textId="77777777" w:rsidR="001857C5" w:rsidRDefault="00B07F1A" w:rsidP="00E00F9A">
            <w:r>
              <w:t>DESENGRASANTE AZUL</w:t>
            </w:r>
          </w:p>
        </w:tc>
        <w:tc>
          <w:tcPr>
            <w:tcW w:w="2144" w:type="dxa"/>
            <w:vAlign w:val="center"/>
          </w:tcPr>
          <w:p w14:paraId="44D0908F" w14:textId="6C7D5038" w:rsidR="001857C5" w:rsidRDefault="001857C5" w:rsidP="00E00F9A">
            <w:pPr>
              <w:jc w:val="center"/>
            </w:pPr>
          </w:p>
        </w:tc>
        <w:tc>
          <w:tcPr>
            <w:tcW w:w="2146" w:type="dxa"/>
          </w:tcPr>
          <w:p w14:paraId="1046A581" w14:textId="7D637B47" w:rsidR="001857C5" w:rsidRDefault="001857C5" w:rsidP="00E00F9A">
            <w:pPr>
              <w:jc w:val="center"/>
            </w:pPr>
          </w:p>
        </w:tc>
        <w:tc>
          <w:tcPr>
            <w:tcW w:w="1653" w:type="dxa"/>
          </w:tcPr>
          <w:p w14:paraId="0147FA64" w14:textId="77777777" w:rsidR="001857C5" w:rsidRDefault="001857C5" w:rsidP="00E00F9A"/>
        </w:tc>
      </w:tr>
      <w:tr w:rsidR="001857C5" w14:paraId="58628300" w14:textId="77777777" w:rsidTr="00E00F9A">
        <w:tc>
          <w:tcPr>
            <w:tcW w:w="3111" w:type="dxa"/>
          </w:tcPr>
          <w:p w14:paraId="3D2F57A7" w14:textId="77777777" w:rsidR="001857C5" w:rsidRDefault="00B07F1A" w:rsidP="00E00F9A">
            <w:r>
              <w:t>SOSA</w:t>
            </w:r>
          </w:p>
        </w:tc>
        <w:tc>
          <w:tcPr>
            <w:tcW w:w="2144" w:type="dxa"/>
            <w:vAlign w:val="center"/>
          </w:tcPr>
          <w:p w14:paraId="5C42809A" w14:textId="019A6BF4" w:rsidR="001857C5" w:rsidRDefault="001857C5" w:rsidP="00E00F9A">
            <w:pPr>
              <w:jc w:val="center"/>
            </w:pPr>
          </w:p>
        </w:tc>
        <w:tc>
          <w:tcPr>
            <w:tcW w:w="2146" w:type="dxa"/>
          </w:tcPr>
          <w:p w14:paraId="7E4C731A" w14:textId="1E7B773F" w:rsidR="001857C5" w:rsidRDefault="001857C5" w:rsidP="00E00F9A">
            <w:pPr>
              <w:jc w:val="center"/>
            </w:pPr>
          </w:p>
        </w:tc>
        <w:tc>
          <w:tcPr>
            <w:tcW w:w="1653" w:type="dxa"/>
          </w:tcPr>
          <w:p w14:paraId="55E8A082" w14:textId="77777777" w:rsidR="001857C5" w:rsidRDefault="001857C5" w:rsidP="00E00F9A"/>
        </w:tc>
      </w:tr>
      <w:tr w:rsidR="001066CC" w14:paraId="7B556E56" w14:textId="77777777" w:rsidTr="00E00F9A">
        <w:tc>
          <w:tcPr>
            <w:tcW w:w="3111" w:type="dxa"/>
          </w:tcPr>
          <w:p w14:paraId="564886CB" w14:textId="77777777" w:rsidR="001066CC" w:rsidRDefault="001066CC" w:rsidP="00E00F9A">
            <w:r>
              <w:t>SARRICIDA LIQUIDO ROJO</w:t>
            </w:r>
          </w:p>
        </w:tc>
        <w:tc>
          <w:tcPr>
            <w:tcW w:w="2144" w:type="dxa"/>
            <w:vAlign w:val="center"/>
          </w:tcPr>
          <w:p w14:paraId="3767F3E3" w14:textId="66099386" w:rsidR="001066CC" w:rsidRDefault="001066CC" w:rsidP="00E00F9A">
            <w:pPr>
              <w:jc w:val="center"/>
            </w:pPr>
          </w:p>
        </w:tc>
        <w:tc>
          <w:tcPr>
            <w:tcW w:w="2146" w:type="dxa"/>
          </w:tcPr>
          <w:p w14:paraId="2A0412A6" w14:textId="1C2C2EBC" w:rsidR="001066CC" w:rsidRDefault="001066CC" w:rsidP="00E00F9A">
            <w:pPr>
              <w:jc w:val="center"/>
            </w:pPr>
          </w:p>
        </w:tc>
        <w:tc>
          <w:tcPr>
            <w:tcW w:w="1653" w:type="dxa"/>
          </w:tcPr>
          <w:p w14:paraId="794C3335" w14:textId="77777777" w:rsidR="001066CC" w:rsidRDefault="001066CC" w:rsidP="00E00F9A"/>
        </w:tc>
      </w:tr>
      <w:tr w:rsidR="00B07F1A" w14:paraId="4707AA93" w14:textId="77777777" w:rsidTr="00273644">
        <w:tc>
          <w:tcPr>
            <w:tcW w:w="9054" w:type="dxa"/>
            <w:gridSpan w:val="4"/>
            <w:shd w:val="clear" w:color="auto" w:fill="A6A6A6" w:themeFill="background1" w:themeFillShade="A6"/>
          </w:tcPr>
          <w:p w14:paraId="1776E3A3" w14:textId="77777777" w:rsidR="00B07F1A" w:rsidRPr="00B07F1A" w:rsidRDefault="00B07F1A" w:rsidP="00E00F9A">
            <w:pPr>
              <w:jc w:val="center"/>
              <w:rPr>
                <w:b/>
              </w:rPr>
            </w:pPr>
            <w:r w:rsidRPr="00B07F1A">
              <w:rPr>
                <w:b/>
                <w:sz w:val="28"/>
              </w:rPr>
              <w:t>LIMPIADORES DE VIDRIO</w:t>
            </w:r>
            <w:r w:rsidR="001066CC">
              <w:rPr>
                <w:b/>
                <w:sz w:val="28"/>
              </w:rPr>
              <w:t>S</w:t>
            </w:r>
          </w:p>
        </w:tc>
      </w:tr>
      <w:tr w:rsidR="00476496" w14:paraId="02C13C4C" w14:textId="77777777" w:rsidTr="00E00F9A">
        <w:tc>
          <w:tcPr>
            <w:tcW w:w="3111" w:type="dxa"/>
          </w:tcPr>
          <w:p w14:paraId="0C279263" w14:textId="77777777" w:rsidR="00476496" w:rsidRDefault="00476496" w:rsidP="00E00F9A"/>
        </w:tc>
        <w:tc>
          <w:tcPr>
            <w:tcW w:w="2144" w:type="dxa"/>
          </w:tcPr>
          <w:p w14:paraId="6527904B" w14:textId="77777777" w:rsidR="00476496" w:rsidRDefault="00476496" w:rsidP="00E00F9A">
            <w:r>
              <w:t>PRECIO POR LITRO</w:t>
            </w:r>
          </w:p>
        </w:tc>
        <w:tc>
          <w:tcPr>
            <w:tcW w:w="2146" w:type="dxa"/>
          </w:tcPr>
          <w:p w14:paraId="39D76D28" w14:textId="77777777" w:rsidR="00476496" w:rsidRDefault="00476496" w:rsidP="00E00F9A">
            <w:r>
              <w:t xml:space="preserve">PRECIO MAYOREO </w:t>
            </w:r>
          </w:p>
        </w:tc>
        <w:tc>
          <w:tcPr>
            <w:tcW w:w="1653" w:type="dxa"/>
          </w:tcPr>
          <w:p w14:paraId="18835E31" w14:textId="77777777" w:rsidR="00476496" w:rsidRDefault="00476496" w:rsidP="00E00F9A"/>
        </w:tc>
      </w:tr>
      <w:tr w:rsidR="001857C5" w14:paraId="20D21F6B" w14:textId="77777777" w:rsidTr="00E00F9A">
        <w:tc>
          <w:tcPr>
            <w:tcW w:w="3111" w:type="dxa"/>
          </w:tcPr>
          <w:p w14:paraId="4A32CF74" w14:textId="77777777" w:rsidR="001857C5" w:rsidRDefault="00B07F1A" w:rsidP="00E00F9A">
            <w:r>
              <w:t>WINDEX BASE</w:t>
            </w:r>
          </w:p>
        </w:tc>
        <w:tc>
          <w:tcPr>
            <w:tcW w:w="2144" w:type="dxa"/>
          </w:tcPr>
          <w:p w14:paraId="1A4D768D" w14:textId="392126BA" w:rsidR="001857C5" w:rsidRDefault="001857C5" w:rsidP="00E00F9A">
            <w:pPr>
              <w:jc w:val="center"/>
            </w:pPr>
          </w:p>
        </w:tc>
        <w:tc>
          <w:tcPr>
            <w:tcW w:w="2146" w:type="dxa"/>
          </w:tcPr>
          <w:p w14:paraId="28C9CECC" w14:textId="186D6DFC" w:rsidR="001857C5" w:rsidRDefault="001857C5" w:rsidP="00E00F9A">
            <w:pPr>
              <w:jc w:val="center"/>
            </w:pPr>
          </w:p>
        </w:tc>
        <w:tc>
          <w:tcPr>
            <w:tcW w:w="1653" w:type="dxa"/>
          </w:tcPr>
          <w:p w14:paraId="610F3E33" w14:textId="77777777" w:rsidR="001857C5" w:rsidRDefault="001857C5" w:rsidP="00E00F9A"/>
        </w:tc>
      </w:tr>
      <w:tr w:rsidR="001857C5" w14:paraId="69176140" w14:textId="77777777" w:rsidTr="00E00F9A">
        <w:tc>
          <w:tcPr>
            <w:tcW w:w="3111" w:type="dxa"/>
          </w:tcPr>
          <w:p w14:paraId="380C0D22" w14:textId="77777777" w:rsidR="001857C5" w:rsidRDefault="00B07F1A" w:rsidP="00E00F9A">
            <w:r>
              <w:t>WINDEX USODIRECTO</w:t>
            </w:r>
          </w:p>
        </w:tc>
        <w:tc>
          <w:tcPr>
            <w:tcW w:w="2144" w:type="dxa"/>
          </w:tcPr>
          <w:p w14:paraId="4160B335" w14:textId="316FE475" w:rsidR="001857C5" w:rsidRDefault="001857C5" w:rsidP="00E00F9A">
            <w:pPr>
              <w:jc w:val="center"/>
            </w:pPr>
          </w:p>
        </w:tc>
        <w:tc>
          <w:tcPr>
            <w:tcW w:w="2146" w:type="dxa"/>
          </w:tcPr>
          <w:p w14:paraId="35C7DAA3" w14:textId="47D780AA" w:rsidR="001857C5" w:rsidRDefault="001857C5" w:rsidP="00E00F9A">
            <w:pPr>
              <w:jc w:val="center"/>
            </w:pPr>
          </w:p>
        </w:tc>
        <w:tc>
          <w:tcPr>
            <w:tcW w:w="1653" w:type="dxa"/>
          </w:tcPr>
          <w:p w14:paraId="4F1B65A6" w14:textId="77777777" w:rsidR="001857C5" w:rsidRDefault="001857C5" w:rsidP="00E00F9A"/>
        </w:tc>
      </w:tr>
      <w:tr w:rsidR="00B07F1A" w14:paraId="709E645B" w14:textId="77777777" w:rsidTr="000021A0">
        <w:tc>
          <w:tcPr>
            <w:tcW w:w="9054" w:type="dxa"/>
            <w:gridSpan w:val="4"/>
            <w:shd w:val="clear" w:color="auto" w:fill="A6A6A6" w:themeFill="background1" w:themeFillShade="A6"/>
          </w:tcPr>
          <w:p w14:paraId="40FACD2F" w14:textId="77777777" w:rsidR="00B07F1A" w:rsidRPr="00B07F1A" w:rsidRDefault="00B07F1A" w:rsidP="00E00F9A">
            <w:pPr>
              <w:jc w:val="center"/>
              <w:rPr>
                <w:b/>
                <w:sz w:val="28"/>
              </w:rPr>
            </w:pPr>
            <w:r w:rsidRPr="00B07F1A">
              <w:rPr>
                <w:b/>
                <w:sz w:val="28"/>
              </w:rPr>
              <w:t>BRILLO Y PROTECCION PISOS Y MUEBLES</w:t>
            </w:r>
          </w:p>
        </w:tc>
      </w:tr>
      <w:tr w:rsidR="00476496" w14:paraId="7E573896" w14:textId="77777777" w:rsidTr="00E00F9A">
        <w:tc>
          <w:tcPr>
            <w:tcW w:w="3111" w:type="dxa"/>
          </w:tcPr>
          <w:p w14:paraId="077CE090" w14:textId="77777777" w:rsidR="00476496" w:rsidRDefault="00476496" w:rsidP="00E00F9A"/>
        </w:tc>
        <w:tc>
          <w:tcPr>
            <w:tcW w:w="2144" w:type="dxa"/>
          </w:tcPr>
          <w:p w14:paraId="5CBF9E32" w14:textId="77777777" w:rsidR="00476496" w:rsidRDefault="00476496" w:rsidP="00E00F9A">
            <w:r>
              <w:t xml:space="preserve">PRECIO POR LITRO </w:t>
            </w:r>
          </w:p>
        </w:tc>
        <w:tc>
          <w:tcPr>
            <w:tcW w:w="2146" w:type="dxa"/>
          </w:tcPr>
          <w:p w14:paraId="3E24D29C" w14:textId="77777777" w:rsidR="00476496" w:rsidRDefault="00476496" w:rsidP="00E00F9A">
            <w:r>
              <w:t>PRECIO MAYOREO</w:t>
            </w:r>
          </w:p>
        </w:tc>
        <w:tc>
          <w:tcPr>
            <w:tcW w:w="1653" w:type="dxa"/>
          </w:tcPr>
          <w:p w14:paraId="25B07A79" w14:textId="77777777" w:rsidR="00476496" w:rsidRDefault="00476496" w:rsidP="00E00F9A"/>
        </w:tc>
      </w:tr>
      <w:tr w:rsidR="001857C5" w14:paraId="067F8E70" w14:textId="77777777" w:rsidTr="00E00F9A">
        <w:tc>
          <w:tcPr>
            <w:tcW w:w="3111" w:type="dxa"/>
          </w:tcPr>
          <w:p w14:paraId="7322E161" w14:textId="77777777" w:rsidR="001857C5" w:rsidRDefault="00182CE8" w:rsidP="00E00F9A">
            <w:r>
              <w:t>ACEITE ROJO PARA MOP</w:t>
            </w:r>
            <w:r w:rsidR="00B07F1A">
              <w:t>S</w:t>
            </w:r>
          </w:p>
        </w:tc>
        <w:tc>
          <w:tcPr>
            <w:tcW w:w="2144" w:type="dxa"/>
          </w:tcPr>
          <w:p w14:paraId="1C2D2F11" w14:textId="7DE3B666" w:rsidR="001857C5" w:rsidRDefault="001857C5" w:rsidP="00E00F9A">
            <w:pPr>
              <w:jc w:val="center"/>
            </w:pPr>
          </w:p>
        </w:tc>
        <w:tc>
          <w:tcPr>
            <w:tcW w:w="2146" w:type="dxa"/>
          </w:tcPr>
          <w:p w14:paraId="0C735727" w14:textId="2C9C2928" w:rsidR="001857C5" w:rsidRDefault="001857C5" w:rsidP="00E00F9A">
            <w:pPr>
              <w:jc w:val="center"/>
            </w:pPr>
          </w:p>
        </w:tc>
        <w:tc>
          <w:tcPr>
            <w:tcW w:w="1653" w:type="dxa"/>
          </w:tcPr>
          <w:p w14:paraId="3FE31A95" w14:textId="77777777" w:rsidR="001857C5" w:rsidRDefault="001857C5" w:rsidP="00E00F9A"/>
        </w:tc>
      </w:tr>
      <w:tr w:rsidR="001857C5" w14:paraId="2014057E" w14:textId="77777777" w:rsidTr="00E00F9A">
        <w:trPr>
          <w:trHeight w:val="270"/>
        </w:trPr>
        <w:tc>
          <w:tcPr>
            <w:tcW w:w="3111" w:type="dxa"/>
          </w:tcPr>
          <w:p w14:paraId="66881D07" w14:textId="77777777" w:rsidR="001857C5" w:rsidRDefault="00B07F1A" w:rsidP="00E00F9A">
            <w:r>
              <w:t>ACEITE ROJO PARA MUEBLES</w:t>
            </w:r>
          </w:p>
        </w:tc>
        <w:tc>
          <w:tcPr>
            <w:tcW w:w="2144" w:type="dxa"/>
          </w:tcPr>
          <w:p w14:paraId="0ECE742E" w14:textId="65BFE7B4" w:rsidR="001857C5" w:rsidRDefault="001857C5" w:rsidP="00E00F9A">
            <w:pPr>
              <w:jc w:val="center"/>
            </w:pPr>
          </w:p>
        </w:tc>
        <w:tc>
          <w:tcPr>
            <w:tcW w:w="2146" w:type="dxa"/>
          </w:tcPr>
          <w:p w14:paraId="214BCC00" w14:textId="23D96337" w:rsidR="001857C5" w:rsidRDefault="001857C5" w:rsidP="00E00F9A">
            <w:pPr>
              <w:jc w:val="center"/>
            </w:pPr>
          </w:p>
        </w:tc>
        <w:tc>
          <w:tcPr>
            <w:tcW w:w="1653" w:type="dxa"/>
          </w:tcPr>
          <w:p w14:paraId="73DDD3D2" w14:textId="77777777" w:rsidR="001857C5" w:rsidRDefault="001857C5" w:rsidP="00E00F9A"/>
        </w:tc>
      </w:tr>
      <w:tr w:rsidR="00E9433B" w14:paraId="5C71C4BE" w14:textId="77777777" w:rsidTr="000021A0">
        <w:tc>
          <w:tcPr>
            <w:tcW w:w="9054" w:type="dxa"/>
            <w:gridSpan w:val="4"/>
            <w:shd w:val="clear" w:color="auto" w:fill="A6A6A6" w:themeFill="background1" w:themeFillShade="A6"/>
          </w:tcPr>
          <w:p w14:paraId="3B238352" w14:textId="77777777" w:rsidR="00E9433B" w:rsidRPr="00E9433B" w:rsidRDefault="00E9433B" w:rsidP="00E00F9A">
            <w:pPr>
              <w:jc w:val="center"/>
              <w:rPr>
                <w:b/>
              </w:rPr>
            </w:pPr>
            <w:r w:rsidRPr="00E9433B">
              <w:rPr>
                <w:b/>
                <w:sz w:val="28"/>
              </w:rPr>
              <w:t>ELIMINA</w:t>
            </w:r>
            <w:r w:rsidR="00963D9F">
              <w:rPr>
                <w:b/>
                <w:sz w:val="28"/>
              </w:rPr>
              <w:t>DOR</w:t>
            </w:r>
            <w:r w:rsidRPr="00E9433B">
              <w:rPr>
                <w:b/>
                <w:sz w:val="28"/>
              </w:rPr>
              <w:t xml:space="preserve"> OLORES</w:t>
            </w:r>
            <w:r>
              <w:rPr>
                <w:b/>
                <w:sz w:val="28"/>
              </w:rPr>
              <w:t xml:space="preserve"> AMBIENTAL Y SUPERFICIES</w:t>
            </w:r>
          </w:p>
        </w:tc>
      </w:tr>
      <w:tr w:rsidR="00476496" w14:paraId="6012204B" w14:textId="77777777" w:rsidTr="00E00F9A">
        <w:tc>
          <w:tcPr>
            <w:tcW w:w="3111" w:type="dxa"/>
          </w:tcPr>
          <w:p w14:paraId="139592B4" w14:textId="77777777" w:rsidR="00476496" w:rsidRDefault="00476496" w:rsidP="00E00F9A"/>
        </w:tc>
        <w:tc>
          <w:tcPr>
            <w:tcW w:w="2144" w:type="dxa"/>
          </w:tcPr>
          <w:p w14:paraId="6C29C985" w14:textId="77777777" w:rsidR="00476496" w:rsidRDefault="00DC2259" w:rsidP="00E00F9A">
            <w:r>
              <w:t>PRECIO POR LITRO</w:t>
            </w:r>
          </w:p>
        </w:tc>
        <w:tc>
          <w:tcPr>
            <w:tcW w:w="2146" w:type="dxa"/>
          </w:tcPr>
          <w:p w14:paraId="1A24F41F" w14:textId="77777777" w:rsidR="00476496" w:rsidRDefault="00DC2259" w:rsidP="00E00F9A">
            <w:r>
              <w:t>PRECIO MAYOREO</w:t>
            </w:r>
          </w:p>
        </w:tc>
        <w:tc>
          <w:tcPr>
            <w:tcW w:w="1653" w:type="dxa"/>
          </w:tcPr>
          <w:p w14:paraId="16B60608" w14:textId="77777777" w:rsidR="00476496" w:rsidRDefault="00476496" w:rsidP="00E00F9A"/>
        </w:tc>
      </w:tr>
      <w:tr w:rsidR="001857C5" w14:paraId="493059DB" w14:textId="77777777" w:rsidTr="00E00F9A">
        <w:tc>
          <w:tcPr>
            <w:tcW w:w="3111" w:type="dxa"/>
          </w:tcPr>
          <w:p w14:paraId="326DD0B6" w14:textId="77777777" w:rsidR="001857C5" w:rsidRDefault="00E9433B" w:rsidP="00E00F9A">
            <w:r>
              <w:t>ELIMINA OLORES MASCOTAS</w:t>
            </w:r>
          </w:p>
        </w:tc>
        <w:tc>
          <w:tcPr>
            <w:tcW w:w="2144" w:type="dxa"/>
          </w:tcPr>
          <w:p w14:paraId="39ECAC6F" w14:textId="51AB4ED4" w:rsidR="001857C5" w:rsidRDefault="001857C5" w:rsidP="00E00F9A">
            <w:pPr>
              <w:jc w:val="center"/>
            </w:pPr>
          </w:p>
        </w:tc>
        <w:tc>
          <w:tcPr>
            <w:tcW w:w="2146" w:type="dxa"/>
          </w:tcPr>
          <w:p w14:paraId="47A001C1" w14:textId="0E28E379" w:rsidR="001857C5" w:rsidRDefault="001857C5" w:rsidP="00E00F9A">
            <w:pPr>
              <w:jc w:val="center"/>
            </w:pPr>
          </w:p>
        </w:tc>
        <w:tc>
          <w:tcPr>
            <w:tcW w:w="1653" w:type="dxa"/>
          </w:tcPr>
          <w:p w14:paraId="60702460" w14:textId="77777777" w:rsidR="001857C5" w:rsidRDefault="001857C5" w:rsidP="00E00F9A"/>
        </w:tc>
      </w:tr>
      <w:tr w:rsidR="001857C5" w14:paraId="6E7AF502" w14:textId="77777777" w:rsidTr="00E00F9A">
        <w:tc>
          <w:tcPr>
            <w:tcW w:w="3111" w:type="dxa"/>
          </w:tcPr>
          <w:p w14:paraId="5EF3FE5F" w14:textId="77777777" w:rsidR="001857C5" w:rsidRDefault="00E9433B" w:rsidP="00E00F9A">
            <w:r>
              <w:t>ELIM</w:t>
            </w:r>
            <w:r w:rsidR="00DB5E47">
              <w:t>I</w:t>
            </w:r>
            <w:r>
              <w:t>NA OLORES AMBIENTAL</w:t>
            </w:r>
          </w:p>
        </w:tc>
        <w:tc>
          <w:tcPr>
            <w:tcW w:w="2144" w:type="dxa"/>
          </w:tcPr>
          <w:p w14:paraId="51727E38" w14:textId="675FBF86" w:rsidR="001857C5" w:rsidRDefault="001857C5" w:rsidP="00E00F9A">
            <w:pPr>
              <w:jc w:val="center"/>
            </w:pPr>
          </w:p>
        </w:tc>
        <w:tc>
          <w:tcPr>
            <w:tcW w:w="2146" w:type="dxa"/>
          </w:tcPr>
          <w:p w14:paraId="3060FFEA" w14:textId="33FC0BDC" w:rsidR="001857C5" w:rsidRDefault="001857C5" w:rsidP="00E00F9A">
            <w:pPr>
              <w:jc w:val="center"/>
            </w:pPr>
          </w:p>
        </w:tc>
        <w:tc>
          <w:tcPr>
            <w:tcW w:w="1653" w:type="dxa"/>
          </w:tcPr>
          <w:p w14:paraId="1446781F" w14:textId="77777777" w:rsidR="001857C5" w:rsidRDefault="001857C5" w:rsidP="00E00F9A"/>
        </w:tc>
      </w:tr>
      <w:tr w:rsidR="00E9433B" w14:paraId="33C7AE1D" w14:textId="77777777" w:rsidTr="000021A0">
        <w:tc>
          <w:tcPr>
            <w:tcW w:w="9054" w:type="dxa"/>
            <w:gridSpan w:val="4"/>
            <w:shd w:val="clear" w:color="auto" w:fill="A6A6A6" w:themeFill="background1" w:themeFillShade="A6"/>
          </w:tcPr>
          <w:p w14:paraId="7E162CF5" w14:textId="77777777" w:rsidR="00E9433B" w:rsidRPr="00E9433B" w:rsidRDefault="00E9433B" w:rsidP="00E00F9A">
            <w:pPr>
              <w:jc w:val="center"/>
              <w:rPr>
                <w:b/>
              </w:rPr>
            </w:pPr>
            <w:r w:rsidRPr="00E9433B">
              <w:rPr>
                <w:b/>
                <w:sz w:val="28"/>
              </w:rPr>
              <w:t>LIMPIEZA Y CUIDADO AUTOMOTRIZ</w:t>
            </w:r>
          </w:p>
        </w:tc>
      </w:tr>
      <w:tr w:rsidR="00476496" w14:paraId="0354DACE" w14:textId="77777777" w:rsidTr="00E00F9A">
        <w:tc>
          <w:tcPr>
            <w:tcW w:w="3111" w:type="dxa"/>
          </w:tcPr>
          <w:p w14:paraId="0E6F52CC" w14:textId="77777777" w:rsidR="00476496" w:rsidRDefault="00476496" w:rsidP="00E00F9A"/>
        </w:tc>
        <w:tc>
          <w:tcPr>
            <w:tcW w:w="2144" w:type="dxa"/>
          </w:tcPr>
          <w:p w14:paraId="5FC821CB" w14:textId="77777777" w:rsidR="00476496" w:rsidRDefault="00476496" w:rsidP="00E00F9A">
            <w:r>
              <w:t xml:space="preserve">PRECIO POR LITRO </w:t>
            </w:r>
          </w:p>
        </w:tc>
        <w:tc>
          <w:tcPr>
            <w:tcW w:w="2146" w:type="dxa"/>
          </w:tcPr>
          <w:p w14:paraId="1BC53FBE" w14:textId="77777777" w:rsidR="00476496" w:rsidRDefault="00476496" w:rsidP="00E00F9A">
            <w:r>
              <w:t>PRECIO MAYOREO</w:t>
            </w:r>
          </w:p>
        </w:tc>
        <w:tc>
          <w:tcPr>
            <w:tcW w:w="1653" w:type="dxa"/>
          </w:tcPr>
          <w:p w14:paraId="792B0B13" w14:textId="77777777" w:rsidR="00476496" w:rsidRDefault="00476496" w:rsidP="00E00F9A"/>
        </w:tc>
      </w:tr>
      <w:tr w:rsidR="001857C5" w14:paraId="72691682" w14:textId="77777777" w:rsidTr="00E00F9A">
        <w:tc>
          <w:tcPr>
            <w:tcW w:w="3111" w:type="dxa"/>
          </w:tcPr>
          <w:p w14:paraId="695AD0E6" w14:textId="77777777" w:rsidR="001857C5" w:rsidRDefault="00E9433B" w:rsidP="00E00F9A">
            <w:r>
              <w:t>ALL MOROL</w:t>
            </w:r>
          </w:p>
        </w:tc>
        <w:tc>
          <w:tcPr>
            <w:tcW w:w="2144" w:type="dxa"/>
          </w:tcPr>
          <w:p w14:paraId="5C0CED02" w14:textId="3A694A21" w:rsidR="001857C5" w:rsidRDefault="001857C5" w:rsidP="00E00F9A">
            <w:pPr>
              <w:jc w:val="center"/>
            </w:pPr>
          </w:p>
        </w:tc>
        <w:tc>
          <w:tcPr>
            <w:tcW w:w="2146" w:type="dxa"/>
          </w:tcPr>
          <w:p w14:paraId="76ED5451" w14:textId="5F437841" w:rsidR="001857C5" w:rsidRDefault="001857C5" w:rsidP="00E00F9A">
            <w:pPr>
              <w:jc w:val="center"/>
            </w:pPr>
          </w:p>
        </w:tc>
        <w:tc>
          <w:tcPr>
            <w:tcW w:w="1653" w:type="dxa"/>
          </w:tcPr>
          <w:p w14:paraId="09C8AB87" w14:textId="77777777" w:rsidR="001857C5" w:rsidRDefault="001857C5" w:rsidP="00E00F9A"/>
        </w:tc>
      </w:tr>
      <w:tr w:rsidR="00E9433B" w14:paraId="5A792250" w14:textId="77777777" w:rsidTr="00E00F9A">
        <w:tc>
          <w:tcPr>
            <w:tcW w:w="3111" w:type="dxa"/>
          </w:tcPr>
          <w:p w14:paraId="44916978" w14:textId="77777777" w:rsidR="00E9433B" w:rsidRDefault="00E9433B" w:rsidP="00E00F9A">
            <w:r>
              <w:t>ALL MOROL LIQUIDO</w:t>
            </w:r>
          </w:p>
        </w:tc>
        <w:tc>
          <w:tcPr>
            <w:tcW w:w="2144" w:type="dxa"/>
          </w:tcPr>
          <w:p w14:paraId="1987FE55" w14:textId="5FEAB407" w:rsidR="00E9433B" w:rsidRDefault="00E9433B" w:rsidP="00E00F9A">
            <w:pPr>
              <w:jc w:val="center"/>
            </w:pPr>
          </w:p>
        </w:tc>
        <w:tc>
          <w:tcPr>
            <w:tcW w:w="2146" w:type="dxa"/>
          </w:tcPr>
          <w:p w14:paraId="1134BF46" w14:textId="744D98C5" w:rsidR="00E9433B" w:rsidRDefault="00E9433B" w:rsidP="00E00F9A">
            <w:pPr>
              <w:jc w:val="center"/>
            </w:pPr>
          </w:p>
        </w:tc>
        <w:tc>
          <w:tcPr>
            <w:tcW w:w="1653" w:type="dxa"/>
          </w:tcPr>
          <w:p w14:paraId="2F9AA358" w14:textId="77777777" w:rsidR="00E9433B" w:rsidRDefault="00E9433B" w:rsidP="00E00F9A"/>
        </w:tc>
      </w:tr>
      <w:tr w:rsidR="001857C5" w14:paraId="08E24D60" w14:textId="77777777" w:rsidTr="00E00F9A">
        <w:tc>
          <w:tcPr>
            <w:tcW w:w="3111" w:type="dxa"/>
          </w:tcPr>
          <w:p w14:paraId="74262B81" w14:textId="77777777" w:rsidR="001857C5" w:rsidRDefault="00E9433B" w:rsidP="00E00F9A">
            <w:r>
              <w:t>GEL DE LLANTAS AZUL</w:t>
            </w:r>
          </w:p>
        </w:tc>
        <w:tc>
          <w:tcPr>
            <w:tcW w:w="2144" w:type="dxa"/>
          </w:tcPr>
          <w:p w14:paraId="775FE8E6" w14:textId="627A17A2" w:rsidR="001857C5" w:rsidRDefault="001857C5" w:rsidP="00E00F9A">
            <w:pPr>
              <w:jc w:val="center"/>
            </w:pPr>
          </w:p>
        </w:tc>
        <w:tc>
          <w:tcPr>
            <w:tcW w:w="2146" w:type="dxa"/>
          </w:tcPr>
          <w:p w14:paraId="3576B545" w14:textId="4A095120" w:rsidR="001857C5" w:rsidRDefault="001857C5" w:rsidP="00E00F9A">
            <w:pPr>
              <w:jc w:val="center"/>
            </w:pPr>
          </w:p>
        </w:tc>
        <w:tc>
          <w:tcPr>
            <w:tcW w:w="1653" w:type="dxa"/>
          </w:tcPr>
          <w:p w14:paraId="2614D955" w14:textId="77777777" w:rsidR="001857C5" w:rsidRDefault="001857C5" w:rsidP="00E00F9A"/>
        </w:tc>
      </w:tr>
      <w:tr w:rsidR="001857C5" w14:paraId="435FD51C" w14:textId="77777777" w:rsidTr="00E00F9A">
        <w:tc>
          <w:tcPr>
            <w:tcW w:w="3111" w:type="dxa"/>
          </w:tcPr>
          <w:p w14:paraId="6CBF17E4" w14:textId="77777777" w:rsidR="001857C5" w:rsidRDefault="00E9433B" w:rsidP="00E00F9A">
            <w:r>
              <w:t>SHAMPOO CON CERA</w:t>
            </w:r>
          </w:p>
        </w:tc>
        <w:tc>
          <w:tcPr>
            <w:tcW w:w="2144" w:type="dxa"/>
          </w:tcPr>
          <w:p w14:paraId="7A04729F" w14:textId="1A1271C4" w:rsidR="001857C5" w:rsidRDefault="001857C5" w:rsidP="00E00F9A">
            <w:pPr>
              <w:jc w:val="center"/>
            </w:pPr>
          </w:p>
        </w:tc>
        <w:tc>
          <w:tcPr>
            <w:tcW w:w="2146" w:type="dxa"/>
          </w:tcPr>
          <w:p w14:paraId="17AE3414" w14:textId="00E987FC" w:rsidR="001857C5" w:rsidRDefault="001857C5" w:rsidP="00E00F9A">
            <w:pPr>
              <w:jc w:val="center"/>
            </w:pPr>
          </w:p>
        </w:tc>
        <w:tc>
          <w:tcPr>
            <w:tcW w:w="1653" w:type="dxa"/>
          </w:tcPr>
          <w:p w14:paraId="11108F8D" w14:textId="77777777" w:rsidR="001857C5" w:rsidRDefault="001857C5" w:rsidP="00E00F9A"/>
        </w:tc>
      </w:tr>
      <w:tr w:rsidR="001857C5" w14:paraId="61DA11F8" w14:textId="77777777" w:rsidTr="00E00F9A">
        <w:tc>
          <w:tcPr>
            <w:tcW w:w="3111" w:type="dxa"/>
          </w:tcPr>
          <w:p w14:paraId="4E7F788D" w14:textId="77777777" w:rsidR="001857C5" w:rsidRDefault="00A56879" w:rsidP="00E00F9A">
            <w:r>
              <w:t>PULIMENTO SUAVE</w:t>
            </w:r>
          </w:p>
        </w:tc>
        <w:tc>
          <w:tcPr>
            <w:tcW w:w="2144" w:type="dxa"/>
          </w:tcPr>
          <w:p w14:paraId="0B4089D9" w14:textId="1F255AD1" w:rsidR="001857C5" w:rsidRDefault="001857C5" w:rsidP="00E00F9A">
            <w:pPr>
              <w:jc w:val="center"/>
            </w:pPr>
          </w:p>
        </w:tc>
        <w:tc>
          <w:tcPr>
            <w:tcW w:w="2146" w:type="dxa"/>
          </w:tcPr>
          <w:p w14:paraId="45F50E64" w14:textId="50A32DEA" w:rsidR="001857C5" w:rsidRDefault="001857C5" w:rsidP="00E00F9A">
            <w:pPr>
              <w:jc w:val="center"/>
            </w:pPr>
          </w:p>
        </w:tc>
        <w:tc>
          <w:tcPr>
            <w:tcW w:w="1653" w:type="dxa"/>
          </w:tcPr>
          <w:p w14:paraId="6535F3E2" w14:textId="77777777" w:rsidR="001857C5" w:rsidRDefault="001857C5" w:rsidP="00E00F9A"/>
        </w:tc>
      </w:tr>
      <w:tr w:rsidR="001857C5" w14:paraId="59B01818" w14:textId="77777777" w:rsidTr="00E00F9A">
        <w:tc>
          <w:tcPr>
            <w:tcW w:w="3111" w:type="dxa"/>
          </w:tcPr>
          <w:p w14:paraId="05F05461" w14:textId="77777777" w:rsidR="001857C5" w:rsidRDefault="00A56879" w:rsidP="00E00F9A">
            <w:r>
              <w:t>CERA</w:t>
            </w:r>
          </w:p>
        </w:tc>
        <w:tc>
          <w:tcPr>
            <w:tcW w:w="2144" w:type="dxa"/>
          </w:tcPr>
          <w:p w14:paraId="6FE1B553" w14:textId="30615ECF" w:rsidR="001857C5" w:rsidRDefault="001857C5" w:rsidP="00E00F9A">
            <w:pPr>
              <w:jc w:val="center"/>
            </w:pPr>
          </w:p>
        </w:tc>
        <w:tc>
          <w:tcPr>
            <w:tcW w:w="2146" w:type="dxa"/>
          </w:tcPr>
          <w:p w14:paraId="40F611CF" w14:textId="7719B5D3" w:rsidR="001857C5" w:rsidRDefault="001857C5" w:rsidP="00E00F9A">
            <w:pPr>
              <w:jc w:val="center"/>
            </w:pPr>
          </w:p>
        </w:tc>
        <w:tc>
          <w:tcPr>
            <w:tcW w:w="1653" w:type="dxa"/>
          </w:tcPr>
          <w:p w14:paraId="3B161854" w14:textId="77777777" w:rsidR="001857C5" w:rsidRDefault="001857C5" w:rsidP="00E00F9A"/>
        </w:tc>
      </w:tr>
      <w:tr w:rsidR="001857C5" w14:paraId="6D3F6EB3" w14:textId="77777777" w:rsidTr="00E00F9A">
        <w:tc>
          <w:tcPr>
            <w:tcW w:w="3111" w:type="dxa"/>
          </w:tcPr>
          <w:p w14:paraId="539938CB" w14:textId="77777777" w:rsidR="001857C5" w:rsidRDefault="00963D9F" w:rsidP="00E00F9A">
            <w:r>
              <w:t>GLISERINA QP</w:t>
            </w:r>
          </w:p>
        </w:tc>
        <w:tc>
          <w:tcPr>
            <w:tcW w:w="2144" w:type="dxa"/>
          </w:tcPr>
          <w:p w14:paraId="3824A90D" w14:textId="799B9439" w:rsidR="001857C5" w:rsidRDefault="001857C5" w:rsidP="00E00F9A">
            <w:pPr>
              <w:jc w:val="center"/>
            </w:pPr>
          </w:p>
        </w:tc>
        <w:tc>
          <w:tcPr>
            <w:tcW w:w="2146" w:type="dxa"/>
          </w:tcPr>
          <w:p w14:paraId="71762160" w14:textId="227EE81E" w:rsidR="001857C5" w:rsidRDefault="001857C5" w:rsidP="00E00F9A">
            <w:pPr>
              <w:jc w:val="center"/>
            </w:pPr>
          </w:p>
        </w:tc>
        <w:tc>
          <w:tcPr>
            <w:tcW w:w="1653" w:type="dxa"/>
          </w:tcPr>
          <w:p w14:paraId="5BEB4EEB" w14:textId="77777777" w:rsidR="001857C5" w:rsidRDefault="001857C5" w:rsidP="00E00F9A"/>
        </w:tc>
      </w:tr>
      <w:tr w:rsidR="001857C5" w14:paraId="3C18ED0C" w14:textId="77777777" w:rsidTr="00E00F9A">
        <w:tc>
          <w:tcPr>
            <w:tcW w:w="3111" w:type="dxa"/>
          </w:tcPr>
          <w:p w14:paraId="3586C75B" w14:textId="77777777" w:rsidR="001857C5" w:rsidRDefault="00A56879" w:rsidP="00E00F9A">
            <w:r>
              <w:t>DESENGRASANTE</w:t>
            </w:r>
          </w:p>
        </w:tc>
        <w:tc>
          <w:tcPr>
            <w:tcW w:w="2144" w:type="dxa"/>
          </w:tcPr>
          <w:p w14:paraId="0E9AD17E" w14:textId="64C5369A" w:rsidR="001857C5" w:rsidRDefault="001857C5" w:rsidP="00E00F9A">
            <w:pPr>
              <w:jc w:val="center"/>
            </w:pPr>
          </w:p>
        </w:tc>
        <w:tc>
          <w:tcPr>
            <w:tcW w:w="2146" w:type="dxa"/>
          </w:tcPr>
          <w:p w14:paraId="646383AC" w14:textId="609239EE" w:rsidR="001857C5" w:rsidRDefault="001857C5" w:rsidP="00E00F9A">
            <w:pPr>
              <w:jc w:val="center"/>
            </w:pPr>
          </w:p>
        </w:tc>
        <w:tc>
          <w:tcPr>
            <w:tcW w:w="1653" w:type="dxa"/>
          </w:tcPr>
          <w:p w14:paraId="58BF4077" w14:textId="77777777" w:rsidR="001857C5" w:rsidRDefault="001857C5" w:rsidP="00E00F9A"/>
        </w:tc>
      </w:tr>
      <w:tr w:rsidR="001066CC" w14:paraId="3D757232" w14:textId="77777777" w:rsidTr="00E00F9A">
        <w:tc>
          <w:tcPr>
            <w:tcW w:w="3111" w:type="dxa"/>
          </w:tcPr>
          <w:p w14:paraId="234ABAB4" w14:textId="77777777" w:rsidR="001066CC" w:rsidRDefault="001D6B5D" w:rsidP="00E00F9A">
            <w:r>
              <w:t xml:space="preserve">AUTOBRILLO SOLVENTE </w:t>
            </w:r>
          </w:p>
        </w:tc>
        <w:tc>
          <w:tcPr>
            <w:tcW w:w="2144" w:type="dxa"/>
          </w:tcPr>
          <w:p w14:paraId="04E960F6" w14:textId="4F887F44" w:rsidR="001066CC" w:rsidRDefault="001066CC" w:rsidP="00E00F9A">
            <w:pPr>
              <w:jc w:val="center"/>
            </w:pPr>
          </w:p>
        </w:tc>
        <w:tc>
          <w:tcPr>
            <w:tcW w:w="2146" w:type="dxa"/>
          </w:tcPr>
          <w:p w14:paraId="0839817B" w14:textId="7CCC954C" w:rsidR="001066CC" w:rsidRDefault="001066CC" w:rsidP="00E00F9A">
            <w:pPr>
              <w:jc w:val="center"/>
            </w:pPr>
          </w:p>
        </w:tc>
        <w:tc>
          <w:tcPr>
            <w:tcW w:w="1653" w:type="dxa"/>
          </w:tcPr>
          <w:p w14:paraId="2129036F" w14:textId="77777777" w:rsidR="001066CC" w:rsidRDefault="001066CC" w:rsidP="00E00F9A"/>
        </w:tc>
      </w:tr>
      <w:tr w:rsidR="001D6B5D" w14:paraId="5C110C21" w14:textId="77777777" w:rsidTr="00E00F9A">
        <w:tc>
          <w:tcPr>
            <w:tcW w:w="3111" w:type="dxa"/>
          </w:tcPr>
          <w:p w14:paraId="5DAABCD5" w14:textId="77777777" w:rsidR="001D6B5D" w:rsidRDefault="001D6B5D" w:rsidP="00E00F9A"/>
        </w:tc>
        <w:tc>
          <w:tcPr>
            <w:tcW w:w="2144" w:type="dxa"/>
          </w:tcPr>
          <w:p w14:paraId="7A1B1AF5" w14:textId="77777777" w:rsidR="001D6B5D" w:rsidRDefault="001D6B5D" w:rsidP="00E00F9A">
            <w:pPr>
              <w:jc w:val="center"/>
            </w:pPr>
          </w:p>
        </w:tc>
        <w:tc>
          <w:tcPr>
            <w:tcW w:w="2146" w:type="dxa"/>
          </w:tcPr>
          <w:p w14:paraId="7CE61233" w14:textId="77777777" w:rsidR="001D6B5D" w:rsidRDefault="001D6B5D" w:rsidP="00E00F9A">
            <w:pPr>
              <w:jc w:val="center"/>
            </w:pPr>
          </w:p>
        </w:tc>
        <w:tc>
          <w:tcPr>
            <w:tcW w:w="1653" w:type="dxa"/>
          </w:tcPr>
          <w:p w14:paraId="21552FA2" w14:textId="77777777" w:rsidR="001D6B5D" w:rsidRDefault="001D6B5D" w:rsidP="00E00F9A"/>
        </w:tc>
      </w:tr>
      <w:tr w:rsidR="00A56879" w14:paraId="67546993" w14:textId="77777777" w:rsidTr="000021A0">
        <w:tc>
          <w:tcPr>
            <w:tcW w:w="9054" w:type="dxa"/>
            <w:gridSpan w:val="4"/>
            <w:shd w:val="clear" w:color="auto" w:fill="A6A6A6" w:themeFill="background1" w:themeFillShade="A6"/>
          </w:tcPr>
          <w:p w14:paraId="150B2342" w14:textId="77777777" w:rsidR="00A56879" w:rsidRPr="00A56879" w:rsidRDefault="00A56879" w:rsidP="00E00F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ROMATIZANTES</w:t>
            </w:r>
          </w:p>
        </w:tc>
      </w:tr>
      <w:tr w:rsidR="00476496" w14:paraId="177E2259" w14:textId="77777777" w:rsidTr="00E00F9A">
        <w:tc>
          <w:tcPr>
            <w:tcW w:w="3111" w:type="dxa"/>
          </w:tcPr>
          <w:p w14:paraId="2C631AFF" w14:textId="77777777" w:rsidR="00476496" w:rsidRDefault="00476496" w:rsidP="00E00F9A"/>
        </w:tc>
        <w:tc>
          <w:tcPr>
            <w:tcW w:w="2144" w:type="dxa"/>
          </w:tcPr>
          <w:p w14:paraId="710F865F" w14:textId="77777777" w:rsidR="00476496" w:rsidRDefault="00476496" w:rsidP="00E00F9A">
            <w:r>
              <w:t xml:space="preserve">PRECIO POR LITRO </w:t>
            </w:r>
          </w:p>
        </w:tc>
        <w:tc>
          <w:tcPr>
            <w:tcW w:w="2146" w:type="dxa"/>
          </w:tcPr>
          <w:p w14:paraId="7BA2CD44" w14:textId="77777777" w:rsidR="00476496" w:rsidRDefault="00476496" w:rsidP="00E00F9A">
            <w:r>
              <w:t>PRECIO MAYOREO</w:t>
            </w:r>
          </w:p>
        </w:tc>
        <w:tc>
          <w:tcPr>
            <w:tcW w:w="1653" w:type="dxa"/>
          </w:tcPr>
          <w:p w14:paraId="2FA99321" w14:textId="77777777" w:rsidR="00476496" w:rsidRDefault="00476496" w:rsidP="00E00F9A"/>
        </w:tc>
      </w:tr>
      <w:tr w:rsidR="00670EA5" w14:paraId="72BB33DA" w14:textId="77777777" w:rsidTr="00E00F9A">
        <w:tc>
          <w:tcPr>
            <w:tcW w:w="3111" w:type="dxa"/>
          </w:tcPr>
          <w:p w14:paraId="5CF85D23" w14:textId="77777777" w:rsidR="00670EA5" w:rsidRDefault="00670EA5" w:rsidP="00670EA5">
            <w:r>
              <w:t>BRISA DE MAR</w:t>
            </w:r>
          </w:p>
        </w:tc>
        <w:tc>
          <w:tcPr>
            <w:tcW w:w="2144" w:type="dxa"/>
          </w:tcPr>
          <w:p w14:paraId="3F19F962" w14:textId="58EAA826" w:rsidR="00670EA5" w:rsidRDefault="00670EA5" w:rsidP="00670EA5">
            <w:pPr>
              <w:jc w:val="center"/>
            </w:pPr>
          </w:p>
        </w:tc>
        <w:tc>
          <w:tcPr>
            <w:tcW w:w="2146" w:type="dxa"/>
          </w:tcPr>
          <w:p w14:paraId="6280ED21" w14:textId="42873AE1" w:rsidR="00670EA5" w:rsidRDefault="00670EA5" w:rsidP="00670EA5">
            <w:pPr>
              <w:jc w:val="center"/>
            </w:pPr>
          </w:p>
        </w:tc>
        <w:tc>
          <w:tcPr>
            <w:tcW w:w="1653" w:type="dxa"/>
          </w:tcPr>
          <w:p w14:paraId="0716049A" w14:textId="77777777" w:rsidR="00670EA5" w:rsidRDefault="00670EA5" w:rsidP="00670EA5"/>
        </w:tc>
      </w:tr>
      <w:tr w:rsidR="00670EA5" w14:paraId="56B132A4" w14:textId="77777777" w:rsidTr="00E00F9A">
        <w:tc>
          <w:tcPr>
            <w:tcW w:w="3111" w:type="dxa"/>
          </w:tcPr>
          <w:p w14:paraId="12C11CF9" w14:textId="77777777" w:rsidR="00670EA5" w:rsidRDefault="00670EA5" w:rsidP="00670EA5">
            <w:r>
              <w:t>MANZANA CANELA</w:t>
            </w:r>
          </w:p>
        </w:tc>
        <w:tc>
          <w:tcPr>
            <w:tcW w:w="2144" w:type="dxa"/>
          </w:tcPr>
          <w:p w14:paraId="158129CB" w14:textId="17067B69" w:rsidR="00670EA5" w:rsidRDefault="00670EA5" w:rsidP="00670EA5">
            <w:pPr>
              <w:jc w:val="center"/>
            </w:pPr>
          </w:p>
        </w:tc>
        <w:tc>
          <w:tcPr>
            <w:tcW w:w="2146" w:type="dxa"/>
          </w:tcPr>
          <w:p w14:paraId="172D001B" w14:textId="3D418E8D" w:rsidR="00670EA5" w:rsidRDefault="00670EA5" w:rsidP="00670EA5">
            <w:pPr>
              <w:jc w:val="center"/>
            </w:pPr>
          </w:p>
        </w:tc>
        <w:tc>
          <w:tcPr>
            <w:tcW w:w="1653" w:type="dxa"/>
          </w:tcPr>
          <w:p w14:paraId="3469B77E" w14:textId="77777777" w:rsidR="00670EA5" w:rsidRDefault="00670EA5" w:rsidP="00670EA5"/>
        </w:tc>
      </w:tr>
      <w:tr w:rsidR="00670EA5" w14:paraId="4210F650" w14:textId="77777777" w:rsidTr="00E00F9A">
        <w:tc>
          <w:tcPr>
            <w:tcW w:w="3111" w:type="dxa"/>
          </w:tcPr>
          <w:p w14:paraId="66F09D8F" w14:textId="77777777" w:rsidR="00670EA5" w:rsidRDefault="00670EA5" w:rsidP="00670EA5">
            <w:r>
              <w:t>CANELA</w:t>
            </w:r>
          </w:p>
        </w:tc>
        <w:tc>
          <w:tcPr>
            <w:tcW w:w="2144" w:type="dxa"/>
          </w:tcPr>
          <w:p w14:paraId="37D96AF0" w14:textId="5087B809" w:rsidR="00670EA5" w:rsidRDefault="00670EA5" w:rsidP="00670EA5">
            <w:pPr>
              <w:jc w:val="center"/>
            </w:pPr>
          </w:p>
        </w:tc>
        <w:tc>
          <w:tcPr>
            <w:tcW w:w="2146" w:type="dxa"/>
          </w:tcPr>
          <w:p w14:paraId="2AE859EC" w14:textId="6EB929DB" w:rsidR="00670EA5" w:rsidRDefault="00670EA5" w:rsidP="00670EA5">
            <w:pPr>
              <w:jc w:val="center"/>
            </w:pPr>
          </w:p>
        </w:tc>
        <w:tc>
          <w:tcPr>
            <w:tcW w:w="1653" w:type="dxa"/>
          </w:tcPr>
          <w:p w14:paraId="2ECE7951" w14:textId="77777777" w:rsidR="00670EA5" w:rsidRDefault="00670EA5" w:rsidP="00670EA5"/>
        </w:tc>
      </w:tr>
      <w:tr w:rsidR="00670EA5" w14:paraId="2CC04AFB" w14:textId="77777777" w:rsidTr="00E00F9A">
        <w:tc>
          <w:tcPr>
            <w:tcW w:w="3111" w:type="dxa"/>
          </w:tcPr>
          <w:p w14:paraId="1FC62565" w14:textId="77777777" w:rsidR="00670EA5" w:rsidRDefault="00670EA5" w:rsidP="00670EA5">
            <w:r>
              <w:t>CHANEL</w:t>
            </w:r>
          </w:p>
        </w:tc>
        <w:tc>
          <w:tcPr>
            <w:tcW w:w="2144" w:type="dxa"/>
          </w:tcPr>
          <w:p w14:paraId="0F954E5D" w14:textId="3F7B0B1F" w:rsidR="00670EA5" w:rsidRDefault="00670EA5" w:rsidP="00670EA5">
            <w:pPr>
              <w:jc w:val="center"/>
            </w:pPr>
          </w:p>
        </w:tc>
        <w:tc>
          <w:tcPr>
            <w:tcW w:w="2146" w:type="dxa"/>
          </w:tcPr>
          <w:p w14:paraId="6DEC01E0" w14:textId="01AC0651" w:rsidR="00670EA5" w:rsidRDefault="00670EA5" w:rsidP="00670EA5">
            <w:pPr>
              <w:jc w:val="center"/>
            </w:pPr>
          </w:p>
        </w:tc>
        <w:tc>
          <w:tcPr>
            <w:tcW w:w="1653" w:type="dxa"/>
          </w:tcPr>
          <w:p w14:paraId="1210E224" w14:textId="77777777" w:rsidR="00670EA5" w:rsidRDefault="00670EA5" w:rsidP="00670EA5"/>
        </w:tc>
      </w:tr>
      <w:tr w:rsidR="00670EA5" w14:paraId="0D283DF8" w14:textId="77777777" w:rsidTr="00E00F9A">
        <w:tc>
          <w:tcPr>
            <w:tcW w:w="3111" w:type="dxa"/>
          </w:tcPr>
          <w:p w14:paraId="68095918" w14:textId="77777777" w:rsidR="00670EA5" w:rsidRDefault="00670EA5" w:rsidP="00670EA5">
            <w:r>
              <w:t>AGUA DE GIO</w:t>
            </w:r>
          </w:p>
        </w:tc>
        <w:tc>
          <w:tcPr>
            <w:tcW w:w="2144" w:type="dxa"/>
          </w:tcPr>
          <w:p w14:paraId="49ABECB9" w14:textId="6C375D2C" w:rsidR="00670EA5" w:rsidRDefault="00670EA5" w:rsidP="00670EA5">
            <w:pPr>
              <w:jc w:val="center"/>
            </w:pPr>
          </w:p>
        </w:tc>
        <w:tc>
          <w:tcPr>
            <w:tcW w:w="2146" w:type="dxa"/>
          </w:tcPr>
          <w:p w14:paraId="63A54A79" w14:textId="6E6678DB" w:rsidR="00670EA5" w:rsidRDefault="00670EA5" w:rsidP="00670EA5">
            <w:pPr>
              <w:jc w:val="center"/>
            </w:pPr>
          </w:p>
        </w:tc>
        <w:tc>
          <w:tcPr>
            <w:tcW w:w="1653" w:type="dxa"/>
          </w:tcPr>
          <w:p w14:paraId="5726F8EB" w14:textId="77777777" w:rsidR="00670EA5" w:rsidRDefault="00670EA5" w:rsidP="00670EA5"/>
        </w:tc>
      </w:tr>
      <w:tr w:rsidR="00670EA5" w14:paraId="192B08F4" w14:textId="77777777" w:rsidTr="00E00F9A">
        <w:tc>
          <w:tcPr>
            <w:tcW w:w="3111" w:type="dxa"/>
          </w:tcPr>
          <w:p w14:paraId="5BDE0A77" w14:textId="77777777" w:rsidR="00670EA5" w:rsidRDefault="00670EA5" w:rsidP="00670EA5">
            <w:r>
              <w:t>CK-ONE</w:t>
            </w:r>
          </w:p>
        </w:tc>
        <w:tc>
          <w:tcPr>
            <w:tcW w:w="2144" w:type="dxa"/>
          </w:tcPr>
          <w:p w14:paraId="704459FC" w14:textId="0FB5F04C" w:rsidR="00670EA5" w:rsidRDefault="00670EA5" w:rsidP="00670EA5">
            <w:pPr>
              <w:jc w:val="center"/>
            </w:pPr>
          </w:p>
        </w:tc>
        <w:tc>
          <w:tcPr>
            <w:tcW w:w="2146" w:type="dxa"/>
          </w:tcPr>
          <w:p w14:paraId="093D01D3" w14:textId="22FE4551" w:rsidR="00670EA5" w:rsidRDefault="00670EA5" w:rsidP="00670EA5">
            <w:pPr>
              <w:jc w:val="center"/>
            </w:pPr>
          </w:p>
        </w:tc>
        <w:tc>
          <w:tcPr>
            <w:tcW w:w="1653" w:type="dxa"/>
          </w:tcPr>
          <w:p w14:paraId="047BB713" w14:textId="77777777" w:rsidR="00670EA5" w:rsidRDefault="00670EA5" w:rsidP="00670EA5"/>
        </w:tc>
      </w:tr>
      <w:tr w:rsidR="00D537E5" w14:paraId="58EE82D7" w14:textId="77777777" w:rsidTr="00E00F9A">
        <w:tc>
          <w:tcPr>
            <w:tcW w:w="3111" w:type="dxa"/>
          </w:tcPr>
          <w:p w14:paraId="23034332" w14:textId="77777777" w:rsidR="00D537E5" w:rsidRDefault="00D537E5" w:rsidP="00E00F9A">
            <w:r>
              <w:lastRenderedPageBreak/>
              <w:t>HUGO BOSS</w:t>
            </w:r>
          </w:p>
        </w:tc>
        <w:tc>
          <w:tcPr>
            <w:tcW w:w="2144" w:type="dxa"/>
          </w:tcPr>
          <w:p w14:paraId="4F35A4BD" w14:textId="3F048000" w:rsidR="00D537E5" w:rsidRDefault="00D537E5" w:rsidP="00E00F9A">
            <w:pPr>
              <w:jc w:val="center"/>
            </w:pPr>
          </w:p>
        </w:tc>
        <w:tc>
          <w:tcPr>
            <w:tcW w:w="2146" w:type="dxa"/>
          </w:tcPr>
          <w:p w14:paraId="57FDBCC0" w14:textId="51D04C1B" w:rsidR="00D537E5" w:rsidRDefault="00D537E5" w:rsidP="001D6B5D">
            <w:pPr>
              <w:jc w:val="center"/>
            </w:pPr>
          </w:p>
        </w:tc>
        <w:tc>
          <w:tcPr>
            <w:tcW w:w="1653" w:type="dxa"/>
          </w:tcPr>
          <w:p w14:paraId="3C3F06A4" w14:textId="77777777" w:rsidR="00D537E5" w:rsidRDefault="00D537E5" w:rsidP="00E00F9A"/>
        </w:tc>
      </w:tr>
      <w:tr w:rsidR="00670EA5" w14:paraId="7718B1BF" w14:textId="77777777" w:rsidTr="00E00F9A">
        <w:tc>
          <w:tcPr>
            <w:tcW w:w="3111" w:type="dxa"/>
          </w:tcPr>
          <w:p w14:paraId="511E53F6" w14:textId="77777777" w:rsidR="00670EA5" w:rsidRDefault="00670EA5" w:rsidP="00670EA5">
            <w:r>
              <w:t>CAR NEW</w:t>
            </w:r>
          </w:p>
        </w:tc>
        <w:tc>
          <w:tcPr>
            <w:tcW w:w="2144" w:type="dxa"/>
          </w:tcPr>
          <w:p w14:paraId="1387E6C0" w14:textId="22E2CC9E" w:rsidR="00670EA5" w:rsidRDefault="00670EA5" w:rsidP="00670EA5">
            <w:pPr>
              <w:jc w:val="center"/>
            </w:pPr>
          </w:p>
        </w:tc>
        <w:tc>
          <w:tcPr>
            <w:tcW w:w="2146" w:type="dxa"/>
          </w:tcPr>
          <w:p w14:paraId="5FAC1A2E" w14:textId="2AAF51D3" w:rsidR="00670EA5" w:rsidRDefault="00670EA5" w:rsidP="00670EA5">
            <w:pPr>
              <w:jc w:val="center"/>
            </w:pPr>
          </w:p>
        </w:tc>
        <w:tc>
          <w:tcPr>
            <w:tcW w:w="1653" w:type="dxa"/>
          </w:tcPr>
          <w:p w14:paraId="68754D05" w14:textId="77777777" w:rsidR="00670EA5" w:rsidRDefault="00670EA5" w:rsidP="00670EA5"/>
        </w:tc>
      </w:tr>
      <w:tr w:rsidR="00670EA5" w14:paraId="6211E0FC" w14:textId="77777777" w:rsidTr="00E00F9A">
        <w:tc>
          <w:tcPr>
            <w:tcW w:w="3111" w:type="dxa"/>
          </w:tcPr>
          <w:p w14:paraId="0967F309" w14:textId="77777777" w:rsidR="00670EA5" w:rsidRDefault="00670EA5" w:rsidP="00670EA5">
            <w:r>
              <w:t>212</w:t>
            </w:r>
          </w:p>
        </w:tc>
        <w:tc>
          <w:tcPr>
            <w:tcW w:w="2144" w:type="dxa"/>
          </w:tcPr>
          <w:p w14:paraId="73E3637A" w14:textId="69196F1A" w:rsidR="00670EA5" w:rsidRDefault="00670EA5" w:rsidP="00670EA5">
            <w:pPr>
              <w:jc w:val="center"/>
            </w:pPr>
          </w:p>
        </w:tc>
        <w:tc>
          <w:tcPr>
            <w:tcW w:w="2146" w:type="dxa"/>
          </w:tcPr>
          <w:p w14:paraId="756C3CE6" w14:textId="71D08F61" w:rsidR="00670EA5" w:rsidRDefault="00670EA5" w:rsidP="00670EA5">
            <w:pPr>
              <w:jc w:val="center"/>
            </w:pPr>
          </w:p>
        </w:tc>
        <w:tc>
          <w:tcPr>
            <w:tcW w:w="1653" w:type="dxa"/>
          </w:tcPr>
          <w:p w14:paraId="54692DE1" w14:textId="77777777" w:rsidR="00670EA5" w:rsidRDefault="00670EA5" w:rsidP="00670EA5"/>
        </w:tc>
      </w:tr>
      <w:tr w:rsidR="00670EA5" w14:paraId="21AD5BFF" w14:textId="77777777" w:rsidTr="00E00F9A">
        <w:tc>
          <w:tcPr>
            <w:tcW w:w="3111" w:type="dxa"/>
          </w:tcPr>
          <w:p w14:paraId="62F111FD" w14:textId="77777777" w:rsidR="00670EA5" w:rsidRDefault="00670EA5" w:rsidP="00670EA5">
            <w:r>
              <w:t>LAVANDA</w:t>
            </w:r>
          </w:p>
        </w:tc>
        <w:tc>
          <w:tcPr>
            <w:tcW w:w="2144" w:type="dxa"/>
          </w:tcPr>
          <w:p w14:paraId="554C0D12" w14:textId="0C12EDEF" w:rsidR="00670EA5" w:rsidRDefault="00670EA5" w:rsidP="00670EA5">
            <w:pPr>
              <w:jc w:val="center"/>
            </w:pPr>
          </w:p>
        </w:tc>
        <w:tc>
          <w:tcPr>
            <w:tcW w:w="2146" w:type="dxa"/>
          </w:tcPr>
          <w:p w14:paraId="619E5689" w14:textId="0FC823D2" w:rsidR="00670EA5" w:rsidRDefault="00670EA5" w:rsidP="00670EA5">
            <w:pPr>
              <w:jc w:val="center"/>
            </w:pPr>
          </w:p>
        </w:tc>
        <w:tc>
          <w:tcPr>
            <w:tcW w:w="1653" w:type="dxa"/>
          </w:tcPr>
          <w:p w14:paraId="126AAE4C" w14:textId="77777777" w:rsidR="00670EA5" w:rsidRDefault="00670EA5" w:rsidP="00670EA5"/>
        </w:tc>
      </w:tr>
      <w:tr w:rsidR="00670EA5" w14:paraId="11DA7CC2" w14:textId="77777777" w:rsidTr="00E00F9A">
        <w:tc>
          <w:tcPr>
            <w:tcW w:w="3111" w:type="dxa"/>
          </w:tcPr>
          <w:p w14:paraId="12AF1CEE" w14:textId="77777777" w:rsidR="00670EA5" w:rsidRDefault="00670EA5" w:rsidP="00670EA5">
            <w:r>
              <w:t>DRAKA</w:t>
            </w:r>
          </w:p>
        </w:tc>
        <w:tc>
          <w:tcPr>
            <w:tcW w:w="2144" w:type="dxa"/>
          </w:tcPr>
          <w:p w14:paraId="62F5A163" w14:textId="754AEE78" w:rsidR="00670EA5" w:rsidRDefault="00670EA5" w:rsidP="00670EA5">
            <w:pPr>
              <w:jc w:val="center"/>
            </w:pPr>
          </w:p>
        </w:tc>
        <w:tc>
          <w:tcPr>
            <w:tcW w:w="2146" w:type="dxa"/>
          </w:tcPr>
          <w:p w14:paraId="043D4562" w14:textId="4D3E979B" w:rsidR="00670EA5" w:rsidRDefault="00670EA5" w:rsidP="00670EA5">
            <w:pPr>
              <w:jc w:val="center"/>
            </w:pPr>
          </w:p>
        </w:tc>
        <w:tc>
          <w:tcPr>
            <w:tcW w:w="1653" w:type="dxa"/>
          </w:tcPr>
          <w:p w14:paraId="3D9B8217" w14:textId="77777777" w:rsidR="00670EA5" w:rsidRDefault="00670EA5" w:rsidP="00670EA5"/>
        </w:tc>
      </w:tr>
      <w:tr w:rsidR="00670EA5" w14:paraId="24DE1216" w14:textId="77777777" w:rsidTr="00E00F9A">
        <w:tc>
          <w:tcPr>
            <w:tcW w:w="3111" w:type="dxa"/>
          </w:tcPr>
          <w:p w14:paraId="05F0CE23" w14:textId="77777777" w:rsidR="00670EA5" w:rsidRDefault="00670EA5" w:rsidP="00670EA5">
            <w:r>
              <w:t>COCO</w:t>
            </w:r>
          </w:p>
        </w:tc>
        <w:tc>
          <w:tcPr>
            <w:tcW w:w="2144" w:type="dxa"/>
          </w:tcPr>
          <w:p w14:paraId="0220B5EA" w14:textId="0B19A6C6" w:rsidR="00670EA5" w:rsidRDefault="00670EA5" w:rsidP="00670EA5">
            <w:pPr>
              <w:jc w:val="center"/>
            </w:pPr>
          </w:p>
        </w:tc>
        <w:tc>
          <w:tcPr>
            <w:tcW w:w="2146" w:type="dxa"/>
          </w:tcPr>
          <w:p w14:paraId="3BEF7107" w14:textId="56AB77A4" w:rsidR="00670EA5" w:rsidRDefault="00670EA5" w:rsidP="00670EA5">
            <w:pPr>
              <w:jc w:val="center"/>
            </w:pPr>
          </w:p>
        </w:tc>
        <w:tc>
          <w:tcPr>
            <w:tcW w:w="1653" w:type="dxa"/>
          </w:tcPr>
          <w:p w14:paraId="6BCFFB06" w14:textId="77777777" w:rsidR="00670EA5" w:rsidRDefault="00670EA5" w:rsidP="00670EA5"/>
        </w:tc>
      </w:tr>
      <w:tr w:rsidR="00670EA5" w14:paraId="72DFE3FF" w14:textId="77777777" w:rsidTr="00E00F9A">
        <w:tc>
          <w:tcPr>
            <w:tcW w:w="3111" w:type="dxa"/>
          </w:tcPr>
          <w:p w14:paraId="7668A809" w14:textId="77777777" w:rsidR="00670EA5" w:rsidRDefault="00670EA5" w:rsidP="00670EA5">
            <w:r>
              <w:t>CAROLINA HERRERA</w:t>
            </w:r>
          </w:p>
        </w:tc>
        <w:tc>
          <w:tcPr>
            <w:tcW w:w="2144" w:type="dxa"/>
          </w:tcPr>
          <w:p w14:paraId="28035D81" w14:textId="4318AE4B" w:rsidR="00670EA5" w:rsidRDefault="00670EA5" w:rsidP="00670EA5">
            <w:pPr>
              <w:jc w:val="center"/>
            </w:pPr>
          </w:p>
        </w:tc>
        <w:tc>
          <w:tcPr>
            <w:tcW w:w="2146" w:type="dxa"/>
          </w:tcPr>
          <w:p w14:paraId="2426D7A3" w14:textId="721FA563" w:rsidR="00670EA5" w:rsidRDefault="00670EA5" w:rsidP="00670EA5">
            <w:pPr>
              <w:jc w:val="center"/>
            </w:pPr>
          </w:p>
        </w:tc>
        <w:tc>
          <w:tcPr>
            <w:tcW w:w="1653" w:type="dxa"/>
          </w:tcPr>
          <w:p w14:paraId="012B3D6B" w14:textId="77777777" w:rsidR="00670EA5" w:rsidRDefault="00670EA5" w:rsidP="00670EA5"/>
        </w:tc>
      </w:tr>
      <w:tr w:rsidR="00670EA5" w14:paraId="03462F63" w14:textId="77777777" w:rsidTr="00E00F9A">
        <w:tc>
          <w:tcPr>
            <w:tcW w:w="3111" w:type="dxa"/>
          </w:tcPr>
          <w:p w14:paraId="123A9B56" w14:textId="77777777" w:rsidR="00670EA5" w:rsidRDefault="00670EA5" w:rsidP="00670EA5">
            <w:r>
              <w:t>ETERNITY</w:t>
            </w:r>
          </w:p>
        </w:tc>
        <w:tc>
          <w:tcPr>
            <w:tcW w:w="2144" w:type="dxa"/>
          </w:tcPr>
          <w:p w14:paraId="6D65EE42" w14:textId="3C1A38CE" w:rsidR="00670EA5" w:rsidRDefault="00670EA5" w:rsidP="00670EA5">
            <w:pPr>
              <w:jc w:val="center"/>
            </w:pPr>
          </w:p>
        </w:tc>
        <w:tc>
          <w:tcPr>
            <w:tcW w:w="2146" w:type="dxa"/>
          </w:tcPr>
          <w:p w14:paraId="7A7246C5" w14:textId="24E3394E" w:rsidR="00670EA5" w:rsidRDefault="00670EA5" w:rsidP="00670EA5">
            <w:pPr>
              <w:jc w:val="center"/>
            </w:pPr>
          </w:p>
        </w:tc>
        <w:tc>
          <w:tcPr>
            <w:tcW w:w="1653" w:type="dxa"/>
          </w:tcPr>
          <w:p w14:paraId="0D11E9E2" w14:textId="77777777" w:rsidR="00670EA5" w:rsidRDefault="00670EA5" w:rsidP="00670EA5"/>
        </w:tc>
      </w:tr>
      <w:tr w:rsidR="00670EA5" w14:paraId="3A211FD3" w14:textId="77777777" w:rsidTr="00E00F9A">
        <w:tc>
          <w:tcPr>
            <w:tcW w:w="3111" w:type="dxa"/>
          </w:tcPr>
          <w:p w14:paraId="3694A9DB" w14:textId="77777777" w:rsidR="00670EA5" w:rsidRDefault="00670EA5" w:rsidP="00670EA5">
            <w:r>
              <w:t>PETALOS DE ROSA</w:t>
            </w:r>
          </w:p>
        </w:tc>
        <w:tc>
          <w:tcPr>
            <w:tcW w:w="2144" w:type="dxa"/>
          </w:tcPr>
          <w:p w14:paraId="0044F594" w14:textId="4D463780" w:rsidR="00670EA5" w:rsidRDefault="00670EA5" w:rsidP="00670EA5">
            <w:pPr>
              <w:jc w:val="center"/>
            </w:pPr>
          </w:p>
        </w:tc>
        <w:tc>
          <w:tcPr>
            <w:tcW w:w="2146" w:type="dxa"/>
          </w:tcPr>
          <w:p w14:paraId="708DF007" w14:textId="55021E03" w:rsidR="00670EA5" w:rsidRDefault="00670EA5" w:rsidP="00670EA5">
            <w:pPr>
              <w:jc w:val="center"/>
            </w:pPr>
          </w:p>
        </w:tc>
        <w:tc>
          <w:tcPr>
            <w:tcW w:w="1653" w:type="dxa"/>
          </w:tcPr>
          <w:p w14:paraId="103E1E67" w14:textId="77777777" w:rsidR="00670EA5" w:rsidRDefault="00670EA5" w:rsidP="00670EA5"/>
        </w:tc>
      </w:tr>
      <w:tr w:rsidR="00A56879" w14:paraId="495B2C38" w14:textId="77777777" w:rsidTr="000021A0">
        <w:tc>
          <w:tcPr>
            <w:tcW w:w="9054" w:type="dxa"/>
            <w:gridSpan w:val="4"/>
            <w:shd w:val="clear" w:color="auto" w:fill="A6A6A6" w:themeFill="background1" w:themeFillShade="A6"/>
          </w:tcPr>
          <w:p w14:paraId="23CEA34B" w14:textId="77777777" w:rsidR="00A56879" w:rsidRPr="00A56879" w:rsidRDefault="008B08E1" w:rsidP="00E00F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ELLEZ</w:t>
            </w:r>
            <w:r w:rsidR="00A56879">
              <w:rPr>
                <w:b/>
                <w:sz w:val="28"/>
              </w:rPr>
              <w:t>A Y CUIDADO PERSONAL</w:t>
            </w:r>
          </w:p>
        </w:tc>
      </w:tr>
      <w:tr w:rsidR="00A56879" w14:paraId="53422391" w14:textId="77777777" w:rsidTr="000021A0">
        <w:tc>
          <w:tcPr>
            <w:tcW w:w="9054" w:type="dxa"/>
            <w:gridSpan w:val="4"/>
            <w:shd w:val="clear" w:color="auto" w:fill="D9D9D9" w:themeFill="background1" w:themeFillShade="D9"/>
          </w:tcPr>
          <w:p w14:paraId="49BC2E1E" w14:textId="77777777" w:rsidR="00A56879" w:rsidRPr="00A56879" w:rsidRDefault="00A56879" w:rsidP="00E00F9A">
            <w:pPr>
              <w:jc w:val="center"/>
              <w:rPr>
                <w:b/>
              </w:rPr>
            </w:pPr>
            <w:r>
              <w:rPr>
                <w:b/>
              </w:rPr>
              <w:t xml:space="preserve">SHAMPOOS CAPILARES </w:t>
            </w:r>
            <w:r w:rsidR="00C17216">
              <w:rPr>
                <w:b/>
              </w:rPr>
              <w:t>CON ESTRACTOS NATURALES</w:t>
            </w:r>
          </w:p>
        </w:tc>
      </w:tr>
      <w:tr w:rsidR="00476496" w14:paraId="14D90DF9" w14:textId="77777777" w:rsidTr="00E00F9A">
        <w:tc>
          <w:tcPr>
            <w:tcW w:w="3111" w:type="dxa"/>
          </w:tcPr>
          <w:p w14:paraId="2B5B5662" w14:textId="77777777" w:rsidR="00476496" w:rsidRDefault="00476496" w:rsidP="00E00F9A"/>
        </w:tc>
        <w:tc>
          <w:tcPr>
            <w:tcW w:w="2144" w:type="dxa"/>
          </w:tcPr>
          <w:p w14:paraId="6A0DA5DF" w14:textId="77777777" w:rsidR="00476496" w:rsidRDefault="00476496" w:rsidP="00E00F9A">
            <w:r>
              <w:t xml:space="preserve">PRECIO POR LITRO </w:t>
            </w:r>
          </w:p>
        </w:tc>
        <w:tc>
          <w:tcPr>
            <w:tcW w:w="2146" w:type="dxa"/>
          </w:tcPr>
          <w:p w14:paraId="28A145AA" w14:textId="77777777" w:rsidR="00476496" w:rsidRDefault="00476496" w:rsidP="00E00F9A">
            <w:r>
              <w:t>PRECIO MAYOREO</w:t>
            </w:r>
          </w:p>
        </w:tc>
        <w:tc>
          <w:tcPr>
            <w:tcW w:w="1653" w:type="dxa"/>
          </w:tcPr>
          <w:p w14:paraId="4DFA4294" w14:textId="77777777" w:rsidR="00476496" w:rsidRDefault="00476496" w:rsidP="00E00F9A"/>
        </w:tc>
      </w:tr>
      <w:tr w:rsidR="001857C5" w14:paraId="23B36511" w14:textId="77777777" w:rsidTr="00E00F9A">
        <w:tc>
          <w:tcPr>
            <w:tcW w:w="3111" w:type="dxa"/>
          </w:tcPr>
          <w:p w14:paraId="65F9B3A4" w14:textId="77777777" w:rsidR="001857C5" w:rsidRDefault="00A56879" w:rsidP="00E00F9A">
            <w:r>
              <w:t>COLA DE CABALLO</w:t>
            </w:r>
          </w:p>
        </w:tc>
        <w:tc>
          <w:tcPr>
            <w:tcW w:w="2144" w:type="dxa"/>
          </w:tcPr>
          <w:p w14:paraId="376D7E89" w14:textId="41E57B12" w:rsidR="001857C5" w:rsidRDefault="001857C5" w:rsidP="00E00F9A">
            <w:pPr>
              <w:jc w:val="center"/>
            </w:pPr>
          </w:p>
        </w:tc>
        <w:tc>
          <w:tcPr>
            <w:tcW w:w="2146" w:type="dxa"/>
          </w:tcPr>
          <w:p w14:paraId="7E9C0D15" w14:textId="19CBFE3F" w:rsidR="001857C5" w:rsidRDefault="001857C5" w:rsidP="00E00F9A">
            <w:pPr>
              <w:jc w:val="center"/>
            </w:pPr>
          </w:p>
        </w:tc>
        <w:tc>
          <w:tcPr>
            <w:tcW w:w="1653" w:type="dxa"/>
          </w:tcPr>
          <w:p w14:paraId="43AECB20" w14:textId="77777777" w:rsidR="001857C5" w:rsidRDefault="001857C5" w:rsidP="00E00F9A"/>
        </w:tc>
      </w:tr>
      <w:tr w:rsidR="00A37F66" w14:paraId="6B4B726C" w14:textId="77777777" w:rsidTr="00E00F9A">
        <w:tc>
          <w:tcPr>
            <w:tcW w:w="3111" w:type="dxa"/>
          </w:tcPr>
          <w:p w14:paraId="3438F9DE" w14:textId="77777777" w:rsidR="00A37F66" w:rsidRDefault="00A37F66" w:rsidP="00E00F9A">
            <w:r>
              <w:t>CHILE</w:t>
            </w:r>
          </w:p>
        </w:tc>
        <w:tc>
          <w:tcPr>
            <w:tcW w:w="2144" w:type="dxa"/>
          </w:tcPr>
          <w:p w14:paraId="08D69870" w14:textId="2E34F683" w:rsidR="00A37F66" w:rsidRDefault="00A37F66" w:rsidP="00E00F9A">
            <w:pPr>
              <w:jc w:val="center"/>
            </w:pPr>
          </w:p>
        </w:tc>
        <w:tc>
          <w:tcPr>
            <w:tcW w:w="2146" w:type="dxa"/>
          </w:tcPr>
          <w:p w14:paraId="2BA2AB8C" w14:textId="1BAF469F" w:rsidR="00A37F66" w:rsidRDefault="00A37F66" w:rsidP="00A37F66">
            <w:pPr>
              <w:jc w:val="center"/>
            </w:pPr>
          </w:p>
        </w:tc>
        <w:tc>
          <w:tcPr>
            <w:tcW w:w="1653" w:type="dxa"/>
          </w:tcPr>
          <w:p w14:paraId="1A9BEFCE" w14:textId="77777777" w:rsidR="00A37F66" w:rsidRDefault="00A37F66" w:rsidP="00E00F9A"/>
        </w:tc>
      </w:tr>
      <w:tr w:rsidR="00A37F66" w14:paraId="3E238CE6" w14:textId="77777777" w:rsidTr="00E00F9A">
        <w:tc>
          <w:tcPr>
            <w:tcW w:w="3111" w:type="dxa"/>
          </w:tcPr>
          <w:p w14:paraId="4871891A" w14:textId="77777777" w:rsidR="00A37F66" w:rsidRDefault="00A37F66" w:rsidP="00E00F9A">
            <w:r>
              <w:t>ROMERO</w:t>
            </w:r>
          </w:p>
        </w:tc>
        <w:tc>
          <w:tcPr>
            <w:tcW w:w="2144" w:type="dxa"/>
          </w:tcPr>
          <w:p w14:paraId="46A58BA1" w14:textId="32A72AE9" w:rsidR="00A37F66" w:rsidRDefault="00A37F66" w:rsidP="00E00F9A">
            <w:pPr>
              <w:jc w:val="center"/>
            </w:pPr>
          </w:p>
        </w:tc>
        <w:tc>
          <w:tcPr>
            <w:tcW w:w="2146" w:type="dxa"/>
          </w:tcPr>
          <w:p w14:paraId="57EA6984" w14:textId="40E1D4A2" w:rsidR="00A37F66" w:rsidRDefault="00A37F66" w:rsidP="00A37F66">
            <w:pPr>
              <w:jc w:val="center"/>
            </w:pPr>
          </w:p>
        </w:tc>
        <w:tc>
          <w:tcPr>
            <w:tcW w:w="1653" w:type="dxa"/>
          </w:tcPr>
          <w:p w14:paraId="56DED879" w14:textId="77777777" w:rsidR="00A37F66" w:rsidRDefault="00A37F66" w:rsidP="00E00F9A"/>
        </w:tc>
      </w:tr>
      <w:tr w:rsidR="00A37F66" w14:paraId="2BB46665" w14:textId="77777777" w:rsidTr="00E00F9A">
        <w:tc>
          <w:tcPr>
            <w:tcW w:w="3111" w:type="dxa"/>
          </w:tcPr>
          <w:p w14:paraId="74E11F74" w14:textId="77777777" w:rsidR="00A37F66" w:rsidRDefault="00A37F66" w:rsidP="00E00F9A">
            <w:r>
              <w:t>BERGAMOTA</w:t>
            </w:r>
          </w:p>
        </w:tc>
        <w:tc>
          <w:tcPr>
            <w:tcW w:w="2144" w:type="dxa"/>
          </w:tcPr>
          <w:p w14:paraId="7B80A56A" w14:textId="170A5DC6" w:rsidR="00A37F66" w:rsidRDefault="00A37F66" w:rsidP="00E00F9A">
            <w:pPr>
              <w:jc w:val="center"/>
            </w:pPr>
          </w:p>
        </w:tc>
        <w:tc>
          <w:tcPr>
            <w:tcW w:w="2146" w:type="dxa"/>
          </w:tcPr>
          <w:p w14:paraId="1156D284" w14:textId="5226013D" w:rsidR="00A37F66" w:rsidRDefault="00A37F66" w:rsidP="00A37F66">
            <w:pPr>
              <w:jc w:val="center"/>
            </w:pPr>
          </w:p>
        </w:tc>
        <w:tc>
          <w:tcPr>
            <w:tcW w:w="1653" w:type="dxa"/>
          </w:tcPr>
          <w:p w14:paraId="4AD6C0EF" w14:textId="77777777" w:rsidR="00A37F66" w:rsidRDefault="00A37F66" w:rsidP="00E00F9A"/>
        </w:tc>
      </w:tr>
      <w:tr w:rsidR="00A37F66" w14:paraId="5C7EA6B8" w14:textId="77777777" w:rsidTr="00E00F9A">
        <w:tc>
          <w:tcPr>
            <w:tcW w:w="3111" w:type="dxa"/>
          </w:tcPr>
          <w:p w14:paraId="42C8F4CD" w14:textId="77777777" w:rsidR="00A37F66" w:rsidRDefault="00A37F66" w:rsidP="00E00F9A">
            <w:r>
              <w:t>CHILE Y ROMERO</w:t>
            </w:r>
          </w:p>
        </w:tc>
        <w:tc>
          <w:tcPr>
            <w:tcW w:w="2144" w:type="dxa"/>
          </w:tcPr>
          <w:p w14:paraId="32643A95" w14:textId="67524DD4" w:rsidR="00A37F66" w:rsidRDefault="00A37F66" w:rsidP="00E00F9A">
            <w:pPr>
              <w:jc w:val="center"/>
            </w:pPr>
          </w:p>
        </w:tc>
        <w:tc>
          <w:tcPr>
            <w:tcW w:w="2146" w:type="dxa"/>
          </w:tcPr>
          <w:p w14:paraId="4A28455D" w14:textId="03BC3BE4" w:rsidR="00A37F66" w:rsidRDefault="00A37F66" w:rsidP="00A37F66">
            <w:pPr>
              <w:jc w:val="center"/>
            </w:pPr>
          </w:p>
        </w:tc>
        <w:tc>
          <w:tcPr>
            <w:tcW w:w="1653" w:type="dxa"/>
          </w:tcPr>
          <w:p w14:paraId="05F9D575" w14:textId="77777777" w:rsidR="00A37F66" w:rsidRDefault="00A37F66" w:rsidP="00E00F9A"/>
        </w:tc>
      </w:tr>
      <w:tr w:rsidR="00A37F66" w14:paraId="2ED8EF62" w14:textId="77777777" w:rsidTr="00E00F9A">
        <w:tc>
          <w:tcPr>
            <w:tcW w:w="3111" w:type="dxa"/>
          </w:tcPr>
          <w:p w14:paraId="01CECA0C" w14:textId="77777777" w:rsidR="00A37F66" w:rsidRDefault="00A37F66" w:rsidP="00E00F9A">
            <w:r>
              <w:t>MANZANILLA</w:t>
            </w:r>
          </w:p>
        </w:tc>
        <w:tc>
          <w:tcPr>
            <w:tcW w:w="2144" w:type="dxa"/>
          </w:tcPr>
          <w:p w14:paraId="7529E2BB" w14:textId="6FA4BA59" w:rsidR="00A37F66" w:rsidRDefault="00A37F66" w:rsidP="00E00F9A">
            <w:pPr>
              <w:jc w:val="center"/>
            </w:pPr>
          </w:p>
        </w:tc>
        <w:tc>
          <w:tcPr>
            <w:tcW w:w="2146" w:type="dxa"/>
          </w:tcPr>
          <w:p w14:paraId="62EC1EDD" w14:textId="5B809A1A" w:rsidR="00A37F66" w:rsidRDefault="00A37F66" w:rsidP="00A37F66">
            <w:pPr>
              <w:jc w:val="center"/>
            </w:pPr>
          </w:p>
        </w:tc>
        <w:tc>
          <w:tcPr>
            <w:tcW w:w="1653" w:type="dxa"/>
          </w:tcPr>
          <w:p w14:paraId="1768E9AA" w14:textId="77777777" w:rsidR="00A37F66" w:rsidRDefault="00A37F66" w:rsidP="00E00F9A"/>
        </w:tc>
      </w:tr>
      <w:tr w:rsidR="00A37F66" w14:paraId="1AA65129" w14:textId="77777777" w:rsidTr="00E00F9A">
        <w:tc>
          <w:tcPr>
            <w:tcW w:w="3111" w:type="dxa"/>
          </w:tcPr>
          <w:p w14:paraId="53644729" w14:textId="77777777" w:rsidR="00A37F66" w:rsidRDefault="00A37F66" w:rsidP="00E00F9A">
            <w:r>
              <w:t>PIOJOS</w:t>
            </w:r>
          </w:p>
        </w:tc>
        <w:tc>
          <w:tcPr>
            <w:tcW w:w="2144" w:type="dxa"/>
          </w:tcPr>
          <w:p w14:paraId="490AD173" w14:textId="66C5B109" w:rsidR="00A37F66" w:rsidRDefault="00A37F66" w:rsidP="00E00F9A">
            <w:pPr>
              <w:jc w:val="center"/>
            </w:pPr>
          </w:p>
        </w:tc>
        <w:tc>
          <w:tcPr>
            <w:tcW w:w="2146" w:type="dxa"/>
          </w:tcPr>
          <w:p w14:paraId="3F1215A6" w14:textId="1D8DDF8C" w:rsidR="00A37F66" w:rsidRDefault="00A37F66" w:rsidP="00A37F66">
            <w:pPr>
              <w:jc w:val="center"/>
            </w:pPr>
          </w:p>
        </w:tc>
        <w:tc>
          <w:tcPr>
            <w:tcW w:w="1653" w:type="dxa"/>
          </w:tcPr>
          <w:p w14:paraId="33D55839" w14:textId="77777777" w:rsidR="00A37F66" w:rsidRDefault="00A37F66" w:rsidP="00E00F9A"/>
        </w:tc>
      </w:tr>
      <w:tr w:rsidR="00A37F66" w14:paraId="1A0D22BA" w14:textId="77777777" w:rsidTr="00E00F9A">
        <w:tc>
          <w:tcPr>
            <w:tcW w:w="3111" w:type="dxa"/>
          </w:tcPr>
          <w:p w14:paraId="79844C30" w14:textId="77777777" w:rsidR="00A37F66" w:rsidRDefault="00A37F66" w:rsidP="00E00F9A">
            <w:r>
              <w:t>EGO</w:t>
            </w:r>
          </w:p>
        </w:tc>
        <w:tc>
          <w:tcPr>
            <w:tcW w:w="2144" w:type="dxa"/>
          </w:tcPr>
          <w:p w14:paraId="636BB36A" w14:textId="3F099FD6" w:rsidR="00A37F66" w:rsidRDefault="00A37F66" w:rsidP="00E00F9A">
            <w:pPr>
              <w:jc w:val="center"/>
            </w:pPr>
          </w:p>
        </w:tc>
        <w:tc>
          <w:tcPr>
            <w:tcW w:w="2146" w:type="dxa"/>
          </w:tcPr>
          <w:p w14:paraId="35CECB97" w14:textId="4925826E" w:rsidR="00A37F66" w:rsidRDefault="00A37F66" w:rsidP="00A37F66">
            <w:pPr>
              <w:jc w:val="center"/>
            </w:pPr>
          </w:p>
        </w:tc>
        <w:tc>
          <w:tcPr>
            <w:tcW w:w="1653" w:type="dxa"/>
          </w:tcPr>
          <w:p w14:paraId="596530C7" w14:textId="77777777" w:rsidR="00A37F66" w:rsidRDefault="00A37F66" w:rsidP="00E00F9A"/>
        </w:tc>
      </w:tr>
      <w:tr w:rsidR="00A37F66" w14:paraId="406AF840" w14:textId="77777777" w:rsidTr="00E00F9A">
        <w:tc>
          <w:tcPr>
            <w:tcW w:w="3111" w:type="dxa"/>
          </w:tcPr>
          <w:p w14:paraId="04FA0AA6" w14:textId="77777777" w:rsidR="00A37F66" w:rsidRDefault="00A37F66" w:rsidP="00E00F9A">
            <w:r>
              <w:t>PARA PERROS</w:t>
            </w:r>
          </w:p>
        </w:tc>
        <w:tc>
          <w:tcPr>
            <w:tcW w:w="2144" w:type="dxa"/>
          </w:tcPr>
          <w:p w14:paraId="077723F4" w14:textId="5D50526E" w:rsidR="00A37F66" w:rsidRDefault="00A37F66" w:rsidP="00E00F9A">
            <w:pPr>
              <w:jc w:val="center"/>
            </w:pPr>
          </w:p>
        </w:tc>
        <w:tc>
          <w:tcPr>
            <w:tcW w:w="2146" w:type="dxa"/>
          </w:tcPr>
          <w:p w14:paraId="00AAEA1D" w14:textId="6F45A177" w:rsidR="00A37F66" w:rsidRDefault="00A37F66" w:rsidP="00A37F66">
            <w:pPr>
              <w:jc w:val="center"/>
            </w:pPr>
          </w:p>
        </w:tc>
        <w:tc>
          <w:tcPr>
            <w:tcW w:w="1653" w:type="dxa"/>
          </w:tcPr>
          <w:p w14:paraId="37E3FCEE" w14:textId="77777777" w:rsidR="00A37F66" w:rsidRDefault="00A37F66" w:rsidP="00E00F9A"/>
        </w:tc>
      </w:tr>
      <w:tr w:rsidR="00A37F66" w14:paraId="6FAF6AC7" w14:textId="77777777" w:rsidTr="00E00F9A">
        <w:tc>
          <w:tcPr>
            <w:tcW w:w="3111" w:type="dxa"/>
          </w:tcPr>
          <w:p w14:paraId="62C2809F" w14:textId="77777777" w:rsidR="00A37F66" w:rsidRDefault="00A37F66" w:rsidP="00E00F9A">
            <w:r>
              <w:t>SABILA</w:t>
            </w:r>
          </w:p>
        </w:tc>
        <w:tc>
          <w:tcPr>
            <w:tcW w:w="2144" w:type="dxa"/>
          </w:tcPr>
          <w:p w14:paraId="5ACD37A4" w14:textId="129518E6" w:rsidR="00A37F66" w:rsidRDefault="00A37F66" w:rsidP="00E00F9A">
            <w:pPr>
              <w:jc w:val="center"/>
            </w:pPr>
          </w:p>
        </w:tc>
        <w:tc>
          <w:tcPr>
            <w:tcW w:w="2146" w:type="dxa"/>
          </w:tcPr>
          <w:p w14:paraId="0DDC6D4A" w14:textId="6D773E12" w:rsidR="00A37F66" w:rsidRDefault="00A37F66" w:rsidP="00A37F66">
            <w:pPr>
              <w:jc w:val="center"/>
            </w:pPr>
          </w:p>
        </w:tc>
        <w:tc>
          <w:tcPr>
            <w:tcW w:w="1653" w:type="dxa"/>
          </w:tcPr>
          <w:p w14:paraId="5C597A23" w14:textId="77777777" w:rsidR="00A37F66" w:rsidRDefault="00A37F66" w:rsidP="00E00F9A"/>
        </w:tc>
      </w:tr>
      <w:tr w:rsidR="00A37F66" w14:paraId="6C04FB63" w14:textId="77777777" w:rsidTr="00E00F9A">
        <w:tc>
          <w:tcPr>
            <w:tcW w:w="3111" w:type="dxa"/>
          </w:tcPr>
          <w:p w14:paraId="37A03ADF" w14:textId="77777777" w:rsidR="00A37F66" w:rsidRDefault="00A37F66" w:rsidP="00E00F9A">
            <w:r>
              <w:t>DOVE</w:t>
            </w:r>
          </w:p>
        </w:tc>
        <w:tc>
          <w:tcPr>
            <w:tcW w:w="2144" w:type="dxa"/>
          </w:tcPr>
          <w:p w14:paraId="18FF4A1E" w14:textId="10C45444" w:rsidR="00A37F66" w:rsidRDefault="00A37F66" w:rsidP="00E00F9A">
            <w:pPr>
              <w:jc w:val="center"/>
            </w:pPr>
          </w:p>
        </w:tc>
        <w:tc>
          <w:tcPr>
            <w:tcW w:w="2146" w:type="dxa"/>
          </w:tcPr>
          <w:p w14:paraId="14CB10DB" w14:textId="7CE8F9CE" w:rsidR="00A37F66" w:rsidRDefault="00A37F66" w:rsidP="00A37F66">
            <w:pPr>
              <w:jc w:val="center"/>
            </w:pPr>
          </w:p>
        </w:tc>
        <w:tc>
          <w:tcPr>
            <w:tcW w:w="1653" w:type="dxa"/>
          </w:tcPr>
          <w:p w14:paraId="4D525EA0" w14:textId="77777777" w:rsidR="00A37F66" w:rsidRDefault="00A37F66" w:rsidP="00E00F9A"/>
        </w:tc>
      </w:tr>
      <w:tr w:rsidR="00A37F66" w14:paraId="054E0A1A" w14:textId="77777777" w:rsidTr="00E00F9A">
        <w:tc>
          <w:tcPr>
            <w:tcW w:w="3111" w:type="dxa"/>
          </w:tcPr>
          <w:p w14:paraId="162CE7F3" w14:textId="77777777" w:rsidR="00A37F66" w:rsidRDefault="00A37F66" w:rsidP="00E00F9A">
            <w:r>
              <w:t>CREOLINA</w:t>
            </w:r>
          </w:p>
        </w:tc>
        <w:tc>
          <w:tcPr>
            <w:tcW w:w="2144" w:type="dxa"/>
          </w:tcPr>
          <w:p w14:paraId="53CB06CE" w14:textId="2254E824" w:rsidR="00A37F66" w:rsidRDefault="00A37F66" w:rsidP="00E00F9A">
            <w:pPr>
              <w:jc w:val="center"/>
            </w:pPr>
          </w:p>
        </w:tc>
        <w:tc>
          <w:tcPr>
            <w:tcW w:w="2146" w:type="dxa"/>
          </w:tcPr>
          <w:p w14:paraId="2ED0E926" w14:textId="56E17511" w:rsidR="00A37F66" w:rsidRDefault="00A37F66" w:rsidP="00A37F66">
            <w:pPr>
              <w:jc w:val="center"/>
            </w:pPr>
          </w:p>
        </w:tc>
        <w:tc>
          <w:tcPr>
            <w:tcW w:w="1653" w:type="dxa"/>
          </w:tcPr>
          <w:p w14:paraId="1F8D2841" w14:textId="77777777" w:rsidR="00A37F66" w:rsidRDefault="00A37F66" w:rsidP="00E00F9A"/>
        </w:tc>
      </w:tr>
      <w:tr w:rsidR="00A37F66" w14:paraId="60C7C70F" w14:textId="77777777" w:rsidTr="00E00F9A">
        <w:tc>
          <w:tcPr>
            <w:tcW w:w="3111" w:type="dxa"/>
          </w:tcPr>
          <w:p w14:paraId="1DE63BAC" w14:textId="77777777" w:rsidR="00A37F66" w:rsidRDefault="00A37F66" w:rsidP="00E00F9A">
            <w:r>
              <w:t>HEAND AND SHOULDER</w:t>
            </w:r>
          </w:p>
        </w:tc>
        <w:tc>
          <w:tcPr>
            <w:tcW w:w="2144" w:type="dxa"/>
          </w:tcPr>
          <w:p w14:paraId="248C001D" w14:textId="5F28175F" w:rsidR="00A37F66" w:rsidRDefault="00A37F66" w:rsidP="00E00F9A">
            <w:pPr>
              <w:jc w:val="center"/>
            </w:pPr>
          </w:p>
        </w:tc>
        <w:tc>
          <w:tcPr>
            <w:tcW w:w="2146" w:type="dxa"/>
          </w:tcPr>
          <w:p w14:paraId="29ED2F14" w14:textId="2E5A7430" w:rsidR="00A37F66" w:rsidRDefault="00A37F66" w:rsidP="00A37F66">
            <w:pPr>
              <w:jc w:val="center"/>
            </w:pPr>
          </w:p>
        </w:tc>
        <w:tc>
          <w:tcPr>
            <w:tcW w:w="1653" w:type="dxa"/>
          </w:tcPr>
          <w:p w14:paraId="0B33E43E" w14:textId="77777777" w:rsidR="00A37F66" w:rsidRDefault="00A37F66" w:rsidP="00E00F9A"/>
        </w:tc>
      </w:tr>
      <w:tr w:rsidR="00A37F66" w14:paraId="1485A08F" w14:textId="77777777" w:rsidTr="00E00F9A">
        <w:tc>
          <w:tcPr>
            <w:tcW w:w="3111" w:type="dxa"/>
          </w:tcPr>
          <w:p w14:paraId="6B2C6E8D" w14:textId="77777777" w:rsidR="00A37F66" w:rsidRDefault="00A37F66" w:rsidP="00E00F9A">
            <w:r>
              <w:t>PANTE</w:t>
            </w:r>
            <w:r w:rsidR="00785AC8">
              <w:t>NE</w:t>
            </w:r>
          </w:p>
        </w:tc>
        <w:tc>
          <w:tcPr>
            <w:tcW w:w="2144" w:type="dxa"/>
          </w:tcPr>
          <w:p w14:paraId="229A0AD7" w14:textId="7684237F" w:rsidR="00A37F66" w:rsidRDefault="00A37F66" w:rsidP="00E00F9A">
            <w:pPr>
              <w:jc w:val="center"/>
            </w:pPr>
          </w:p>
        </w:tc>
        <w:tc>
          <w:tcPr>
            <w:tcW w:w="2146" w:type="dxa"/>
          </w:tcPr>
          <w:p w14:paraId="0A9E9813" w14:textId="201591B9" w:rsidR="00A37F66" w:rsidRDefault="00A37F66" w:rsidP="00A37F66">
            <w:pPr>
              <w:jc w:val="center"/>
            </w:pPr>
          </w:p>
        </w:tc>
        <w:tc>
          <w:tcPr>
            <w:tcW w:w="1653" w:type="dxa"/>
          </w:tcPr>
          <w:p w14:paraId="013CCCB3" w14:textId="77777777" w:rsidR="00A37F66" w:rsidRDefault="00A37F66" w:rsidP="00E00F9A"/>
        </w:tc>
      </w:tr>
      <w:tr w:rsidR="00A37F66" w14:paraId="4C1AA2EF" w14:textId="77777777" w:rsidTr="00E00F9A">
        <w:tc>
          <w:tcPr>
            <w:tcW w:w="3111" w:type="dxa"/>
          </w:tcPr>
          <w:p w14:paraId="656D43E6" w14:textId="77777777" w:rsidR="00A37F66" w:rsidRDefault="00A37F66" w:rsidP="00E00F9A">
            <w:r>
              <w:t>MIEL Y GERMEN DE TRIGO</w:t>
            </w:r>
          </w:p>
        </w:tc>
        <w:tc>
          <w:tcPr>
            <w:tcW w:w="2144" w:type="dxa"/>
          </w:tcPr>
          <w:p w14:paraId="2BD2AB81" w14:textId="6D1C1A07" w:rsidR="00A37F66" w:rsidRDefault="00A37F66" w:rsidP="00E00F9A">
            <w:pPr>
              <w:jc w:val="center"/>
            </w:pPr>
          </w:p>
        </w:tc>
        <w:tc>
          <w:tcPr>
            <w:tcW w:w="2146" w:type="dxa"/>
          </w:tcPr>
          <w:p w14:paraId="4C0A4709" w14:textId="4652AF4E" w:rsidR="00A37F66" w:rsidRDefault="00A37F66" w:rsidP="00A37F66">
            <w:pPr>
              <w:jc w:val="center"/>
            </w:pPr>
          </w:p>
        </w:tc>
        <w:tc>
          <w:tcPr>
            <w:tcW w:w="1653" w:type="dxa"/>
          </w:tcPr>
          <w:p w14:paraId="4153EF93" w14:textId="77777777" w:rsidR="00A37F66" w:rsidRDefault="00A37F66" w:rsidP="00E00F9A"/>
        </w:tc>
      </w:tr>
      <w:tr w:rsidR="00A37F66" w14:paraId="5A52DAE2" w14:textId="77777777" w:rsidTr="00E00F9A">
        <w:tc>
          <w:tcPr>
            <w:tcW w:w="3111" w:type="dxa"/>
          </w:tcPr>
          <w:p w14:paraId="34E97E12" w14:textId="77777777" w:rsidR="00A37F66" w:rsidRDefault="00A37F66" w:rsidP="00E00F9A">
            <w:r>
              <w:t>MEDICAPS</w:t>
            </w:r>
          </w:p>
        </w:tc>
        <w:tc>
          <w:tcPr>
            <w:tcW w:w="2144" w:type="dxa"/>
          </w:tcPr>
          <w:p w14:paraId="7C964ACF" w14:textId="50774ECC" w:rsidR="00A37F66" w:rsidRDefault="00A37F66" w:rsidP="00E00F9A">
            <w:pPr>
              <w:jc w:val="center"/>
            </w:pPr>
          </w:p>
        </w:tc>
        <w:tc>
          <w:tcPr>
            <w:tcW w:w="2146" w:type="dxa"/>
          </w:tcPr>
          <w:p w14:paraId="2CC0D1F9" w14:textId="6A1F5E73" w:rsidR="00A37F66" w:rsidRDefault="00A37F66" w:rsidP="00A37F66">
            <w:pPr>
              <w:jc w:val="center"/>
            </w:pPr>
          </w:p>
        </w:tc>
        <w:tc>
          <w:tcPr>
            <w:tcW w:w="1653" w:type="dxa"/>
          </w:tcPr>
          <w:p w14:paraId="7C441126" w14:textId="77777777" w:rsidR="00A37F66" w:rsidRDefault="00A37F66" w:rsidP="00E00F9A"/>
        </w:tc>
      </w:tr>
      <w:tr w:rsidR="00A37F66" w14:paraId="5F3D8200" w14:textId="77777777" w:rsidTr="00E00F9A">
        <w:tc>
          <w:tcPr>
            <w:tcW w:w="3111" w:type="dxa"/>
          </w:tcPr>
          <w:p w14:paraId="37A40883" w14:textId="77777777" w:rsidR="00A37F66" w:rsidRDefault="00A37F66" w:rsidP="00E00F9A">
            <w:r>
              <w:t>MATIZADOR DE MECHAS</w:t>
            </w:r>
          </w:p>
        </w:tc>
        <w:tc>
          <w:tcPr>
            <w:tcW w:w="2144" w:type="dxa"/>
          </w:tcPr>
          <w:p w14:paraId="2AE75F76" w14:textId="61C1E5F0" w:rsidR="00A37F66" w:rsidRDefault="00A37F66" w:rsidP="00E00F9A">
            <w:pPr>
              <w:jc w:val="center"/>
            </w:pPr>
          </w:p>
        </w:tc>
        <w:tc>
          <w:tcPr>
            <w:tcW w:w="2146" w:type="dxa"/>
          </w:tcPr>
          <w:p w14:paraId="0945EB7E" w14:textId="0C16CCF7" w:rsidR="00A37F66" w:rsidRDefault="00A37F66" w:rsidP="00A37F66">
            <w:pPr>
              <w:jc w:val="center"/>
            </w:pPr>
          </w:p>
        </w:tc>
        <w:tc>
          <w:tcPr>
            <w:tcW w:w="1653" w:type="dxa"/>
          </w:tcPr>
          <w:p w14:paraId="5A67E809" w14:textId="77777777" w:rsidR="00A37F66" w:rsidRDefault="00A37F66" w:rsidP="00E00F9A"/>
        </w:tc>
      </w:tr>
      <w:tr w:rsidR="00C17216" w14:paraId="082FEFCE" w14:textId="77777777" w:rsidTr="000021A0">
        <w:tc>
          <w:tcPr>
            <w:tcW w:w="9054" w:type="dxa"/>
            <w:gridSpan w:val="4"/>
            <w:shd w:val="clear" w:color="auto" w:fill="D9D9D9" w:themeFill="background1" w:themeFillShade="D9"/>
          </w:tcPr>
          <w:p w14:paraId="55B126F2" w14:textId="77777777" w:rsidR="00C17216" w:rsidRPr="00C17216" w:rsidRDefault="00C17216" w:rsidP="00E00F9A">
            <w:pPr>
              <w:jc w:val="center"/>
              <w:rPr>
                <w:b/>
              </w:rPr>
            </w:pPr>
            <w:r w:rsidRPr="00C17216">
              <w:rPr>
                <w:b/>
              </w:rPr>
              <w:t>ENJUAGUES</w:t>
            </w:r>
          </w:p>
        </w:tc>
      </w:tr>
      <w:tr w:rsidR="00D537E5" w14:paraId="269B0FB4" w14:textId="77777777" w:rsidTr="00E00F9A">
        <w:tc>
          <w:tcPr>
            <w:tcW w:w="3111" w:type="dxa"/>
          </w:tcPr>
          <w:p w14:paraId="320F55CD" w14:textId="77777777" w:rsidR="00D537E5" w:rsidRDefault="00D537E5" w:rsidP="00E00F9A">
            <w:pPr>
              <w:tabs>
                <w:tab w:val="left" w:pos="2060"/>
              </w:tabs>
            </w:pPr>
          </w:p>
        </w:tc>
        <w:tc>
          <w:tcPr>
            <w:tcW w:w="2144" w:type="dxa"/>
          </w:tcPr>
          <w:p w14:paraId="115B7A82" w14:textId="77777777" w:rsidR="00D537E5" w:rsidRPr="003E35BE" w:rsidRDefault="00D537E5" w:rsidP="00E00F9A">
            <w:pPr>
              <w:jc w:val="center"/>
            </w:pPr>
            <w:r>
              <w:t>PRECIO POR LITRO</w:t>
            </w:r>
          </w:p>
        </w:tc>
        <w:tc>
          <w:tcPr>
            <w:tcW w:w="2146" w:type="dxa"/>
          </w:tcPr>
          <w:p w14:paraId="7D778951" w14:textId="77777777" w:rsidR="00D537E5" w:rsidRPr="00E47063" w:rsidRDefault="00D537E5" w:rsidP="00E00F9A">
            <w:pPr>
              <w:jc w:val="center"/>
            </w:pPr>
            <w:r>
              <w:t>PRECIO MAYOREO</w:t>
            </w:r>
          </w:p>
        </w:tc>
        <w:tc>
          <w:tcPr>
            <w:tcW w:w="1653" w:type="dxa"/>
          </w:tcPr>
          <w:p w14:paraId="6DDBDC30" w14:textId="77777777" w:rsidR="00D537E5" w:rsidRDefault="00D537E5" w:rsidP="00E00F9A"/>
        </w:tc>
      </w:tr>
      <w:tr w:rsidR="00D537E5" w14:paraId="3A8710C1" w14:textId="77777777" w:rsidTr="00E00F9A">
        <w:tc>
          <w:tcPr>
            <w:tcW w:w="3111" w:type="dxa"/>
          </w:tcPr>
          <w:p w14:paraId="25B64662" w14:textId="77777777" w:rsidR="00D537E5" w:rsidRDefault="00D537E5" w:rsidP="00E00F9A">
            <w:pPr>
              <w:tabs>
                <w:tab w:val="left" w:pos="2060"/>
              </w:tabs>
            </w:pPr>
            <w:r>
              <w:t>CERO SPONCH</w:t>
            </w:r>
            <w:r>
              <w:tab/>
            </w:r>
          </w:p>
        </w:tc>
        <w:tc>
          <w:tcPr>
            <w:tcW w:w="2144" w:type="dxa"/>
          </w:tcPr>
          <w:p w14:paraId="5CB6D6D8" w14:textId="7E3FEB26" w:rsidR="00D537E5" w:rsidRDefault="00D537E5" w:rsidP="00E00F9A">
            <w:pPr>
              <w:jc w:val="center"/>
            </w:pPr>
          </w:p>
        </w:tc>
        <w:tc>
          <w:tcPr>
            <w:tcW w:w="2146" w:type="dxa"/>
          </w:tcPr>
          <w:p w14:paraId="6D5D13FA" w14:textId="669F0998" w:rsidR="00D537E5" w:rsidRDefault="00D537E5" w:rsidP="00E00F9A">
            <w:pPr>
              <w:jc w:val="center"/>
            </w:pPr>
          </w:p>
        </w:tc>
        <w:tc>
          <w:tcPr>
            <w:tcW w:w="1653" w:type="dxa"/>
          </w:tcPr>
          <w:p w14:paraId="26D45329" w14:textId="77777777" w:rsidR="00D537E5" w:rsidRDefault="00D537E5" w:rsidP="00E00F9A"/>
        </w:tc>
      </w:tr>
      <w:tr w:rsidR="00D537E5" w14:paraId="7E1EC63F" w14:textId="77777777" w:rsidTr="00E00F9A">
        <w:tc>
          <w:tcPr>
            <w:tcW w:w="3111" w:type="dxa"/>
          </w:tcPr>
          <w:p w14:paraId="6A9A932D" w14:textId="77777777" w:rsidR="00D537E5" w:rsidRDefault="00D537E5" w:rsidP="00E00F9A">
            <w:r>
              <w:t>ROSA CON CERAMIDAS</w:t>
            </w:r>
          </w:p>
        </w:tc>
        <w:tc>
          <w:tcPr>
            <w:tcW w:w="2144" w:type="dxa"/>
          </w:tcPr>
          <w:p w14:paraId="470D2819" w14:textId="5DBE625D" w:rsidR="00D537E5" w:rsidRDefault="00D537E5" w:rsidP="00E00F9A">
            <w:pPr>
              <w:jc w:val="center"/>
            </w:pPr>
          </w:p>
        </w:tc>
        <w:tc>
          <w:tcPr>
            <w:tcW w:w="2146" w:type="dxa"/>
          </w:tcPr>
          <w:p w14:paraId="5EC81F7F" w14:textId="752D1653" w:rsidR="00D537E5" w:rsidRDefault="00D537E5" w:rsidP="00E00F9A">
            <w:pPr>
              <w:jc w:val="center"/>
            </w:pPr>
          </w:p>
        </w:tc>
        <w:tc>
          <w:tcPr>
            <w:tcW w:w="1653" w:type="dxa"/>
          </w:tcPr>
          <w:p w14:paraId="3E6D31DD" w14:textId="77777777" w:rsidR="00D537E5" w:rsidRDefault="00D537E5" w:rsidP="00E00F9A"/>
        </w:tc>
      </w:tr>
      <w:tr w:rsidR="00D537E5" w14:paraId="03EC9953" w14:textId="77777777" w:rsidTr="00E00F9A">
        <w:tc>
          <w:tcPr>
            <w:tcW w:w="3111" w:type="dxa"/>
          </w:tcPr>
          <w:p w14:paraId="7DA84C5B" w14:textId="77777777" w:rsidR="00D537E5" w:rsidRDefault="00D537E5" w:rsidP="00E00F9A">
            <w:r>
              <w:t>RISOS</w:t>
            </w:r>
          </w:p>
        </w:tc>
        <w:tc>
          <w:tcPr>
            <w:tcW w:w="2144" w:type="dxa"/>
          </w:tcPr>
          <w:p w14:paraId="3C86276F" w14:textId="38B812B0" w:rsidR="00D537E5" w:rsidRDefault="00D537E5" w:rsidP="00E00F9A">
            <w:pPr>
              <w:jc w:val="center"/>
            </w:pPr>
          </w:p>
        </w:tc>
        <w:tc>
          <w:tcPr>
            <w:tcW w:w="2146" w:type="dxa"/>
          </w:tcPr>
          <w:p w14:paraId="01A3A837" w14:textId="6BD07F7F" w:rsidR="00D537E5" w:rsidRDefault="00D537E5" w:rsidP="00E00F9A">
            <w:pPr>
              <w:jc w:val="center"/>
            </w:pPr>
          </w:p>
        </w:tc>
        <w:tc>
          <w:tcPr>
            <w:tcW w:w="1653" w:type="dxa"/>
          </w:tcPr>
          <w:p w14:paraId="7E79061E" w14:textId="77777777" w:rsidR="00D537E5" w:rsidRDefault="00D537E5" w:rsidP="00E00F9A"/>
        </w:tc>
      </w:tr>
      <w:tr w:rsidR="00C17216" w14:paraId="17FB011C" w14:textId="77777777" w:rsidTr="000021A0">
        <w:tc>
          <w:tcPr>
            <w:tcW w:w="9054" w:type="dxa"/>
            <w:gridSpan w:val="4"/>
            <w:shd w:val="clear" w:color="auto" w:fill="D9D9D9" w:themeFill="background1" w:themeFillShade="D9"/>
          </w:tcPr>
          <w:p w14:paraId="26C2BDE0" w14:textId="77777777" w:rsidR="00C17216" w:rsidRPr="00C17216" w:rsidRDefault="00C17216" w:rsidP="00E00F9A">
            <w:pPr>
              <w:jc w:val="center"/>
              <w:rPr>
                <w:b/>
              </w:rPr>
            </w:pPr>
            <w:r w:rsidRPr="00C17216">
              <w:rPr>
                <w:b/>
              </w:rPr>
              <w:t xml:space="preserve">GEL </w:t>
            </w:r>
            <w:r>
              <w:rPr>
                <w:b/>
              </w:rPr>
              <w:t>FIJADOR Y REPELENTE</w:t>
            </w:r>
          </w:p>
        </w:tc>
      </w:tr>
      <w:tr w:rsidR="00D537E5" w14:paraId="0A2B6AC9" w14:textId="77777777" w:rsidTr="00E00F9A">
        <w:tc>
          <w:tcPr>
            <w:tcW w:w="3111" w:type="dxa"/>
          </w:tcPr>
          <w:p w14:paraId="136654A2" w14:textId="77777777" w:rsidR="00D537E5" w:rsidRDefault="00D537E5" w:rsidP="00E00F9A"/>
        </w:tc>
        <w:tc>
          <w:tcPr>
            <w:tcW w:w="2144" w:type="dxa"/>
          </w:tcPr>
          <w:p w14:paraId="57C98CF0" w14:textId="77777777" w:rsidR="00D537E5" w:rsidRDefault="00D537E5" w:rsidP="00E00F9A">
            <w:r>
              <w:t>PRECIO POR LITRO</w:t>
            </w:r>
          </w:p>
        </w:tc>
        <w:tc>
          <w:tcPr>
            <w:tcW w:w="2146" w:type="dxa"/>
          </w:tcPr>
          <w:p w14:paraId="6A30B4F7" w14:textId="77777777" w:rsidR="00D537E5" w:rsidRDefault="00D537E5" w:rsidP="00E00F9A">
            <w:r>
              <w:t xml:space="preserve">PRECIO MAYOREO </w:t>
            </w:r>
          </w:p>
        </w:tc>
        <w:tc>
          <w:tcPr>
            <w:tcW w:w="1653" w:type="dxa"/>
          </w:tcPr>
          <w:p w14:paraId="699B6981" w14:textId="77777777" w:rsidR="00D537E5" w:rsidRDefault="00D537E5" w:rsidP="00E00F9A"/>
        </w:tc>
      </w:tr>
      <w:tr w:rsidR="00C17216" w14:paraId="4C5121D4" w14:textId="77777777" w:rsidTr="00E00F9A">
        <w:tc>
          <w:tcPr>
            <w:tcW w:w="3111" w:type="dxa"/>
          </w:tcPr>
          <w:p w14:paraId="3EAC4A3B" w14:textId="77777777" w:rsidR="00C17216" w:rsidRDefault="00C17216" w:rsidP="00E00F9A">
            <w:r>
              <w:t>GEL LINASA MEDIA FIJACION</w:t>
            </w:r>
          </w:p>
        </w:tc>
        <w:tc>
          <w:tcPr>
            <w:tcW w:w="2144" w:type="dxa"/>
          </w:tcPr>
          <w:p w14:paraId="72A88F86" w14:textId="26DE78E6" w:rsidR="00C17216" w:rsidRDefault="00C17216" w:rsidP="00E00F9A">
            <w:pPr>
              <w:jc w:val="center"/>
            </w:pPr>
          </w:p>
        </w:tc>
        <w:tc>
          <w:tcPr>
            <w:tcW w:w="2146" w:type="dxa"/>
          </w:tcPr>
          <w:p w14:paraId="4796FC91" w14:textId="08B1C4FB" w:rsidR="00C17216" w:rsidRDefault="00C17216" w:rsidP="00E00F9A">
            <w:pPr>
              <w:jc w:val="center"/>
            </w:pPr>
          </w:p>
        </w:tc>
        <w:tc>
          <w:tcPr>
            <w:tcW w:w="1653" w:type="dxa"/>
          </w:tcPr>
          <w:p w14:paraId="06642E4E" w14:textId="77777777" w:rsidR="00C17216" w:rsidRDefault="00C17216" w:rsidP="00E00F9A"/>
        </w:tc>
      </w:tr>
      <w:tr w:rsidR="00C17216" w14:paraId="3183918F" w14:textId="77777777" w:rsidTr="00E00F9A">
        <w:tc>
          <w:tcPr>
            <w:tcW w:w="3111" w:type="dxa"/>
          </w:tcPr>
          <w:p w14:paraId="5F8BA465" w14:textId="77777777" w:rsidR="00C17216" w:rsidRDefault="00C17216" w:rsidP="00E00F9A">
            <w:r>
              <w:t>GEL REPELENTE PIOJOS</w:t>
            </w:r>
          </w:p>
        </w:tc>
        <w:tc>
          <w:tcPr>
            <w:tcW w:w="2144" w:type="dxa"/>
          </w:tcPr>
          <w:p w14:paraId="0B2EA37E" w14:textId="486389BB" w:rsidR="00C17216" w:rsidRDefault="00C17216" w:rsidP="00E00F9A">
            <w:pPr>
              <w:jc w:val="center"/>
            </w:pPr>
          </w:p>
        </w:tc>
        <w:tc>
          <w:tcPr>
            <w:tcW w:w="2146" w:type="dxa"/>
          </w:tcPr>
          <w:p w14:paraId="1742C25D" w14:textId="3FD0CD5F" w:rsidR="00C17216" w:rsidRDefault="00C17216" w:rsidP="00E00F9A">
            <w:pPr>
              <w:jc w:val="center"/>
            </w:pPr>
          </w:p>
        </w:tc>
        <w:tc>
          <w:tcPr>
            <w:tcW w:w="1653" w:type="dxa"/>
          </w:tcPr>
          <w:p w14:paraId="772715FD" w14:textId="77777777" w:rsidR="00C17216" w:rsidRDefault="00C17216" w:rsidP="00E00F9A"/>
        </w:tc>
      </w:tr>
      <w:tr w:rsidR="00C17216" w14:paraId="11FE5C2E" w14:textId="77777777" w:rsidTr="00E00F9A">
        <w:tc>
          <w:tcPr>
            <w:tcW w:w="3111" w:type="dxa"/>
          </w:tcPr>
          <w:p w14:paraId="1F73DE2A" w14:textId="77777777" w:rsidR="00C17216" w:rsidRDefault="00C17216" w:rsidP="00E00F9A">
            <w:r>
              <w:t>CERA</w:t>
            </w:r>
          </w:p>
        </w:tc>
        <w:tc>
          <w:tcPr>
            <w:tcW w:w="2144" w:type="dxa"/>
          </w:tcPr>
          <w:p w14:paraId="3B1EA21D" w14:textId="145A86BE" w:rsidR="00C17216" w:rsidRDefault="00C17216" w:rsidP="00E00F9A">
            <w:pPr>
              <w:jc w:val="center"/>
            </w:pPr>
          </w:p>
        </w:tc>
        <w:tc>
          <w:tcPr>
            <w:tcW w:w="2146" w:type="dxa"/>
          </w:tcPr>
          <w:p w14:paraId="213DF67F" w14:textId="2DA7AB11" w:rsidR="00C17216" w:rsidRDefault="00C17216" w:rsidP="00E00F9A">
            <w:pPr>
              <w:jc w:val="center"/>
            </w:pPr>
          </w:p>
        </w:tc>
        <w:tc>
          <w:tcPr>
            <w:tcW w:w="1653" w:type="dxa"/>
          </w:tcPr>
          <w:p w14:paraId="6126364F" w14:textId="77777777" w:rsidR="00C17216" w:rsidRDefault="00C17216" w:rsidP="00E00F9A"/>
        </w:tc>
      </w:tr>
      <w:tr w:rsidR="00C8018B" w14:paraId="2BF793BC" w14:textId="77777777" w:rsidTr="00E00F9A">
        <w:tc>
          <w:tcPr>
            <w:tcW w:w="3111" w:type="dxa"/>
          </w:tcPr>
          <w:p w14:paraId="6622FE44" w14:textId="77777777" w:rsidR="00C8018B" w:rsidRDefault="00C8018B" w:rsidP="00E00F9A"/>
        </w:tc>
        <w:tc>
          <w:tcPr>
            <w:tcW w:w="2144" w:type="dxa"/>
          </w:tcPr>
          <w:p w14:paraId="67816153" w14:textId="77777777" w:rsidR="00C8018B" w:rsidRDefault="00C8018B" w:rsidP="00E00F9A">
            <w:pPr>
              <w:jc w:val="center"/>
            </w:pPr>
          </w:p>
        </w:tc>
        <w:tc>
          <w:tcPr>
            <w:tcW w:w="2146" w:type="dxa"/>
          </w:tcPr>
          <w:p w14:paraId="697F9932" w14:textId="77777777" w:rsidR="00C8018B" w:rsidRDefault="00C8018B" w:rsidP="00E00F9A">
            <w:pPr>
              <w:jc w:val="center"/>
            </w:pPr>
          </w:p>
        </w:tc>
        <w:tc>
          <w:tcPr>
            <w:tcW w:w="1653" w:type="dxa"/>
          </w:tcPr>
          <w:p w14:paraId="5F251084" w14:textId="77777777" w:rsidR="00C8018B" w:rsidRDefault="00C8018B" w:rsidP="00E00F9A"/>
        </w:tc>
      </w:tr>
      <w:tr w:rsidR="00C8018B" w14:paraId="48EFC68E" w14:textId="77777777" w:rsidTr="00E00F9A">
        <w:tc>
          <w:tcPr>
            <w:tcW w:w="3111" w:type="dxa"/>
          </w:tcPr>
          <w:p w14:paraId="53EB6FD5" w14:textId="77777777" w:rsidR="00C8018B" w:rsidRDefault="005B7FA7" w:rsidP="00E00F9A">
            <w:r>
              <w:t xml:space="preserve"> </w:t>
            </w:r>
          </w:p>
        </w:tc>
        <w:tc>
          <w:tcPr>
            <w:tcW w:w="2144" w:type="dxa"/>
          </w:tcPr>
          <w:p w14:paraId="0A2E24BC" w14:textId="77777777" w:rsidR="00C8018B" w:rsidRDefault="00C8018B" w:rsidP="00E00F9A">
            <w:pPr>
              <w:jc w:val="center"/>
            </w:pPr>
          </w:p>
        </w:tc>
        <w:tc>
          <w:tcPr>
            <w:tcW w:w="2146" w:type="dxa"/>
          </w:tcPr>
          <w:p w14:paraId="2743F86C" w14:textId="77777777" w:rsidR="00C8018B" w:rsidRDefault="00C8018B" w:rsidP="00E00F9A">
            <w:pPr>
              <w:jc w:val="center"/>
            </w:pPr>
          </w:p>
        </w:tc>
        <w:tc>
          <w:tcPr>
            <w:tcW w:w="1653" w:type="dxa"/>
          </w:tcPr>
          <w:p w14:paraId="759DFC95" w14:textId="77777777" w:rsidR="00C8018B" w:rsidRDefault="00C8018B" w:rsidP="00E00F9A"/>
        </w:tc>
      </w:tr>
      <w:tr w:rsidR="00C17216" w14:paraId="0C9A0619" w14:textId="77777777" w:rsidTr="000021A0">
        <w:tc>
          <w:tcPr>
            <w:tcW w:w="9054" w:type="dxa"/>
            <w:gridSpan w:val="4"/>
            <w:shd w:val="clear" w:color="auto" w:fill="D9D9D9" w:themeFill="background1" w:themeFillShade="D9"/>
          </w:tcPr>
          <w:p w14:paraId="31A11B1D" w14:textId="77777777" w:rsidR="00C17216" w:rsidRPr="00C17216" w:rsidRDefault="00C17216" w:rsidP="00E00F9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REMAS PARA PEINAR</w:t>
            </w:r>
          </w:p>
        </w:tc>
      </w:tr>
      <w:tr w:rsidR="00BA7770" w14:paraId="415F11DB" w14:textId="77777777" w:rsidTr="00E00F9A">
        <w:tc>
          <w:tcPr>
            <w:tcW w:w="3111" w:type="dxa"/>
          </w:tcPr>
          <w:p w14:paraId="0BE8A967" w14:textId="77777777" w:rsidR="00BA7770" w:rsidRDefault="00BA7770" w:rsidP="00E00F9A"/>
        </w:tc>
        <w:tc>
          <w:tcPr>
            <w:tcW w:w="2144" w:type="dxa"/>
          </w:tcPr>
          <w:p w14:paraId="77B7905C" w14:textId="77777777" w:rsidR="00BA7770" w:rsidRDefault="00BA7770" w:rsidP="00E00F9A">
            <w:r>
              <w:t>PRECIO POR LITRO</w:t>
            </w:r>
          </w:p>
        </w:tc>
        <w:tc>
          <w:tcPr>
            <w:tcW w:w="2146" w:type="dxa"/>
          </w:tcPr>
          <w:p w14:paraId="5829FF40" w14:textId="77777777" w:rsidR="00BA7770" w:rsidRDefault="00BA7770" w:rsidP="00E00F9A">
            <w:r>
              <w:t xml:space="preserve">PRECIO MAYOREO </w:t>
            </w:r>
          </w:p>
        </w:tc>
        <w:tc>
          <w:tcPr>
            <w:tcW w:w="1653" w:type="dxa"/>
          </w:tcPr>
          <w:p w14:paraId="5E320E65" w14:textId="77777777" w:rsidR="00BA7770" w:rsidRDefault="00BA7770" w:rsidP="00E00F9A"/>
        </w:tc>
      </w:tr>
      <w:tr w:rsidR="00C17216" w14:paraId="48D682B3" w14:textId="77777777" w:rsidTr="00E00F9A">
        <w:tc>
          <w:tcPr>
            <w:tcW w:w="3111" w:type="dxa"/>
          </w:tcPr>
          <w:p w14:paraId="773CDE3D" w14:textId="77777777" w:rsidR="00C17216" w:rsidRDefault="006F2235" w:rsidP="00E00F9A">
            <w:r>
              <w:t>COLAGENO FRESA</w:t>
            </w:r>
          </w:p>
        </w:tc>
        <w:tc>
          <w:tcPr>
            <w:tcW w:w="2144" w:type="dxa"/>
          </w:tcPr>
          <w:p w14:paraId="7526C8A3" w14:textId="7829A038" w:rsidR="00C17216" w:rsidRDefault="00C17216" w:rsidP="00E00F9A">
            <w:pPr>
              <w:jc w:val="center"/>
            </w:pPr>
            <w:bookmarkStart w:id="0" w:name="_GoBack"/>
            <w:bookmarkEnd w:id="0"/>
          </w:p>
        </w:tc>
        <w:tc>
          <w:tcPr>
            <w:tcW w:w="2146" w:type="dxa"/>
          </w:tcPr>
          <w:p w14:paraId="6BEC066E" w14:textId="4493E0F3" w:rsidR="00C17216" w:rsidRDefault="00C17216" w:rsidP="00E00F9A">
            <w:pPr>
              <w:jc w:val="center"/>
            </w:pPr>
          </w:p>
        </w:tc>
        <w:tc>
          <w:tcPr>
            <w:tcW w:w="1653" w:type="dxa"/>
          </w:tcPr>
          <w:p w14:paraId="58BF957B" w14:textId="77777777" w:rsidR="00C17216" w:rsidRDefault="00C17216" w:rsidP="00E00F9A"/>
        </w:tc>
      </w:tr>
      <w:tr w:rsidR="00BA7770" w14:paraId="06A5DEA1" w14:textId="77777777" w:rsidTr="00E00F9A">
        <w:tc>
          <w:tcPr>
            <w:tcW w:w="3111" w:type="dxa"/>
          </w:tcPr>
          <w:p w14:paraId="6860DFE5" w14:textId="77777777" w:rsidR="00BA7770" w:rsidRDefault="00BA7770" w:rsidP="00E00F9A">
            <w:r>
              <w:t>HIDRATANTE CON ALOE VERA</w:t>
            </w:r>
          </w:p>
        </w:tc>
        <w:tc>
          <w:tcPr>
            <w:tcW w:w="2144" w:type="dxa"/>
          </w:tcPr>
          <w:p w14:paraId="677A5058" w14:textId="0EC50C44" w:rsidR="00BA7770" w:rsidRDefault="00BA7770" w:rsidP="00E00F9A">
            <w:pPr>
              <w:jc w:val="center"/>
            </w:pPr>
          </w:p>
        </w:tc>
        <w:tc>
          <w:tcPr>
            <w:tcW w:w="2146" w:type="dxa"/>
          </w:tcPr>
          <w:p w14:paraId="5A693F58" w14:textId="6FF46B4B" w:rsidR="00BA7770" w:rsidRDefault="00BA7770" w:rsidP="00E00F9A">
            <w:pPr>
              <w:jc w:val="center"/>
            </w:pPr>
          </w:p>
        </w:tc>
        <w:tc>
          <w:tcPr>
            <w:tcW w:w="1653" w:type="dxa"/>
          </w:tcPr>
          <w:p w14:paraId="12B00B15" w14:textId="77777777" w:rsidR="00BA7770" w:rsidRDefault="00BA7770" w:rsidP="00E00F9A"/>
        </w:tc>
      </w:tr>
      <w:tr w:rsidR="00BA7770" w14:paraId="27B396DD" w14:textId="77777777" w:rsidTr="00E00F9A">
        <w:tc>
          <w:tcPr>
            <w:tcW w:w="3111" w:type="dxa"/>
          </w:tcPr>
          <w:p w14:paraId="245A6A3B" w14:textId="77777777" w:rsidR="00BA7770" w:rsidRDefault="00BA7770" w:rsidP="00E00F9A">
            <w:r>
              <w:t>REIDRATANTE CERO SPONCH</w:t>
            </w:r>
          </w:p>
        </w:tc>
        <w:tc>
          <w:tcPr>
            <w:tcW w:w="2144" w:type="dxa"/>
          </w:tcPr>
          <w:p w14:paraId="3BAA2590" w14:textId="61FF51A7" w:rsidR="00BA7770" w:rsidRDefault="00BA7770" w:rsidP="00E00F9A">
            <w:pPr>
              <w:jc w:val="center"/>
            </w:pPr>
          </w:p>
        </w:tc>
        <w:tc>
          <w:tcPr>
            <w:tcW w:w="2146" w:type="dxa"/>
          </w:tcPr>
          <w:p w14:paraId="096FCDC6" w14:textId="38745576" w:rsidR="00BA7770" w:rsidRDefault="00BA7770" w:rsidP="00E00F9A">
            <w:pPr>
              <w:jc w:val="center"/>
            </w:pPr>
          </w:p>
        </w:tc>
        <w:tc>
          <w:tcPr>
            <w:tcW w:w="1653" w:type="dxa"/>
          </w:tcPr>
          <w:p w14:paraId="2135CAD8" w14:textId="77777777" w:rsidR="00BA7770" w:rsidRDefault="00BA7770" w:rsidP="00E00F9A"/>
        </w:tc>
      </w:tr>
      <w:tr w:rsidR="00BA7770" w14:paraId="724B8E2F" w14:textId="77777777" w:rsidTr="00E00F9A">
        <w:tc>
          <w:tcPr>
            <w:tcW w:w="3111" w:type="dxa"/>
          </w:tcPr>
          <w:p w14:paraId="2FAF6052" w14:textId="77777777" w:rsidR="00BA7770" w:rsidRDefault="00BA7770" w:rsidP="00E00F9A">
            <w:r>
              <w:t>RISOS EXTREMOS</w:t>
            </w:r>
          </w:p>
        </w:tc>
        <w:tc>
          <w:tcPr>
            <w:tcW w:w="2144" w:type="dxa"/>
          </w:tcPr>
          <w:p w14:paraId="760F00ED" w14:textId="79296615" w:rsidR="00BA7770" w:rsidRDefault="00BA7770" w:rsidP="00E00F9A">
            <w:pPr>
              <w:jc w:val="center"/>
            </w:pPr>
          </w:p>
        </w:tc>
        <w:tc>
          <w:tcPr>
            <w:tcW w:w="2146" w:type="dxa"/>
          </w:tcPr>
          <w:p w14:paraId="38A38DD1" w14:textId="1AEC5FF1" w:rsidR="00BA7770" w:rsidRDefault="00BA7770" w:rsidP="00E00F9A">
            <w:pPr>
              <w:jc w:val="center"/>
            </w:pPr>
          </w:p>
        </w:tc>
        <w:tc>
          <w:tcPr>
            <w:tcW w:w="1653" w:type="dxa"/>
          </w:tcPr>
          <w:p w14:paraId="75845F5E" w14:textId="77777777" w:rsidR="00BA7770" w:rsidRDefault="00BA7770" w:rsidP="00E00F9A"/>
        </w:tc>
      </w:tr>
      <w:tr w:rsidR="00BA7770" w14:paraId="342C1335" w14:textId="77777777" w:rsidTr="00E00F9A">
        <w:tc>
          <w:tcPr>
            <w:tcW w:w="3111" w:type="dxa"/>
          </w:tcPr>
          <w:p w14:paraId="579A96C9" w14:textId="77777777" w:rsidR="00BA7770" w:rsidRDefault="00BA7770" w:rsidP="00E00F9A">
            <w:r>
              <w:t>FRUTAL</w:t>
            </w:r>
          </w:p>
        </w:tc>
        <w:tc>
          <w:tcPr>
            <w:tcW w:w="2144" w:type="dxa"/>
          </w:tcPr>
          <w:p w14:paraId="609784A5" w14:textId="1ED36119" w:rsidR="00BA7770" w:rsidRDefault="00BA7770" w:rsidP="00E00F9A">
            <w:pPr>
              <w:jc w:val="center"/>
            </w:pPr>
          </w:p>
        </w:tc>
        <w:tc>
          <w:tcPr>
            <w:tcW w:w="2146" w:type="dxa"/>
          </w:tcPr>
          <w:p w14:paraId="2FC88FCD" w14:textId="443E230C" w:rsidR="00BA7770" w:rsidRDefault="00BA7770" w:rsidP="00E00F9A">
            <w:pPr>
              <w:jc w:val="center"/>
            </w:pPr>
          </w:p>
        </w:tc>
        <w:tc>
          <w:tcPr>
            <w:tcW w:w="1653" w:type="dxa"/>
          </w:tcPr>
          <w:p w14:paraId="3C41677E" w14:textId="77777777" w:rsidR="00BA7770" w:rsidRDefault="00BA7770" w:rsidP="00E00F9A"/>
        </w:tc>
      </w:tr>
      <w:tr w:rsidR="00BA7770" w14:paraId="72D74F95" w14:textId="77777777" w:rsidTr="00E00F9A">
        <w:tc>
          <w:tcPr>
            <w:tcW w:w="3111" w:type="dxa"/>
          </w:tcPr>
          <w:p w14:paraId="19E9A834" w14:textId="77777777" w:rsidR="00BA7770" w:rsidRDefault="00BA7770" w:rsidP="00E00F9A">
            <w:r>
              <w:t>SILICA PLANCHADO</w:t>
            </w:r>
          </w:p>
        </w:tc>
        <w:tc>
          <w:tcPr>
            <w:tcW w:w="2144" w:type="dxa"/>
          </w:tcPr>
          <w:p w14:paraId="33E6A576" w14:textId="03F1E33C" w:rsidR="00BA7770" w:rsidRDefault="00BA7770" w:rsidP="00E00F9A">
            <w:pPr>
              <w:jc w:val="center"/>
            </w:pPr>
          </w:p>
        </w:tc>
        <w:tc>
          <w:tcPr>
            <w:tcW w:w="2146" w:type="dxa"/>
          </w:tcPr>
          <w:p w14:paraId="32668027" w14:textId="2E40B87A" w:rsidR="00BA7770" w:rsidRDefault="00BA7770" w:rsidP="00E00F9A">
            <w:pPr>
              <w:jc w:val="center"/>
            </w:pPr>
          </w:p>
        </w:tc>
        <w:tc>
          <w:tcPr>
            <w:tcW w:w="1653" w:type="dxa"/>
          </w:tcPr>
          <w:p w14:paraId="214F1B4E" w14:textId="77777777" w:rsidR="00BA7770" w:rsidRDefault="00BA7770" w:rsidP="00E00F9A"/>
        </w:tc>
      </w:tr>
      <w:tr w:rsidR="000021A0" w14:paraId="3143BC0C" w14:textId="77777777" w:rsidTr="00E00F9A">
        <w:tc>
          <w:tcPr>
            <w:tcW w:w="3111" w:type="dxa"/>
          </w:tcPr>
          <w:p w14:paraId="4914F593" w14:textId="77777777" w:rsidR="000021A0" w:rsidRDefault="000021A0" w:rsidP="00E00F9A"/>
        </w:tc>
        <w:tc>
          <w:tcPr>
            <w:tcW w:w="2144" w:type="dxa"/>
          </w:tcPr>
          <w:p w14:paraId="441DD85A" w14:textId="77777777" w:rsidR="000021A0" w:rsidRPr="00920A49" w:rsidRDefault="000021A0" w:rsidP="00E00F9A">
            <w:pPr>
              <w:jc w:val="center"/>
            </w:pPr>
          </w:p>
        </w:tc>
        <w:tc>
          <w:tcPr>
            <w:tcW w:w="2146" w:type="dxa"/>
          </w:tcPr>
          <w:p w14:paraId="4801C744" w14:textId="77777777" w:rsidR="000021A0" w:rsidRPr="00502A86" w:rsidRDefault="000021A0" w:rsidP="00E00F9A">
            <w:pPr>
              <w:jc w:val="center"/>
            </w:pPr>
          </w:p>
        </w:tc>
        <w:tc>
          <w:tcPr>
            <w:tcW w:w="1653" w:type="dxa"/>
          </w:tcPr>
          <w:p w14:paraId="07465BFD" w14:textId="77777777" w:rsidR="000021A0" w:rsidRDefault="000021A0" w:rsidP="00E00F9A"/>
        </w:tc>
      </w:tr>
      <w:tr w:rsidR="000021A0" w14:paraId="1561E01B" w14:textId="77777777" w:rsidTr="00E00F9A">
        <w:tc>
          <w:tcPr>
            <w:tcW w:w="3111" w:type="dxa"/>
          </w:tcPr>
          <w:p w14:paraId="0E91E89C" w14:textId="77777777" w:rsidR="000021A0" w:rsidRDefault="000021A0" w:rsidP="00E00F9A"/>
        </w:tc>
        <w:tc>
          <w:tcPr>
            <w:tcW w:w="2144" w:type="dxa"/>
          </w:tcPr>
          <w:p w14:paraId="0E9570C2" w14:textId="77777777" w:rsidR="000021A0" w:rsidRPr="00920A49" w:rsidRDefault="000021A0" w:rsidP="00E00F9A">
            <w:pPr>
              <w:jc w:val="center"/>
            </w:pPr>
          </w:p>
        </w:tc>
        <w:tc>
          <w:tcPr>
            <w:tcW w:w="2146" w:type="dxa"/>
          </w:tcPr>
          <w:p w14:paraId="16136BEA" w14:textId="77777777" w:rsidR="000021A0" w:rsidRPr="00502A86" w:rsidRDefault="000021A0" w:rsidP="00E00F9A">
            <w:pPr>
              <w:jc w:val="center"/>
            </w:pPr>
          </w:p>
        </w:tc>
        <w:tc>
          <w:tcPr>
            <w:tcW w:w="1653" w:type="dxa"/>
          </w:tcPr>
          <w:p w14:paraId="021FB4A5" w14:textId="77777777" w:rsidR="000021A0" w:rsidRDefault="000021A0" w:rsidP="00E00F9A"/>
        </w:tc>
      </w:tr>
      <w:tr w:rsidR="00F11FD6" w14:paraId="633ED0F9" w14:textId="77777777" w:rsidTr="00E00F9A">
        <w:tc>
          <w:tcPr>
            <w:tcW w:w="3111" w:type="dxa"/>
          </w:tcPr>
          <w:p w14:paraId="66DF2E32" w14:textId="77777777" w:rsidR="00F11FD6" w:rsidRDefault="00F11FD6" w:rsidP="00E00F9A"/>
        </w:tc>
        <w:tc>
          <w:tcPr>
            <w:tcW w:w="2144" w:type="dxa"/>
          </w:tcPr>
          <w:p w14:paraId="1AFC2276" w14:textId="77777777" w:rsidR="00F11FD6" w:rsidRPr="00920A49" w:rsidRDefault="00F11FD6" w:rsidP="00E00F9A">
            <w:pPr>
              <w:jc w:val="center"/>
            </w:pPr>
          </w:p>
        </w:tc>
        <w:tc>
          <w:tcPr>
            <w:tcW w:w="2146" w:type="dxa"/>
          </w:tcPr>
          <w:p w14:paraId="55C2CABA" w14:textId="77777777" w:rsidR="00F11FD6" w:rsidRPr="00502A86" w:rsidRDefault="00F11FD6" w:rsidP="00E00F9A">
            <w:pPr>
              <w:jc w:val="center"/>
            </w:pPr>
          </w:p>
        </w:tc>
        <w:tc>
          <w:tcPr>
            <w:tcW w:w="1653" w:type="dxa"/>
          </w:tcPr>
          <w:p w14:paraId="2CE834D0" w14:textId="77777777" w:rsidR="00F11FD6" w:rsidRDefault="00F11FD6" w:rsidP="00E00F9A"/>
        </w:tc>
      </w:tr>
      <w:tr w:rsidR="006F2235" w14:paraId="6DB90163" w14:textId="77777777" w:rsidTr="000021A0">
        <w:tc>
          <w:tcPr>
            <w:tcW w:w="9054" w:type="dxa"/>
            <w:gridSpan w:val="4"/>
            <w:shd w:val="clear" w:color="auto" w:fill="D9D9D9" w:themeFill="background1" w:themeFillShade="D9"/>
          </w:tcPr>
          <w:p w14:paraId="7BE3D03F" w14:textId="77777777" w:rsidR="006F2235" w:rsidRPr="006F2235" w:rsidRDefault="006F2235" w:rsidP="00E00F9A">
            <w:pPr>
              <w:jc w:val="center"/>
              <w:rPr>
                <w:b/>
              </w:rPr>
            </w:pPr>
            <w:r>
              <w:rPr>
                <w:b/>
              </w:rPr>
              <w:t>CREMAS CORPORALES CON EXTRACTOS NATURAL</w:t>
            </w:r>
          </w:p>
        </w:tc>
      </w:tr>
      <w:tr w:rsidR="00BA7770" w14:paraId="7CDD7888" w14:textId="77777777" w:rsidTr="00E00F9A">
        <w:tc>
          <w:tcPr>
            <w:tcW w:w="3111" w:type="dxa"/>
          </w:tcPr>
          <w:p w14:paraId="6D772095" w14:textId="77777777" w:rsidR="00BA7770" w:rsidRDefault="00BA7770" w:rsidP="00E00F9A"/>
        </w:tc>
        <w:tc>
          <w:tcPr>
            <w:tcW w:w="2144" w:type="dxa"/>
          </w:tcPr>
          <w:p w14:paraId="0E29EA72" w14:textId="77777777" w:rsidR="00BA7770" w:rsidRDefault="00BA7770" w:rsidP="00E00F9A">
            <w:r>
              <w:t xml:space="preserve">PRECIO POR LITRO </w:t>
            </w:r>
          </w:p>
        </w:tc>
        <w:tc>
          <w:tcPr>
            <w:tcW w:w="2146" w:type="dxa"/>
          </w:tcPr>
          <w:p w14:paraId="7913C3B2" w14:textId="77777777" w:rsidR="00BA7770" w:rsidRDefault="00BA7770" w:rsidP="00E00F9A">
            <w:r>
              <w:t>PRECIO MAYOREO</w:t>
            </w:r>
          </w:p>
        </w:tc>
        <w:tc>
          <w:tcPr>
            <w:tcW w:w="1653" w:type="dxa"/>
          </w:tcPr>
          <w:p w14:paraId="06476AEB" w14:textId="77777777" w:rsidR="00BA7770" w:rsidRDefault="00BA7770" w:rsidP="00E00F9A"/>
        </w:tc>
      </w:tr>
      <w:tr w:rsidR="00C17216" w14:paraId="4BB63B73" w14:textId="77777777" w:rsidTr="00E00F9A">
        <w:tc>
          <w:tcPr>
            <w:tcW w:w="3111" w:type="dxa"/>
          </w:tcPr>
          <w:p w14:paraId="5765FE54" w14:textId="77777777" w:rsidR="00C17216" w:rsidRDefault="006F2235" w:rsidP="00E00F9A">
            <w:r>
              <w:t>BEBE</w:t>
            </w:r>
          </w:p>
        </w:tc>
        <w:tc>
          <w:tcPr>
            <w:tcW w:w="2144" w:type="dxa"/>
          </w:tcPr>
          <w:p w14:paraId="7EDABF58" w14:textId="0C9BAB51" w:rsidR="00C17216" w:rsidRDefault="00C17216" w:rsidP="00E00F9A">
            <w:pPr>
              <w:jc w:val="center"/>
            </w:pPr>
          </w:p>
        </w:tc>
        <w:tc>
          <w:tcPr>
            <w:tcW w:w="2146" w:type="dxa"/>
          </w:tcPr>
          <w:p w14:paraId="28EB8337" w14:textId="6136C11F" w:rsidR="00C17216" w:rsidRDefault="00C17216" w:rsidP="00E00F9A">
            <w:pPr>
              <w:jc w:val="center"/>
            </w:pPr>
          </w:p>
        </w:tc>
        <w:tc>
          <w:tcPr>
            <w:tcW w:w="1653" w:type="dxa"/>
          </w:tcPr>
          <w:p w14:paraId="6E158C5A" w14:textId="77777777" w:rsidR="00C17216" w:rsidRDefault="00C17216" w:rsidP="00E00F9A"/>
        </w:tc>
      </w:tr>
      <w:tr w:rsidR="00C17216" w14:paraId="19110251" w14:textId="77777777" w:rsidTr="00E00F9A">
        <w:tc>
          <w:tcPr>
            <w:tcW w:w="3111" w:type="dxa"/>
          </w:tcPr>
          <w:p w14:paraId="29139434" w14:textId="77777777" w:rsidR="00C17216" w:rsidRDefault="00DB5E47" w:rsidP="00E00F9A">
            <w:r>
              <w:t>R</w:t>
            </w:r>
            <w:r w:rsidR="006F2235">
              <w:t>ELENTE DE SANCUDOS</w:t>
            </w:r>
          </w:p>
        </w:tc>
        <w:tc>
          <w:tcPr>
            <w:tcW w:w="2144" w:type="dxa"/>
          </w:tcPr>
          <w:p w14:paraId="6F29582B" w14:textId="097D4719" w:rsidR="00C17216" w:rsidRDefault="00C17216" w:rsidP="00E00F9A">
            <w:pPr>
              <w:jc w:val="center"/>
            </w:pPr>
          </w:p>
        </w:tc>
        <w:tc>
          <w:tcPr>
            <w:tcW w:w="2146" w:type="dxa"/>
          </w:tcPr>
          <w:p w14:paraId="20285C30" w14:textId="4B07E8DD" w:rsidR="00C17216" w:rsidRDefault="00C17216" w:rsidP="00E00F9A">
            <w:pPr>
              <w:jc w:val="center"/>
            </w:pPr>
          </w:p>
        </w:tc>
        <w:tc>
          <w:tcPr>
            <w:tcW w:w="1653" w:type="dxa"/>
          </w:tcPr>
          <w:p w14:paraId="47656CF0" w14:textId="77777777" w:rsidR="00C17216" w:rsidRDefault="00C17216" w:rsidP="00E00F9A"/>
        </w:tc>
      </w:tr>
      <w:tr w:rsidR="00C17216" w14:paraId="4858C8DD" w14:textId="77777777" w:rsidTr="00E00F9A">
        <w:tc>
          <w:tcPr>
            <w:tcW w:w="3111" w:type="dxa"/>
          </w:tcPr>
          <w:p w14:paraId="3C9289B5" w14:textId="77777777" w:rsidR="00C17216" w:rsidRDefault="001011B1" w:rsidP="00E00F9A">
            <w:r>
              <w:t>AV</w:t>
            </w:r>
            <w:r w:rsidR="006F2235">
              <w:t>ENA Y GERMEN DE TRIGO</w:t>
            </w:r>
          </w:p>
        </w:tc>
        <w:tc>
          <w:tcPr>
            <w:tcW w:w="2144" w:type="dxa"/>
          </w:tcPr>
          <w:p w14:paraId="5CB9CC01" w14:textId="48F7FDD5" w:rsidR="00C17216" w:rsidRDefault="00C17216" w:rsidP="00E00F9A">
            <w:pPr>
              <w:jc w:val="center"/>
            </w:pPr>
          </w:p>
        </w:tc>
        <w:tc>
          <w:tcPr>
            <w:tcW w:w="2146" w:type="dxa"/>
          </w:tcPr>
          <w:p w14:paraId="5ED427BD" w14:textId="261D3145" w:rsidR="00C17216" w:rsidRDefault="00C17216" w:rsidP="00E00F9A">
            <w:pPr>
              <w:jc w:val="center"/>
            </w:pPr>
          </w:p>
        </w:tc>
        <w:tc>
          <w:tcPr>
            <w:tcW w:w="1653" w:type="dxa"/>
          </w:tcPr>
          <w:p w14:paraId="0C0574A6" w14:textId="77777777" w:rsidR="00C17216" w:rsidRDefault="00C17216" w:rsidP="00E00F9A"/>
        </w:tc>
      </w:tr>
      <w:tr w:rsidR="00C17216" w14:paraId="2B788FD5" w14:textId="77777777" w:rsidTr="00E00F9A">
        <w:tc>
          <w:tcPr>
            <w:tcW w:w="3111" w:type="dxa"/>
          </w:tcPr>
          <w:p w14:paraId="111EA7D8" w14:textId="77777777" w:rsidR="00C17216" w:rsidRDefault="006F2235" w:rsidP="00E00F9A">
            <w:r>
              <w:t>POND´S (FILTRO SOLAR)</w:t>
            </w:r>
          </w:p>
        </w:tc>
        <w:tc>
          <w:tcPr>
            <w:tcW w:w="2144" w:type="dxa"/>
          </w:tcPr>
          <w:p w14:paraId="6019CFFA" w14:textId="40D0C624" w:rsidR="00C17216" w:rsidRDefault="00C17216" w:rsidP="00E00F9A">
            <w:pPr>
              <w:jc w:val="center"/>
            </w:pPr>
          </w:p>
        </w:tc>
        <w:tc>
          <w:tcPr>
            <w:tcW w:w="2146" w:type="dxa"/>
          </w:tcPr>
          <w:p w14:paraId="594C80BC" w14:textId="6CD19F14" w:rsidR="00C17216" w:rsidRDefault="00C17216" w:rsidP="00E00F9A">
            <w:pPr>
              <w:jc w:val="center"/>
            </w:pPr>
          </w:p>
        </w:tc>
        <w:tc>
          <w:tcPr>
            <w:tcW w:w="1653" w:type="dxa"/>
          </w:tcPr>
          <w:p w14:paraId="66F3A11C" w14:textId="77777777" w:rsidR="00C17216" w:rsidRDefault="00C17216" w:rsidP="00E00F9A"/>
        </w:tc>
      </w:tr>
      <w:tr w:rsidR="00C17216" w14:paraId="3FF7A924" w14:textId="77777777" w:rsidTr="00E00F9A">
        <w:tc>
          <w:tcPr>
            <w:tcW w:w="3111" w:type="dxa"/>
          </w:tcPr>
          <w:p w14:paraId="4B329DFE" w14:textId="77777777" w:rsidR="00C17216" w:rsidRDefault="006F2235" w:rsidP="00E00F9A">
            <w:r>
              <w:t>PEPINO</w:t>
            </w:r>
          </w:p>
        </w:tc>
        <w:tc>
          <w:tcPr>
            <w:tcW w:w="2144" w:type="dxa"/>
          </w:tcPr>
          <w:p w14:paraId="6FE3FB47" w14:textId="645219BC" w:rsidR="00C17216" w:rsidRDefault="00C17216" w:rsidP="00E00F9A">
            <w:pPr>
              <w:jc w:val="center"/>
            </w:pPr>
          </w:p>
        </w:tc>
        <w:tc>
          <w:tcPr>
            <w:tcW w:w="2146" w:type="dxa"/>
          </w:tcPr>
          <w:p w14:paraId="182BC31D" w14:textId="244E20EE" w:rsidR="00C17216" w:rsidRDefault="00C17216" w:rsidP="00E00F9A">
            <w:pPr>
              <w:jc w:val="center"/>
            </w:pPr>
          </w:p>
        </w:tc>
        <w:tc>
          <w:tcPr>
            <w:tcW w:w="1653" w:type="dxa"/>
          </w:tcPr>
          <w:p w14:paraId="61E8EDCC" w14:textId="77777777" w:rsidR="00C17216" w:rsidRDefault="00C17216" w:rsidP="00E00F9A"/>
        </w:tc>
      </w:tr>
      <w:tr w:rsidR="00C17216" w14:paraId="043EB9C9" w14:textId="77777777" w:rsidTr="00E00F9A">
        <w:tc>
          <w:tcPr>
            <w:tcW w:w="3111" w:type="dxa"/>
          </w:tcPr>
          <w:p w14:paraId="1B20917D" w14:textId="77777777" w:rsidR="00C17216" w:rsidRDefault="006F2235" w:rsidP="00E00F9A">
            <w:r>
              <w:t xml:space="preserve">VITAMINA </w:t>
            </w:r>
            <w:r w:rsidR="00BA7770">
              <w:t>“</w:t>
            </w:r>
            <w:r>
              <w:t>E</w:t>
            </w:r>
            <w:r w:rsidR="00BA7770">
              <w:t>”</w:t>
            </w:r>
          </w:p>
        </w:tc>
        <w:tc>
          <w:tcPr>
            <w:tcW w:w="2144" w:type="dxa"/>
          </w:tcPr>
          <w:p w14:paraId="4B7A1FDB" w14:textId="18CA93C0" w:rsidR="00C17216" w:rsidRDefault="00C17216" w:rsidP="00E00F9A">
            <w:pPr>
              <w:jc w:val="center"/>
            </w:pPr>
          </w:p>
        </w:tc>
        <w:tc>
          <w:tcPr>
            <w:tcW w:w="2146" w:type="dxa"/>
          </w:tcPr>
          <w:p w14:paraId="2724FE49" w14:textId="3CB221E1" w:rsidR="00C17216" w:rsidRDefault="00C17216" w:rsidP="00E00F9A">
            <w:pPr>
              <w:jc w:val="center"/>
            </w:pPr>
          </w:p>
        </w:tc>
        <w:tc>
          <w:tcPr>
            <w:tcW w:w="1653" w:type="dxa"/>
          </w:tcPr>
          <w:p w14:paraId="513BF54F" w14:textId="77777777" w:rsidR="00C17216" w:rsidRDefault="00C17216" w:rsidP="00E00F9A"/>
        </w:tc>
      </w:tr>
      <w:tr w:rsidR="00C17216" w14:paraId="15CDB33C" w14:textId="77777777" w:rsidTr="00E00F9A">
        <w:tc>
          <w:tcPr>
            <w:tcW w:w="3111" w:type="dxa"/>
          </w:tcPr>
          <w:p w14:paraId="7569FE93" w14:textId="77777777" w:rsidR="00C17216" w:rsidRDefault="006F2235" w:rsidP="00E00F9A">
            <w:r>
              <w:t>LECHE DE BURRA</w:t>
            </w:r>
          </w:p>
        </w:tc>
        <w:tc>
          <w:tcPr>
            <w:tcW w:w="2144" w:type="dxa"/>
          </w:tcPr>
          <w:p w14:paraId="7E585432" w14:textId="55884D88" w:rsidR="00C17216" w:rsidRDefault="00C17216" w:rsidP="00E00F9A">
            <w:pPr>
              <w:jc w:val="center"/>
            </w:pPr>
          </w:p>
        </w:tc>
        <w:tc>
          <w:tcPr>
            <w:tcW w:w="2146" w:type="dxa"/>
          </w:tcPr>
          <w:p w14:paraId="1DA2F9AD" w14:textId="2E92EC84" w:rsidR="00C17216" w:rsidRDefault="00C17216" w:rsidP="00E00F9A">
            <w:pPr>
              <w:jc w:val="center"/>
            </w:pPr>
          </w:p>
        </w:tc>
        <w:tc>
          <w:tcPr>
            <w:tcW w:w="1653" w:type="dxa"/>
          </w:tcPr>
          <w:p w14:paraId="105130E6" w14:textId="77777777" w:rsidR="00C17216" w:rsidRDefault="00C17216" w:rsidP="00E00F9A"/>
        </w:tc>
      </w:tr>
      <w:tr w:rsidR="00C17216" w14:paraId="4B04C631" w14:textId="77777777" w:rsidTr="00E00F9A">
        <w:tc>
          <w:tcPr>
            <w:tcW w:w="3111" w:type="dxa"/>
          </w:tcPr>
          <w:p w14:paraId="0F61C9CF" w14:textId="77777777" w:rsidR="00C17216" w:rsidRDefault="006F2235" w:rsidP="00E00F9A">
            <w:r>
              <w:t>BABA DE CARACOL</w:t>
            </w:r>
          </w:p>
        </w:tc>
        <w:tc>
          <w:tcPr>
            <w:tcW w:w="2144" w:type="dxa"/>
          </w:tcPr>
          <w:p w14:paraId="3587C8D7" w14:textId="22EA4DFD" w:rsidR="00C17216" w:rsidRDefault="00C17216" w:rsidP="00E00F9A">
            <w:pPr>
              <w:jc w:val="center"/>
            </w:pPr>
          </w:p>
        </w:tc>
        <w:tc>
          <w:tcPr>
            <w:tcW w:w="2146" w:type="dxa"/>
          </w:tcPr>
          <w:p w14:paraId="3530B440" w14:textId="6913427B" w:rsidR="00C17216" w:rsidRDefault="00C17216" w:rsidP="00E00F9A">
            <w:pPr>
              <w:jc w:val="center"/>
            </w:pPr>
          </w:p>
        </w:tc>
        <w:tc>
          <w:tcPr>
            <w:tcW w:w="1653" w:type="dxa"/>
          </w:tcPr>
          <w:p w14:paraId="287FD46B" w14:textId="77777777" w:rsidR="00C17216" w:rsidRDefault="00C17216" w:rsidP="00E00F9A"/>
        </w:tc>
      </w:tr>
      <w:tr w:rsidR="00C17216" w14:paraId="32A9C61A" w14:textId="77777777" w:rsidTr="00E00F9A">
        <w:tc>
          <w:tcPr>
            <w:tcW w:w="3111" w:type="dxa"/>
          </w:tcPr>
          <w:p w14:paraId="11341DEB" w14:textId="77777777" w:rsidR="00C17216" w:rsidRDefault="006F2235" w:rsidP="00E00F9A">
            <w:r>
              <w:t>COLAGENO</w:t>
            </w:r>
          </w:p>
        </w:tc>
        <w:tc>
          <w:tcPr>
            <w:tcW w:w="2144" w:type="dxa"/>
          </w:tcPr>
          <w:p w14:paraId="176C8B3A" w14:textId="5AEEFF5B" w:rsidR="00C17216" w:rsidRDefault="00C17216" w:rsidP="00E00F9A">
            <w:pPr>
              <w:jc w:val="center"/>
            </w:pPr>
          </w:p>
        </w:tc>
        <w:tc>
          <w:tcPr>
            <w:tcW w:w="2146" w:type="dxa"/>
          </w:tcPr>
          <w:p w14:paraId="3A25F528" w14:textId="11BEAC91" w:rsidR="00C17216" w:rsidRDefault="00C17216" w:rsidP="00E00F9A">
            <w:pPr>
              <w:jc w:val="center"/>
            </w:pPr>
          </w:p>
        </w:tc>
        <w:tc>
          <w:tcPr>
            <w:tcW w:w="1653" w:type="dxa"/>
          </w:tcPr>
          <w:p w14:paraId="5D3AC523" w14:textId="77777777" w:rsidR="00C17216" w:rsidRDefault="00C17216" w:rsidP="00E00F9A"/>
        </w:tc>
      </w:tr>
      <w:tr w:rsidR="00C17216" w14:paraId="69A7C8D1" w14:textId="77777777" w:rsidTr="00E00F9A">
        <w:tc>
          <w:tcPr>
            <w:tcW w:w="3111" w:type="dxa"/>
          </w:tcPr>
          <w:p w14:paraId="3621ACFC" w14:textId="77777777" w:rsidR="00C17216" w:rsidRDefault="006F2235" w:rsidP="00E00F9A">
            <w:r>
              <w:t>TEPEZCOHU</w:t>
            </w:r>
            <w:r w:rsidR="00BF1BFB">
              <w:t>I</w:t>
            </w:r>
            <w:r>
              <w:t>TE</w:t>
            </w:r>
          </w:p>
        </w:tc>
        <w:tc>
          <w:tcPr>
            <w:tcW w:w="2144" w:type="dxa"/>
          </w:tcPr>
          <w:p w14:paraId="44F61BB5" w14:textId="7C393F8D" w:rsidR="00C17216" w:rsidRDefault="00C17216" w:rsidP="00E00F9A">
            <w:pPr>
              <w:jc w:val="center"/>
            </w:pPr>
          </w:p>
        </w:tc>
        <w:tc>
          <w:tcPr>
            <w:tcW w:w="2146" w:type="dxa"/>
          </w:tcPr>
          <w:p w14:paraId="3091D8A1" w14:textId="1DC7273E" w:rsidR="00C17216" w:rsidRDefault="00C17216" w:rsidP="00E00F9A">
            <w:pPr>
              <w:jc w:val="center"/>
            </w:pPr>
          </w:p>
        </w:tc>
        <w:tc>
          <w:tcPr>
            <w:tcW w:w="1653" w:type="dxa"/>
          </w:tcPr>
          <w:p w14:paraId="66306536" w14:textId="77777777" w:rsidR="00C17216" w:rsidRDefault="00C17216" w:rsidP="00E00F9A"/>
        </w:tc>
      </w:tr>
      <w:tr w:rsidR="00C17216" w14:paraId="35E7176B" w14:textId="77777777" w:rsidTr="00E00F9A">
        <w:tc>
          <w:tcPr>
            <w:tcW w:w="3111" w:type="dxa"/>
          </w:tcPr>
          <w:p w14:paraId="64CFF1F5" w14:textId="77777777" w:rsidR="00C17216" w:rsidRDefault="006F2235" w:rsidP="00E00F9A">
            <w:r>
              <w:t>PETALOS DE ROSA</w:t>
            </w:r>
          </w:p>
        </w:tc>
        <w:tc>
          <w:tcPr>
            <w:tcW w:w="2144" w:type="dxa"/>
          </w:tcPr>
          <w:p w14:paraId="188243C2" w14:textId="51C53F0A" w:rsidR="00C17216" w:rsidRDefault="00C17216" w:rsidP="00E00F9A">
            <w:pPr>
              <w:jc w:val="center"/>
            </w:pPr>
          </w:p>
        </w:tc>
        <w:tc>
          <w:tcPr>
            <w:tcW w:w="2146" w:type="dxa"/>
          </w:tcPr>
          <w:p w14:paraId="586E37B3" w14:textId="3B47EFBF" w:rsidR="00C17216" w:rsidRDefault="00C17216" w:rsidP="00E00F9A">
            <w:pPr>
              <w:jc w:val="center"/>
            </w:pPr>
          </w:p>
        </w:tc>
        <w:tc>
          <w:tcPr>
            <w:tcW w:w="1653" w:type="dxa"/>
          </w:tcPr>
          <w:p w14:paraId="175BC025" w14:textId="77777777" w:rsidR="00C17216" w:rsidRDefault="00C17216" w:rsidP="00E00F9A"/>
        </w:tc>
      </w:tr>
      <w:tr w:rsidR="00C17216" w14:paraId="50C3FEF8" w14:textId="77777777" w:rsidTr="00E00F9A">
        <w:tc>
          <w:tcPr>
            <w:tcW w:w="3111" w:type="dxa"/>
          </w:tcPr>
          <w:p w14:paraId="7D7A44C0" w14:textId="77777777" w:rsidR="00C17216" w:rsidRDefault="006F2235" w:rsidP="00E00F9A">
            <w:r>
              <w:t>ROSA MOSQUETA</w:t>
            </w:r>
          </w:p>
        </w:tc>
        <w:tc>
          <w:tcPr>
            <w:tcW w:w="2144" w:type="dxa"/>
          </w:tcPr>
          <w:p w14:paraId="56AC74A2" w14:textId="63E16BA8" w:rsidR="00C17216" w:rsidRDefault="00C17216" w:rsidP="00E00F9A">
            <w:pPr>
              <w:jc w:val="center"/>
            </w:pPr>
          </w:p>
        </w:tc>
        <w:tc>
          <w:tcPr>
            <w:tcW w:w="2146" w:type="dxa"/>
          </w:tcPr>
          <w:p w14:paraId="3103407F" w14:textId="17103582" w:rsidR="00C17216" w:rsidRDefault="00C17216" w:rsidP="00E00F9A">
            <w:pPr>
              <w:jc w:val="center"/>
            </w:pPr>
          </w:p>
        </w:tc>
        <w:tc>
          <w:tcPr>
            <w:tcW w:w="1653" w:type="dxa"/>
          </w:tcPr>
          <w:p w14:paraId="64CE1337" w14:textId="77777777" w:rsidR="00C17216" w:rsidRDefault="00C17216" w:rsidP="00E00F9A"/>
        </w:tc>
      </w:tr>
      <w:tr w:rsidR="00C17216" w14:paraId="27799B4F" w14:textId="77777777" w:rsidTr="00E00F9A">
        <w:tc>
          <w:tcPr>
            <w:tcW w:w="3111" w:type="dxa"/>
          </w:tcPr>
          <w:p w14:paraId="0A194FB5" w14:textId="77777777" w:rsidR="00C17216" w:rsidRDefault="006F2235" w:rsidP="00E00F9A">
            <w:r>
              <w:t>CONCHA NACAR</w:t>
            </w:r>
          </w:p>
        </w:tc>
        <w:tc>
          <w:tcPr>
            <w:tcW w:w="2144" w:type="dxa"/>
          </w:tcPr>
          <w:p w14:paraId="08137D8B" w14:textId="49BECF1B" w:rsidR="00C17216" w:rsidRDefault="00C17216" w:rsidP="00E00F9A">
            <w:pPr>
              <w:jc w:val="center"/>
            </w:pPr>
          </w:p>
        </w:tc>
        <w:tc>
          <w:tcPr>
            <w:tcW w:w="2146" w:type="dxa"/>
          </w:tcPr>
          <w:p w14:paraId="6EC3E61B" w14:textId="59EBE50B" w:rsidR="00C17216" w:rsidRDefault="00C17216" w:rsidP="00E00F9A">
            <w:pPr>
              <w:jc w:val="center"/>
            </w:pPr>
          </w:p>
        </w:tc>
        <w:tc>
          <w:tcPr>
            <w:tcW w:w="1653" w:type="dxa"/>
          </w:tcPr>
          <w:p w14:paraId="6C5F84E1" w14:textId="77777777" w:rsidR="00C17216" w:rsidRDefault="00C17216" w:rsidP="00E00F9A"/>
        </w:tc>
      </w:tr>
      <w:tr w:rsidR="00C17216" w14:paraId="1005F143" w14:textId="77777777" w:rsidTr="00E00F9A">
        <w:tc>
          <w:tcPr>
            <w:tcW w:w="3111" w:type="dxa"/>
          </w:tcPr>
          <w:p w14:paraId="7F47EB01" w14:textId="77777777" w:rsidR="00C17216" w:rsidRDefault="006F2235" w:rsidP="00E00F9A">
            <w:r>
              <w:t>NIVEA</w:t>
            </w:r>
          </w:p>
        </w:tc>
        <w:tc>
          <w:tcPr>
            <w:tcW w:w="2144" w:type="dxa"/>
          </w:tcPr>
          <w:p w14:paraId="050F863E" w14:textId="29E47EBA" w:rsidR="00C17216" w:rsidRDefault="00C17216" w:rsidP="00E00F9A">
            <w:pPr>
              <w:jc w:val="center"/>
            </w:pPr>
          </w:p>
        </w:tc>
        <w:tc>
          <w:tcPr>
            <w:tcW w:w="2146" w:type="dxa"/>
          </w:tcPr>
          <w:p w14:paraId="3F9DBC2F" w14:textId="381C1F2B" w:rsidR="00C17216" w:rsidRDefault="00C17216" w:rsidP="00E00F9A">
            <w:pPr>
              <w:jc w:val="center"/>
            </w:pPr>
          </w:p>
        </w:tc>
        <w:tc>
          <w:tcPr>
            <w:tcW w:w="1653" w:type="dxa"/>
          </w:tcPr>
          <w:p w14:paraId="214931BD" w14:textId="77777777" w:rsidR="00C17216" w:rsidRDefault="00C17216" w:rsidP="00E00F9A"/>
        </w:tc>
      </w:tr>
      <w:tr w:rsidR="00BA7770" w14:paraId="0F2D30CD" w14:textId="77777777" w:rsidTr="00E00F9A">
        <w:tc>
          <w:tcPr>
            <w:tcW w:w="3111" w:type="dxa"/>
          </w:tcPr>
          <w:p w14:paraId="4F054366" w14:textId="77777777" w:rsidR="00BA7770" w:rsidRDefault="00BA7770" w:rsidP="00E00F9A">
            <w:r>
              <w:t>DOVE</w:t>
            </w:r>
          </w:p>
        </w:tc>
        <w:tc>
          <w:tcPr>
            <w:tcW w:w="2144" w:type="dxa"/>
          </w:tcPr>
          <w:p w14:paraId="17F77267" w14:textId="19BCA87C" w:rsidR="00BA7770" w:rsidRDefault="00BA7770" w:rsidP="00E00F9A">
            <w:pPr>
              <w:jc w:val="center"/>
            </w:pPr>
          </w:p>
        </w:tc>
        <w:tc>
          <w:tcPr>
            <w:tcW w:w="2146" w:type="dxa"/>
          </w:tcPr>
          <w:p w14:paraId="0AECA4CD" w14:textId="3DDE71B3" w:rsidR="00BA7770" w:rsidRDefault="00BA7770" w:rsidP="00E00F9A">
            <w:pPr>
              <w:jc w:val="center"/>
            </w:pPr>
          </w:p>
        </w:tc>
        <w:tc>
          <w:tcPr>
            <w:tcW w:w="1653" w:type="dxa"/>
          </w:tcPr>
          <w:p w14:paraId="337AF59C" w14:textId="77777777" w:rsidR="00BA7770" w:rsidRDefault="00BA7770" w:rsidP="00E00F9A"/>
        </w:tc>
      </w:tr>
      <w:tr w:rsidR="00BA7770" w14:paraId="66DAF8A9" w14:textId="77777777" w:rsidTr="00E00F9A">
        <w:tc>
          <w:tcPr>
            <w:tcW w:w="3111" w:type="dxa"/>
          </w:tcPr>
          <w:p w14:paraId="53B5D4C1" w14:textId="77777777" w:rsidR="00BA7770" w:rsidRDefault="00BA7770" w:rsidP="00E00F9A">
            <w:r>
              <w:t>POND´S</w:t>
            </w:r>
          </w:p>
        </w:tc>
        <w:tc>
          <w:tcPr>
            <w:tcW w:w="2144" w:type="dxa"/>
          </w:tcPr>
          <w:p w14:paraId="01AFD75E" w14:textId="730D6B8B" w:rsidR="00BA7770" w:rsidRDefault="00BA7770" w:rsidP="00E00F9A">
            <w:pPr>
              <w:jc w:val="center"/>
            </w:pPr>
          </w:p>
        </w:tc>
        <w:tc>
          <w:tcPr>
            <w:tcW w:w="2146" w:type="dxa"/>
          </w:tcPr>
          <w:p w14:paraId="51E5F02A" w14:textId="75986952" w:rsidR="00BA7770" w:rsidRDefault="00BA7770" w:rsidP="00E00F9A">
            <w:pPr>
              <w:jc w:val="center"/>
            </w:pPr>
          </w:p>
        </w:tc>
        <w:tc>
          <w:tcPr>
            <w:tcW w:w="1653" w:type="dxa"/>
          </w:tcPr>
          <w:p w14:paraId="7D3B4BE1" w14:textId="77777777" w:rsidR="00BA7770" w:rsidRDefault="00BA7770" w:rsidP="00E00F9A"/>
        </w:tc>
      </w:tr>
      <w:tr w:rsidR="00C17216" w14:paraId="5738137C" w14:textId="77777777" w:rsidTr="00E00F9A">
        <w:tc>
          <w:tcPr>
            <w:tcW w:w="3111" w:type="dxa"/>
          </w:tcPr>
          <w:p w14:paraId="79826A65" w14:textId="77777777" w:rsidR="00C17216" w:rsidRDefault="006F2235" w:rsidP="00E00F9A">
            <w:r>
              <w:t>ACEITE DE ALMENDRAS</w:t>
            </w:r>
          </w:p>
        </w:tc>
        <w:tc>
          <w:tcPr>
            <w:tcW w:w="2144" w:type="dxa"/>
          </w:tcPr>
          <w:p w14:paraId="1B38A053" w14:textId="0B301148" w:rsidR="00C17216" w:rsidRDefault="00C17216" w:rsidP="00E00F9A">
            <w:pPr>
              <w:jc w:val="center"/>
            </w:pPr>
          </w:p>
        </w:tc>
        <w:tc>
          <w:tcPr>
            <w:tcW w:w="2146" w:type="dxa"/>
          </w:tcPr>
          <w:p w14:paraId="666B5EE6" w14:textId="64E39DF8" w:rsidR="00C17216" w:rsidRDefault="00C17216" w:rsidP="00E00F9A">
            <w:pPr>
              <w:jc w:val="center"/>
            </w:pPr>
          </w:p>
        </w:tc>
        <w:tc>
          <w:tcPr>
            <w:tcW w:w="1653" w:type="dxa"/>
          </w:tcPr>
          <w:p w14:paraId="40249A16" w14:textId="77777777" w:rsidR="00C17216" w:rsidRDefault="00C17216" w:rsidP="00E00F9A"/>
        </w:tc>
      </w:tr>
      <w:tr w:rsidR="00C17216" w14:paraId="2E6548A0" w14:textId="77777777" w:rsidTr="00E00F9A">
        <w:tc>
          <w:tcPr>
            <w:tcW w:w="3111" w:type="dxa"/>
          </w:tcPr>
          <w:p w14:paraId="1D505F8E" w14:textId="77777777" w:rsidR="00C17216" w:rsidRDefault="006F2235" w:rsidP="00E00F9A">
            <w:r>
              <w:t>GOICOECHEA REAFIRMANTE</w:t>
            </w:r>
          </w:p>
        </w:tc>
        <w:tc>
          <w:tcPr>
            <w:tcW w:w="2144" w:type="dxa"/>
          </w:tcPr>
          <w:p w14:paraId="2F6E8674" w14:textId="6560252F" w:rsidR="00C17216" w:rsidRDefault="00C17216" w:rsidP="00E00F9A">
            <w:pPr>
              <w:jc w:val="center"/>
            </w:pPr>
          </w:p>
        </w:tc>
        <w:tc>
          <w:tcPr>
            <w:tcW w:w="2146" w:type="dxa"/>
          </w:tcPr>
          <w:p w14:paraId="3E28EF00" w14:textId="4E13B6FF" w:rsidR="00C17216" w:rsidRDefault="00C17216" w:rsidP="00E00F9A">
            <w:pPr>
              <w:jc w:val="center"/>
            </w:pPr>
          </w:p>
        </w:tc>
        <w:tc>
          <w:tcPr>
            <w:tcW w:w="1653" w:type="dxa"/>
          </w:tcPr>
          <w:p w14:paraId="4365AB31" w14:textId="77777777" w:rsidR="00C17216" w:rsidRDefault="00C17216" w:rsidP="00E00F9A"/>
        </w:tc>
      </w:tr>
      <w:tr w:rsidR="00C17216" w14:paraId="45A6E9A0" w14:textId="77777777" w:rsidTr="00E00F9A">
        <w:tc>
          <w:tcPr>
            <w:tcW w:w="3111" w:type="dxa"/>
          </w:tcPr>
          <w:p w14:paraId="7E9FE316" w14:textId="77777777" w:rsidR="00C17216" w:rsidRDefault="006F2235" w:rsidP="00E00F9A">
            <w:r>
              <w:t>GOICOECHEA ANTI CELULITIS</w:t>
            </w:r>
          </w:p>
        </w:tc>
        <w:tc>
          <w:tcPr>
            <w:tcW w:w="2144" w:type="dxa"/>
          </w:tcPr>
          <w:p w14:paraId="56D7AF56" w14:textId="1593D239" w:rsidR="00C17216" w:rsidRDefault="00C17216" w:rsidP="00E00F9A">
            <w:pPr>
              <w:jc w:val="center"/>
            </w:pPr>
          </w:p>
        </w:tc>
        <w:tc>
          <w:tcPr>
            <w:tcW w:w="2146" w:type="dxa"/>
          </w:tcPr>
          <w:p w14:paraId="2B6E6942" w14:textId="347F6008" w:rsidR="00C17216" w:rsidRDefault="00C17216" w:rsidP="00E00F9A">
            <w:pPr>
              <w:jc w:val="center"/>
            </w:pPr>
          </w:p>
        </w:tc>
        <w:tc>
          <w:tcPr>
            <w:tcW w:w="1653" w:type="dxa"/>
          </w:tcPr>
          <w:p w14:paraId="45C8DBD9" w14:textId="77777777" w:rsidR="00C17216" w:rsidRDefault="00C17216" w:rsidP="00E00F9A"/>
        </w:tc>
      </w:tr>
      <w:tr w:rsidR="00C17216" w14:paraId="60C6304A" w14:textId="77777777" w:rsidTr="00E00F9A">
        <w:tc>
          <w:tcPr>
            <w:tcW w:w="3111" w:type="dxa"/>
            <w:vAlign w:val="center"/>
          </w:tcPr>
          <w:p w14:paraId="2F5D7824" w14:textId="77777777" w:rsidR="00C17216" w:rsidRDefault="006F2235" w:rsidP="00E00F9A">
            <w:r>
              <w:t>CREMA MECANICO CON EXFOLIANTE</w:t>
            </w:r>
          </w:p>
        </w:tc>
        <w:tc>
          <w:tcPr>
            <w:tcW w:w="2144" w:type="dxa"/>
            <w:vAlign w:val="center"/>
          </w:tcPr>
          <w:p w14:paraId="2FD6CED4" w14:textId="5CE5048B" w:rsidR="00C17216" w:rsidRDefault="00C17216" w:rsidP="00E00F9A">
            <w:pPr>
              <w:jc w:val="center"/>
            </w:pPr>
          </w:p>
        </w:tc>
        <w:tc>
          <w:tcPr>
            <w:tcW w:w="2146" w:type="dxa"/>
            <w:vAlign w:val="center"/>
          </w:tcPr>
          <w:p w14:paraId="5EC95502" w14:textId="62F49AD7" w:rsidR="00C17216" w:rsidRDefault="00C17216" w:rsidP="00E00F9A">
            <w:pPr>
              <w:jc w:val="center"/>
            </w:pPr>
          </w:p>
        </w:tc>
        <w:tc>
          <w:tcPr>
            <w:tcW w:w="1653" w:type="dxa"/>
          </w:tcPr>
          <w:p w14:paraId="6CCF1E31" w14:textId="77777777" w:rsidR="00C17216" w:rsidRDefault="00C17216" w:rsidP="00E00F9A"/>
        </w:tc>
      </w:tr>
      <w:tr w:rsidR="00963D9F" w14:paraId="2F00440E" w14:textId="77777777" w:rsidTr="00E00F9A">
        <w:tc>
          <w:tcPr>
            <w:tcW w:w="3111" w:type="dxa"/>
          </w:tcPr>
          <w:p w14:paraId="2E3775B4" w14:textId="77777777" w:rsidR="00963D9F" w:rsidRDefault="00963D9F" w:rsidP="00E00F9A">
            <w:r>
              <w:t>GLISERINA USP</w:t>
            </w:r>
          </w:p>
        </w:tc>
        <w:tc>
          <w:tcPr>
            <w:tcW w:w="2144" w:type="dxa"/>
          </w:tcPr>
          <w:p w14:paraId="20AB46AB" w14:textId="774F9F01" w:rsidR="00963D9F" w:rsidRDefault="00963D9F" w:rsidP="00E00F9A">
            <w:pPr>
              <w:jc w:val="center"/>
            </w:pPr>
          </w:p>
        </w:tc>
        <w:tc>
          <w:tcPr>
            <w:tcW w:w="2146" w:type="dxa"/>
          </w:tcPr>
          <w:p w14:paraId="65C2E483" w14:textId="58EC2B8D" w:rsidR="00963D9F" w:rsidRDefault="00963D9F" w:rsidP="00E00F9A">
            <w:pPr>
              <w:jc w:val="center"/>
            </w:pPr>
          </w:p>
        </w:tc>
        <w:tc>
          <w:tcPr>
            <w:tcW w:w="1653" w:type="dxa"/>
          </w:tcPr>
          <w:p w14:paraId="00C55FFE" w14:textId="77777777" w:rsidR="00963D9F" w:rsidRDefault="00963D9F" w:rsidP="00E00F9A"/>
        </w:tc>
      </w:tr>
      <w:tr w:rsidR="006F2235" w14:paraId="78A1010F" w14:textId="77777777" w:rsidTr="000021A0">
        <w:tc>
          <w:tcPr>
            <w:tcW w:w="9054" w:type="dxa"/>
            <w:gridSpan w:val="4"/>
            <w:shd w:val="clear" w:color="auto" w:fill="D9D9D9" w:themeFill="background1" w:themeFillShade="D9"/>
          </w:tcPr>
          <w:p w14:paraId="383F8A14" w14:textId="77777777" w:rsidR="006F2235" w:rsidRPr="006F2235" w:rsidRDefault="006F2235" w:rsidP="00E00F9A">
            <w:pPr>
              <w:jc w:val="center"/>
              <w:rPr>
                <w:b/>
              </w:rPr>
            </w:pPr>
            <w:r>
              <w:rPr>
                <w:b/>
              </w:rPr>
              <w:t>JABON PARA MANOS ANTIVACTERIAL</w:t>
            </w:r>
          </w:p>
        </w:tc>
      </w:tr>
      <w:tr w:rsidR="00812767" w14:paraId="493873BF" w14:textId="77777777" w:rsidTr="00E00F9A">
        <w:tc>
          <w:tcPr>
            <w:tcW w:w="3111" w:type="dxa"/>
          </w:tcPr>
          <w:p w14:paraId="53B2923C" w14:textId="77777777" w:rsidR="00812767" w:rsidRDefault="00812767" w:rsidP="00E00F9A"/>
        </w:tc>
        <w:tc>
          <w:tcPr>
            <w:tcW w:w="2144" w:type="dxa"/>
          </w:tcPr>
          <w:p w14:paraId="04A0F652" w14:textId="77777777" w:rsidR="00812767" w:rsidRDefault="00812767" w:rsidP="00E00F9A">
            <w:r>
              <w:t>PRECIO POR LITRO</w:t>
            </w:r>
          </w:p>
        </w:tc>
        <w:tc>
          <w:tcPr>
            <w:tcW w:w="2146" w:type="dxa"/>
          </w:tcPr>
          <w:p w14:paraId="2E165832" w14:textId="77777777" w:rsidR="00812767" w:rsidRDefault="00812767" w:rsidP="00E00F9A">
            <w:r>
              <w:t>PRECIO MAYOREO</w:t>
            </w:r>
          </w:p>
        </w:tc>
        <w:tc>
          <w:tcPr>
            <w:tcW w:w="1653" w:type="dxa"/>
          </w:tcPr>
          <w:p w14:paraId="2A4236AE" w14:textId="77777777" w:rsidR="00812767" w:rsidRDefault="00812767" w:rsidP="00E00F9A"/>
        </w:tc>
      </w:tr>
      <w:tr w:rsidR="00C17216" w14:paraId="086CF424" w14:textId="77777777" w:rsidTr="00E00F9A">
        <w:tc>
          <w:tcPr>
            <w:tcW w:w="3111" w:type="dxa"/>
          </w:tcPr>
          <w:p w14:paraId="15BD4B9E" w14:textId="77777777" w:rsidR="00C17216" w:rsidRDefault="00963D9F" w:rsidP="00E00F9A">
            <w:r>
              <w:t>DOVE</w:t>
            </w:r>
          </w:p>
        </w:tc>
        <w:tc>
          <w:tcPr>
            <w:tcW w:w="2144" w:type="dxa"/>
          </w:tcPr>
          <w:p w14:paraId="1A0AAF16" w14:textId="0165BAAC" w:rsidR="00C17216" w:rsidRDefault="00C17216" w:rsidP="00E00F9A">
            <w:pPr>
              <w:jc w:val="center"/>
            </w:pPr>
          </w:p>
        </w:tc>
        <w:tc>
          <w:tcPr>
            <w:tcW w:w="2146" w:type="dxa"/>
          </w:tcPr>
          <w:p w14:paraId="26EBABCC" w14:textId="092C3E7B" w:rsidR="00C17216" w:rsidRDefault="00C17216" w:rsidP="00E00F9A">
            <w:pPr>
              <w:jc w:val="center"/>
            </w:pPr>
          </w:p>
        </w:tc>
        <w:tc>
          <w:tcPr>
            <w:tcW w:w="1653" w:type="dxa"/>
          </w:tcPr>
          <w:p w14:paraId="3A2A6B8E" w14:textId="77777777" w:rsidR="00C17216" w:rsidRDefault="00C17216" w:rsidP="00E00F9A"/>
        </w:tc>
      </w:tr>
      <w:tr w:rsidR="00C17216" w14:paraId="4C288942" w14:textId="77777777" w:rsidTr="00E00F9A">
        <w:tc>
          <w:tcPr>
            <w:tcW w:w="3111" w:type="dxa"/>
          </w:tcPr>
          <w:p w14:paraId="56DEBC7A" w14:textId="77777777" w:rsidR="00C17216" w:rsidRDefault="00963D9F" w:rsidP="00E00F9A">
            <w:r>
              <w:t>GEL ANTIVACTERIAL</w:t>
            </w:r>
          </w:p>
        </w:tc>
        <w:tc>
          <w:tcPr>
            <w:tcW w:w="2144" w:type="dxa"/>
          </w:tcPr>
          <w:p w14:paraId="39F18563" w14:textId="25530510" w:rsidR="00C17216" w:rsidRDefault="00C17216" w:rsidP="00E00F9A">
            <w:pPr>
              <w:jc w:val="center"/>
            </w:pPr>
          </w:p>
        </w:tc>
        <w:tc>
          <w:tcPr>
            <w:tcW w:w="2146" w:type="dxa"/>
          </w:tcPr>
          <w:p w14:paraId="0197047B" w14:textId="36B6FEA0" w:rsidR="00C17216" w:rsidRDefault="00C17216" w:rsidP="00E00F9A">
            <w:pPr>
              <w:jc w:val="center"/>
            </w:pPr>
          </w:p>
        </w:tc>
        <w:tc>
          <w:tcPr>
            <w:tcW w:w="1653" w:type="dxa"/>
          </w:tcPr>
          <w:p w14:paraId="19938A2C" w14:textId="77777777" w:rsidR="00C17216" w:rsidRDefault="00C17216" w:rsidP="00E00F9A"/>
        </w:tc>
      </w:tr>
      <w:tr w:rsidR="00C17216" w14:paraId="12AA34C8" w14:textId="77777777" w:rsidTr="00E00F9A">
        <w:tc>
          <w:tcPr>
            <w:tcW w:w="3111" w:type="dxa"/>
          </w:tcPr>
          <w:p w14:paraId="4A26950F" w14:textId="77777777" w:rsidR="00C17216" w:rsidRDefault="00963D9F" w:rsidP="00E00F9A">
            <w:r>
              <w:t>MANZANA</w:t>
            </w:r>
          </w:p>
        </w:tc>
        <w:tc>
          <w:tcPr>
            <w:tcW w:w="2144" w:type="dxa"/>
          </w:tcPr>
          <w:p w14:paraId="45314E25" w14:textId="0382AF88" w:rsidR="00C17216" w:rsidRDefault="00C17216" w:rsidP="00E00F9A">
            <w:pPr>
              <w:jc w:val="center"/>
            </w:pPr>
          </w:p>
        </w:tc>
        <w:tc>
          <w:tcPr>
            <w:tcW w:w="2146" w:type="dxa"/>
          </w:tcPr>
          <w:p w14:paraId="0F8FB849" w14:textId="7CF5F9F2" w:rsidR="00C17216" w:rsidRDefault="00C17216" w:rsidP="00E00F9A">
            <w:pPr>
              <w:jc w:val="center"/>
            </w:pPr>
          </w:p>
        </w:tc>
        <w:tc>
          <w:tcPr>
            <w:tcW w:w="1653" w:type="dxa"/>
          </w:tcPr>
          <w:p w14:paraId="179D9001" w14:textId="77777777" w:rsidR="00C17216" w:rsidRDefault="00C17216" w:rsidP="00E00F9A"/>
        </w:tc>
      </w:tr>
      <w:tr w:rsidR="00DF7083" w14:paraId="6D187D20" w14:textId="77777777" w:rsidTr="00E00F9A">
        <w:tc>
          <w:tcPr>
            <w:tcW w:w="3111" w:type="dxa"/>
          </w:tcPr>
          <w:p w14:paraId="26B79BE6" w14:textId="77777777" w:rsidR="00DF7083" w:rsidRDefault="00DF7083" w:rsidP="00E00F9A">
            <w:r>
              <w:t>FRUTAL</w:t>
            </w:r>
          </w:p>
        </w:tc>
        <w:tc>
          <w:tcPr>
            <w:tcW w:w="2144" w:type="dxa"/>
          </w:tcPr>
          <w:p w14:paraId="6CE485B8" w14:textId="2A52F94C" w:rsidR="00DF7083" w:rsidRDefault="00DF7083" w:rsidP="00E00F9A">
            <w:pPr>
              <w:jc w:val="center"/>
            </w:pPr>
          </w:p>
        </w:tc>
        <w:tc>
          <w:tcPr>
            <w:tcW w:w="2146" w:type="dxa"/>
          </w:tcPr>
          <w:p w14:paraId="15EAC268" w14:textId="47949633" w:rsidR="00DF7083" w:rsidRDefault="00DF7083" w:rsidP="00E00F9A">
            <w:pPr>
              <w:jc w:val="center"/>
            </w:pPr>
          </w:p>
        </w:tc>
        <w:tc>
          <w:tcPr>
            <w:tcW w:w="1653" w:type="dxa"/>
          </w:tcPr>
          <w:p w14:paraId="6A30CC3F" w14:textId="77777777" w:rsidR="00DF7083" w:rsidRDefault="00DF7083" w:rsidP="00E00F9A"/>
        </w:tc>
      </w:tr>
      <w:tr w:rsidR="00DF7083" w14:paraId="678C1C6D" w14:textId="77777777" w:rsidTr="00E00F9A">
        <w:tc>
          <w:tcPr>
            <w:tcW w:w="3111" w:type="dxa"/>
          </w:tcPr>
          <w:p w14:paraId="5F853892" w14:textId="77777777" w:rsidR="00DF7083" w:rsidRDefault="00DF7083" w:rsidP="00E00F9A">
            <w:r>
              <w:t>COCO</w:t>
            </w:r>
          </w:p>
        </w:tc>
        <w:tc>
          <w:tcPr>
            <w:tcW w:w="2144" w:type="dxa"/>
          </w:tcPr>
          <w:p w14:paraId="14D8344D" w14:textId="4C292329" w:rsidR="00DF7083" w:rsidRDefault="00DF7083" w:rsidP="00E00F9A">
            <w:pPr>
              <w:jc w:val="center"/>
            </w:pPr>
          </w:p>
        </w:tc>
        <w:tc>
          <w:tcPr>
            <w:tcW w:w="2146" w:type="dxa"/>
          </w:tcPr>
          <w:p w14:paraId="455B19BB" w14:textId="4C32991F" w:rsidR="00DF7083" w:rsidRDefault="00DF7083" w:rsidP="00E00F9A">
            <w:pPr>
              <w:jc w:val="center"/>
            </w:pPr>
          </w:p>
        </w:tc>
        <w:tc>
          <w:tcPr>
            <w:tcW w:w="1653" w:type="dxa"/>
          </w:tcPr>
          <w:p w14:paraId="52F6F7C5" w14:textId="77777777" w:rsidR="00DF7083" w:rsidRDefault="00DF7083" w:rsidP="00E00F9A"/>
        </w:tc>
      </w:tr>
      <w:tr w:rsidR="00C8018B" w14:paraId="1AF0B5A2" w14:textId="77777777" w:rsidTr="00E00F9A">
        <w:tc>
          <w:tcPr>
            <w:tcW w:w="3111" w:type="dxa"/>
          </w:tcPr>
          <w:p w14:paraId="052B75F7" w14:textId="77777777" w:rsidR="00C8018B" w:rsidRDefault="00C8018B" w:rsidP="00E00F9A"/>
        </w:tc>
        <w:tc>
          <w:tcPr>
            <w:tcW w:w="2144" w:type="dxa"/>
          </w:tcPr>
          <w:p w14:paraId="6F593B93" w14:textId="77777777" w:rsidR="00C8018B" w:rsidRDefault="00C8018B" w:rsidP="00E00F9A">
            <w:pPr>
              <w:jc w:val="center"/>
            </w:pPr>
          </w:p>
        </w:tc>
        <w:tc>
          <w:tcPr>
            <w:tcW w:w="2146" w:type="dxa"/>
          </w:tcPr>
          <w:p w14:paraId="4D4F751B" w14:textId="77777777" w:rsidR="00C8018B" w:rsidRDefault="00C8018B" w:rsidP="00E00F9A">
            <w:pPr>
              <w:jc w:val="center"/>
            </w:pPr>
          </w:p>
        </w:tc>
        <w:tc>
          <w:tcPr>
            <w:tcW w:w="1653" w:type="dxa"/>
          </w:tcPr>
          <w:p w14:paraId="7C4C6CA3" w14:textId="77777777" w:rsidR="00C8018B" w:rsidRDefault="00C8018B" w:rsidP="00E00F9A"/>
        </w:tc>
      </w:tr>
      <w:tr w:rsidR="00963D9F" w14:paraId="5E8DBCCE" w14:textId="77777777" w:rsidTr="000021A0">
        <w:tc>
          <w:tcPr>
            <w:tcW w:w="9054" w:type="dxa"/>
            <w:gridSpan w:val="4"/>
            <w:shd w:val="clear" w:color="auto" w:fill="A6A6A6" w:themeFill="background1" w:themeFillShade="A6"/>
          </w:tcPr>
          <w:p w14:paraId="1F74CA9D" w14:textId="77777777" w:rsidR="00963D9F" w:rsidRPr="00963D9F" w:rsidRDefault="00963D9F" w:rsidP="00E00F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ARCIERIA</w:t>
            </w:r>
          </w:p>
        </w:tc>
      </w:tr>
      <w:tr w:rsidR="00812767" w14:paraId="6D9AB2F5" w14:textId="77777777" w:rsidTr="00E00F9A">
        <w:tc>
          <w:tcPr>
            <w:tcW w:w="3111" w:type="dxa"/>
          </w:tcPr>
          <w:p w14:paraId="7E910785" w14:textId="77777777" w:rsidR="00812767" w:rsidRDefault="00812767" w:rsidP="00E00F9A"/>
        </w:tc>
        <w:tc>
          <w:tcPr>
            <w:tcW w:w="2144" w:type="dxa"/>
          </w:tcPr>
          <w:p w14:paraId="1CDA6D9C" w14:textId="77777777" w:rsidR="00812767" w:rsidRDefault="009B2CE7" w:rsidP="00E00F9A">
            <w:r>
              <w:t>PRECIO POR DOCENA</w:t>
            </w:r>
          </w:p>
        </w:tc>
        <w:tc>
          <w:tcPr>
            <w:tcW w:w="2146" w:type="dxa"/>
          </w:tcPr>
          <w:p w14:paraId="02ABA98E" w14:textId="77777777" w:rsidR="00812767" w:rsidRDefault="00812767" w:rsidP="00E00F9A"/>
        </w:tc>
        <w:tc>
          <w:tcPr>
            <w:tcW w:w="1653" w:type="dxa"/>
          </w:tcPr>
          <w:p w14:paraId="0E9462B0" w14:textId="77777777" w:rsidR="00812767" w:rsidRDefault="00812767" w:rsidP="00E00F9A"/>
        </w:tc>
      </w:tr>
      <w:tr w:rsidR="00C17216" w14:paraId="18B80571" w14:textId="77777777" w:rsidTr="00E00F9A">
        <w:tc>
          <w:tcPr>
            <w:tcW w:w="3111" w:type="dxa"/>
          </w:tcPr>
          <w:p w14:paraId="62D05A9C" w14:textId="77777777" w:rsidR="00C17216" w:rsidRDefault="00963D9F" w:rsidP="00E00F9A">
            <w:r>
              <w:t>TRAPE</w:t>
            </w:r>
            <w:r w:rsidR="0031156E">
              <w:t>ADOR</w:t>
            </w:r>
            <w:r>
              <w:t xml:space="preserve"> HILAZA</w:t>
            </w:r>
            <w:r w:rsidR="0031156E">
              <w:t xml:space="preserve"> BLANCO</w:t>
            </w:r>
            <w:r w:rsidR="009B2CE7">
              <w:t xml:space="preserve"> GDE</w:t>
            </w:r>
          </w:p>
        </w:tc>
        <w:tc>
          <w:tcPr>
            <w:tcW w:w="2144" w:type="dxa"/>
          </w:tcPr>
          <w:p w14:paraId="6E310B61" w14:textId="76AB7407" w:rsidR="00C17216" w:rsidRDefault="00C17216" w:rsidP="00E00F9A">
            <w:pPr>
              <w:jc w:val="center"/>
            </w:pPr>
          </w:p>
        </w:tc>
        <w:tc>
          <w:tcPr>
            <w:tcW w:w="2146" w:type="dxa"/>
          </w:tcPr>
          <w:p w14:paraId="6A8E79FA" w14:textId="77777777" w:rsidR="00C17216" w:rsidRDefault="00C17216" w:rsidP="00E00F9A"/>
        </w:tc>
        <w:tc>
          <w:tcPr>
            <w:tcW w:w="1653" w:type="dxa"/>
          </w:tcPr>
          <w:p w14:paraId="76EA61D4" w14:textId="77777777" w:rsidR="00C17216" w:rsidRDefault="00C17216" w:rsidP="00E00F9A"/>
        </w:tc>
      </w:tr>
      <w:tr w:rsidR="00C17216" w14:paraId="51D60E90" w14:textId="77777777" w:rsidTr="00E00F9A">
        <w:tc>
          <w:tcPr>
            <w:tcW w:w="3111" w:type="dxa"/>
          </w:tcPr>
          <w:p w14:paraId="66B58A9A" w14:textId="77777777" w:rsidR="00C17216" w:rsidRDefault="00963D9F" w:rsidP="00E00F9A">
            <w:r>
              <w:t>TRAPEADOR MICROFIBRA</w:t>
            </w:r>
          </w:p>
        </w:tc>
        <w:tc>
          <w:tcPr>
            <w:tcW w:w="2144" w:type="dxa"/>
          </w:tcPr>
          <w:p w14:paraId="5D932BE2" w14:textId="2A8F2A87" w:rsidR="00C17216" w:rsidRDefault="00C17216" w:rsidP="00E00F9A">
            <w:pPr>
              <w:jc w:val="center"/>
            </w:pPr>
          </w:p>
        </w:tc>
        <w:tc>
          <w:tcPr>
            <w:tcW w:w="2146" w:type="dxa"/>
          </w:tcPr>
          <w:p w14:paraId="72075331" w14:textId="77777777" w:rsidR="00C17216" w:rsidRDefault="00C17216" w:rsidP="00E00F9A"/>
        </w:tc>
        <w:tc>
          <w:tcPr>
            <w:tcW w:w="1653" w:type="dxa"/>
          </w:tcPr>
          <w:p w14:paraId="1E0F73B1" w14:textId="77777777" w:rsidR="00C17216" w:rsidRDefault="00C17216" w:rsidP="00E00F9A"/>
        </w:tc>
      </w:tr>
      <w:tr w:rsidR="00C17216" w14:paraId="60CEE818" w14:textId="77777777" w:rsidTr="00E00F9A">
        <w:tc>
          <w:tcPr>
            <w:tcW w:w="3111" w:type="dxa"/>
          </w:tcPr>
          <w:p w14:paraId="1BF98C2C" w14:textId="77777777" w:rsidR="00C17216" w:rsidRDefault="00963D9F" w:rsidP="00E00F9A">
            <w:r>
              <w:t>TRAPEADOR HILAZA COLOR</w:t>
            </w:r>
          </w:p>
        </w:tc>
        <w:tc>
          <w:tcPr>
            <w:tcW w:w="2144" w:type="dxa"/>
          </w:tcPr>
          <w:p w14:paraId="4F833000" w14:textId="515F4BCB" w:rsidR="00C17216" w:rsidRDefault="00C17216" w:rsidP="00E00F9A">
            <w:pPr>
              <w:jc w:val="center"/>
            </w:pPr>
          </w:p>
        </w:tc>
        <w:tc>
          <w:tcPr>
            <w:tcW w:w="2146" w:type="dxa"/>
          </w:tcPr>
          <w:p w14:paraId="76D55CCB" w14:textId="77777777" w:rsidR="00C17216" w:rsidRDefault="00C17216" w:rsidP="00E00F9A"/>
        </w:tc>
        <w:tc>
          <w:tcPr>
            <w:tcW w:w="1653" w:type="dxa"/>
          </w:tcPr>
          <w:p w14:paraId="7255CE0E" w14:textId="77777777" w:rsidR="00C17216" w:rsidRDefault="00C17216" w:rsidP="00E00F9A"/>
        </w:tc>
      </w:tr>
      <w:tr w:rsidR="00C17216" w14:paraId="1FCA68A6" w14:textId="77777777" w:rsidTr="00E00F9A">
        <w:tc>
          <w:tcPr>
            <w:tcW w:w="3111" w:type="dxa"/>
          </w:tcPr>
          <w:p w14:paraId="7CAAC80B" w14:textId="77777777" w:rsidR="00C17216" w:rsidRDefault="0031156E" w:rsidP="00E00F9A">
            <w:r>
              <w:t>ESCOBA AVANICO MEDIANA</w:t>
            </w:r>
          </w:p>
        </w:tc>
        <w:tc>
          <w:tcPr>
            <w:tcW w:w="2144" w:type="dxa"/>
          </w:tcPr>
          <w:p w14:paraId="3EC93A58" w14:textId="4FEB80EA" w:rsidR="00C17216" w:rsidRDefault="00C17216" w:rsidP="00E00F9A">
            <w:pPr>
              <w:jc w:val="center"/>
            </w:pPr>
          </w:p>
        </w:tc>
        <w:tc>
          <w:tcPr>
            <w:tcW w:w="2146" w:type="dxa"/>
          </w:tcPr>
          <w:p w14:paraId="48D00E9F" w14:textId="77777777" w:rsidR="00C17216" w:rsidRDefault="00C17216" w:rsidP="00E00F9A"/>
        </w:tc>
        <w:tc>
          <w:tcPr>
            <w:tcW w:w="1653" w:type="dxa"/>
          </w:tcPr>
          <w:p w14:paraId="70CDBCA1" w14:textId="77777777" w:rsidR="00C17216" w:rsidRDefault="00C17216" w:rsidP="00E00F9A"/>
        </w:tc>
      </w:tr>
      <w:tr w:rsidR="00C17216" w14:paraId="05F14B4B" w14:textId="77777777" w:rsidTr="00E00F9A">
        <w:tc>
          <w:tcPr>
            <w:tcW w:w="3111" w:type="dxa"/>
          </w:tcPr>
          <w:p w14:paraId="331D5B08" w14:textId="77777777" w:rsidR="00C17216" w:rsidRDefault="0031156E" w:rsidP="00E00F9A">
            <w:r>
              <w:t>ESCOBA VENECIANA</w:t>
            </w:r>
          </w:p>
        </w:tc>
        <w:tc>
          <w:tcPr>
            <w:tcW w:w="2144" w:type="dxa"/>
          </w:tcPr>
          <w:p w14:paraId="083A1AA0" w14:textId="18BD6681" w:rsidR="00C17216" w:rsidRDefault="00C17216" w:rsidP="00E00F9A">
            <w:pPr>
              <w:jc w:val="center"/>
            </w:pPr>
          </w:p>
        </w:tc>
        <w:tc>
          <w:tcPr>
            <w:tcW w:w="2146" w:type="dxa"/>
          </w:tcPr>
          <w:p w14:paraId="381C2200" w14:textId="77777777" w:rsidR="00C17216" w:rsidRDefault="00C17216" w:rsidP="00E00F9A"/>
        </w:tc>
        <w:tc>
          <w:tcPr>
            <w:tcW w:w="1653" w:type="dxa"/>
          </w:tcPr>
          <w:p w14:paraId="2A51247B" w14:textId="77777777" w:rsidR="00C17216" w:rsidRDefault="00C17216" w:rsidP="00E00F9A"/>
        </w:tc>
      </w:tr>
      <w:tr w:rsidR="00C17216" w14:paraId="7AF4E893" w14:textId="77777777" w:rsidTr="00E00F9A">
        <w:tc>
          <w:tcPr>
            <w:tcW w:w="3111" w:type="dxa"/>
          </w:tcPr>
          <w:p w14:paraId="14E23019" w14:textId="77777777" w:rsidR="00C17216" w:rsidRDefault="0031156E" w:rsidP="00E00F9A">
            <w:r>
              <w:t>JALADOR</w:t>
            </w:r>
          </w:p>
        </w:tc>
        <w:tc>
          <w:tcPr>
            <w:tcW w:w="2144" w:type="dxa"/>
          </w:tcPr>
          <w:p w14:paraId="445BFD3B" w14:textId="35122001" w:rsidR="00C17216" w:rsidRDefault="00C17216" w:rsidP="00E00F9A">
            <w:pPr>
              <w:jc w:val="center"/>
            </w:pPr>
          </w:p>
        </w:tc>
        <w:tc>
          <w:tcPr>
            <w:tcW w:w="2146" w:type="dxa"/>
          </w:tcPr>
          <w:p w14:paraId="180EAB95" w14:textId="77777777" w:rsidR="00C17216" w:rsidRDefault="00C17216" w:rsidP="00E00F9A"/>
        </w:tc>
        <w:tc>
          <w:tcPr>
            <w:tcW w:w="1653" w:type="dxa"/>
          </w:tcPr>
          <w:p w14:paraId="05D9433B" w14:textId="77777777" w:rsidR="00C17216" w:rsidRDefault="00C17216" w:rsidP="00E00F9A"/>
        </w:tc>
      </w:tr>
      <w:tr w:rsidR="00C17216" w14:paraId="6C2FC896" w14:textId="77777777" w:rsidTr="00E00F9A">
        <w:tc>
          <w:tcPr>
            <w:tcW w:w="3111" w:type="dxa"/>
          </w:tcPr>
          <w:p w14:paraId="208B4DCF" w14:textId="77777777" w:rsidR="00C17216" w:rsidRDefault="0031156E" w:rsidP="00E00F9A">
            <w:r>
              <w:t>RECOJEDOR PERICO</w:t>
            </w:r>
          </w:p>
        </w:tc>
        <w:tc>
          <w:tcPr>
            <w:tcW w:w="2144" w:type="dxa"/>
          </w:tcPr>
          <w:p w14:paraId="1B34C229" w14:textId="1362A899" w:rsidR="00C17216" w:rsidRDefault="00C17216" w:rsidP="00E00F9A">
            <w:pPr>
              <w:jc w:val="center"/>
            </w:pPr>
          </w:p>
        </w:tc>
        <w:tc>
          <w:tcPr>
            <w:tcW w:w="2146" w:type="dxa"/>
          </w:tcPr>
          <w:p w14:paraId="52096F11" w14:textId="77777777" w:rsidR="00C17216" w:rsidRDefault="00C17216" w:rsidP="00E00F9A"/>
        </w:tc>
        <w:tc>
          <w:tcPr>
            <w:tcW w:w="1653" w:type="dxa"/>
          </w:tcPr>
          <w:p w14:paraId="4EF6C6A7" w14:textId="77777777" w:rsidR="00C17216" w:rsidRDefault="00C17216" w:rsidP="00E00F9A"/>
        </w:tc>
      </w:tr>
      <w:tr w:rsidR="00C17216" w14:paraId="2D872D1F" w14:textId="77777777" w:rsidTr="00E00F9A">
        <w:tc>
          <w:tcPr>
            <w:tcW w:w="3111" w:type="dxa"/>
          </w:tcPr>
          <w:p w14:paraId="002F0D1F" w14:textId="77777777" w:rsidR="00C17216" w:rsidRDefault="0031156E" w:rsidP="00E00F9A">
            <w:r>
              <w:t>RECOJERDOR LATON</w:t>
            </w:r>
          </w:p>
        </w:tc>
        <w:tc>
          <w:tcPr>
            <w:tcW w:w="2144" w:type="dxa"/>
          </w:tcPr>
          <w:p w14:paraId="2816FDA9" w14:textId="4AEAAE14" w:rsidR="00C17216" w:rsidRDefault="00C17216" w:rsidP="00E00F9A">
            <w:pPr>
              <w:jc w:val="center"/>
            </w:pPr>
          </w:p>
        </w:tc>
        <w:tc>
          <w:tcPr>
            <w:tcW w:w="2146" w:type="dxa"/>
          </w:tcPr>
          <w:p w14:paraId="150DF3FF" w14:textId="77777777" w:rsidR="00C17216" w:rsidRDefault="00C17216" w:rsidP="00E00F9A"/>
        </w:tc>
        <w:tc>
          <w:tcPr>
            <w:tcW w:w="1653" w:type="dxa"/>
          </w:tcPr>
          <w:p w14:paraId="535636F5" w14:textId="77777777" w:rsidR="00C17216" w:rsidRDefault="00C17216" w:rsidP="00E00F9A"/>
        </w:tc>
      </w:tr>
      <w:tr w:rsidR="00C17216" w14:paraId="7788F01F" w14:textId="77777777" w:rsidTr="00E00F9A">
        <w:tc>
          <w:tcPr>
            <w:tcW w:w="3111" w:type="dxa"/>
          </w:tcPr>
          <w:p w14:paraId="35DAC91E" w14:textId="77777777" w:rsidR="00C17216" w:rsidRDefault="0031156E" w:rsidP="00E00F9A">
            <w:r>
              <w:t>FUNDA PARA MOP HILAZA (90,60,40cm)</w:t>
            </w:r>
          </w:p>
        </w:tc>
        <w:tc>
          <w:tcPr>
            <w:tcW w:w="2144" w:type="dxa"/>
            <w:vAlign w:val="center"/>
          </w:tcPr>
          <w:p w14:paraId="256248FC" w14:textId="28250D75" w:rsidR="00C17216" w:rsidRDefault="00C17216" w:rsidP="00E00F9A">
            <w:pPr>
              <w:jc w:val="center"/>
            </w:pPr>
          </w:p>
        </w:tc>
        <w:tc>
          <w:tcPr>
            <w:tcW w:w="2146" w:type="dxa"/>
          </w:tcPr>
          <w:p w14:paraId="4696B128" w14:textId="77777777" w:rsidR="00C17216" w:rsidRDefault="00C17216" w:rsidP="00E00F9A"/>
        </w:tc>
        <w:tc>
          <w:tcPr>
            <w:tcW w:w="1653" w:type="dxa"/>
          </w:tcPr>
          <w:p w14:paraId="1E171B8F" w14:textId="77777777" w:rsidR="00C17216" w:rsidRDefault="00C17216" w:rsidP="00E00F9A"/>
        </w:tc>
      </w:tr>
      <w:tr w:rsidR="00C17216" w14:paraId="13C82AB3" w14:textId="77777777" w:rsidTr="00E00F9A">
        <w:tc>
          <w:tcPr>
            <w:tcW w:w="3111" w:type="dxa"/>
          </w:tcPr>
          <w:p w14:paraId="5B70D7C9" w14:textId="77777777" w:rsidR="00C17216" w:rsidRDefault="0031156E" w:rsidP="00E00F9A">
            <w:r>
              <w:t>BASE PARA MOP (90,60,40cm)</w:t>
            </w:r>
          </w:p>
        </w:tc>
        <w:tc>
          <w:tcPr>
            <w:tcW w:w="2144" w:type="dxa"/>
          </w:tcPr>
          <w:p w14:paraId="1313240C" w14:textId="30821354" w:rsidR="00C17216" w:rsidRDefault="00C17216" w:rsidP="00E00F9A">
            <w:pPr>
              <w:jc w:val="center"/>
            </w:pPr>
          </w:p>
        </w:tc>
        <w:tc>
          <w:tcPr>
            <w:tcW w:w="2146" w:type="dxa"/>
          </w:tcPr>
          <w:p w14:paraId="605A94A8" w14:textId="77777777" w:rsidR="00C17216" w:rsidRDefault="00C17216" w:rsidP="00E00F9A"/>
        </w:tc>
        <w:tc>
          <w:tcPr>
            <w:tcW w:w="1653" w:type="dxa"/>
          </w:tcPr>
          <w:p w14:paraId="0E05E8FF" w14:textId="77777777" w:rsidR="00C17216" w:rsidRDefault="00C17216" w:rsidP="00E00F9A"/>
        </w:tc>
      </w:tr>
      <w:tr w:rsidR="00F97904" w14:paraId="21675212" w14:textId="77777777" w:rsidTr="00E00F9A">
        <w:tc>
          <w:tcPr>
            <w:tcW w:w="3111" w:type="dxa"/>
          </w:tcPr>
          <w:p w14:paraId="011AC104" w14:textId="77777777" w:rsidR="00F97904" w:rsidRDefault="00F97904" w:rsidP="00E00F9A">
            <w:r>
              <w:t>JUMBO TORT</w:t>
            </w:r>
          </w:p>
        </w:tc>
        <w:tc>
          <w:tcPr>
            <w:tcW w:w="2144" w:type="dxa"/>
          </w:tcPr>
          <w:p w14:paraId="7A6B5B77" w14:textId="77777777" w:rsidR="00F97904" w:rsidRDefault="00F97904" w:rsidP="00E00F9A">
            <w:pPr>
              <w:jc w:val="center"/>
            </w:pPr>
          </w:p>
        </w:tc>
        <w:tc>
          <w:tcPr>
            <w:tcW w:w="2146" w:type="dxa"/>
          </w:tcPr>
          <w:p w14:paraId="03A0DA19" w14:textId="77777777" w:rsidR="00F97904" w:rsidRDefault="00F97904" w:rsidP="00E00F9A"/>
        </w:tc>
        <w:tc>
          <w:tcPr>
            <w:tcW w:w="1653" w:type="dxa"/>
          </w:tcPr>
          <w:p w14:paraId="4CDBA575" w14:textId="77777777" w:rsidR="00F97904" w:rsidRDefault="00F97904" w:rsidP="00E00F9A"/>
        </w:tc>
      </w:tr>
      <w:tr w:rsidR="00F97904" w14:paraId="5A412BEF" w14:textId="77777777" w:rsidTr="00E00F9A">
        <w:tc>
          <w:tcPr>
            <w:tcW w:w="3111" w:type="dxa"/>
          </w:tcPr>
          <w:p w14:paraId="13C44AD8" w14:textId="77777777" w:rsidR="00F97904" w:rsidRDefault="00F97904" w:rsidP="00E00F9A">
            <w:r>
              <w:t>JUNIOR TORT</w:t>
            </w:r>
          </w:p>
        </w:tc>
        <w:tc>
          <w:tcPr>
            <w:tcW w:w="2144" w:type="dxa"/>
          </w:tcPr>
          <w:p w14:paraId="6C77ECD3" w14:textId="77777777" w:rsidR="00F97904" w:rsidRDefault="00F97904" w:rsidP="00E00F9A">
            <w:pPr>
              <w:jc w:val="center"/>
            </w:pPr>
          </w:p>
        </w:tc>
        <w:tc>
          <w:tcPr>
            <w:tcW w:w="2146" w:type="dxa"/>
          </w:tcPr>
          <w:p w14:paraId="4FC548DF" w14:textId="77777777" w:rsidR="00F97904" w:rsidRDefault="00F97904" w:rsidP="00E00F9A"/>
        </w:tc>
        <w:tc>
          <w:tcPr>
            <w:tcW w:w="1653" w:type="dxa"/>
          </w:tcPr>
          <w:p w14:paraId="5E897458" w14:textId="77777777" w:rsidR="00F97904" w:rsidRDefault="00F97904" w:rsidP="00E00F9A"/>
        </w:tc>
      </w:tr>
      <w:tr w:rsidR="00F97904" w14:paraId="690CD8FA" w14:textId="77777777" w:rsidTr="00E00F9A">
        <w:tc>
          <w:tcPr>
            <w:tcW w:w="3111" w:type="dxa"/>
          </w:tcPr>
          <w:p w14:paraId="113F531B" w14:textId="77777777" w:rsidR="00F97904" w:rsidRDefault="00F97904" w:rsidP="00E00F9A">
            <w:r>
              <w:t>JUMBO MARTI</w:t>
            </w:r>
          </w:p>
        </w:tc>
        <w:tc>
          <w:tcPr>
            <w:tcW w:w="2144" w:type="dxa"/>
          </w:tcPr>
          <w:p w14:paraId="45640022" w14:textId="77777777" w:rsidR="00F97904" w:rsidRDefault="00F97904" w:rsidP="00E00F9A">
            <w:pPr>
              <w:jc w:val="center"/>
            </w:pPr>
          </w:p>
        </w:tc>
        <w:tc>
          <w:tcPr>
            <w:tcW w:w="2146" w:type="dxa"/>
          </w:tcPr>
          <w:p w14:paraId="28660393" w14:textId="77777777" w:rsidR="00F97904" w:rsidRDefault="00F97904" w:rsidP="00E00F9A"/>
        </w:tc>
        <w:tc>
          <w:tcPr>
            <w:tcW w:w="1653" w:type="dxa"/>
          </w:tcPr>
          <w:p w14:paraId="6CA3F577" w14:textId="77777777" w:rsidR="00F97904" w:rsidRDefault="00F97904" w:rsidP="00E00F9A"/>
        </w:tc>
      </w:tr>
      <w:tr w:rsidR="00F97904" w14:paraId="1E5FB7F5" w14:textId="77777777" w:rsidTr="00E00F9A">
        <w:tc>
          <w:tcPr>
            <w:tcW w:w="3111" w:type="dxa"/>
          </w:tcPr>
          <w:p w14:paraId="2CECEDAD" w14:textId="77777777" w:rsidR="00F97904" w:rsidRDefault="00F97904" w:rsidP="00E00F9A">
            <w:r>
              <w:t>JUNIOR MARTI</w:t>
            </w:r>
          </w:p>
        </w:tc>
        <w:tc>
          <w:tcPr>
            <w:tcW w:w="2144" w:type="dxa"/>
          </w:tcPr>
          <w:p w14:paraId="1866CD2F" w14:textId="77777777" w:rsidR="00F97904" w:rsidRDefault="00F97904" w:rsidP="00E00F9A">
            <w:pPr>
              <w:jc w:val="center"/>
            </w:pPr>
          </w:p>
        </w:tc>
        <w:tc>
          <w:tcPr>
            <w:tcW w:w="2146" w:type="dxa"/>
          </w:tcPr>
          <w:p w14:paraId="3ADA348E" w14:textId="77777777" w:rsidR="00F97904" w:rsidRDefault="00F97904" w:rsidP="00E00F9A"/>
        </w:tc>
        <w:tc>
          <w:tcPr>
            <w:tcW w:w="1653" w:type="dxa"/>
          </w:tcPr>
          <w:p w14:paraId="601EF311" w14:textId="77777777" w:rsidR="00F97904" w:rsidRDefault="00F97904" w:rsidP="00E00F9A"/>
        </w:tc>
      </w:tr>
      <w:tr w:rsidR="0031156E" w14:paraId="5FD3BD0D" w14:textId="77777777" w:rsidTr="000021A0">
        <w:tc>
          <w:tcPr>
            <w:tcW w:w="9054" w:type="dxa"/>
            <w:gridSpan w:val="4"/>
            <w:shd w:val="clear" w:color="auto" w:fill="A6A6A6" w:themeFill="background1" w:themeFillShade="A6"/>
          </w:tcPr>
          <w:p w14:paraId="5920F13E" w14:textId="77777777" w:rsidR="0031156E" w:rsidRPr="0031156E" w:rsidRDefault="00A90069" w:rsidP="00E00F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NV</w:t>
            </w:r>
            <w:r w:rsidR="0031156E">
              <w:rPr>
                <w:b/>
                <w:sz w:val="28"/>
              </w:rPr>
              <w:t>ASES</w:t>
            </w:r>
          </w:p>
        </w:tc>
      </w:tr>
      <w:tr w:rsidR="00812767" w14:paraId="531E3982" w14:textId="77777777" w:rsidTr="00E00F9A">
        <w:tc>
          <w:tcPr>
            <w:tcW w:w="3111" w:type="dxa"/>
          </w:tcPr>
          <w:p w14:paraId="59087A48" w14:textId="77777777" w:rsidR="00812767" w:rsidRDefault="00812767" w:rsidP="00E00F9A"/>
        </w:tc>
        <w:tc>
          <w:tcPr>
            <w:tcW w:w="2144" w:type="dxa"/>
          </w:tcPr>
          <w:p w14:paraId="3547FED6" w14:textId="77777777" w:rsidR="00812767" w:rsidRDefault="00610966" w:rsidP="00E00F9A">
            <w:r>
              <w:t xml:space="preserve">PRECIO POR UNIDAD </w:t>
            </w:r>
          </w:p>
        </w:tc>
        <w:tc>
          <w:tcPr>
            <w:tcW w:w="2146" w:type="dxa"/>
          </w:tcPr>
          <w:p w14:paraId="26083A0D" w14:textId="77777777" w:rsidR="00812767" w:rsidRDefault="00812767" w:rsidP="00E00F9A"/>
        </w:tc>
        <w:tc>
          <w:tcPr>
            <w:tcW w:w="1653" w:type="dxa"/>
          </w:tcPr>
          <w:p w14:paraId="24A7C430" w14:textId="77777777" w:rsidR="00812767" w:rsidRDefault="00812767" w:rsidP="00E00F9A"/>
        </w:tc>
      </w:tr>
      <w:tr w:rsidR="00C17216" w14:paraId="49548DF0" w14:textId="77777777" w:rsidTr="00E00F9A">
        <w:tc>
          <w:tcPr>
            <w:tcW w:w="3111" w:type="dxa"/>
          </w:tcPr>
          <w:p w14:paraId="4991026C" w14:textId="77777777" w:rsidR="00C17216" w:rsidRDefault="0031156E" w:rsidP="00E00F9A">
            <w:r>
              <w:t>CUBETA 4lt CON TAPA</w:t>
            </w:r>
          </w:p>
        </w:tc>
        <w:tc>
          <w:tcPr>
            <w:tcW w:w="2144" w:type="dxa"/>
          </w:tcPr>
          <w:p w14:paraId="5B16CD0A" w14:textId="7686C282" w:rsidR="00C17216" w:rsidRDefault="00C17216" w:rsidP="00E00F9A">
            <w:pPr>
              <w:jc w:val="center"/>
            </w:pPr>
          </w:p>
        </w:tc>
        <w:tc>
          <w:tcPr>
            <w:tcW w:w="2146" w:type="dxa"/>
          </w:tcPr>
          <w:p w14:paraId="14C4D060" w14:textId="77777777" w:rsidR="00C17216" w:rsidRDefault="00C17216" w:rsidP="00E00F9A">
            <w:pPr>
              <w:jc w:val="center"/>
            </w:pPr>
          </w:p>
        </w:tc>
        <w:tc>
          <w:tcPr>
            <w:tcW w:w="1653" w:type="dxa"/>
          </w:tcPr>
          <w:p w14:paraId="5D7AC140" w14:textId="77777777" w:rsidR="00C17216" w:rsidRDefault="00C17216" w:rsidP="00E00F9A"/>
        </w:tc>
      </w:tr>
      <w:tr w:rsidR="00C17216" w14:paraId="32D79E4D" w14:textId="77777777" w:rsidTr="00E00F9A">
        <w:tc>
          <w:tcPr>
            <w:tcW w:w="3111" w:type="dxa"/>
          </w:tcPr>
          <w:p w14:paraId="4BD61A49" w14:textId="77777777" w:rsidR="00C17216" w:rsidRDefault="0031156E" w:rsidP="00E00F9A">
            <w:r>
              <w:t>BIDON 4lt</w:t>
            </w:r>
          </w:p>
        </w:tc>
        <w:tc>
          <w:tcPr>
            <w:tcW w:w="2144" w:type="dxa"/>
          </w:tcPr>
          <w:p w14:paraId="6FBB4426" w14:textId="2AE0E4F2" w:rsidR="00C17216" w:rsidRDefault="00C17216" w:rsidP="00E00F9A">
            <w:pPr>
              <w:jc w:val="center"/>
            </w:pPr>
          </w:p>
        </w:tc>
        <w:tc>
          <w:tcPr>
            <w:tcW w:w="2146" w:type="dxa"/>
          </w:tcPr>
          <w:p w14:paraId="7E3259A4" w14:textId="77777777" w:rsidR="00C17216" w:rsidRDefault="00C17216" w:rsidP="00E00F9A">
            <w:pPr>
              <w:jc w:val="center"/>
            </w:pPr>
          </w:p>
        </w:tc>
        <w:tc>
          <w:tcPr>
            <w:tcW w:w="1653" w:type="dxa"/>
          </w:tcPr>
          <w:p w14:paraId="6CA5E1E2" w14:textId="77777777" w:rsidR="00C17216" w:rsidRDefault="00C17216" w:rsidP="00E00F9A"/>
        </w:tc>
      </w:tr>
      <w:tr w:rsidR="00C17216" w14:paraId="78A34FD7" w14:textId="77777777" w:rsidTr="00E00F9A">
        <w:tc>
          <w:tcPr>
            <w:tcW w:w="3111" w:type="dxa"/>
          </w:tcPr>
          <w:p w14:paraId="14E0CBEA" w14:textId="77777777" w:rsidR="00C17216" w:rsidRDefault="0031156E" w:rsidP="00E00F9A">
            <w:r>
              <w:t>BIDON 20lt</w:t>
            </w:r>
          </w:p>
        </w:tc>
        <w:tc>
          <w:tcPr>
            <w:tcW w:w="2144" w:type="dxa"/>
          </w:tcPr>
          <w:p w14:paraId="0EFB7E9E" w14:textId="10BBEB2A" w:rsidR="00C17216" w:rsidRDefault="00C17216" w:rsidP="00E00F9A">
            <w:pPr>
              <w:jc w:val="center"/>
            </w:pPr>
          </w:p>
        </w:tc>
        <w:tc>
          <w:tcPr>
            <w:tcW w:w="2146" w:type="dxa"/>
          </w:tcPr>
          <w:p w14:paraId="61352620" w14:textId="77777777" w:rsidR="00C17216" w:rsidRDefault="00C17216" w:rsidP="00E00F9A">
            <w:pPr>
              <w:jc w:val="center"/>
            </w:pPr>
          </w:p>
        </w:tc>
        <w:tc>
          <w:tcPr>
            <w:tcW w:w="1653" w:type="dxa"/>
          </w:tcPr>
          <w:p w14:paraId="4F047257" w14:textId="77777777" w:rsidR="00C17216" w:rsidRDefault="00C17216" w:rsidP="00E00F9A"/>
        </w:tc>
      </w:tr>
      <w:tr w:rsidR="00C17216" w14:paraId="22475CF5" w14:textId="77777777" w:rsidTr="00E00F9A">
        <w:tc>
          <w:tcPr>
            <w:tcW w:w="3111" w:type="dxa"/>
          </w:tcPr>
          <w:p w14:paraId="2C3ADBF3" w14:textId="77777777" w:rsidR="00C17216" w:rsidRDefault="0031156E" w:rsidP="00E00F9A">
            <w:r>
              <w:t>TAMBO PLASTICO 200lt</w:t>
            </w:r>
          </w:p>
        </w:tc>
        <w:tc>
          <w:tcPr>
            <w:tcW w:w="2144" w:type="dxa"/>
          </w:tcPr>
          <w:p w14:paraId="6914C208" w14:textId="1439562B" w:rsidR="00C17216" w:rsidRDefault="00C17216" w:rsidP="00E00F9A">
            <w:pPr>
              <w:jc w:val="center"/>
            </w:pPr>
          </w:p>
        </w:tc>
        <w:tc>
          <w:tcPr>
            <w:tcW w:w="2146" w:type="dxa"/>
          </w:tcPr>
          <w:p w14:paraId="5C64950E" w14:textId="77777777" w:rsidR="00C17216" w:rsidRDefault="00C17216" w:rsidP="00E00F9A">
            <w:pPr>
              <w:jc w:val="center"/>
            </w:pPr>
          </w:p>
        </w:tc>
        <w:tc>
          <w:tcPr>
            <w:tcW w:w="1653" w:type="dxa"/>
          </w:tcPr>
          <w:p w14:paraId="19B7265C" w14:textId="77777777" w:rsidR="00C17216" w:rsidRDefault="00C17216" w:rsidP="00E00F9A"/>
        </w:tc>
      </w:tr>
      <w:tr w:rsidR="00C17216" w14:paraId="6AF63062" w14:textId="77777777" w:rsidTr="00E00F9A">
        <w:tc>
          <w:tcPr>
            <w:tcW w:w="3111" w:type="dxa"/>
          </w:tcPr>
          <w:p w14:paraId="26C5EC10" w14:textId="77777777" w:rsidR="00C17216" w:rsidRDefault="00C17216" w:rsidP="00E00F9A"/>
        </w:tc>
        <w:tc>
          <w:tcPr>
            <w:tcW w:w="2144" w:type="dxa"/>
          </w:tcPr>
          <w:p w14:paraId="11FDD91D" w14:textId="77777777" w:rsidR="00C17216" w:rsidRDefault="00C17216" w:rsidP="00E00F9A"/>
        </w:tc>
        <w:tc>
          <w:tcPr>
            <w:tcW w:w="2146" w:type="dxa"/>
          </w:tcPr>
          <w:p w14:paraId="527EE2F5" w14:textId="77777777" w:rsidR="00C17216" w:rsidRDefault="00C17216" w:rsidP="00E00F9A"/>
        </w:tc>
        <w:tc>
          <w:tcPr>
            <w:tcW w:w="1653" w:type="dxa"/>
          </w:tcPr>
          <w:p w14:paraId="68D5BE66" w14:textId="77777777" w:rsidR="00C17216" w:rsidRDefault="00C17216" w:rsidP="00E00F9A"/>
        </w:tc>
      </w:tr>
    </w:tbl>
    <w:p w14:paraId="01AB1DEF" w14:textId="77777777" w:rsidR="00191FC0" w:rsidRDefault="00191FC0" w:rsidP="00135170"/>
    <w:sectPr w:rsidR="00191FC0" w:rsidSect="005E0140">
      <w:headerReference w:type="even" r:id="rId7"/>
      <w:headerReference w:type="default" r:id="rId8"/>
      <w:headerReference w:type="first" r:id="rId9"/>
      <w:pgSz w:w="12240" w:h="15840"/>
      <w:pgMar w:top="2268" w:right="1134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FEBE6" w14:textId="77777777" w:rsidR="00FE3181" w:rsidRDefault="00FE3181" w:rsidP="00610966">
      <w:pPr>
        <w:spacing w:after="0" w:line="240" w:lineRule="auto"/>
      </w:pPr>
      <w:r>
        <w:separator/>
      </w:r>
    </w:p>
  </w:endnote>
  <w:endnote w:type="continuationSeparator" w:id="0">
    <w:p w14:paraId="2C5F0367" w14:textId="77777777" w:rsidR="00FE3181" w:rsidRDefault="00FE3181" w:rsidP="00610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35E8A" w14:textId="77777777" w:rsidR="00FE3181" w:rsidRDefault="00FE3181" w:rsidP="00610966">
      <w:pPr>
        <w:spacing w:after="0" w:line="240" w:lineRule="auto"/>
      </w:pPr>
      <w:r>
        <w:separator/>
      </w:r>
    </w:p>
  </w:footnote>
  <w:footnote w:type="continuationSeparator" w:id="0">
    <w:p w14:paraId="68F77993" w14:textId="77777777" w:rsidR="00FE3181" w:rsidRDefault="00FE3181" w:rsidP="00610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B96F7" w14:textId="77777777" w:rsidR="00A00075" w:rsidRDefault="00FE3181">
    <w:pPr>
      <w:pStyle w:val="Encabezado"/>
    </w:pPr>
    <w:r>
      <w:rPr>
        <w:noProof/>
        <w:lang w:eastAsia="es-MX"/>
      </w:rPr>
      <w:pict w14:anchorId="580A80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729467" o:spid="_x0000_s2060" type="#_x0000_t75" style="position:absolute;margin-left:0;margin-top:0;width:484.3pt;height:353.8pt;z-index:-251655168;mso-position-horizontal:center;mso-position-horizontal-relative:margin;mso-position-vertical:center;mso-position-vertical-relative:margin" o:allowincell="f">
          <v:imagedata r:id="rId1" o:title="IMAG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7EE33" w14:textId="77777777" w:rsidR="00A00075" w:rsidRDefault="00FE3181" w:rsidP="00787961">
    <w:pPr>
      <w:pStyle w:val="Encabezado"/>
      <w:rPr>
        <w:b/>
        <w:noProof/>
        <w:sz w:val="28"/>
        <w:szCs w:val="28"/>
        <w:lang w:eastAsia="es-MX"/>
      </w:rPr>
    </w:pPr>
    <w:r>
      <w:rPr>
        <w:b/>
        <w:noProof/>
        <w:sz w:val="28"/>
        <w:szCs w:val="28"/>
        <w:lang w:eastAsia="es-MX"/>
      </w:rPr>
      <w:pict w14:anchorId="25E951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729468" o:spid="_x0000_s2061" type="#_x0000_t75" style="position:absolute;margin-left:0;margin-top:0;width:484.3pt;height:353.8pt;z-index:-251654144;mso-position-horizontal:center;mso-position-horizontal-relative:margin;mso-position-vertical:center;mso-position-vertical-relative:margin" o:allowincell="f">
          <v:imagedata r:id="rId1" o:title="IMAGEN"/>
          <w10:wrap anchorx="margin" anchory="margin"/>
        </v:shape>
      </w:pict>
    </w:r>
    <w:r w:rsidR="00A00075" w:rsidRPr="00C6054E">
      <w:rPr>
        <w:b/>
        <w:noProof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0" wp14:anchorId="02DD376C" wp14:editId="7BA3E38D">
              <wp:simplePos x="0" y="0"/>
              <wp:positionH relativeFrom="column">
                <wp:posOffset>-283210</wp:posOffset>
              </wp:positionH>
              <wp:positionV relativeFrom="paragraph">
                <wp:posOffset>-118110</wp:posOffset>
              </wp:positionV>
              <wp:extent cx="5937250" cy="2030095"/>
              <wp:effectExtent l="57150" t="57150" r="44450" b="46355"/>
              <wp:wrapThrough wrapText="bothSides">
                <wp:wrapPolygon edited="0">
                  <wp:start x="-208" y="-608"/>
                  <wp:lineTo x="-208" y="21891"/>
                  <wp:lineTo x="21692" y="21891"/>
                  <wp:lineTo x="21692" y="-608"/>
                  <wp:lineTo x="-208" y="-608"/>
                </wp:wrapPolygon>
              </wp:wrapThrough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0" cy="2030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7800000"/>
                        </a:lightRig>
                      </a:scene3d>
                      <a:sp3d>
                        <a:bevelT w="139700" h="139700"/>
                      </a:sp3d>
                    </wps:spPr>
                    <wps:txbx>
                      <w:txbxContent>
                        <w:p w14:paraId="766B5952" w14:textId="77777777" w:rsidR="00A00075" w:rsidRPr="00787961" w:rsidRDefault="00A00075" w:rsidP="00787961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787961">
                            <w:rPr>
                              <w:b/>
                              <w:sz w:val="40"/>
                              <w:szCs w:val="40"/>
                            </w:rPr>
                            <w:t>FABRICACION Y VENTA DE PRODUCTOS DE LIMPIEZA</w:t>
                          </w:r>
                        </w:p>
                        <w:p w14:paraId="0F4E8824" w14:textId="77777777" w:rsidR="00A00075" w:rsidRPr="000021A0" w:rsidRDefault="00A00075" w:rsidP="00C6054E">
                          <w:pPr>
                            <w:spacing w:after="0" w:line="240" w:lineRule="auto"/>
                            <w:rPr>
                              <w:sz w:val="26"/>
                              <w:szCs w:val="26"/>
                            </w:rPr>
                          </w:pPr>
                          <w:r w:rsidRPr="000021A0">
                            <w:rPr>
                              <w:b/>
                              <w:sz w:val="26"/>
                              <w:szCs w:val="26"/>
                            </w:rPr>
                            <w:t xml:space="preserve">AV. 8 DE JULIO N. 165 </w:t>
                          </w:r>
                          <w:r>
                            <w:rPr>
                              <w:b/>
                              <w:sz w:val="26"/>
                              <w:szCs w:val="26"/>
                            </w:rPr>
                            <w:t xml:space="preserve">                                          MARIA C. BACALARI  3188 (CALLE 22)</w:t>
                          </w:r>
                        </w:p>
                        <w:p w14:paraId="52C98F8A" w14:textId="77777777" w:rsidR="00A00075" w:rsidRPr="003C349A" w:rsidRDefault="00A00075" w:rsidP="00C6054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0021A0">
                            <w:rPr>
                              <w:b/>
                              <w:sz w:val="26"/>
                              <w:szCs w:val="26"/>
                            </w:rPr>
                            <w:t xml:space="preserve">COL. NUEVA SANTA MARIA </w:t>
                          </w:r>
                          <w:r>
                            <w:rPr>
                              <w:b/>
                              <w:sz w:val="26"/>
                              <w:szCs w:val="26"/>
                            </w:rPr>
                            <w:t xml:space="preserve">                                COL ECHEVERRIA     </w:t>
                          </w:r>
                        </w:p>
                        <w:p w14:paraId="19947F65" w14:textId="77777777" w:rsidR="00A00075" w:rsidRPr="000021A0" w:rsidRDefault="00A00075" w:rsidP="00C6054E">
                          <w:pPr>
                            <w:spacing w:after="0" w:line="240" w:lineRule="auto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0021A0">
                            <w:rPr>
                              <w:b/>
                              <w:sz w:val="26"/>
                              <w:szCs w:val="26"/>
                            </w:rPr>
                            <w:tab/>
                          </w:r>
                          <w:r w:rsidRPr="000021A0">
                            <w:rPr>
                              <w:b/>
                            </w:rPr>
                            <w:t xml:space="preserve">                    </w:t>
                          </w:r>
                        </w:p>
                        <w:p w14:paraId="70E80C7F" w14:textId="77777777" w:rsidR="00A00075" w:rsidRPr="00787961" w:rsidRDefault="00A00075" w:rsidP="00787961">
                          <w:pPr>
                            <w:spacing w:after="0" w:line="240" w:lineRule="auto"/>
                            <w:rPr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sz w:val="26"/>
                              <w:szCs w:val="26"/>
                            </w:rPr>
                            <w:t xml:space="preserve">   </w:t>
                          </w:r>
                          <w:r w:rsidRPr="000021A0">
                            <w:rPr>
                              <w:b/>
                              <w:sz w:val="26"/>
                              <w:szCs w:val="26"/>
                            </w:rPr>
                            <w:t>TEL. 15962779</w:t>
                          </w:r>
                          <w:r>
                            <w:rPr>
                              <w:b/>
                              <w:sz w:val="26"/>
                              <w:szCs w:val="26"/>
                            </w:rPr>
                            <w:t xml:space="preserve">                CEL. 3331277598                   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ventas@proquito.com.mx</w:t>
                          </w:r>
                          <w:r w:rsidRPr="00C6054E">
                            <w:rPr>
                              <w:sz w:val="28"/>
                              <w:szCs w:val="28"/>
                            </w:rPr>
                            <w:t xml:space="preserve">                                                            </w:t>
                          </w:r>
                        </w:p>
                        <w:p w14:paraId="113456EE" w14:textId="77777777" w:rsidR="00A00075" w:rsidRPr="00C6054E" w:rsidRDefault="00A00075" w:rsidP="00C6054E">
                          <w:pPr>
                            <w:spacing w:line="240" w:lineRule="auto"/>
                          </w:pPr>
                          <w:r w:rsidRPr="00C6054E">
                            <w:t xml:space="preserve">                                                             </w:t>
                          </w:r>
                        </w:p>
                        <w:p w14:paraId="1FF7A66E" w14:textId="77777777" w:rsidR="00A00075" w:rsidRPr="00C6054E" w:rsidRDefault="00A00075" w:rsidP="00C6054E">
                          <w:r w:rsidRPr="00C6054E">
                            <w:t xml:space="preserve">                                                </w:t>
                          </w:r>
                        </w:p>
                        <w:p w14:paraId="7AB885C0" w14:textId="77777777" w:rsidR="00A00075" w:rsidRDefault="00A0007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D376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2.3pt;margin-top:-9.3pt;width:467.5pt;height:15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" o:allowoverlap="f" stroked="f">
              <v:textbox>
                <w:txbxContent>
                  <w:p w14:paraId="766B5952" w14:textId="77777777" w:rsidR="00A00075" w:rsidRPr="00787961" w:rsidRDefault="00A00075" w:rsidP="00787961">
                    <w:pPr>
                      <w:spacing w:after="0" w:line="240" w:lineRule="auto"/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787961">
                      <w:rPr>
                        <w:b/>
                        <w:sz w:val="40"/>
                        <w:szCs w:val="40"/>
                      </w:rPr>
                      <w:t>FABRICACION Y VENTA DE PRODUCTOS DE LIMPIEZA</w:t>
                    </w:r>
                  </w:p>
                  <w:p w14:paraId="0F4E8824" w14:textId="77777777" w:rsidR="00A00075" w:rsidRPr="000021A0" w:rsidRDefault="00A00075" w:rsidP="00C6054E">
                    <w:pPr>
                      <w:spacing w:after="0" w:line="240" w:lineRule="auto"/>
                      <w:rPr>
                        <w:sz w:val="26"/>
                        <w:szCs w:val="26"/>
                      </w:rPr>
                    </w:pPr>
                    <w:r w:rsidRPr="000021A0">
                      <w:rPr>
                        <w:b/>
                        <w:sz w:val="26"/>
                        <w:szCs w:val="26"/>
                      </w:rPr>
                      <w:t xml:space="preserve">AV. 8 DE JULIO N. 165 </w:t>
                    </w:r>
                    <w:r>
                      <w:rPr>
                        <w:b/>
                        <w:sz w:val="26"/>
                        <w:szCs w:val="26"/>
                      </w:rPr>
                      <w:t xml:space="preserve">                                          MARIA C. BACALARI  3188 (CALLE 22)</w:t>
                    </w:r>
                  </w:p>
                  <w:p w14:paraId="52C98F8A" w14:textId="77777777" w:rsidR="00A00075" w:rsidRPr="003C349A" w:rsidRDefault="00A00075" w:rsidP="00C6054E">
                    <w:pPr>
                      <w:spacing w:after="0" w:line="240" w:lineRule="auto"/>
                      <w:rPr>
                        <w:b/>
                      </w:rPr>
                    </w:pPr>
                    <w:r w:rsidRPr="000021A0">
                      <w:rPr>
                        <w:b/>
                        <w:sz w:val="26"/>
                        <w:szCs w:val="26"/>
                      </w:rPr>
                      <w:t xml:space="preserve">COL. NUEVA SANTA MARIA </w:t>
                    </w:r>
                    <w:r>
                      <w:rPr>
                        <w:b/>
                        <w:sz w:val="26"/>
                        <w:szCs w:val="26"/>
                      </w:rPr>
                      <w:t xml:space="preserve">                                COL ECHEVERRIA     </w:t>
                    </w:r>
                  </w:p>
                  <w:p w14:paraId="19947F65" w14:textId="77777777" w:rsidR="00A00075" w:rsidRPr="000021A0" w:rsidRDefault="00A00075" w:rsidP="00C6054E">
                    <w:pPr>
                      <w:spacing w:after="0" w:line="240" w:lineRule="auto"/>
                      <w:rPr>
                        <w:b/>
                        <w:sz w:val="26"/>
                        <w:szCs w:val="26"/>
                      </w:rPr>
                    </w:pPr>
                    <w:r w:rsidRPr="000021A0">
                      <w:rPr>
                        <w:b/>
                        <w:sz w:val="26"/>
                        <w:szCs w:val="26"/>
                      </w:rPr>
                      <w:tab/>
                    </w:r>
                    <w:r w:rsidRPr="000021A0">
                      <w:rPr>
                        <w:b/>
                      </w:rPr>
                      <w:t xml:space="preserve">                    </w:t>
                    </w:r>
                  </w:p>
                  <w:p w14:paraId="70E80C7F" w14:textId="77777777" w:rsidR="00A00075" w:rsidRPr="00787961" w:rsidRDefault="00A00075" w:rsidP="00787961">
                    <w:pPr>
                      <w:spacing w:after="0" w:line="240" w:lineRule="auto"/>
                      <w:rPr>
                        <w:b/>
                        <w:sz w:val="26"/>
                        <w:szCs w:val="26"/>
                      </w:rPr>
                    </w:pPr>
                    <w:r>
                      <w:rPr>
                        <w:b/>
                        <w:sz w:val="26"/>
                        <w:szCs w:val="26"/>
                      </w:rPr>
                      <w:t xml:space="preserve">   </w:t>
                    </w:r>
                    <w:r w:rsidRPr="000021A0">
                      <w:rPr>
                        <w:b/>
                        <w:sz w:val="26"/>
                        <w:szCs w:val="26"/>
                      </w:rPr>
                      <w:t>TEL. 15962779</w:t>
                    </w:r>
                    <w:r>
                      <w:rPr>
                        <w:b/>
                        <w:sz w:val="26"/>
                        <w:szCs w:val="26"/>
                      </w:rPr>
                      <w:t xml:space="preserve">                CEL. 3331277598                    </w:t>
                    </w:r>
                    <w:r>
                      <w:rPr>
                        <w:b/>
                        <w:sz w:val="28"/>
                        <w:szCs w:val="28"/>
                      </w:rPr>
                      <w:t>ventas@proquito.com.mx</w:t>
                    </w:r>
                    <w:r w:rsidRPr="00C6054E">
                      <w:rPr>
                        <w:sz w:val="28"/>
                        <w:szCs w:val="28"/>
                      </w:rPr>
                      <w:t xml:space="preserve">                                                            </w:t>
                    </w:r>
                  </w:p>
                  <w:p w14:paraId="113456EE" w14:textId="77777777" w:rsidR="00A00075" w:rsidRPr="00C6054E" w:rsidRDefault="00A00075" w:rsidP="00C6054E">
                    <w:pPr>
                      <w:spacing w:line="240" w:lineRule="auto"/>
                    </w:pPr>
                    <w:r w:rsidRPr="00C6054E">
                      <w:t xml:space="preserve">                                                             </w:t>
                    </w:r>
                  </w:p>
                  <w:p w14:paraId="1FF7A66E" w14:textId="77777777" w:rsidR="00A00075" w:rsidRPr="00C6054E" w:rsidRDefault="00A00075" w:rsidP="00C6054E">
                    <w:r w:rsidRPr="00C6054E">
                      <w:t xml:space="preserve">                                                </w:t>
                    </w:r>
                  </w:p>
                  <w:p w14:paraId="7AB885C0" w14:textId="77777777" w:rsidR="00A00075" w:rsidRDefault="00A00075"/>
                </w:txbxContent>
              </v:textbox>
              <w10:wrap type="through"/>
            </v:shape>
          </w:pict>
        </mc:Fallback>
      </mc:AlternateContent>
    </w:r>
    <w:r w:rsidR="00A00075" w:rsidRPr="00C6054E">
      <w:rPr>
        <w:b/>
        <w:i/>
        <w:u w:val="single"/>
      </w:rPr>
      <w:t xml:space="preserve"> </w:t>
    </w:r>
  </w:p>
  <w:p w14:paraId="3EF9F21E" w14:textId="77777777" w:rsidR="00A00075" w:rsidRDefault="00A00075" w:rsidP="00787961">
    <w:pPr>
      <w:pStyle w:val="Encabezado"/>
      <w:rPr>
        <w:b/>
        <w:noProof/>
        <w:sz w:val="28"/>
        <w:szCs w:val="28"/>
        <w:lang w:eastAsia="es-MX"/>
      </w:rPr>
    </w:pPr>
  </w:p>
  <w:p w14:paraId="15CA4FB4" w14:textId="77777777" w:rsidR="00A00075" w:rsidRDefault="00A00075" w:rsidP="00C6054E">
    <w:pPr>
      <w:pStyle w:val="Encabezado"/>
      <w:rPr>
        <w:b/>
        <w:noProof/>
        <w:sz w:val="28"/>
        <w:szCs w:val="28"/>
        <w:lang w:eastAsia="es-MX"/>
      </w:rPr>
    </w:pPr>
  </w:p>
  <w:p w14:paraId="0D6067F6" w14:textId="77777777" w:rsidR="00A00075" w:rsidRDefault="00A00075" w:rsidP="00C6054E">
    <w:pPr>
      <w:pStyle w:val="Encabezado"/>
      <w:rPr>
        <w:b/>
        <w:noProof/>
        <w:sz w:val="28"/>
        <w:szCs w:val="28"/>
        <w:lang w:eastAsia="es-MX"/>
      </w:rPr>
    </w:pPr>
  </w:p>
  <w:p w14:paraId="46810B5A" w14:textId="77777777" w:rsidR="00A00075" w:rsidRDefault="00A00075" w:rsidP="005E0140">
    <w:pPr>
      <w:pStyle w:val="Encabezado"/>
      <w:rPr>
        <w:b/>
        <w:noProof/>
        <w:sz w:val="28"/>
        <w:szCs w:val="28"/>
        <w:lang w:eastAsia="es-MX"/>
      </w:rPr>
    </w:pPr>
  </w:p>
  <w:p w14:paraId="5F9D645E" w14:textId="77777777" w:rsidR="00A00075" w:rsidRPr="005E0140" w:rsidRDefault="00A00075" w:rsidP="005E0140">
    <w:pPr>
      <w:pStyle w:val="Encabezado"/>
      <w:rPr>
        <w:b/>
      </w:rPr>
    </w:pPr>
    <w:r w:rsidRPr="005E0140">
      <w:rPr>
        <w:b/>
        <w:i/>
      </w:rPr>
      <w:t>PRECIOS DE MAYOREO A PARTIR DE 5LT  DEL MISMO PRODUCTO</w:t>
    </w:r>
    <w:r w:rsidRPr="00787961">
      <w:rPr>
        <w:b/>
        <w:i/>
      </w:rPr>
      <w:t xml:space="preserve"> </w:t>
    </w:r>
    <w:r w:rsidRPr="005E0140"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FC0CA" w14:textId="77777777" w:rsidR="00A00075" w:rsidRDefault="00FE3181">
    <w:pPr>
      <w:pStyle w:val="Encabezado"/>
    </w:pPr>
    <w:r>
      <w:rPr>
        <w:noProof/>
        <w:lang w:eastAsia="es-MX"/>
      </w:rPr>
      <w:pict w14:anchorId="595D96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729466" o:spid="_x0000_s2059" type="#_x0000_t75" style="position:absolute;margin-left:0;margin-top:0;width:484.3pt;height:353.8pt;z-index:-251656192;mso-position-horizontal:center;mso-position-horizontal-relative:margin;mso-position-vertical:center;mso-position-vertical-relative:margin" o:allowincell="f">
          <v:imagedata r:id="rId1" o:title="IMAGE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631"/>
    <w:rsid w:val="000021A0"/>
    <w:rsid w:val="00004014"/>
    <w:rsid w:val="000167F3"/>
    <w:rsid w:val="00046884"/>
    <w:rsid w:val="000539C2"/>
    <w:rsid w:val="0006438F"/>
    <w:rsid w:val="000909F8"/>
    <w:rsid w:val="000F3299"/>
    <w:rsid w:val="001011B1"/>
    <w:rsid w:val="001066CC"/>
    <w:rsid w:val="00117645"/>
    <w:rsid w:val="00135170"/>
    <w:rsid w:val="00177E59"/>
    <w:rsid w:val="00182CE8"/>
    <w:rsid w:val="001857C5"/>
    <w:rsid w:val="00191FC0"/>
    <w:rsid w:val="001D6B5D"/>
    <w:rsid w:val="001F2C07"/>
    <w:rsid w:val="00215CC9"/>
    <w:rsid w:val="002666C5"/>
    <w:rsid w:val="00273644"/>
    <w:rsid w:val="002F125B"/>
    <w:rsid w:val="00311526"/>
    <w:rsid w:val="0031156E"/>
    <w:rsid w:val="003C349A"/>
    <w:rsid w:val="00411DB4"/>
    <w:rsid w:val="00423CED"/>
    <w:rsid w:val="00476496"/>
    <w:rsid w:val="004A6DBA"/>
    <w:rsid w:val="005B7FA7"/>
    <w:rsid w:val="005C0991"/>
    <w:rsid w:val="005E0140"/>
    <w:rsid w:val="005E70AC"/>
    <w:rsid w:val="00610966"/>
    <w:rsid w:val="00626631"/>
    <w:rsid w:val="00670EA5"/>
    <w:rsid w:val="00694F0D"/>
    <w:rsid w:val="006F2235"/>
    <w:rsid w:val="007057F4"/>
    <w:rsid w:val="00714D6B"/>
    <w:rsid w:val="00725D9C"/>
    <w:rsid w:val="00767564"/>
    <w:rsid w:val="00785AC8"/>
    <w:rsid w:val="00787961"/>
    <w:rsid w:val="007A0322"/>
    <w:rsid w:val="007E12F7"/>
    <w:rsid w:val="008034B3"/>
    <w:rsid w:val="00812767"/>
    <w:rsid w:val="00822170"/>
    <w:rsid w:val="0085755D"/>
    <w:rsid w:val="00866220"/>
    <w:rsid w:val="008A01A1"/>
    <w:rsid w:val="008A3072"/>
    <w:rsid w:val="008B08E1"/>
    <w:rsid w:val="008B2D7C"/>
    <w:rsid w:val="008D7765"/>
    <w:rsid w:val="00963D9F"/>
    <w:rsid w:val="0098141D"/>
    <w:rsid w:val="009A1D90"/>
    <w:rsid w:val="009B2CE7"/>
    <w:rsid w:val="009D51C7"/>
    <w:rsid w:val="00A00075"/>
    <w:rsid w:val="00A37F66"/>
    <w:rsid w:val="00A56879"/>
    <w:rsid w:val="00A675CE"/>
    <w:rsid w:val="00A74876"/>
    <w:rsid w:val="00A8061E"/>
    <w:rsid w:val="00A861B9"/>
    <w:rsid w:val="00A90069"/>
    <w:rsid w:val="00AF3AC2"/>
    <w:rsid w:val="00B07F1A"/>
    <w:rsid w:val="00B17447"/>
    <w:rsid w:val="00B33A0A"/>
    <w:rsid w:val="00BA7770"/>
    <w:rsid w:val="00BF0EAE"/>
    <w:rsid w:val="00BF1BFB"/>
    <w:rsid w:val="00C1522D"/>
    <w:rsid w:val="00C17216"/>
    <w:rsid w:val="00C442B8"/>
    <w:rsid w:val="00C56642"/>
    <w:rsid w:val="00C6054E"/>
    <w:rsid w:val="00C8018B"/>
    <w:rsid w:val="00C865B3"/>
    <w:rsid w:val="00CF67F3"/>
    <w:rsid w:val="00D0067B"/>
    <w:rsid w:val="00D1114C"/>
    <w:rsid w:val="00D215B0"/>
    <w:rsid w:val="00D537E5"/>
    <w:rsid w:val="00DB5E47"/>
    <w:rsid w:val="00DC2259"/>
    <w:rsid w:val="00DF7083"/>
    <w:rsid w:val="00E00F9A"/>
    <w:rsid w:val="00E44B60"/>
    <w:rsid w:val="00E9433B"/>
    <w:rsid w:val="00ED2FF3"/>
    <w:rsid w:val="00EF14E8"/>
    <w:rsid w:val="00F000D8"/>
    <w:rsid w:val="00F11FD6"/>
    <w:rsid w:val="00F338E8"/>
    <w:rsid w:val="00F466F3"/>
    <w:rsid w:val="00F97904"/>
    <w:rsid w:val="00FB0438"/>
    <w:rsid w:val="00FB4C2A"/>
    <w:rsid w:val="00FE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3F6E92FC"/>
  <w15:docId w15:val="{43077935-565F-424C-9512-D57E27FB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05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26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09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966"/>
  </w:style>
  <w:style w:type="paragraph" w:styleId="Piedepgina">
    <w:name w:val="footer"/>
    <w:basedOn w:val="Normal"/>
    <w:link w:val="PiedepginaCar"/>
    <w:uiPriority w:val="99"/>
    <w:unhideWhenUsed/>
    <w:rsid w:val="006109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966"/>
  </w:style>
  <w:style w:type="paragraph" w:styleId="Textodeglobo">
    <w:name w:val="Balloon Text"/>
    <w:basedOn w:val="Normal"/>
    <w:link w:val="TextodegloboCar"/>
    <w:uiPriority w:val="99"/>
    <w:semiHidden/>
    <w:unhideWhenUsed/>
    <w:rsid w:val="00610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096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60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6A20-AEB8-45EB-BF8F-0467DB9F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6</Pages>
  <Words>697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J01</dc:creator>
  <cp:lastModifiedBy>Ako Solutions</cp:lastModifiedBy>
  <cp:revision>26</cp:revision>
  <dcterms:created xsi:type="dcterms:W3CDTF">2017-07-04T16:23:00Z</dcterms:created>
  <dcterms:modified xsi:type="dcterms:W3CDTF">2019-07-08T19:55:00Z</dcterms:modified>
</cp:coreProperties>
</file>